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C64" w:rsidRDefault="00307C64" w:rsidP="00E94B97">
      <w:pPr>
        <w:jc w:val="both"/>
        <w:rPr>
          <w:rFonts w:ascii="Arial" w:hAnsi="Arial" w:cs="Arial"/>
        </w:rPr>
      </w:pPr>
    </w:p>
    <w:p w:rsidR="00307C64" w:rsidRDefault="00307C64" w:rsidP="00E94B97">
      <w:pPr>
        <w:jc w:val="both"/>
        <w:rPr>
          <w:rFonts w:ascii="Arial" w:hAnsi="Arial" w:cs="Arial"/>
        </w:rPr>
      </w:pPr>
    </w:p>
    <w:p w:rsidR="00D109E4" w:rsidRDefault="00A34E68" w:rsidP="00E94B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ircolare n°</w:t>
      </w:r>
      <w:r w:rsidR="009616E5">
        <w:rPr>
          <w:rFonts w:ascii="Arial" w:hAnsi="Arial" w:cs="Arial"/>
        </w:rPr>
        <w:t xml:space="preserve"> </w:t>
      </w:r>
      <w:r w:rsidR="006E7C68">
        <w:rPr>
          <w:rFonts w:ascii="Arial" w:hAnsi="Arial" w:cs="Arial"/>
        </w:rPr>
        <w:t>176</w:t>
      </w:r>
    </w:p>
    <w:p w:rsidR="00A34E68" w:rsidRDefault="00A34E68" w:rsidP="00E94B9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rino, </w:t>
      </w:r>
      <w:r w:rsidR="00D109E4">
        <w:rPr>
          <w:rFonts w:ascii="Arial" w:hAnsi="Arial" w:cs="Arial"/>
        </w:rPr>
        <w:t>22</w:t>
      </w:r>
      <w:r>
        <w:rPr>
          <w:rFonts w:ascii="Arial" w:hAnsi="Arial" w:cs="Arial"/>
        </w:rPr>
        <w:t>/</w:t>
      </w:r>
      <w:r w:rsidR="002A0E06">
        <w:rPr>
          <w:rFonts w:ascii="Arial" w:hAnsi="Arial" w:cs="Arial"/>
        </w:rPr>
        <w:t>12</w:t>
      </w:r>
      <w:r>
        <w:rPr>
          <w:rFonts w:ascii="Arial" w:hAnsi="Arial" w:cs="Arial"/>
        </w:rPr>
        <w:t>/2021</w:t>
      </w:r>
    </w:p>
    <w:p w:rsidR="00CC761C" w:rsidRDefault="00CC761C" w:rsidP="00E94B97">
      <w:pPr>
        <w:jc w:val="both"/>
        <w:rPr>
          <w:rFonts w:ascii="Arial" w:hAnsi="Arial" w:cs="Arial"/>
        </w:rPr>
      </w:pPr>
    </w:p>
    <w:p w:rsidR="00A34E68" w:rsidRDefault="00A34E68" w:rsidP="00E94B97">
      <w:pPr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>Agli Studenti e ai</w:t>
      </w:r>
      <w:r w:rsidR="0098527A" w:rsidRPr="0098527A">
        <w:rPr>
          <w:rFonts w:ascii="Arial" w:hAnsi="Arial" w:cs="Arial"/>
        </w:rPr>
        <w:t xml:space="preserve"> Genitori </w:t>
      </w:r>
    </w:p>
    <w:p w:rsidR="00A34E68" w:rsidRDefault="00A34E68" w:rsidP="00E94B97">
      <w:pPr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>Ai Docenti</w:t>
      </w:r>
    </w:p>
    <w:p w:rsidR="00A34E68" w:rsidRDefault="00A34E68" w:rsidP="00E94B97">
      <w:pPr>
        <w:ind w:left="6372"/>
        <w:jc w:val="both"/>
        <w:rPr>
          <w:rFonts w:ascii="Arial" w:hAnsi="Arial" w:cs="Arial"/>
        </w:rPr>
      </w:pPr>
      <w:r>
        <w:rPr>
          <w:rFonts w:ascii="Arial" w:hAnsi="Arial" w:cs="Arial"/>
        </w:rPr>
        <w:t>Al Personale ATA</w:t>
      </w:r>
    </w:p>
    <w:p w:rsidR="0098527A" w:rsidRDefault="0098527A" w:rsidP="00E94B97">
      <w:pPr>
        <w:jc w:val="both"/>
        <w:rPr>
          <w:rFonts w:ascii="Arial" w:hAnsi="Arial" w:cs="Arial"/>
        </w:rPr>
      </w:pPr>
    </w:p>
    <w:p w:rsidR="00CC761C" w:rsidRPr="001F56C2" w:rsidRDefault="00CC761C" w:rsidP="00E94B97">
      <w:pPr>
        <w:jc w:val="both"/>
        <w:rPr>
          <w:rFonts w:ascii="Arial" w:hAnsi="Arial" w:cs="Arial"/>
          <w:sz w:val="18"/>
          <w:szCs w:val="18"/>
        </w:rPr>
      </w:pPr>
    </w:p>
    <w:p w:rsidR="009616E5" w:rsidRPr="001F56C2" w:rsidRDefault="0029338A" w:rsidP="00000264">
      <w:pPr>
        <w:ind w:left="1134" w:hanging="1134"/>
        <w:rPr>
          <w:rFonts w:ascii="Arial" w:hAnsi="Arial" w:cs="Arial"/>
          <w:b/>
          <w:sz w:val="18"/>
          <w:szCs w:val="18"/>
        </w:rPr>
      </w:pPr>
      <w:r w:rsidRPr="001F56C2">
        <w:rPr>
          <w:rFonts w:ascii="Arial" w:hAnsi="Arial" w:cs="Arial"/>
          <w:b/>
          <w:sz w:val="18"/>
          <w:szCs w:val="18"/>
        </w:rPr>
        <w:t>Oggetto:</w:t>
      </w:r>
      <w:r w:rsidR="002A0E06">
        <w:rPr>
          <w:rFonts w:ascii="Arial" w:hAnsi="Arial" w:cs="Arial"/>
          <w:b/>
          <w:sz w:val="18"/>
          <w:szCs w:val="18"/>
        </w:rPr>
        <w:t xml:space="preserve"> Azioni di sciopero</w:t>
      </w:r>
      <w:r w:rsidRPr="001F56C2">
        <w:rPr>
          <w:rFonts w:ascii="Arial" w:hAnsi="Arial" w:cs="Arial"/>
          <w:b/>
          <w:sz w:val="18"/>
          <w:szCs w:val="18"/>
        </w:rPr>
        <w:t xml:space="preserve">  </w:t>
      </w:r>
      <w:r w:rsidR="009616E5" w:rsidRPr="001F56C2">
        <w:rPr>
          <w:rFonts w:ascii="Arial" w:hAnsi="Arial" w:cs="Arial"/>
          <w:b/>
          <w:sz w:val="18"/>
          <w:szCs w:val="18"/>
        </w:rPr>
        <w:t xml:space="preserve">Sciopero </w:t>
      </w:r>
      <w:r w:rsidR="00B046FA">
        <w:rPr>
          <w:rFonts w:ascii="Arial" w:hAnsi="Arial" w:cs="Arial"/>
          <w:b/>
          <w:sz w:val="18"/>
          <w:szCs w:val="18"/>
        </w:rPr>
        <w:t xml:space="preserve">per la giornata del </w:t>
      </w:r>
      <w:r w:rsidR="004B7ED9">
        <w:rPr>
          <w:rFonts w:ascii="Arial" w:hAnsi="Arial" w:cs="Arial"/>
          <w:b/>
          <w:sz w:val="18"/>
          <w:szCs w:val="18"/>
        </w:rPr>
        <w:t>22</w:t>
      </w:r>
      <w:r w:rsidR="00B046FA">
        <w:rPr>
          <w:rFonts w:ascii="Arial" w:hAnsi="Arial" w:cs="Arial"/>
          <w:b/>
          <w:sz w:val="18"/>
          <w:szCs w:val="18"/>
        </w:rPr>
        <w:t>/12/2021</w:t>
      </w:r>
      <w:r w:rsidR="009616E5" w:rsidRPr="001F56C2">
        <w:rPr>
          <w:rFonts w:ascii="Arial" w:hAnsi="Arial" w:cs="Arial"/>
          <w:b/>
          <w:sz w:val="18"/>
          <w:szCs w:val="18"/>
        </w:rPr>
        <w:t xml:space="preserve"> per il personale Docente e Ata, indetto</w:t>
      </w:r>
      <w:r w:rsidR="00A945FD">
        <w:rPr>
          <w:rFonts w:ascii="Arial" w:hAnsi="Arial" w:cs="Arial"/>
          <w:b/>
          <w:sz w:val="18"/>
          <w:szCs w:val="18"/>
        </w:rPr>
        <w:t xml:space="preserve"> da CSLE e CO.NA.I.PE</w:t>
      </w:r>
      <w:bookmarkStart w:id="0" w:name="_GoBack"/>
      <w:bookmarkEnd w:id="0"/>
      <w:r w:rsidR="00A945FD">
        <w:rPr>
          <w:rFonts w:ascii="Arial" w:hAnsi="Arial" w:cs="Arial"/>
          <w:b/>
          <w:sz w:val="18"/>
          <w:szCs w:val="18"/>
        </w:rPr>
        <w:t>.</w:t>
      </w:r>
    </w:p>
    <w:p w:rsidR="00B046FA" w:rsidRDefault="00B046FA" w:rsidP="00E94B97">
      <w:pPr>
        <w:ind w:left="1134" w:hanging="1134"/>
        <w:jc w:val="both"/>
        <w:rPr>
          <w:rFonts w:ascii="Arial" w:hAnsi="Arial" w:cs="Arial"/>
          <w:b/>
          <w:sz w:val="18"/>
          <w:szCs w:val="18"/>
        </w:rPr>
      </w:pPr>
    </w:p>
    <w:p w:rsidR="00307C64" w:rsidRPr="001F56C2" w:rsidRDefault="00307C64" w:rsidP="00E94B97">
      <w:pPr>
        <w:ind w:left="1134" w:hanging="1134"/>
        <w:jc w:val="both"/>
        <w:rPr>
          <w:rFonts w:ascii="Arial" w:hAnsi="Arial" w:cs="Arial"/>
          <w:b/>
          <w:sz w:val="18"/>
          <w:szCs w:val="18"/>
        </w:rPr>
      </w:pPr>
    </w:p>
    <w:p w:rsidR="0098527A" w:rsidRDefault="0098527A" w:rsidP="00A945FD">
      <w:pPr>
        <w:jc w:val="both"/>
        <w:rPr>
          <w:rFonts w:ascii="Arial" w:hAnsi="Arial" w:cs="Arial"/>
          <w:sz w:val="18"/>
          <w:szCs w:val="18"/>
        </w:rPr>
      </w:pPr>
      <w:r w:rsidRPr="00A945FD">
        <w:rPr>
          <w:rFonts w:ascii="Arial" w:hAnsi="Arial" w:cs="Arial"/>
          <w:sz w:val="18"/>
          <w:szCs w:val="18"/>
        </w:rPr>
        <w:t>In rifer</w:t>
      </w:r>
      <w:r w:rsidR="0029338A" w:rsidRPr="00A945FD">
        <w:rPr>
          <w:rFonts w:ascii="Arial" w:hAnsi="Arial" w:cs="Arial"/>
          <w:sz w:val="18"/>
          <w:szCs w:val="18"/>
        </w:rPr>
        <w:t xml:space="preserve">imento allo sciopero indetto </w:t>
      </w:r>
      <w:r w:rsidR="00E72E55" w:rsidRPr="00A945FD">
        <w:rPr>
          <w:rFonts w:ascii="Arial" w:hAnsi="Arial" w:cs="Arial"/>
          <w:sz w:val="18"/>
          <w:szCs w:val="18"/>
        </w:rPr>
        <w:t>da n</w:t>
      </w:r>
      <w:r w:rsidR="00B046FA" w:rsidRPr="00A945FD">
        <w:rPr>
          <w:rFonts w:ascii="Arial" w:hAnsi="Arial" w:cs="Arial"/>
          <w:sz w:val="18"/>
          <w:szCs w:val="18"/>
        </w:rPr>
        <w:t xml:space="preserve">umerose sigle sindacali </w:t>
      </w:r>
      <w:r w:rsidR="00EE75E5" w:rsidRPr="00A945FD">
        <w:rPr>
          <w:rFonts w:ascii="Arial" w:hAnsi="Arial" w:cs="Arial"/>
          <w:sz w:val="18"/>
          <w:szCs w:val="18"/>
        </w:rPr>
        <w:t xml:space="preserve"> per il giorno </w:t>
      </w:r>
      <w:r w:rsidR="004B7ED9" w:rsidRPr="00A945FD">
        <w:rPr>
          <w:rFonts w:ascii="Arial" w:hAnsi="Arial" w:cs="Arial"/>
          <w:sz w:val="18"/>
          <w:szCs w:val="18"/>
        </w:rPr>
        <w:t>22</w:t>
      </w:r>
      <w:r w:rsidR="00EE75E5" w:rsidRPr="00A945FD">
        <w:rPr>
          <w:rFonts w:ascii="Arial" w:hAnsi="Arial" w:cs="Arial"/>
          <w:sz w:val="18"/>
          <w:szCs w:val="18"/>
        </w:rPr>
        <w:t>/</w:t>
      </w:r>
      <w:r w:rsidR="00B046FA" w:rsidRPr="00A945FD">
        <w:rPr>
          <w:rFonts w:ascii="Arial" w:hAnsi="Arial" w:cs="Arial"/>
          <w:sz w:val="18"/>
          <w:szCs w:val="18"/>
        </w:rPr>
        <w:t>12</w:t>
      </w:r>
      <w:r w:rsidR="00EE75E5" w:rsidRPr="00A945FD">
        <w:rPr>
          <w:rFonts w:ascii="Arial" w:hAnsi="Arial" w:cs="Arial"/>
          <w:sz w:val="18"/>
          <w:szCs w:val="18"/>
        </w:rPr>
        <w:t>/2021 per l’intera giornata di servizio del personale</w:t>
      </w:r>
      <w:r w:rsidR="00E72E55" w:rsidRPr="00A945FD">
        <w:rPr>
          <w:rFonts w:ascii="Arial" w:hAnsi="Arial" w:cs="Arial"/>
          <w:sz w:val="18"/>
          <w:szCs w:val="18"/>
        </w:rPr>
        <w:t xml:space="preserve"> </w:t>
      </w:r>
      <w:r w:rsidR="00EE75E5" w:rsidRPr="00A945FD">
        <w:rPr>
          <w:rFonts w:ascii="Arial" w:hAnsi="Arial" w:cs="Arial"/>
          <w:sz w:val="18"/>
          <w:szCs w:val="18"/>
        </w:rPr>
        <w:t>Docente e ATA</w:t>
      </w:r>
      <w:r w:rsidRPr="00A945FD">
        <w:rPr>
          <w:rFonts w:ascii="Arial" w:hAnsi="Arial" w:cs="Arial"/>
          <w:sz w:val="18"/>
          <w:szCs w:val="18"/>
        </w:rPr>
        <w:t>, ai sensi</w:t>
      </w:r>
      <w:r w:rsidR="00A34E68" w:rsidRPr="00A945FD">
        <w:rPr>
          <w:rFonts w:ascii="Arial" w:hAnsi="Arial" w:cs="Arial"/>
          <w:sz w:val="18"/>
          <w:szCs w:val="18"/>
        </w:rPr>
        <w:t xml:space="preserve"> </w:t>
      </w:r>
      <w:r w:rsidRPr="00A945FD">
        <w:rPr>
          <w:rFonts w:ascii="Arial" w:hAnsi="Arial" w:cs="Arial"/>
          <w:sz w:val="18"/>
          <w:szCs w:val="18"/>
        </w:rPr>
        <w:t>dell’Accordo Aran sulle nome di garanzia dei servizi pubblici essenziali e sulle</w:t>
      </w:r>
      <w:r w:rsidR="00A34E68" w:rsidRPr="00A945FD">
        <w:rPr>
          <w:rFonts w:ascii="Arial" w:hAnsi="Arial" w:cs="Arial"/>
          <w:sz w:val="18"/>
          <w:szCs w:val="18"/>
        </w:rPr>
        <w:t xml:space="preserve"> </w:t>
      </w:r>
      <w:r w:rsidRPr="00A945FD">
        <w:rPr>
          <w:rFonts w:ascii="Arial" w:hAnsi="Arial" w:cs="Arial"/>
          <w:sz w:val="18"/>
          <w:szCs w:val="18"/>
        </w:rPr>
        <w:t>procedure di raffreddamento e conciliazione in caso di sciopero firmato il 2 dicembre</w:t>
      </w:r>
      <w:r w:rsidR="00A34E68" w:rsidRPr="00A945FD">
        <w:rPr>
          <w:rFonts w:ascii="Arial" w:hAnsi="Arial" w:cs="Arial"/>
          <w:sz w:val="18"/>
          <w:szCs w:val="18"/>
        </w:rPr>
        <w:t xml:space="preserve"> 2020, si comunica</w:t>
      </w:r>
      <w:r w:rsidR="00F933DF" w:rsidRPr="00A945FD">
        <w:rPr>
          <w:rFonts w:ascii="Arial" w:hAnsi="Arial" w:cs="Arial"/>
          <w:sz w:val="18"/>
          <w:szCs w:val="18"/>
        </w:rPr>
        <w:t xml:space="preserve">no le caratteristiche e le motivazioni dello sciopero </w:t>
      </w:r>
      <w:r w:rsidR="00EE75E5" w:rsidRPr="00A945FD">
        <w:rPr>
          <w:rFonts w:ascii="Arial" w:hAnsi="Arial" w:cs="Arial"/>
          <w:sz w:val="18"/>
          <w:szCs w:val="18"/>
        </w:rPr>
        <w:t>addotte</w:t>
      </w:r>
      <w:r w:rsidR="00F933DF" w:rsidRPr="00A945FD">
        <w:rPr>
          <w:rFonts w:ascii="Arial" w:hAnsi="Arial" w:cs="Arial"/>
          <w:sz w:val="18"/>
          <w:szCs w:val="18"/>
        </w:rPr>
        <w:t xml:space="preserve"> </w:t>
      </w:r>
      <w:r w:rsidR="00424F92" w:rsidRPr="00A945FD">
        <w:rPr>
          <w:rFonts w:ascii="Arial" w:hAnsi="Arial" w:cs="Arial"/>
          <w:sz w:val="18"/>
          <w:szCs w:val="18"/>
        </w:rPr>
        <w:t>dall</w:t>
      </w:r>
      <w:r w:rsidR="00B046FA" w:rsidRPr="00A945FD">
        <w:rPr>
          <w:rFonts w:ascii="Arial" w:hAnsi="Arial" w:cs="Arial"/>
          <w:sz w:val="18"/>
          <w:szCs w:val="18"/>
        </w:rPr>
        <w:t>e</w:t>
      </w:r>
      <w:r w:rsidR="00F933DF" w:rsidRPr="00A945FD">
        <w:rPr>
          <w:rFonts w:ascii="Arial" w:hAnsi="Arial" w:cs="Arial"/>
          <w:sz w:val="18"/>
          <w:szCs w:val="18"/>
        </w:rPr>
        <w:t xml:space="preserve"> organizzazion</w:t>
      </w:r>
      <w:r w:rsidR="00B046FA" w:rsidRPr="00A945FD">
        <w:rPr>
          <w:rFonts w:ascii="Arial" w:hAnsi="Arial" w:cs="Arial"/>
          <w:sz w:val="18"/>
          <w:szCs w:val="18"/>
        </w:rPr>
        <w:t>i</w:t>
      </w:r>
      <w:r w:rsidR="00F933DF" w:rsidRPr="00A945FD">
        <w:rPr>
          <w:rFonts w:ascii="Arial" w:hAnsi="Arial" w:cs="Arial"/>
          <w:sz w:val="18"/>
          <w:szCs w:val="18"/>
        </w:rPr>
        <w:t xml:space="preserve"> sindacal</w:t>
      </w:r>
      <w:r w:rsidR="00B046FA" w:rsidRPr="00A945FD">
        <w:rPr>
          <w:rFonts w:ascii="Arial" w:hAnsi="Arial" w:cs="Arial"/>
          <w:sz w:val="18"/>
          <w:szCs w:val="18"/>
        </w:rPr>
        <w:t>i</w:t>
      </w:r>
      <w:r w:rsidR="00F933DF" w:rsidRPr="00A945FD">
        <w:rPr>
          <w:rFonts w:ascii="Arial" w:hAnsi="Arial" w:cs="Arial"/>
          <w:sz w:val="18"/>
          <w:szCs w:val="18"/>
        </w:rPr>
        <w:t xml:space="preserve"> proponent</w:t>
      </w:r>
      <w:r w:rsidR="00A945FD" w:rsidRPr="00A945FD">
        <w:rPr>
          <w:rFonts w:ascii="Arial" w:hAnsi="Arial" w:cs="Arial"/>
          <w:sz w:val="18"/>
          <w:szCs w:val="18"/>
        </w:rPr>
        <w:t>i</w:t>
      </w:r>
      <w:r w:rsidR="00EE75E5" w:rsidRPr="00A945FD">
        <w:rPr>
          <w:rFonts w:ascii="Arial" w:hAnsi="Arial" w:cs="Arial"/>
          <w:sz w:val="18"/>
          <w:szCs w:val="18"/>
        </w:rPr>
        <w:t>, nonché i relativi livelli di rappresentatività.</w:t>
      </w:r>
    </w:p>
    <w:p w:rsidR="00E94B97" w:rsidRDefault="00E94B97" w:rsidP="00E94B97">
      <w:pPr>
        <w:ind w:left="1134" w:hanging="1134"/>
        <w:jc w:val="both"/>
        <w:rPr>
          <w:rFonts w:ascii="Arial" w:hAnsi="Arial" w:cs="Arial"/>
          <w:sz w:val="18"/>
          <w:szCs w:val="18"/>
        </w:rPr>
      </w:pPr>
    </w:p>
    <w:p w:rsidR="00E94B97" w:rsidRDefault="0030069F" w:rsidP="00E94B97">
      <w:pPr>
        <w:ind w:left="1134" w:hanging="1134"/>
        <w:jc w:val="both"/>
        <w:rPr>
          <w:rFonts w:ascii="Arial" w:hAnsi="Arial" w:cs="Arial"/>
          <w:sz w:val="18"/>
          <w:szCs w:val="18"/>
        </w:rPr>
      </w:pPr>
      <w:r w:rsidRPr="0030069F">
        <w:rPr>
          <w:noProof/>
        </w:rPr>
        <w:drawing>
          <wp:inline distT="0" distB="0" distL="0" distR="0" wp14:anchorId="350933F9" wp14:editId="3D1BA84E">
            <wp:extent cx="6120130" cy="3998855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0F2" w:rsidRDefault="00C200F2" w:rsidP="00E94B97">
      <w:pPr>
        <w:jc w:val="both"/>
        <w:rPr>
          <w:rFonts w:ascii="Arial" w:hAnsi="Arial" w:cs="Arial"/>
        </w:rPr>
      </w:pPr>
    </w:p>
    <w:p w:rsidR="0098527A" w:rsidRPr="001F56C2" w:rsidRDefault="0098527A" w:rsidP="00E94B97">
      <w:pPr>
        <w:jc w:val="both"/>
        <w:rPr>
          <w:rFonts w:ascii="Arial" w:hAnsi="Arial" w:cs="Arial"/>
          <w:sz w:val="16"/>
          <w:szCs w:val="16"/>
        </w:rPr>
      </w:pPr>
      <w:r w:rsidRPr="001F56C2">
        <w:rPr>
          <w:rFonts w:ascii="Arial" w:hAnsi="Arial" w:cs="Arial"/>
          <w:sz w:val="16"/>
          <w:szCs w:val="16"/>
        </w:rPr>
        <w:t>Ai sensi dell’art. 2, comma 2, del richiamato Accordo Aran, in relazione all’azione di</w:t>
      </w:r>
      <w:r w:rsidR="00A779B5" w:rsidRPr="001F56C2">
        <w:rPr>
          <w:rFonts w:ascii="Arial" w:hAnsi="Arial" w:cs="Arial"/>
          <w:sz w:val="16"/>
          <w:szCs w:val="16"/>
        </w:rPr>
        <w:t xml:space="preserve"> </w:t>
      </w:r>
      <w:r w:rsidRPr="001F56C2">
        <w:rPr>
          <w:rFonts w:ascii="Arial" w:hAnsi="Arial" w:cs="Arial"/>
          <w:sz w:val="16"/>
          <w:szCs w:val="16"/>
        </w:rPr>
        <w:t>sciopero indicata in oggetto, press</w:t>
      </w:r>
      <w:r w:rsidR="00A779B5" w:rsidRPr="001F56C2">
        <w:rPr>
          <w:rFonts w:ascii="Arial" w:hAnsi="Arial" w:cs="Arial"/>
          <w:sz w:val="16"/>
          <w:szCs w:val="16"/>
        </w:rPr>
        <w:t xml:space="preserve">o questa istituzione scolastica </w:t>
      </w:r>
      <w:r w:rsidRPr="001F56C2">
        <w:rPr>
          <w:rFonts w:ascii="Arial" w:hAnsi="Arial" w:cs="Arial"/>
          <w:sz w:val="16"/>
          <w:szCs w:val="16"/>
        </w:rPr>
        <w:t>non sono state individuate prestazioni indispensabili di cui occorra garantire la</w:t>
      </w:r>
      <w:r w:rsidR="00A779B5" w:rsidRPr="001F56C2">
        <w:rPr>
          <w:rFonts w:ascii="Arial" w:hAnsi="Arial" w:cs="Arial"/>
          <w:sz w:val="16"/>
          <w:szCs w:val="16"/>
        </w:rPr>
        <w:t xml:space="preserve"> </w:t>
      </w:r>
      <w:r w:rsidRPr="001F56C2">
        <w:rPr>
          <w:rFonts w:ascii="Arial" w:hAnsi="Arial" w:cs="Arial"/>
          <w:sz w:val="16"/>
          <w:szCs w:val="16"/>
        </w:rPr>
        <w:t>continuità</w:t>
      </w:r>
      <w:r w:rsidR="00A779B5" w:rsidRPr="001F56C2">
        <w:rPr>
          <w:rFonts w:ascii="Arial" w:hAnsi="Arial" w:cs="Arial"/>
          <w:sz w:val="16"/>
          <w:szCs w:val="16"/>
        </w:rPr>
        <w:t>.</w:t>
      </w:r>
    </w:p>
    <w:p w:rsidR="00F669C5" w:rsidRPr="0098527A" w:rsidRDefault="00F669C5" w:rsidP="00E94B97">
      <w:pPr>
        <w:jc w:val="both"/>
        <w:rPr>
          <w:rFonts w:ascii="Arial" w:hAnsi="Arial" w:cs="Arial"/>
        </w:rPr>
      </w:pPr>
    </w:p>
    <w:p w:rsidR="0098527A" w:rsidRPr="00361133" w:rsidRDefault="0098527A" w:rsidP="00E94B97">
      <w:pPr>
        <w:jc w:val="both"/>
        <w:rPr>
          <w:rFonts w:ascii="Arial" w:hAnsi="Arial" w:cs="Arial"/>
          <w:sz w:val="16"/>
          <w:szCs w:val="16"/>
        </w:rPr>
      </w:pPr>
      <w:r w:rsidRPr="00361133">
        <w:rPr>
          <w:rFonts w:ascii="Arial" w:hAnsi="Arial" w:cs="Arial"/>
          <w:sz w:val="16"/>
          <w:szCs w:val="16"/>
        </w:rPr>
        <w:t>Sulla base dei suddetti dati e delle comunicazioni rese dal personale, si informano i genitori</w:t>
      </w:r>
      <w:r w:rsidR="00A779B5" w:rsidRPr="00361133">
        <w:rPr>
          <w:rFonts w:ascii="Arial" w:hAnsi="Arial" w:cs="Arial"/>
          <w:sz w:val="16"/>
          <w:szCs w:val="16"/>
        </w:rPr>
        <w:t xml:space="preserve"> </w:t>
      </w:r>
      <w:r w:rsidRPr="00361133">
        <w:rPr>
          <w:rFonts w:ascii="Arial" w:hAnsi="Arial" w:cs="Arial"/>
          <w:sz w:val="16"/>
          <w:szCs w:val="16"/>
        </w:rPr>
        <w:t>che non è possibile fare previsioni attendibili sull’adesione allo sciopero e sui servizi che la</w:t>
      </w:r>
      <w:r w:rsidR="00A779B5" w:rsidRPr="00361133">
        <w:rPr>
          <w:rFonts w:ascii="Arial" w:hAnsi="Arial" w:cs="Arial"/>
          <w:sz w:val="16"/>
          <w:szCs w:val="16"/>
        </w:rPr>
        <w:t xml:space="preserve"> </w:t>
      </w:r>
      <w:r w:rsidRPr="00361133">
        <w:rPr>
          <w:rFonts w:ascii="Arial" w:hAnsi="Arial" w:cs="Arial"/>
          <w:sz w:val="16"/>
          <w:szCs w:val="16"/>
        </w:rPr>
        <w:t>scuola potrà garantire.</w:t>
      </w:r>
    </w:p>
    <w:p w:rsidR="0098527A" w:rsidRPr="001F56C2" w:rsidRDefault="0098527A" w:rsidP="00E94B97">
      <w:pPr>
        <w:jc w:val="both"/>
        <w:rPr>
          <w:rFonts w:ascii="Arial" w:hAnsi="Arial" w:cs="Arial"/>
          <w:sz w:val="16"/>
          <w:szCs w:val="16"/>
        </w:rPr>
      </w:pPr>
      <w:r w:rsidRPr="00361133">
        <w:rPr>
          <w:rFonts w:ascii="Arial" w:hAnsi="Arial" w:cs="Arial"/>
          <w:sz w:val="16"/>
          <w:szCs w:val="16"/>
        </w:rPr>
        <w:t xml:space="preserve">Si informano pertanto i genitori che </w:t>
      </w:r>
      <w:r w:rsidR="00F669C5" w:rsidRPr="00361133">
        <w:rPr>
          <w:rFonts w:ascii="Arial" w:hAnsi="Arial" w:cs="Arial"/>
          <w:sz w:val="16"/>
          <w:szCs w:val="16"/>
        </w:rPr>
        <w:t xml:space="preserve">Il giorno </w:t>
      </w:r>
      <w:r w:rsidR="004B7ED9">
        <w:rPr>
          <w:rFonts w:ascii="Arial" w:hAnsi="Arial" w:cs="Arial"/>
          <w:sz w:val="16"/>
          <w:szCs w:val="16"/>
        </w:rPr>
        <w:t>22</w:t>
      </w:r>
      <w:r w:rsidR="00F669C5" w:rsidRPr="00361133">
        <w:rPr>
          <w:rFonts w:ascii="Arial" w:hAnsi="Arial" w:cs="Arial"/>
          <w:sz w:val="16"/>
          <w:szCs w:val="16"/>
        </w:rPr>
        <w:t>/</w:t>
      </w:r>
      <w:r w:rsidR="00B046FA" w:rsidRPr="00361133">
        <w:rPr>
          <w:rFonts w:ascii="Arial" w:hAnsi="Arial" w:cs="Arial"/>
          <w:sz w:val="16"/>
          <w:szCs w:val="16"/>
        </w:rPr>
        <w:t>12</w:t>
      </w:r>
      <w:r w:rsidR="00F669C5" w:rsidRPr="00361133">
        <w:rPr>
          <w:rFonts w:ascii="Arial" w:hAnsi="Arial" w:cs="Arial"/>
          <w:sz w:val="16"/>
          <w:szCs w:val="16"/>
        </w:rPr>
        <w:t xml:space="preserve">/2021 qualche lezione potrebbe non essere svolta e che </w:t>
      </w:r>
      <w:r w:rsidRPr="00361133">
        <w:rPr>
          <w:rFonts w:ascii="Arial" w:hAnsi="Arial" w:cs="Arial"/>
          <w:sz w:val="16"/>
          <w:szCs w:val="16"/>
        </w:rPr>
        <w:t>la mattina dello sciopero l’ingresso nell’edificio</w:t>
      </w:r>
      <w:r w:rsidR="00A779B5" w:rsidRPr="00361133">
        <w:rPr>
          <w:rFonts w:ascii="Arial" w:hAnsi="Arial" w:cs="Arial"/>
          <w:sz w:val="16"/>
          <w:szCs w:val="16"/>
        </w:rPr>
        <w:t xml:space="preserve"> </w:t>
      </w:r>
      <w:r w:rsidRPr="00361133">
        <w:rPr>
          <w:rFonts w:ascii="Arial" w:hAnsi="Arial" w:cs="Arial"/>
          <w:sz w:val="16"/>
          <w:szCs w:val="16"/>
        </w:rPr>
        <w:t xml:space="preserve">scolastico </w:t>
      </w:r>
      <w:r w:rsidR="00F669C5" w:rsidRPr="00361133">
        <w:rPr>
          <w:rFonts w:ascii="Arial" w:hAnsi="Arial" w:cs="Arial"/>
          <w:sz w:val="16"/>
          <w:szCs w:val="16"/>
        </w:rPr>
        <w:t xml:space="preserve">in presenza </w:t>
      </w:r>
      <w:r w:rsidRPr="00361133">
        <w:rPr>
          <w:rFonts w:ascii="Arial" w:hAnsi="Arial" w:cs="Arial"/>
          <w:sz w:val="16"/>
          <w:szCs w:val="16"/>
        </w:rPr>
        <w:t>sarà consentito ai minori so</w:t>
      </w:r>
      <w:r w:rsidR="00CC761C" w:rsidRPr="00361133">
        <w:rPr>
          <w:rFonts w:ascii="Arial" w:hAnsi="Arial" w:cs="Arial"/>
          <w:sz w:val="16"/>
          <w:szCs w:val="16"/>
        </w:rPr>
        <w:t>lo se potranno essere assicurate</w:t>
      </w:r>
      <w:r w:rsidRPr="00361133">
        <w:rPr>
          <w:rFonts w:ascii="Arial" w:hAnsi="Arial" w:cs="Arial"/>
          <w:sz w:val="16"/>
          <w:szCs w:val="16"/>
        </w:rPr>
        <w:t xml:space="preserve"> la vigilanza e la</w:t>
      </w:r>
      <w:r w:rsidR="00A779B5" w:rsidRPr="00361133">
        <w:rPr>
          <w:rFonts w:ascii="Arial" w:hAnsi="Arial" w:cs="Arial"/>
          <w:sz w:val="16"/>
          <w:szCs w:val="16"/>
        </w:rPr>
        <w:t xml:space="preserve"> </w:t>
      </w:r>
      <w:r w:rsidRPr="00361133">
        <w:rPr>
          <w:rFonts w:ascii="Arial" w:hAnsi="Arial" w:cs="Arial"/>
          <w:sz w:val="16"/>
          <w:szCs w:val="16"/>
        </w:rPr>
        <w:t xml:space="preserve">presenza in servizio dei docenti, anche </w:t>
      </w:r>
      <w:r w:rsidR="00340A36" w:rsidRPr="00361133">
        <w:rPr>
          <w:rFonts w:ascii="Arial" w:hAnsi="Arial" w:cs="Arial"/>
          <w:sz w:val="16"/>
          <w:szCs w:val="16"/>
        </w:rPr>
        <w:t>a</w:t>
      </w:r>
      <w:r w:rsidRPr="00361133">
        <w:rPr>
          <w:rFonts w:ascii="Arial" w:hAnsi="Arial" w:cs="Arial"/>
          <w:sz w:val="16"/>
          <w:szCs w:val="16"/>
        </w:rPr>
        <w:t xml:space="preserve">ttraverso </w:t>
      </w:r>
      <w:r w:rsidR="00F669C5" w:rsidRPr="00361133">
        <w:rPr>
          <w:rFonts w:ascii="Arial" w:hAnsi="Arial" w:cs="Arial"/>
          <w:sz w:val="16"/>
          <w:szCs w:val="16"/>
        </w:rPr>
        <w:t>una eventuale</w:t>
      </w:r>
      <w:r w:rsidRPr="00361133">
        <w:rPr>
          <w:rFonts w:ascii="Arial" w:hAnsi="Arial" w:cs="Arial"/>
          <w:sz w:val="16"/>
          <w:szCs w:val="16"/>
        </w:rPr>
        <w:t xml:space="preserve"> riorganizzazione dell’orario scolastico</w:t>
      </w:r>
      <w:r w:rsidR="00A779B5" w:rsidRPr="00361133">
        <w:rPr>
          <w:rFonts w:ascii="Arial" w:hAnsi="Arial" w:cs="Arial"/>
          <w:sz w:val="16"/>
          <w:szCs w:val="16"/>
        </w:rPr>
        <w:t xml:space="preserve"> </w:t>
      </w:r>
      <w:r w:rsidRPr="00361133">
        <w:rPr>
          <w:rFonts w:ascii="Arial" w:hAnsi="Arial" w:cs="Arial"/>
          <w:sz w:val="16"/>
          <w:szCs w:val="16"/>
        </w:rPr>
        <w:t>che potrà subire riduzioni.</w:t>
      </w:r>
    </w:p>
    <w:p w:rsidR="0098527A" w:rsidRPr="001F56C2" w:rsidRDefault="0098527A" w:rsidP="0098527A">
      <w:pPr>
        <w:rPr>
          <w:rFonts w:ascii="Arial" w:hAnsi="Arial" w:cs="Arial"/>
          <w:sz w:val="16"/>
          <w:szCs w:val="16"/>
        </w:rPr>
      </w:pPr>
    </w:p>
    <w:p w:rsidR="0098527A" w:rsidRPr="001F56C2" w:rsidRDefault="0098527A" w:rsidP="00A779B5">
      <w:pPr>
        <w:ind w:left="6372"/>
        <w:rPr>
          <w:rFonts w:ascii="Arial" w:hAnsi="Arial" w:cs="Arial"/>
          <w:sz w:val="16"/>
          <w:szCs w:val="16"/>
        </w:rPr>
      </w:pPr>
      <w:r w:rsidRPr="001F56C2">
        <w:rPr>
          <w:rFonts w:ascii="Arial" w:hAnsi="Arial" w:cs="Arial"/>
          <w:sz w:val="16"/>
          <w:szCs w:val="16"/>
        </w:rPr>
        <w:t>Il Dirigente Scolastico</w:t>
      </w:r>
    </w:p>
    <w:p w:rsidR="00A779B5" w:rsidRPr="001F56C2" w:rsidRDefault="00AA4DD7" w:rsidP="00A779B5">
      <w:pPr>
        <w:ind w:left="637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A779B5" w:rsidRPr="001F56C2">
        <w:rPr>
          <w:rFonts w:ascii="Arial" w:hAnsi="Arial" w:cs="Arial"/>
          <w:sz w:val="16"/>
          <w:szCs w:val="16"/>
        </w:rPr>
        <w:t xml:space="preserve">Giorgio </w:t>
      </w:r>
      <w:proofErr w:type="spellStart"/>
      <w:r w:rsidR="00A779B5" w:rsidRPr="001F56C2">
        <w:rPr>
          <w:rFonts w:ascii="Arial" w:hAnsi="Arial" w:cs="Arial"/>
          <w:sz w:val="16"/>
          <w:szCs w:val="16"/>
        </w:rPr>
        <w:t>Pidello</w:t>
      </w:r>
      <w:proofErr w:type="spellEnd"/>
    </w:p>
    <w:p w:rsidR="00F669C5" w:rsidRPr="001F56C2" w:rsidRDefault="00F669C5" w:rsidP="00A779B5">
      <w:pPr>
        <w:ind w:left="6372"/>
        <w:rPr>
          <w:rFonts w:ascii="Arial" w:hAnsi="Arial" w:cs="Arial"/>
          <w:sz w:val="16"/>
          <w:szCs w:val="16"/>
        </w:rPr>
      </w:pPr>
    </w:p>
    <w:p w:rsidR="00F669C5" w:rsidRPr="00361133" w:rsidRDefault="00361133" w:rsidP="00A779B5">
      <w:pPr>
        <w:ind w:left="637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</w:t>
      </w:r>
      <w:r w:rsidR="00F669C5" w:rsidRPr="00361133">
        <w:rPr>
          <w:rFonts w:ascii="Arial" w:hAnsi="Arial" w:cs="Arial"/>
          <w:sz w:val="14"/>
          <w:szCs w:val="14"/>
        </w:rPr>
        <w:t>Firmato in originale</w:t>
      </w:r>
    </w:p>
    <w:sectPr w:rsidR="00F669C5" w:rsidRPr="00361133" w:rsidSect="00E3146F">
      <w:headerReference w:type="default" r:id="rId10"/>
      <w:footerReference w:type="default" r:id="rId11"/>
      <w:type w:val="continuous"/>
      <w:pgSz w:w="11906" w:h="16838" w:code="9"/>
      <w:pgMar w:top="1417" w:right="1134" w:bottom="1134" w:left="1134" w:header="159" w:footer="41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F6" w:rsidRDefault="001244F6">
      <w:r>
        <w:separator/>
      </w:r>
    </w:p>
  </w:endnote>
  <w:endnote w:type="continuationSeparator" w:id="0">
    <w:p w:rsidR="001244F6" w:rsidRDefault="0012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1F7" w:rsidRPr="00D946F5" w:rsidRDefault="00E3110E" w:rsidP="00F13E9E">
    <w:pPr>
      <w:ind w:right="-1"/>
      <w:jc w:val="center"/>
      <w:rPr>
        <w:i/>
        <w:sz w:val="24"/>
      </w:rPr>
    </w:pPr>
    <w:r>
      <w:rPr>
        <w:noProof/>
      </w:rPr>
      <w:t xml:space="preserve">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F6" w:rsidRDefault="001244F6">
      <w:r>
        <w:separator/>
      </w:r>
    </w:p>
  </w:footnote>
  <w:footnote w:type="continuationSeparator" w:id="0">
    <w:p w:rsidR="001244F6" w:rsidRDefault="001244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1F7" w:rsidRDefault="00F82920" w:rsidP="00527980">
    <w:pPr>
      <w:ind w:right="-1"/>
      <w:jc w:val="both"/>
      <w:rPr>
        <w:b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130175</wp:posOffset>
              </wp:positionV>
              <wp:extent cx="697230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10.25pt" to="532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Tz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"/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99695</wp:posOffset>
          </wp:positionH>
          <wp:positionV relativeFrom="paragraph">
            <wp:posOffset>140970</wp:posOffset>
          </wp:positionV>
          <wp:extent cx="513080" cy="559435"/>
          <wp:effectExtent l="0" t="0" r="1270" b="0"/>
          <wp:wrapTight wrapText="bothSides">
            <wp:wrapPolygon edited="0">
              <wp:start x="0" y="0"/>
              <wp:lineTo x="0" y="20595"/>
              <wp:lineTo x="20851" y="20595"/>
              <wp:lineTo x="20851" y="0"/>
              <wp:lineTo x="0" y="0"/>
            </wp:wrapPolygon>
          </wp:wrapTight>
          <wp:docPr id="2" name="Immagine 2" descr="logom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m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1F7" w:rsidRPr="00AB58DD">
      <w:rPr>
        <w:b/>
        <w:sz w:val="16"/>
        <w:szCs w:val="16"/>
      </w:rPr>
      <w:t xml:space="preserve"> </w:t>
    </w:r>
    <w:r w:rsidR="00C571F7">
      <w:rPr>
        <w:b/>
      </w:rPr>
      <w:t xml:space="preserve"> </w:t>
    </w:r>
  </w:p>
  <w:p w:rsidR="00C571F7" w:rsidRPr="00960025" w:rsidRDefault="00F82920" w:rsidP="00527980">
    <w:pPr>
      <w:ind w:right="-1"/>
      <w:jc w:val="center"/>
      <w:rPr>
        <w:rFonts w:ascii="Arial" w:hAnsi="Arial" w:cs="Arial"/>
        <w:b/>
        <w:smallCaps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60745</wp:posOffset>
          </wp:positionH>
          <wp:positionV relativeFrom="paragraph">
            <wp:posOffset>98425</wp:posOffset>
          </wp:positionV>
          <wp:extent cx="467995" cy="492760"/>
          <wp:effectExtent l="0" t="0" r="8255" b="2540"/>
          <wp:wrapTopAndBottom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1F7" w:rsidRPr="00960025">
      <w:rPr>
        <w:rFonts w:ascii="Arial" w:hAnsi="Arial" w:cs="Arial"/>
        <w:b/>
        <w:smallCaps/>
        <w:sz w:val="16"/>
        <w:szCs w:val="16"/>
      </w:rPr>
      <w:t>Liceo Scientifico di Stato "Carlo Cattaneo"</w:t>
    </w:r>
  </w:p>
  <w:p w:rsidR="00C571F7" w:rsidRPr="00960025" w:rsidRDefault="00C571F7" w:rsidP="00527980">
    <w:pPr>
      <w:tabs>
        <w:tab w:val="center" w:pos="-851"/>
        <w:tab w:val="center" w:pos="10490"/>
      </w:tabs>
      <w:ind w:right="-994"/>
      <w:rPr>
        <w:rFonts w:ascii="Arial" w:hAnsi="Arial" w:cs="Arial"/>
        <w:sz w:val="16"/>
        <w:szCs w:val="16"/>
      </w:rPr>
    </w:pPr>
    <w:r w:rsidRPr="00960025">
      <w:rPr>
        <w:rFonts w:ascii="Arial" w:hAnsi="Arial" w:cs="Arial"/>
        <w:sz w:val="16"/>
        <w:szCs w:val="16"/>
      </w:rPr>
      <w:t xml:space="preserve">                                       Sede Centrale: Via Sostegno 41/10 - 10146  TORINO - </w:t>
    </w:r>
    <w:proofErr w:type="spellStart"/>
    <w:r w:rsidRPr="00960025">
      <w:rPr>
        <w:rFonts w:ascii="Arial" w:hAnsi="Arial" w:cs="Arial"/>
        <w:sz w:val="16"/>
        <w:szCs w:val="16"/>
      </w:rPr>
      <w:t>tel</w:t>
    </w:r>
    <w:proofErr w:type="spellEnd"/>
    <w:r w:rsidRPr="00960025">
      <w:rPr>
        <w:rFonts w:ascii="Arial" w:hAnsi="Arial" w:cs="Arial"/>
        <w:sz w:val="16"/>
        <w:szCs w:val="16"/>
      </w:rPr>
      <w:t>: 011 7732013-7732014 fax: 011 7732014</w:t>
    </w:r>
  </w:p>
  <w:p w:rsidR="00C571F7" w:rsidRPr="00960025" w:rsidRDefault="00C571F7" w:rsidP="00527980">
    <w:pPr>
      <w:ind w:right="-1"/>
      <w:jc w:val="center"/>
      <w:rPr>
        <w:rFonts w:ascii="Arial" w:hAnsi="Arial" w:cs="Arial"/>
        <w:sz w:val="16"/>
        <w:szCs w:val="16"/>
      </w:rPr>
    </w:pPr>
    <w:r w:rsidRPr="00960025">
      <w:rPr>
        <w:rFonts w:ascii="Arial" w:hAnsi="Arial" w:cs="Arial"/>
        <w:sz w:val="16"/>
        <w:szCs w:val="16"/>
      </w:rPr>
      <w:t>Succursale: Via Postumia</w:t>
    </w:r>
    <w:r>
      <w:rPr>
        <w:rFonts w:ascii="Arial" w:hAnsi="Arial" w:cs="Arial"/>
        <w:sz w:val="16"/>
        <w:szCs w:val="16"/>
      </w:rPr>
      <w:t xml:space="preserve"> 57/60 - 10142  TORINO - </w:t>
    </w:r>
    <w:proofErr w:type="spellStart"/>
    <w:r>
      <w:rPr>
        <w:rFonts w:ascii="Arial" w:hAnsi="Arial" w:cs="Arial"/>
        <w:sz w:val="16"/>
        <w:szCs w:val="16"/>
      </w:rPr>
      <w:t>tel</w:t>
    </w:r>
    <w:proofErr w:type="spellEnd"/>
    <w:r>
      <w:rPr>
        <w:rFonts w:ascii="Arial" w:hAnsi="Arial" w:cs="Arial"/>
        <w:sz w:val="16"/>
        <w:szCs w:val="16"/>
      </w:rPr>
      <w:t>: 01</w:t>
    </w:r>
    <w:r w:rsidRPr="00960025">
      <w:rPr>
        <w:rFonts w:ascii="Arial" w:hAnsi="Arial" w:cs="Arial"/>
        <w:sz w:val="16"/>
        <w:szCs w:val="16"/>
      </w:rPr>
      <w:t xml:space="preserve">1 7071984 fax: 011 7078256                                       </w:t>
    </w:r>
  </w:p>
  <w:p w:rsidR="00C571F7" w:rsidRDefault="00C571F7" w:rsidP="00527980">
    <w:pPr>
      <w:ind w:right="-1"/>
      <w:jc w:val="center"/>
      <w:rPr>
        <w:rFonts w:ascii="Arial" w:hAnsi="Arial" w:cs="Arial"/>
        <w:sz w:val="16"/>
        <w:szCs w:val="16"/>
      </w:rPr>
    </w:pPr>
    <w:r w:rsidRPr="00960025">
      <w:rPr>
        <w:rFonts w:ascii="Arial" w:hAnsi="Arial" w:cs="Arial"/>
        <w:sz w:val="16"/>
        <w:szCs w:val="16"/>
      </w:rPr>
      <w:t>e-mail:</w:t>
    </w:r>
    <w:r>
      <w:rPr>
        <w:rFonts w:ascii="Arial" w:hAnsi="Arial" w:cs="Arial"/>
        <w:sz w:val="16"/>
        <w:szCs w:val="16"/>
      </w:rPr>
      <w:t xml:space="preserve"> </w:t>
    </w:r>
    <w:hyperlink r:id="rId3" w:history="1">
      <w:r w:rsidR="00E3146F" w:rsidRPr="009A4571">
        <w:rPr>
          <w:rStyle w:val="Collegamentoipertestuale"/>
          <w:rFonts w:ascii="Arial" w:hAnsi="Arial" w:cs="Arial"/>
          <w:sz w:val="16"/>
          <w:szCs w:val="16"/>
        </w:rPr>
        <w:t>TOPS120003@istruzione.it</w:t>
      </w:r>
    </w:hyperlink>
    <w:r>
      <w:rPr>
        <w:rFonts w:ascii="Arial" w:hAnsi="Arial" w:cs="Arial"/>
        <w:sz w:val="16"/>
        <w:szCs w:val="16"/>
      </w:rPr>
      <w:t xml:space="preserve"> </w:t>
    </w:r>
    <w:r w:rsidR="00B96488">
      <w:rPr>
        <w:rFonts w:ascii="Arial" w:hAnsi="Arial" w:cs="Arial"/>
        <w:sz w:val="16"/>
        <w:szCs w:val="16"/>
      </w:rPr>
      <w:t xml:space="preserve"> </w:t>
    </w:r>
  </w:p>
  <w:p w:rsidR="00C571F7" w:rsidRPr="00960025" w:rsidRDefault="00C571F7" w:rsidP="00527980">
    <w:pPr>
      <w:ind w:right="-1"/>
      <w:jc w:val="center"/>
      <w:rPr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Cod. scuola TOPS120003            C.F. 80091280018</w:t>
    </w:r>
  </w:p>
  <w:p w:rsidR="00C571F7" w:rsidRPr="00960025" w:rsidRDefault="00F82920" w:rsidP="00527980">
    <w:pPr>
      <w:ind w:left="284" w:right="-1"/>
      <w:rPr>
        <w:sz w:val="16"/>
        <w:szCs w:val="16"/>
      </w:rPr>
    </w:pPr>
    <w:r>
      <w:rPr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11455</wp:posOffset>
              </wp:positionH>
              <wp:positionV relativeFrom="paragraph">
                <wp:posOffset>85725</wp:posOffset>
              </wp:positionV>
              <wp:extent cx="69723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65pt,6.75pt" to="532.3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fJJ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Fs8Th5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2pt;height:9.2pt" o:bullet="t">
        <v:imagedata r:id="rId1" o:title="BD14582_"/>
      </v:shape>
    </w:pict>
  </w:numPicBullet>
  <w:numPicBullet w:numPicBulletId="1">
    <w:pict>
      <v:shape id="_x0000_i1033" type="#_x0000_t75" style="width:9.2pt;height:9.2pt" o:bullet="t">
        <v:imagedata r:id="rId2" o:title="BD14656_"/>
      </v:shape>
    </w:pict>
  </w:numPicBullet>
  <w:numPicBullet w:numPicBulletId="2">
    <w:pict>
      <v:shape id="_x0000_i1034" type="#_x0000_t75" style="width:11.5pt;height:11.5pt" o:bullet="t">
        <v:imagedata r:id="rId3" o:title="BD10297_"/>
      </v:shape>
    </w:pict>
  </w:numPicBullet>
  <w:abstractNum w:abstractNumId="0">
    <w:nsid w:val="027D356B"/>
    <w:multiLevelType w:val="hybridMultilevel"/>
    <w:tmpl w:val="3378031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B0437A"/>
    <w:multiLevelType w:val="hybridMultilevel"/>
    <w:tmpl w:val="AF2463DE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B27949"/>
    <w:multiLevelType w:val="hybridMultilevel"/>
    <w:tmpl w:val="89CA76AA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3305C5F"/>
    <w:multiLevelType w:val="hybridMultilevel"/>
    <w:tmpl w:val="DF22B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22D80"/>
    <w:multiLevelType w:val="hybridMultilevel"/>
    <w:tmpl w:val="98D24130"/>
    <w:lvl w:ilvl="0" w:tplc="5A829FA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0B6E38"/>
    <w:multiLevelType w:val="hybridMultilevel"/>
    <w:tmpl w:val="7048E5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2B26FB"/>
    <w:multiLevelType w:val="hybridMultilevel"/>
    <w:tmpl w:val="6720C8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071ACA"/>
    <w:multiLevelType w:val="hybridMultilevel"/>
    <w:tmpl w:val="F9BE7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AD20D4"/>
    <w:multiLevelType w:val="hybridMultilevel"/>
    <w:tmpl w:val="364A365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F5726F"/>
    <w:multiLevelType w:val="multilevel"/>
    <w:tmpl w:val="A3C0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827660"/>
    <w:multiLevelType w:val="hybridMultilevel"/>
    <w:tmpl w:val="34AE7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E02F0"/>
    <w:multiLevelType w:val="hybridMultilevel"/>
    <w:tmpl w:val="E86E5D7C"/>
    <w:lvl w:ilvl="0" w:tplc="610A39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620A0A"/>
    <w:multiLevelType w:val="hybridMultilevel"/>
    <w:tmpl w:val="B1106700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821063"/>
    <w:multiLevelType w:val="hybridMultilevel"/>
    <w:tmpl w:val="9DFA01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5B041E"/>
    <w:multiLevelType w:val="hybridMultilevel"/>
    <w:tmpl w:val="69E28428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-195"/>
        </w:tabs>
        <w:ind w:left="-1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25"/>
        </w:tabs>
        <w:ind w:left="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</w:abstractNum>
  <w:abstractNum w:abstractNumId="15">
    <w:nsid w:val="46B67C56"/>
    <w:multiLevelType w:val="hybridMultilevel"/>
    <w:tmpl w:val="9000C1C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6A167F"/>
    <w:multiLevelType w:val="hybridMultilevel"/>
    <w:tmpl w:val="5F9E9AC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0A5F07"/>
    <w:multiLevelType w:val="multilevel"/>
    <w:tmpl w:val="A3C0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341085"/>
    <w:multiLevelType w:val="hybridMultilevel"/>
    <w:tmpl w:val="A9AEFE4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03451"/>
    <w:multiLevelType w:val="hybridMultilevel"/>
    <w:tmpl w:val="73143208"/>
    <w:lvl w:ilvl="0" w:tplc="A5AAD6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6C61FB"/>
    <w:multiLevelType w:val="hybridMultilevel"/>
    <w:tmpl w:val="5F582E70"/>
    <w:lvl w:ilvl="0" w:tplc="E586EBCA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1">
    <w:nsid w:val="74830CFB"/>
    <w:multiLevelType w:val="hybridMultilevel"/>
    <w:tmpl w:val="7B3E677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607C5E"/>
    <w:multiLevelType w:val="hybridMultilevel"/>
    <w:tmpl w:val="0CDA6460"/>
    <w:lvl w:ilvl="0" w:tplc="76262ED8">
      <w:start w:val="1"/>
      <w:numFmt w:val="bullet"/>
      <w:lvlText w:val="-"/>
      <w:lvlJc w:val="left"/>
      <w:pPr>
        <w:tabs>
          <w:tab w:val="num" w:pos="1995"/>
        </w:tabs>
        <w:ind w:left="1995" w:hanging="360"/>
      </w:pPr>
      <w:rPr>
        <w:rFonts w:ascii="Arial" w:eastAsia="SimSun" w:hAnsi="Arial" w:cs="Aria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105585"/>
    <w:multiLevelType w:val="hybridMultilevel"/>
    <w:tmpl w:val="0DACC5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1"/>
  </w:num>
  <w:num w:numId="5">
    <w:abstractNumId w:val="16"/>
  </w:num>
  <w:num w:numId="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"/>
  </w:num>
  <w:num w:numId="11">
    <w:abstractNumId w:val="19"/>
  </w:num>
  <w:num w:numId="12">
    <w:abstractNumId w:val="14"/>
  </w:num>
  <w:num w:numId="13">
    <w:abstractNumId w:val="6"/>
  </w:num>
  <w:num w:numId="14">
    <w:abstractNumId w:val="22"/>
  </w:num>
  <w:num w:numId="15">
    <w:abstractNumId w:val="2"/>
  </w:num>
  <w:num w:numId="16">
    <w:abstractNumId w:val="3"/>
  </w:num>
  <w:num w:numId="17">
    <w:abstractNumId w:val="23"/>
  </w:num>
  <w:num w:numId="18">
    <w:abstractNumId w:val="4"/>
  </w:num>
  <w:num w:numId="19">
    <w:abstractNumId w:val="13"/>
  </w:num>
  <w:num w:numId="20">
    <w:abstractNumId w:val="20"/>
  </w:num>
  <w:num w:numId="21">
    <w:abstractNumId w:val="17"/>
  </w:num>
  <w:num w:numId="22">
    <w:abstractNumId w:val="9"/>
  </w:num>
  <w:num w:numId="23">
    <w:abstractNumId w:val="12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18"/>
    <w:rsid w:val="00000264"/>
    <w:rsid w:val="000005E2"/>
    <w:rsid w:val="00000E77"/>
    <w:rsid w:val="00001488"/>
    <w:rsid w:val="000014EC"/>
    <w:rsid w:val="0000151D"/>
    <w:rsid w:val="00001BDA"/>
    <w:rsid w:val="00001EB2"/>
    <w:rsid w:val="000020A8"/>
    <w:rsid w:val="000026A7"/>
    <w:rsid w:val="00002DF2"/>
    <w:rsid w:val="00002E92"/>
    <w:rsid w:val="00003106"/>
    <w:rsid w:val="00003147"/>
    <w:rsid w:val="00003492"/>
    <w:rsid w:val="00004440"/>
    <w:rsid w:val="00004635"/>
    <w:rsid w:val="000046F7"/>
    <w:rsid w:val="0000497F"/>
    <w:rsid w:val="00005357"/>
    <w:rsid w:val="00005572"/>
    <w:rsid w:val="0000571F"/>
    <w:rsid w:val="00005ED5"/>
    <w:rsid w:val="00006620"/>
    <w:rsid w:val="00006795"/>
    <w:rsid w:val="0000685B"/>
    <w:rsid w:val="00006DBD"/>
    <w:rsid w:val="00007034"/>
    <w:rsid w:val="0000789B"/>
    <w:rsid w:val="00007E0E"/>
    <w:rsid w:val="00007F2C"/>
    <w:rsid w:val="00007F31"/>
    <w:rsid w:val="0001074B"/>
    <w:rsid w:val="00010A27"/>
    <w:rsid w:val="00010E24"/>
    <w:rsid w:val="00011749"/>
    <w:rsid w:val="000118E3"/>
    <w:rsid w:val="0001201E"/>
    <w:rsid w:val="00012BED"/>
    <w:rsid w:val="00013978"/>
    <w:rsid w:val="0001401A"/>
    <w:rsid w:val="000141AC"/>
    <w:rsid w:val="000146EE"/>
    <w:rsid w:val="00014DFB"/>
    <w:rsid w:val="000157ED"/>
    <w:rsid w:val="00016C6C"/>
    <w:rsid w:val="00016DEA"/>
    <w:rsid w:val="000171F4"/>
    <w:rsid w:val="000173A8"/>
    <w:rsid w:val="0001768B"/>
    <w:rsid w:val="0002058D"/>
    <w:rsid w:val="000209A0"/>
    <w:rsid w:val="000214F0"/>
    <w:rsid w:val="00021B1D"/>
    <w:rsid w:val="00022900"/>
    <w:rsid w:val="00023767"/>
    <w:rsid w:val="000239EA"/>
    <w:rsid w:val="00023EFD"/>
    <w:rsid w:val="00024046"/>
    <w:rsid w:val="0002409F"/>
    <w:rsid w:val="0002460B"/>
    <w:rsid w:val="000248F5"/>
    <w:rsid w:val="00024C4D"/>
    <w:rsid w:val="00025354"/>
    <w:rsid w:val="00025754"/>
    <w:rsid w:val="00026403"/>
    <w:rsid w:val="000265A2"/>
    <w:rsid w:val="000267A0"/>
    <w:rsid w:val="00026A12"/>
    <w:rsid w:val="0002702C"/>
    <w:rsid w:val="0002788C"/>
    <w:rsid w:val="00027E7C"/>
    <w:rsid w:val="00030443"/>
    <w:rsid w:val="0003045C"/>
    <w:rsid w:val="00030873"/>
    <w:rsid w:val="00030B4F"/>
    <w:rsid w:val="00030F3B"/>
    <w:rsid w:val="00030F96"/>
    <w:rsid w:val="0003170B"/>
    <w:rsid w:val="0003188B"/>
    <w:rsid w:val="00031BCE"/>
    <w:rsid w:val="00031D33"/>
    <w:rsid w:val="00031F2C"/>
    <w:rsid w:val="000328B6"/>
    <w:rsid w:val="0003322D"/>
    <w:rsid w:val="00033595"/>
    <w:rsid w:val="00034377"/>
    <w:rsid w:val="0003442C"/>
    <w:rsid w:val="00034493"/>
    <w:rsid w:val="0003454B"/>
    <w:rsid w:val="00034960"/>
    <w:rsid w:val="00034C34"/>
    <w:rsid w:val="0003574C"/>
    <w:rsid w:val="0003644C"/>
    <w:rsid w:val="0003674B"/>
    <w:rsid w:val="000367EA"/>
    <w:rsid w:val="00036949"/>
    <w:rsid w:val="0003705B"/>
    <w:rsid w:val="00037421"/>
    <w:rsid w:val="00037461"/>
    <w:rsid w:val="0004010F"/>
    <w:rsid w:val="000404B8"/>
    <w:rsid w:val="0004055A"/>
    <w:rsid w:val="00040761"/>
    <w:rsid w:val="000409EC"/>
    <w:rsid w:val="00040E00"/>
    <w:rsid w:val="000416EA"/>
    <w:rsid w:val="000418DF"/>
    <w:rsid w:val="00041BF7"/>
    <w:rsid w:val="00042043"/>
    <w:rsid w:val="0004210D"/>
    <w:rsid w:val="0004255C"/>
    <w:rsid w:val="000425B3"/>
    <w:rsid w:val="000429A0"/>
    <w:rsid w:val="00042BED"/>
    <w:rsid w:val="000431A4"/>
    <w:rsid w:val="00044023"/>
    <w:rsid w:val="00044422"/>
    <w:rsid w:val="000444EF"/>
    <w:rsid w:val="00044D4F"/>
    <w:rsid w:val="00044E71"/>
    <w:rsid w:val="000451E1"/>
    <w:rsid w:val="00045672"/>
    <w:rsid w:val="00045838"/>
    <w:rsid w:val="00045D72"/>
    <w:rsid w:val="00046025"/>
    <w:rsid w:val="00046A92"/>
    <w:rsid w:val="00046DE8"/>
    <w:rsid w:val="00046EEE"/>
    <w:rsid w:val="00047273"/>
    <w:rsid w:val="0004727A"/>
    <w:rsid w:val="00047541"/>
    <w:rsid w:val="00047A74"/>
    <w:rsid w:val="00047E1B"/>
    <w:rsid w:val="0005089F"/>
    <w:rsid w:val="000508B9"/>
    <w:rsid w:val="00050988"/>
    <w:rsid w:val="00050A2A"/>
    <w:rsid w:val="000519A5"/>
    <w:rsid w:val="00051E10"/>
    <w:rsid w:val="00052C69"/>
    <w:rsid w:val="00053647"/>
    <w:rsid w:val="00053937"/>
    <w:rsid w:val="00053D35"/>
    <w:rsid w:val="00054277"/>
    <w:rsid w:val="000542DF"/>
    <w:rsid w:val="00054883"/>
    <w:rsid w:val="00054C46"/>
    <w:rsid w:val="000551CC"/>
    <w:rsid w:val="0005543B"/>
    <w:rsid w:val="00055E1A"/>
    <w:rsid w:val="0005643D"/>
    <w:rsid w:val="0005645A"/>
    <w:rsid w:val="000565E9"/>
    <w:rsid w:val="00056637"/>
    <w:rsid w:val="000568A3"/>
    <w:rsid w:val="00056BE3"/>
    <w:rsid w:val="00056EE6"/>
    <w:rsid w:val="0005748D"/>
    <w:rsid w:val="0005779A"/>
    <w:rsid w:val="00057AEC"/>
    <w:rsid w:val="000603BC"/>
    <w:rsid w:val="0006128F"/>
    <w:rsid w:val="000614C9"/>
    <w:rsid w:val="000616A7"/>
    <w:rsid w:val="000619A3"/>
    <w:rsid w:val="00061B15"/>
    <w:rsid w:val="00061FF5"/>
    <w:rsid w:val="000623E7"/>
    <w:rsid w:val="000625AB"/>
    <w:rsid w:val="00062841"/>
    <w:rsid w:val="00062902"/>
    <w:rsid w:val="000632C6"/>
    <w:rsid w:val="00063301"/>
    <w:rsid w:val="00063420"/>
    <w:rsid w:val="00063C6F"/>
    <w:rsid w:val="00064853"/>
    <w:rsid w:val="000655F7"/>
    <w:rsid w:val="00065815"/>
    <w:rsid w:val="00065A16"/>
    <w:rsid w:val="00066847"/>
    <w:rsid w:val="00066E88"/>
    <w:rsid w:val="00066FF1"/>
    <w:rsid w:val="000676F2"/>
    <w:rsid w:val="00067F55"/>
    <w:rsid w:val="00070477"/>
    <w:rsid w:val="000704EC"/>
    <w:rsid w:val="00070534"/>
    <w:rsid w:val="0007061D"/>
    <w:rsid w:val="00071730"/>
    <w:rsid w:val="00071A90"/>
    <w:rsid w:val="00071BD1"/>
    <w:rsid w:val="00072005"/>
    <w:rsid w:val="00073495"/>
    <w:rsid w:val="000735F2"/>
    <w:rsid w:val="00073711"/>
    <w:rsid w:val="0007381C"/>
    <w:rsid w:val="00073B5F"/>
    <w:rsid w:val="00074F09"/>
    <w:rsid w:val="000753E2"/>
    <w:rsid w:val="0007575A"/>
    <w:rsid w:val="00075D02"/>
    <w:rsid w:val="00076AFF"/>
    <w:rsid w:val="000771B4"/>
    <w:rsid w:val="00077754"/>
    <w:rsid w:val="000779FC"/>
    <w:rsid w:val="00077FC5"/>
    <w:rsid w:val="00080531"/>
    <w:rsid w:val="00080B62"/>
    <w:rsid w:val="00080DA2"/>
    <w:rsid w:val="00080DB6"/>
    <w:rsid w:val="00081F89"/>
    <w:rsid w:val="00082171"/>
    <w:rsid w:val="000826BC"/>
    <w:rsid w:val="0008299B"/>
    <w:rsid w:val="0008342F"/>
    <w:rsid w:val="00083DBB"/>
    <w:rsid w:val="00083E51"/>
    <w:rsid w:val="00084166"/>
    <w:rsid w:val="0008464F"/>
    <w:rsid w:val="00084660"/>
    <w:rsid w:val="000846C0"/>
    <w:rsid w:val="00084BDC"/>
    <w:rsid w:val="0008510B"/>
    <w:rsid w:val="0008575E"/>
    <w:rsid w:val="00085A4A"/>
    <w:rsid w:val="00085F4F"/>
    <w:rsid w:val="0008620C"/>
    <w:rsid w:val="000867A0"/>
    <w:rsid w:val="00086A7D"/>
    <w:rsid w:val="00086E93"/>
    <w:rsid w:val="0008706B"/>
    <w:rsid w:val="00087142"/>
    <w:rsid w:val="000872E7"/>
    <w:rsid w:val="00090680"/>
    <w:rsid w:val="00091149"/>
    <w:rsid w:val="000911B7"/>
    <w:rsid w:val="00091461"/>
    <w:rsid w:val="00091A41"/>
    <w:rsid w:val="00091AD4"/>
    <w:rsid w:val="00091EB9"/>
    <w:rsid w:val="00091F6A"/>
    <w:rsid w:val="0009224D"/>
    <w:rsid w:val="000923B0"/>
    <w:rsid w:val="00092859"/>
    <w:rsid w:val="00092A83"/>
    <w:rsid w:val="000934D5"/>
    <w:rsid w:val="00093B3A"/>
    <w:rsid w:val="00093B65"/>
    <w:rsid w:val="00093C5E"/>
    <w:rsid w:val="000941E1"/>
    <w:rsid w:val="00094229"/>
    <w:rsid w:val="000948F2"/>
    <w:rsid w:val="0009492C"/>
    <w:rsid w:val="00094CF2"/>
    <w:rsid w:val="00094D10"/>
    <w:rsid w:val="00094EE5"/>
    <w:rsid w:val="000950CC"/>
    <w:rsid w:val="000951CA"/>
    <w:rsid w:val="00095D62"/>
    <w:rsid w:val="00095F94"/>
    <w:rsid w:val="0009620F"/>
    <w:rsid w:val="000962EE"/>
    <w:rsid w:val="00096688"/>
    <w:rsid w:val="00096965"/>
    <w:rsid w:val="00096AEF"/>
    <w:rsid w:val="00096B7A"/>
    <w:rsid w:val="000973CD"/>
    <w:rsid w:val="000976ED"/>
    <w:rsid w:val="00097F7E"/>
    <w:rsid w:val="000A11E9"/>
    <w:rsid w:val="000A1206"/>
    <w:rsid w:val="000A1353"/>
    <w:rsid w:val="000A1609"/>
    <w:rsid w:val="000A1779"/>
    <w:rsid w:val="000A245D"/>
    <w:rsid w:val="000A2651"/>
    <w:rsid w:val="000A2C01"/>
    <w:rsid w:val="000A3155"/>
    <w:rsid w:val="000A38D8"/>
    <w:rsid w:val="000A4CCA"/>
    <w:rsid w:val="000A4D74"/>
    <w:rsid w:val="000A53EF"/>
    <w:rsid w:val="000A5F58"/>
    <w:rsid w:val="000A676E"/>
    <w:rsid w:val="000A7158"/>
    <w:rsid w:val="000B0930"/>
    <w:rsid w:val="000B0E2F"/>
    <w:rsid w:val="000B0E3B"/>
    <w:rsid w:val="000B0E42"/>
    <w:rsid w:val="000B106C"/>
    <w:rsid w:val="000B14D5"/>
    <w:rsid w:val="000B1811"/>
    <w:rsid w:val="000B1A14"/>
    <w:rsid w:val="000B2685"/>
    <w:rsid w:val="000B2964"/>
    <w:rsid w:val="000B2D31"/>
    <w:rsid w:val="000B325E"/>
    <w:rsid w:val="000B3528"/>
    <w:rsid w:val="000B35EC"/>
    <w:rsid w:val="000B3FF2"/>
    <w:rsid w:val="000B4123"/>
    <w:rsid w:val="000B5059"/>
    <w:rsid w:val="000B59B7"/>
    <w:rsid w:val="000B5DB8"/>
    <w:rsid w:val="000B609F"/>
    <w:rsid w:val="000B6199"/>
    <w:rsid w:val="000B669D"/>
    <w:rsid w:val="000B67DB"/>
    <w:rsid w:val="000B6E5A"/>
    <w:rsid w:val="000B7125"/>
    <w:rsid w:val="000B7316"/>
    <w:rsid w:val="000B755A"/>
    <w:rsid w:val="000B768E"/>
    <w:rsid w:val="000B79B8"/>
    <w:rsid w:val="000C0250"/>
    <w:rsid w:val="000C07CC"/>
    <w:rsid w:val="000C1D98"/>
    <w:rsid w:val="000C271D"/>
    <w:rsid w:val="000C2A08"/>
    <w:rsid w:val="000C3235"/>
    <w:rsid w:val="000C3B5B"/>
    <w:rsid w:val="000C4052"/>
    <w:rsid w:val="000C40A5"/>
    <w:rsid w:val="000C4595"/>
    <w:rsid w:val="000C48C6"/>
    <w:rsid w:val="000C53D6"/>
    <w:rsid w:val="000C58FA"/>
    <w:rsid w:val="000C5AEC"/>
    <w:rsid w:val="000C5CB8"/>
    <w:rsid w:val="000C5CFE"/>
    <w:rsid w:val="000C632F"/>
    <w:rsid w:val="000C73E4"/>
    <w:rsid w:val="000C76E3"/>
    <w:rsid w:val="000C77B9"/>
    <w:rsid w:val="000C7B47"/>
    <w:rsid w:val="000C7DBD"/>
    <w:rsid w:val="000C7DC1"/>
    <w:rsid w:val="000C7FE7"/>
    <w:rsid w:val="000D0186"/>
    <w:rsid w:val="000D01FF"/>
    <w:rsid w:val="000D0784"/>
    <w:rsid w:val="000D0F99"/>
    <w:rsid w:val="000D1186"/>
    <w:rsid w:val="000D18FE"/>
    <w:rsid w:val="000D2995"/>
    <w:rsid w:val="000D2A65"/>
    <w:rsid w:val="000D2F30"/>
    <w:rsid w:val="000D30C2"/>
    <w:rsid w:val="000D34B3"/>
    <w:rsid w:val="000D3706"/>
    <w:rsid w:val="000D400A"/>
    <w:rsid w:val="000D4BA3"/>
    <w:rsid w:val="000D4BD0"/>
    <w:rsid w:val="000D5016"/>
    <w:rsid w:val="000D534C"/>
    <w:rsid w:val="000D5580"/>
    <w:rsid w:val="000D5633"/>
    <w:rsid w:val="000D5645"/>
    <w:rsid w:val="000D5EBA"/>
    <w:rsid w:val="000D5F2F"/>
    <w:rsid w:val="000D61CD"/>
    <w:rsid w:val="000D622A"/>
    <w:rsid w:val="000D7022"/>
    <w:rsid w:val="000D70E6"/>
    <w:rsid w:val="000D7598"/>
    <w:rsid w:val="000D7ABE"/>
    <w:rsid w:val="000D7F3E"/>
    <w:rsid w:val="000E0964"/>
    <w:rsid w:val="000E0D5C"/>
    <w:rsid w:val="000E0E96"/>
    <w:rsid w:val="000E1978"/>
    <w:rsid w:val="000E1B07"/>
    <w:rsid w:val="000E1B68"/>
    <w:rsid w:val="000E1E92"/>
    <w:rsid w:val="000E1F42"/>
    <w:rsid w:val="000E22BE"/>
    <w:rsid w:val="000E25F7"/>
    <w:rsid w:val="000E280A"/>
    <w:rsid w:val="000E2A81"/>
    <w:rsid w:val="000E3480"/>
    <w:rsid w:val="000E39CC"/>
    <w:rsid w:val="000E4223"/>
    <w:rsid w:val="000E52BB"/>
    <w:rsid w:val="000E57AC"/>
    <w:rsid w:val="000E5EAE"/>
    <w:rsid w:val="000E7265"/>
    <w:rsid w:val="000E726D"/>
    <w:rsid w:val="000E7F0E"/>
    <w:rsid w:val="000F021A"/>
    <w:rsid w:val="000F050F"/>
    <w:rsid w:val="000F11B0"/>
    <w:rsid w:val="000F1338"/>
    <w:rsid w:val="000F1717"/>
    <w:rsid w:val="000F1A2C"/>
    <w:rsid w:val="000F1A40"/>
    <w:rsid w:val="000F1C1F"/>
    <w:rsid w:val="000F222D"/>
    <w:rsid w:val="000F2348"/>
    <w:rsid w:val="000F29F6"/>
    <w:rsid w:val="000F33A6"/>
    <w:rsid w:val="000F3C0B"/>
    <w:rsid w:val="000F3DF3"/>
    <w:rsid w:val="000F4006"/>
    <w:rsid w:val="000F4CF5"/>
    <w:rsid w:val="000F5218"/>
    <w:rsid w:val="000F571D"/>
    <w:rsid w:val="000F59B7"/>
    <w:rsid w:val="000F5DFD"/>
    <w:rsid w:val="000F6108"/>
    <w:rsid w:val="000F642D"/>
    <w:rsid w:val="000F6818"/>
    <w:rsid w:val="000F6C21"/>
    <w:rsid w:val="000F6EE6"/>
    <w:rsid w:val="000F714B"/>
    <w:rsid w:val="000F7642"/>
    <w:rsid w:val="000F7BBB"/>
    <w:rsid w:val="00100053"/>
    <w:rsid w:val="00100B77"/>
    <w:rsid w:val="00101BC7"/>
    <w:rsid w:val="00102176"/>
    <w:rsid w:val="00102A57"/>
    <w:rsid w:val="00102B4A"/>
    <w:rsid w:val="00102C49"/>
    <w:rsid w:val="00102FDC"/>
    <w:rsid w:val="00103399"/>
    <w:rsid w:val="001038DC"/>
    <w:rsid w:val="00103FAD"/>
    <w:rsid w:val="001047EB"/>
    <w:rsid w:val="00104C0E"/>
    <w:rsid w:val="001053C8"/>
    <w:rsid w:val="00105483"/>
    <w:rsid w:val="0010591D"/>
    <w:rsid w:val="00105A35"/>
    <w:rsid w:val="00105C1B"/>
    <w:rsid w:val="00106237"/>
    <w:rsid w:val="001066BD"/>
    <w:rsid w:val="00106A27"/>
    <w:rsid w:val="00106DD5"/>
    <w:rsid w:val="00106F22"/>
    <w:rsid w:val="00107196"/>
    <w:rsid w:val="00107522"/>
    <w:rsid w:val="00107792"/>
    <w:rsid w:val="001100BE"/>
    <w:rsid w:val="001105C3"/>
    <w:rsid w:val="00110B03"/>
    <w:rsid w:val="00113440"/>
    <w:rsid w:val="00113C2D"/>
    <w:rsid w:val="0011419C"/>
    <w:rsid w:val="001145C0"/>
    <w:rsid w:val="00114619"/>
    <w:rsid w:val="00114D67"/>
    <w:rsid w:val="00114E11"/>
    <w:rsid w:val="001151BC"/>
    <w:rsid w:val="001159BF"/>
    <w:rsid w:val="00115C32"/>
    <w:rsid w:val="001165B1"/>
    <w:rsid w:val="00116638"/>
    <w:rsid w:val="0011664A"/>
    <w:rsid w:val="00116FA4"/>
    <w:rsid w:val="00117194"/>
    <w:rsid w:val="001176B8"/>
    <w:rsid w:val="001178D4"/>
    <w:rsid w:val="00117A7F"/>
    <w:rsid w:val="00117BAE"/>
    <w:rsid w:val="00120DF0"/>
    <w:rsid w:val="00120F32"/>
    <w:rsid w:val="00120FA1"/>
    <w:rsid w:val="00121B04"/>
    <w:rsid w:val="00121F3F"/>
    <w:rsid w:val="001223D5"/>
    <w:rsid w:val="0012242A"/>
    <w:rsid w:val="00122A28"/>
    <w:rsid w:val="00122BAF"/>
    <w:rsid w:val="00122E58"/>
    <w:rsid w:val="0012342C"/>
    <w:rsid w:val="001236D2"/>
    <w:rsid w:val="0012382D"/>
    <w:rsid w:val="00124268"/>
    <w:rsid w:val="001244F6"/>
    <w:rsid w:val="00124613"/>
    <w:rsid w:val="00124BA9"/>
    <w:rsid w:val="00124EEE"/>
    <w:rsid w:val="0012529C"/>
    <w:rsid w:val="001253F8"/>
    <w:rsid w:val="00125743"/>
    <w:rsid w:val="00125897"/>
    <w:rsid w:val="00126008"/>
    <w:rsid w:val="00126584"/>
    <w:rsid w:val="0012661E"/>
    <w:rsid w:val="001271C6"/>
    <w:rsid w:val="00127DDC"/>
    <w:rsid w:val="00127E61"/>
    <w:rsid w:val="00130757"/>
    <w:rsid w:val="0013096C"/>
    <w:rsid w:val="00130A9A"/>
    <w:rsid w:val="00130C6C"/>
    <w:rsid w:val="0013103B"/>
    <w:rsid w:val="00131176"/>
    <w:rsid w:val="001319E9"/>
    <w:rsid w:val="00131A8D"/>
    <w:rsid w:val="001320D4"/>
    <w:rsid w:val="00133176"/>
    <w:rsid w:val="00133283"/>
    <w:rsid w:val="00133AC4"/>
    <w:rsid w:val="00133FB7"/>
    <w:rsid w:val="0013412B"/>
    <w:rsid w:val="001343CB"/>
    <w:rsid w:val="001345AD"/>
    <w:rsid w:val="001347E9"/>
    <w:rsid w:val="001353B5"/>
    <w:rsid w:val="00135C0F"/>
    <w:rsid w:val="00135F6C"/>
    <w:rsid w:val="001365D7"/>
    <w:rsid w:val="001368D3"/>
    <w:rsid w:val="00136A47"/>
    <w:rsid w:val="0013712E"/>
    <w:rsid w:val="00137253"/>
    <w:rsid w:val="00137684"/>
    <w:rsid w:val="00137B84"/>
    <w:rsid w:val="00137FBD"/>
    <w:rsid w:val="00140999"/>
    <w:rsid w:val="00140A00"/>
    <w:rsid w:val="00140EDC"/>
    <w:rsid w:val="0014157E"/>
    <w:rsid w:val="00141F0C"/>
    <w:rsid w:val="00142084"/>
    <w:rsid w:val="0014373E"/>
    <w:rsid w:val="001442AA"/>
    <w:rsid w:val="00144407"/>
    <w:rsid w:val="00144433"/>
    <w:rsid w:val="00144CDA"/>
    <w:rsid w:val="00145025"/>
    <w:rsid w:val="00145532"/>
    <w:rsid w:val="00146970"/>
    <w:rsid w:val="00147443"/>
    <w:rsid w:val="00147E11"/>
    <w:rsid w:val="001504AE"/>
    <w:rsid w:val="001507C9"/>
    <w:rsid w:val="00150935"/>
    <w:rsid w:val="00150B0B"/>
    <w:rsid w:val="00150BC0"/>
    <w:rsid w:val="00150F0E"/>
    <w:rsid w:val="00150F6E"/>
    <w:rsid w:val="0015242C"/>
    <w:rsid w:val="0015245B"/>
    <w:rsid w:val="001532E3"/>
    <w:rsid w:val="00153A48"/>
    <w:rsid w:val="00153BDE"/>
    <w:rsid w:val="00153E8F"/>
    <w:rsid w:val="0015434A"/>
    <w:rsid w:val="00154572"/>
    <w:rsid w:val="00154586"/>
    <w:rsid w:val="00154F63"/>
    <w:rsid w:val="0015502E"/>
    <w:rsid w:val="001557A9"/>
    <w:rsid w:val="00155C55"/>
    <w:rsid w:val="00155F07"/>
    <w:rsid w:val="00155F0B"/>
    <w:rsid w:val="00156375"/>
    <w:rsid w:val="00156548"/>
    <w:rsid w:val="00156763"/>
    <w:rsid w:val="00156A77"/>
    <w:rsid w:val="001571FA"/>
    <w:rsid w:val="001577D8"/>
    <w:rsid w:val="00157B69"/>
    <w:rsid w:val="00157B74"/>
    <w:rsid w:val="00157B92"/>
    <w:rsid w:val="00157CAE"/>
    <w:rsid w:val="00160034"/>
    <w:rsid w:val="00160C52"/>
    <w:rsid w:val="00161246"/>
    <w:rsid w:val="001617D1"/>
    <w:rsid w:val="001617E7"/>
    <w:rsid w:val="00161B3A"/>
    <w:rsid w:val="00161BF5"/>
    <w:rsid w:val="00161CAD"/>
    <w:rsid w:val="0016204A"/>
    <w:rsid w:val="0016205B"/>
    <w:rsid w:val="001621EB"/>
    <w:rsid w:val="00162622"/>
    <w:rsid w:val="00162B10"/>
    <w:rsid w:val="00163725"/>
    <w:rsid w:val="00164168"/>
    <w:rsid w:val="001643B0"/>
    <w:rsid w:val="00164F50"/>
    <w:rsid w:val="001651D3"/>
    <w:rsid w:val="0016537F"/>
    <w:rsid w:val="00165895"/>
    <w:rsid w:val="00165D49"/>
    <w:rsid w:val="0016669E"/>
    <w:rsid w:val="00166C00"/>
    <w:rsid w:val="00166E24"/>
    <w:rsid w:val="00166FFC"/>
    <w:rsid w:val="00167177"/>
    <w:rsid w:val="001674BE"/>
    <w:rsid w:val="00167E4F"/>
    <w:rsid w:val="00170282"/>
    <w:rsid w:val="00170735"/>
    <w:rsid w:val="00170DE0"/>
    <w:rsid w:val="001716A2"/>
    <w:rsid w:val="0017172D"/>
    <w:rsid w:val="0017185F"/>
    <w:rsid w:val="00171B5B"/>
    <w:rsid w:val="00172026"/>
    <w:rsid w:val="00172367"/>
    <w:rsid w:val="0017293D"/>
    <w:rsid w:val="00173664"/>
    <w:rsid w:val="00173CDF"/>
    <w:rsid w:val="00174160"/>
    <w:rsid w:val="00174268"/>
    <w:rsid w:val="0017442F"/>
    <w:rsid w:val="0017577F"/>
    <w:rsid w:val="001757F0"/>
    <w:rsid w:val="00175874"/>
    <w:rsid w:val="00175CDE"/>
    <w:rsid w:val="001761FA"/>
    <w:rsid w:val="00176853"/>
    <w:rsid w:val="00176ED0"/>
    <w:rsid w:val="00176F21"/>
    <w:rsid w:val="00176F79"/>
    <w:rsid w:val="00176FCC"/>
    <w:rsid w:val="00177103"/>
    <w:rsid w:val="001771A4"/>
    <w:rsid w:val="001772DD"/>
    <w:rsid w:val="001779D5"/>
    <w:rsid w:val="00177C6E"/>
    <w:rsid w:val="00177F5C"/>
    <w:rsid w:val="001804AB"/>
    <w:rsid w:val="001805FE"/>
    <w:rsid w:val="001808A1"/>
    <w:rsid w:val="001816E6"/>
    <w:rsid w:val="00181720"/>
    <w:rsid w:val="001817A3"/>
    <w:rsid w:val="00182112"/>
    <w:rsid w:val="001824B5"/>
    <w:rsid w:val="0018291A"/>
    <w:rsid w:val="00182F71"/>
    <w:rsid w:val="00183278"/>
    <w:rsid w:val="001839D1"/>
    <w:rsid w:val="00183D2E"/>
    <w:rsid w:val="00184033"/>
    <w:rsid w:val="00184394"/>
    <w:rsid w:val="001844E0"/>
    <w:rsid w:val="001845CD"/>
    <w:rsid w:val="0018468C"/>
    <w:rsid w:val="00184698"/>
    <w:rsid w:val="00184753"/>
    <w:rsid w:val="00184A1D"/>
    <w:rsid w:val="00184F1D"/>
    <w:rsid w:val="001850E9"/>
    <w:rsid w:val="00185292"/>
    <w:rsid w:val="001856EF"/>
    <w:rsid w:val="00185859"/>
    <w:rsid w:val="00185BE0"/>
    <w:rsid w:val="00185E6C"/>
    <w:rsid w:val="00186478"/>
    <w:rsid w:val="00186E25"/>
    <w:rsid w:val="00187EDB"/>
    <w:rsid w:val="00187FB1"/>
    <w:rsid w:val="00190398"/>
    <w:rsid w:val="001915B9"/>
    <w:rsid w:val="00192192"/>
    <w:rsid w:val="001925B2"/>
    <w:rsid w:val="00192673"/>
    <w:rsid w:val="001929B4"/>
    <w:rsid w:val="00192B1D"/>
    <w:rsid w:val="00192D77"/>
    <w:rsid w:val="001930CF"/>
    <w:rsid w:val="00193118"/>
    <w:rsid w:val="00193623"/>
    <w:rsid w:val="00193FEC"/>
    <w:rsid w:val="00194058"/>
    <w:rsid w:val="001940FC"/>
    <w:rsid w:val="00194550"/>
    <w:rsid w:val="001945F8"/>
    <w:rsid w:val="0019489D"/>
    <w:rsid w:val="00194BCC"/>
    <w:rsid w:val="00194DB3"/>
    <w:rsid w:val="001962A1"/>
    <w:rsid w:val="00196BCB"/>
    <w:rsid w:val="0019776E"/>
    <w:rsid w:val="00197883"/>
    <w:rsid w:val="001978B7"/>
    <w:rsid w:val="00197C63"/>
    <w:rsid w:val="001A05CA"/>
    <w:rsid w:val="001A0E85"/>
    <w:rsid w:val="001A1392"/>
    <w:rsid w:val="001A1911"/>
    <w:rsid w:val="001A220E"/>
    <w:rsid w:val="001A22BA"/>
    <w:rsid w:val="001A269A"/>
    <w:rsid w:val="001A2904"/>
    <w:rsid w:val="001A49FC"/>
    <w:rsid w:val="001A4A3A"/>
    <w:rsid w:val="001A51C3"/>
    <w:rsid w:val="001A525F"/>
    <w:rsid w:val="001A530E"/>
    <w:rsid w:val="001A5752"/>
    <w:rsid w:val="001A59F7"/>
    <w:rsid w:val="001A5FD9"/>
    <w:rsid w:val="001A60BA"/>
    <w:rsid w:val="001A6223"/>
    <w:rsid w:val="001A699A"/>
    <w:rsid w:val="001A6A84"/>
    <w:rsid w:val="001A6CBF"/>
    <w:rsid w:val="001A7952"/>
    <w:rsid w:val="001A7C00"/>
    <w:rsid w:val="001B0CEE"/>
    <w:rsid w:val="001B1223"/>
    <w:rsid w:val="001B1699"/>
    <w:rsid w:val="001B1AC4"/>
    <w:rsid w:val="001B1ACD"/>
    <w:rsid w:val="001B1C94"/>
    <w:rsid w:val="001B2EE2"/>
    <w:rsid w:val="001B33E8"/>
    <w:rsid w:val="001B3E76"/>
    <w:rsid w:val="001B42C4"/>
    <w:rsid w:val="001B42E2"/>
    <w:rsid w:val="001B490A"/>
    <w:rsid w:val="001B4B76"/>
    <w:rsid w:val="001B59D2"/>
    <w:rsid w:val="001B5CDF"/>
    <w:rsid w:val="001B6B3A"/>
    <w:rsid w:val="001B6B3D"/>
    <w:rsid w:val="001B70B2"/>
    <w:rsid w:val="001B730B"/>
    <w:rsid w:val="001B7875"/>
    <w:rsid w:val="001C025A"/>
    <w:rsid w:val="001C057D"/>
    <w:rsid w:val="001C0BC1"/>
    <w:rsid w:val="001C0DE2"/>
    <w:rsid w:val="001C1ABC"/>
    <w:rsid w:val="001C1FFC"/>
    <w:rsid w:val="001C234F"/>
    <w:rsid w:val="001C2596"/>
    <w:rsid w:val="001C28EF"/>
    <w:rsid w:val="001C2AB7"/>
    <w:rsid w:val="001C2FB9"/>
    <w:rsid w:val="001C3410"/>
    <w:rsid w:val="001C38C1"/>
    <w:rsid w:val="001C4327"/>
    <w:rsid w:val="001C4536"/>
    <w:rsid w:val="001C4A36"/>
    <w:rsid w:val="001C5180"/>
    <w:rsid w:val="001C525F"/>
    <w:rsid w:val="001C5936"/>
    <w:rsid w:val="001C698C"/>
    <w:rsid w:val="001C69AE"/>
    <w:rsid w:val="001C71A0"/>
    <w:rsid w:val="001C7E5F"/>
    <w:rsid w:val="001C7EAF"/>
    <w:rsid w:val="001D00C6"/>
    <w:rsid w:val="001D00FA"/>
    <w:rsid w:val="001D138B"/>
    <w:rsid w:val="001D1EFC"/>
    <w:rsid w:val="001D27B9"/>
    <w:rsid w:val="001D2C84"/>
    <w:rsid w:val="001D2CF6"/>
    <w:rsid w:val="001D2DF7"/>
    <w:rsid w:val="001D336A"/>
    <w:rsid w:val="001D3B7E"/>
    <w:rsid w:val="001D3BB8"/>
    <w:rsid w:val="001D3C1F"/>
    <w:rsid w:val="001D3FFA"/>
    <w:rsid w:val="001D4388"/>
    <w:rsid w:val="001D4426"/>
    <w:rsid w:val="001D4C28"/>
    <w:rsid w:val="001D5377"/>
    <w:rsid w:val="001D54D0"/>
    <w:rsid w:val="001D58E7"/>
    <w:rsid w:val="001D5CCE"/>
    <w:rsid w:val="001D5D2B"/>
    <w:rsid w:val="001D61AB"/>
    <w:rsid w:val="001D6965"/>
    <w:rsid w:val="001D70C2"/>
    <w:rsid w:val="001D724D"/>
    <w:rsid w:val="001D7253"/>
    <w:rsid w:val="001D7BB4"/>
    <w:rsid w:val="001E0491"/>
    <w:rsid w:val="001E04CD"/>
    <w:rsid w:val="001E054D"/>
    <w:rsid w:val="001E0CAC"/>
    <w:rsid w:val="001E2C07"/>
    <w:rsid w:val="001E2D41"/>
    <w:rsid w:val="001E2FC6"/>
    <w:rsid w:val="001E3542"/>
    <w:rsid w:val="001E35BA"/>
    <w:rsid w:val="001E45FE"/>
    <w:rsid w:val="001E4B7C"/>
    <w:rsid w:val="001E4CDD"/>
    <w:rsid w:val="001E5003"/>
    <w:rsid w:val="001E581C"/>
    <w:rsid w:val="001E5938"/>
    <w:rsid w:val="001E5C3C"/>
    <w:rsid w:val="001E64B0"/>
    <w:rsid w:val="001E6570"/>
    <w:rsid w:val="001E692A"/>
    <w:rsid w:val="001E6990"/>
    <w:rsid w:val="001E72F0"/>
    <w:rsid w:val="001E79C2"/>
    <w:rsid w:val="001E7EE6"/>
    <w:rsid w:val="001F0096"/>
    <w:rsid w:val="001F06B3"/>
    <w:rsid w:val="001F09B5"/>
    <w:rsid w:val="001F0B54"/>
    <w:rsid w:val="001F1369"/>
    <w:rsid w:val="001F13D1"/>
    <w:rsid w:val="001F16E6"/>
    <w:rsid w:val="001F17AB"/>
    <w:rsid w:val="001F29B0"/>
    <w:rsid w:val="001F344B"/>
    <w:rsid w:val="001F3969"/>
    <w:rsid w:val="001F3D1B"/>
    <w:rsid w:val="001F40A7"/>
    <w:rsid w:val="001F460B"/>
    <w:rsid w:val="001F4CFC"/>
    <w:rsid w:val="001F5012"/>
    <w:rsid w:val="001F506F"/>
    <w:rsid w:val="001F56C2"/>
    <w:rsid w:val="001F5E3B"/>
    <w:rsid w:val="001F619A"/>
    <w:rsid w:val="001F63CA"/>
    <w:rsid w:val="001F66B7"/>
    <w:rsid w:val="001F71E0"/>
    <w:rsid w:val="001F74C3"/>
    <w:rsid w:val="001F7C17"/>
    <w:rsid w:val="001F7E3C"/>
    <w:rsid w:val="001F7E63"/>
    <w:rsid w:val="002000E9"/>
    <w:rsid w:val="00200116"/>
    <w:rsid w:val="00200FAF"/>
    <w:rsid w:val="00201363"/>
    <w:rsid w:val="00201386"/>
    <w:rsid w:val="002013CC"/>
    <w:rsid w:val="00201D82"/>
    <w:rsid w:val="00202062"/>
    <w:rsid w:val="00202755"/>
    <w:rsid w:val="00202B49"/>
    <w:rsid w:val="00202E72"/>
    <w:rsid w:val="00202FC5"/>
    <w:rsid w:val="002037F1"/>
    <w:rsid w:val="00203F5A"/>
    <w:rsid w:val="00204B3D"/>
    <w:rsid w:val="00204DA2"/>
    <w:rsid w:val="00205B00"/>
    <w:rsid w:val="00205C0E"/>
    <w:rsid w:val="002062CC"/>
    <w:rsid w:val="0020659B"/>
    <w:rsid w:val="00206C63"/>
    <w:rsid w:val="00207D04"/>
    <w:rsid w:val="00210271"/>
    <w:rsid w:val="002106D2"/>
    <w:rsid w:val="0021072A"/>
    <w:rsid w:val="0021072B"/>
    <w:rsid w:val="00210F1C"/>
    <w:rsid w:val="00210FED"/>
    <w:rsid w:val="00211352"/>
    <w:rsid w:val="00211ACE"/>
    <w:rsid w:val="00211BFF"/>
    <w:rsid w:val="002128C1"/>
    <w:rsid w:val="00212A1E"/>
    <w:rsid w:val="00212FBC"/>
    <w:rsid w:val="002138BD"/>
    <w:rsid w:val="002147BA"/>
    <w:rsid w:val="00214BBD"/>
    <w:rsid w:val="00214DED"/>
    <w:rsid w:val="00214E7F"/>
    <w:rsid w:val="002151FA"/>
    <w:rsid w:val="002178C1"/>
    <w:rsid w:val="00217AD3"/>
    <w:rsid w:val="00217C62"/>
    <w:rsid w:val="00217C7B"/>
    <w:rsid w:val="002202D1"/>
    <w:rsid w:val="00220337"/>
    <w:rsid w:val="00221314"/>
    <w:rsid w:val="00221B81"/>
    <w:rsid w:val="00222083"/>
    <w:rsid w:val="0022235F"/>
    <w:rsid w:val="002226DA"/>
    <w:rsid w:val="00222D9F"/>
    <w:rsid w:val="00222E7D"/>
    <w:rsid w:val="00223001"/>
    <w:rsid w:val="002233A0"/>
    <w:rsid w:val="00223510"/>
    <w:rsid w:val="00223673"/>
    <w:rsid w:val="002236BE"/>
    <w:rsid w:val="002238D3"/>
    <w:rsid w:val="00223A28"/>
    <w:rsid w:val="002247B8"/>
    <w:rsid w:val="0022488B"/>
    <w:rsid w:val="00224903"/>
    <w:rsid w:val="0022531B"/>
    <w:rsid w:val="00225357"/>
    <w:rsid w:val="00225D76"/>
    <w:rsid w:val="00225E7D"/>
    <w:rsid w:val="002262BE"/>
    <w:rsid w:val="00226363"/>
    <w:rsid w:val="00226564"/>
    <w:rsid w:val="002265AA"/>
    <w:rsid w:val="00226D1E"/>
    <w:rsid w:val="00227BE3"/>
    <w:rsid w:val="00227C79"/>
    <w:rsid w:val="002310C0"/>
    <w:rsid w:val="002311B8"/>
    <w:rsid w:val="00231A9A"/>
    <w:rsid w:val="00231CD3"/>
    <w:rsid w:val="002320C7"/>
    <w:rsid w:val="0023286E"/>
    <w:rsid w:val="002329DA"/>
    <w:rsid w:val="00232A92"/>
    <w:rsid w:val="00232AC4"/>
    <w:rsid w:val="00232D6A"/>
    <w:rsid w:val="00232E66"/>
    <w:rsid w:val="002331ED"/>
    <w:rsid w:val="00233282"/>
    <w:rsid w:val="00233689"/>
    <w:rsid w:val="00233772"/>
    <w:rsid w:val="0023387E"/>
    <w:rsid w:val="00233CD0"/>
    <w:rsid w:val="00233D4E"/>
    <w:rsid w:val="00233FF5"/>
    <w:rsid w:val="00235030"/>
    <w:rsid w:val="0023511A"/>
    <w:rsid w:val="00235272"/>
    <w:rsid w:val="00235459"/>
    <w:rsid w:val="002355BA"/>
    <w:rsid w:val="002356CB"/>
    <w:rsid w:val="002360F1"/>
    <w:rsid w:val="00236213"/>
    <w:rsid w:val="00236370"/>
    <w:rsid w:val="002367C5"/>
    <w:rsid w:val="00236AA0"/>
    <w:rsid w:val="00236CCC"/>
    <w:rsid w:val="00236D8C"/>
    <w:rsid w:val="00237035"/>
    <w:rsid w:val="00237056"/>
    <w:rsid w:val="00237C4F"/>
    <w:rsid w:val="00237D96"/>
    <w:rsid w:val="00237EA3"/>
    <w:rsid w:val="00237F0E"/>
    <w:rsid w:val="002404F9"/>
    <w:rsid w:val="002406BF"/>
    <w:rsid w:val="00241116"/>
    <w:rsid w:val="00241C96"/>
    <w:rsid w:val="00242B82"/>
    <w:rsid w:val="00242C7E"/>
    <w:rsid w:val="002431A1"/>
    <w:rsid w:val="002432C8"/>
    <w:rsid w:val="0024338A"/>
    <w:rsid w:val="00243A05"/>
    <w:rsid w:val="00243EF5"/>
    <w:rsid w:val="002445AF"/>
    <w:rsid w:val="0024477A"/>
    <w:rsid w:val="00244A5E"/>
    <w:rsid w:val="00244DC7"/>
    <w:rsid w:val="00244F22"/>
    <w:rsid w:val="00245297"/>
    <w:rsid w:val="002453D9"/>
    <w:rsid w:val="00245DC1"/>
    <w:rsid w:val="00245F21"/>
    <w:rsid w:val="00247B15"/>
    <w:rsid w:val="00247B93"/>
    <w:rsid w:val="00250197"/>
    <w:rsid w:val="0025086D"/>
    <w:rsid w:val="00250A2F"/>
    <w:rsid w:val="00250DD8"/>
    <w:rsid w:val="00251F6D"/>
    <w:rsid w:val="00252675"/>
    <w:rsid w:val="00252AD8"/>
    <w:rsid w:val="00252B3B"/>
    <w:rsid w:val="00252D5C"/>
    <w:rsid w:val="00253007"/>
    <w:rsid w:val="0025326A"/>
    <w:rsid w:val="00253B8C"/>
    <w:rsid w:val="0025448D"/>
    <w:rsid w:val="002564C1"/>
    <w:rsid w:val="0025665A"/>
    <w:rsid w:val="00256DFB"/>
    <w:rsid w:val="002575F9"/>
    <w:rsid w:val="00257C86"/>
    <w:rsid w:val="002600A4"/>
    <w:rsid w:val="0026078F"/>
    <w:rsid w:val="0026099D"/>
    <w:rsid w:val="00260B3F"/>
    <w:rsid w:val="00261531"/>
    <w:rsid w:val="00261611"/>
    <w:rsid w:val="00261B88"/>
    <w:rsid w:val="0026259A"/>
    <w:rsid w:val="0026269D"/>
    <w:rsid w:val="00262E01"/>
    <w:rsid w:val="00263383"/>
    <w:rsid w:val="00263D81"/>
    <w:rsid w:val="002643FF"/>
    <w:rsid w:val="00264967"/>
    <w:rsid w:val="00264976"/>
    <w:rsid w:val="00264DD3"/>
    <w:rsid w:val="00264E64"/>
    <w:rsid w:val="002651CE"/>
    <w:rsid w:val="0026536A"/>
    <w:rsid w:val="00265729"/>
    <w:rsid w:val="0026594A"/>
    <w:rsid w:val="00266014"/>
    <w:rsid w:val="0026653C"/>
    <w:rsid w:val="00266972"/>
    <w:rsid w:val="00266B2D"/>
    <w:rsid w:val="00266E4D"/>
    <w:rsid w:val="00266E6E"/>
    <w:rsid w:val="00267179"/>
    <w:rsid w:val="002672AF"/>
    <w:rsid w:val="0026751C"/>
    <w:rsid w:val="00267958"/>
    <w:rsid w:val="00267F37"/>
    <w:rsid w:val="00270721"/>
    <w:rsid w:val="00270AA0"/>
    <w:rsid w:val="00270CBB"/>
    <w:rsid w:val="002711F8"/>
    <w:rsid w:val="0027188F"/>
    <w:rsid w:val="00271A98"/>
    <w:rsid w:val="00271B73"/>
    <w:rsid w:val="00271D8E"/>
    <w:rsid w:val="0027393B"/>
    <w:rsid w:val="002741DB"/>
    <w:rsid w:val="002744E5"/>
    <w:rsid w:val="00274B7E"/>
    <w:rsid w:val="00274C4C"/>
    <w:rsid w:val="002752B7"/>
    <w:rsid w:val="0027559C"/>
    <w:rsid w:val="002758D2"/>
    <w:rsid w:val="00275ABC"/>
    <w:rsid w:val="00275EB6"/>
    <w:rsid w:val="00276475"/>
    <w:rsid w:val="002764E6"/>
    <w:rsid w:val="002766BD"/>
    <w:rsid w:val="00276940"/>
    <w:rsid w:val="00276BC0"/>
    <w:rsid w:val="00276D93"/>
    <w:rsid w:val="00277661"/>
    <w:rsid w:val="0027775E"/>
    <w:rsid w:val="002777E4"/>
    <w:rsid w:val="0028022A"/>
    <w:rsid w:val="0028025E"/>
    <w:rsid w:val="002809AC"/>
    <w:rsid w:val="00280D7E"/>
    <w:rsid w:val="002813F0"/>
    <w:rsid w:val="002815BB"/>
    <w:rsid w:val="002817FD"/>
    <w:rsid w:val="00282275"/>
    <w:rsid w:val="00282395"/>
    <w:rsid w:val="002827EA"/>
    <w:rsid w:val="002833CA"/>
    <w:rsid w:val="00283492"/>
    <w:rsid w:val="002834FD"/>
    <w:rsid w:val="002837B2"/>
    <w:rsid w:val="002837C9"/>
    <w:rsid w:val="00283869"/>
    <w:rsid w:val="00283AFF"/>
    <w:rsid w:val="00284727"/>
    <w:rsid w:val="0028481A"/>
    <w:rsid w:val="002848F9"/>
    <w:rsid w:val="00284AC3"/>
    <w:rsid w:val="00284F57"/>
    <w:rsid w:val="002858DD"/>
    <w:rsid w:val="00286428"/>
    <w:rsid w:val="00286B0F"/>
    <w:rsid w:val="00286F7B"/>
    <w:rsid w:val="002870F6"/>
    <w:rsid w:val="002873CD"/>
    <w:rsid w:val="00287544"/>
    <w:rsid w:val="0028765F"/>
    <w:rsid w:val="00287DE2"/>
    <w:rsid w:val="0029056C"/>
    <w:rsid w:val="00291066"/>
    <w:rsid w:val="0029118E"/>
    <w:rsid w:val="0029153A"/>
    <w:rsid w:val="0029181E"/>
    <w:rsid w:val="00291B09"/>
    <w:rsid w:val="0029215A"/>
    <w:rsid w:val="00292316"/>
    <w:rsid w:val="002924F1"/>
    <w:rsid w:val="00292566"/>
    <w:rsid w:val="002927AD"/>
    <w:rsid w:val="00292E7F"/>
    <w:rsid w:val="00293035"/>
    <w:rsid w:val="0029305D"/>
    <w:rsid w:val="0029338A"/>
    <w:rsid w:val="00293813"/>
    <w:rsid w:val="002939D1"/>
    <w:rsid w:val="00293F05"/>
    <w:rsid w:val="00293FA7"/>
    <w:rsid w:val="0029409A"/>
    <w:rsid w:val="00294A38"/>
    <w:rsid w:val="00294FB3"/>
    <w:rsid w:val="002951B6"/>
    <w:rsid w:val="002954BC"/>
    <w:rsid w:val="0029592B"/>
    <w:rsid w:val="00295C7D"/>
    <w:rsid w:val="00296328"/>
    <w:rsid w:val="00296966"/>
    <w:rsid w:val="00297579"/>
    <w:rsid w:val="00297A21"/>
    <w:rsid w:val="00297B9C"/>
    <w:rsid w:val="002A062D"/>
    <w:rsid w:val="002A09F1"/>
    <w:rsid w:val="002A0E06"/>
    <w:rsid w:val="002A1195"/>
    <w:rsid w:val="002A1766"/>
    <w:rsid w:val="002A21C5"/>
    <w:rsid w:val="002A2442"/>
    <w:rsid w:val="002A2469"/>
    <w:rsid w:val="002A2725"/>
    <w:rsid w:val="002A2A1F"/>
    <w:rsid w:val="002A2B6F"/>
    <w:rsid w:val="002A316D"/>
    <w:rsid w:val="002A33D0"/>
    <w:rsid w:val="002A37AF"/>
    <w:rsid w:val="002A47FB"/>
    <w:rsid w:val="002A4E5A"/>
    <w:rsid w:val="002A5B1A"/>
    <w:rsid w:val="002A6E24"/>
    <w:rsid w:val="002A716F"/>
    <w:rsid w:val="002B0120"/>
    <w:rsid w:val="002B03E4"/>
    <w:rsid w:val="002B0D9F"/>
    <w:rsid w:val="002B103A"/>
    <w:rsid w:val="002B12E6"/>
    <w:rsid w:val="002B1E1F"/>
    <w:rsid w:val="002B1F5F"/>
    <w:rsid w:val="002B21A6"/>
    <w:rsid w:val="002B23C7"/>
    <w:rsid w:val="002B2A32"/>
    <w:rsid w:val="002B2DE9"/>
    <w:rsid w:val="002B361D"/>
    <w:rsid w:val="002B3AF5"/>
    <w:rsid w:val="002B425D"/>
    <w:rsid w:val="002B439E"/>
    <w:rsid w:val="002B49AF"/>
    <w:rsid w:val="002B5039"/>
    <w:rsid w:val="002B5047"/>
    <w:rsid w:val="002B50B1"/>
    <w:rsid w:val="002B565C"/>
    <w:rsid w:val="002B5BB7"/>
    <w:rsid w:val="002B61BB"/>
    <w:rsid w:val="002B65DC"/>
    <w:rsid w:val="002B6A29"/>
    <w:rsid w:val="002B6D0D"/>
    <w:rsid w:val="002B7150"/>
    <w:rsid w:val="002B7D71"/>
    <w:rsid w:val="002B7DA3"/>
    <w:rsid w:val="002C0ABE"/>
    <w:rsid w:val="002C1251"/>
    <w:rsid w:val="002C16E5"/>
    <w:rsid w:val="002C1925"/>
    <w:rsid w:val="002C1A5C"/>
    <w:rsid w:val="002C2648"/>
    <w:rsid w:val="002C2C28"/>
    <w:rsid w:val="002C2D0F"/>
    <w:rsid w:val="002C2FE6"/>
    <w:rsid w:val="002C364E"/>
    <w:rsid w:val="002C4473"/>
    <w:rsid w:val="002C4CD8"/>
    <w:rsid w:val="002C4EA0"/>
    <w:rsid w:val="002C4EA3"/>
    <w:rsid w:val="002C4EC5"/>
    <w:rsid w:val="002C5079"/>
    <w:rsid w:val="002C5D95"/>
    <w:rsid w:val="002C5FBB"/>
    <w:rsid w:val="002C624F"/>
    <w:rsid w:val="002C63EC"/>
    <w:rsid w:val="002C6BE9"/>
    <w:rsid w:val="002C731D"/>
    <w:rsid w:val="002C767E"/>
    <w:rsid w:val="002C76F6"/>
    <w:rsid w:val="002D03D1"/>
    <w:rsid w:val="002D05E0"/>
    <w:rsid w:val="002D0866"/>
    <w:rsid w:val="002D0CD7"/>
    <w:rsid w:val="002D0E90"/>
    <w:rsid w:val="002D1B6E"/>
    <w:rsid w:val="002D20BC"/>
    <w:rsid w:val="002D2334"/>
    <w:rsid w:val="002D268B"/>
    <w:rsid w:val="002D2939"/>
    <w:rsid w:val="002D2A5C"/>
    <w:rsid w:val="002D2BBF"/>
    <w:rsid w:val="002D2D57"/>
    <w:rsid w:val="002D3184"/>
    <w:rsid w:val="002D37A0"/>
    <w:rsid w:val="002D37CF"/>
    <w:rsid w:val="002D3970"/>
    <w:rsid w:val="002D3C84"/>
    <w:rsid w:val="002D3F2E"/>
    <w:rsid w:val="002D4651"/>
    <w:rsid w:val="002D4C91"/>
    <w:rsid w:val="002D596F"/>
    <w:rsid w:val="002D603F"/>
    <w:rsid w:val="002D6472"/>
    <w:rsid w:val="002D6605"/>
    <w:rsid w:val="002D6AFB"/>
    <w:rsid w:val="002D6BF9"/>
    <w:rsid w:val="002D6C4F"/>
    <w:rsid w:val="002E06BE"/>
    <w:rsid w:val="002E06F6"/>
    <w:rsid w:val="002E0EB4"/>
    <w:rsid w:val="002E1130"/>
    <w:rsid w:val="002E152A"/>
    <w:rsid w:val="002E1644"/>
    <w:rsid w:val="002E1AB7"/>
    <w:rsid w:val="002E1AFB"/>
    <w:rsid w:val="002E1C3D"/>
    <w:rsid w:val="002E1DD5"/>
    <w:rsid w:val="002E204F"/>
    <w:rsid w:val="002E24E0"/>
    <w:rsid w:val="002E25D2"/>
    <w:rsid w:val="002E281F"/>
    <w:rsid w:val="002E2DC5"/>
    <w:rsid w:val="002E3374"/>
    <w:rsid w:val="002E3496"/>
    <w:rsid w:val="002E384F"/>
    <w:rsid w:val="002E3BCE"/>
    <w:rsid w:val="002E3C16"/>
    <w:rsid w:val="002E3C64"/>
    <w:rsid w:val="002E3D5D"/>
    <w:rsid w:val="002E490F"/>
    <w:rsid w:val="002E4E1B"/>
    <w:rsid w:val="002E5075"/>
    <w:rsid w:val="002E54EF"/>
    <w:rsid w:val="002E56EA"/>
    <w:rsid w:val="002E56F8"/>
    <w:rsid w:val="002E577A"/>
    <w:rsid w:val="002E6171"/>
    <w:rsid w:val="002E65EC"/>
    <w:rsid w:val="002E6648"/>
    <w:rsid w:val="002E6C1B"/>
    <w:rsid w:val="002E740E"/>
    <w:rsid w:val="002E7544"/>
    <w:rsid w:val="002E7BA4"/>
    <w:rsid w:val="002F007A"/>
    <w:rsid w:val="002F0474"/>
    <w:rsid w:val="002F05E6"/>
    <w:rsid w:val="002F09A9"/>
    <w:rsid w:val="002F0A38"/>
    <w:rsid w:val="002F0B15"/>
    <w:rsid w:val="002F0EA5"/>
    <w:rsid w:val="002F13A8"/>
    <w:rsid w:val="002F14DD"/>
    <w:rsid w:val="002F15C9"/>
    <w:rsid w:val="002F1A40"/>
    <w:rsid w:val="002F1AEB"/>
    <w:rsid w:val="002F2C02"/>
    <w:rsid w:val="002F3125"/>
    <w:rsid w:val="002F3C3F"/>
    <w:rsid w:val="002F412C"/>
    <w:rsid w:val="002F423A"/>
    <w:rsid w:val="002F48F0"/>
    <w:rsid w:val="002F50AF"/>
    <w:rsid w:val="002F52C9"/>
    <w:rsid w:val="002F5347"/>
    <w:rsid w:val="002F536B"/>
    <w:rsid w:val="002F563F"/>
    <w:rsid w:val="002F571C"/>
    <w:rsid w:val="002F59BF"/>
    <w:rsid w:val="002F5D4B"/>
    <w:rsid w:val="002F5D9C"/>
    <w:rsid w:val="002F62A5"/>
    <w:rsid w:val="002F6544"/>
    <w:rsid w:val="002F662E"/>
    <w:rsid w:val="002F69AD"/>
    <w:rsid w:val="002F6A7B"/>
    <w:rsid w:val="002F6E53"/>
    <w:rsid w:val="002F6F05"/>
    <w:rsid w:val="002F6F15"/>
    <w:rsid w:val="002F6F58"/>
    <w:rsid w:val="003003B3"/>
    <w:rsid w:val="0030069F"/>
    <w:rsid w:val="003017AF"/>
    <w:rsid w:val="00302222"/>
    <w:rsid w:val="00302289"/>
    <w:rsid w:val="00302F9B"/>
    <w:rsid w:val="00303453"/>
    <w:rsid w:val="0030358E"/>
    <w:rsid w:val="003039E0"/>
    <w:rsid w:val="00304336"/>
    <w:rsid w:val="003046D6"/>
    <w:rsid w:val="00304C97"/>
    <w:rsid w:val="00304CAA"/>
    <w:rsid w:val="00304F5B"/>
    <w:rsid w:val="0030512F"/>
    <w:rsid w:val="00305453"/>
    <w:rsid w:val="003057B2"/>
    <w:rsid w:val="00305872"/>
    <w:rsid w:val="00305904"/>
    <w:rsid w:val="00306176"/>
    <w:rsid w:val="0030633B"/>
    <w:rsid w:val="003063E9"/>
    <w:rsid w:val="003066A2"/>
    <w:rsid w:val="003067D5"/>
    <w:rsid w:val="00306B3E"/>
    <w:rsid w:val="00306E34"/>
    <w:rsid w:val="00307158"/>
    <w:rsid w:val="00307546"/>
    <w:rsid w:val="00307C64"/>
    <w:rsid w:val="00310425"/>
    <w:rsid w:val="00310690"/>
    <w:rsid w:val="00310ABD"/>
    <w:rsid w:val="00311033"/>
    <w:rsid w:val="0031105F"/>
    <w:rsid w:val="00311639"/>
    <w:rsid w:val="0031171D"/>
    <w:rsid w:val="00311F97"/>
    <w:rsid w:val="00312508"/>
    <w:rsid w:val="003125B0"/>
    <w:rsid w:val="00312A92"/>
    <w:rsid w:val="00312E49"/>
    <w:rsid w:val="00313118"/>
    <w:rsid w:val="00313149"/>
    <w:rsid w:val="00313732"/>
    <w:rsid w:val="003137AB"/>
    <w:rsid w:val="003137C2"/>
    <w:rsid w:val="0031385F"/>
    <w:rsid w:val="00313FB5"/>
    <w:rsid w:val="0031447F"/>
    <w:rsid w:val="00314DCF"/>
    <w:rsid w:val="003151B6"/>
    <w:rsid w:val="00315215"/>
    <w:rsid w:val="0031632E"/>
    <w:rsid w:val="0031673E"/>
    <w:rsid w:val="00316D45"/>
    <w:rsid w:val="00316F8B"/>
    <w:rsid w:val="00317954"/>
    <w:rsid w:val="00320210"/>
    <w:rsid w:val="003202E0"/>
    <w:rsid w:val="00320419"/>
    <w:rsid w:val="00320536"/>
    <w:rsid w:val="003209B3"/>
    <w:rsid w:val="0032133C"/>
    <w:rsid w:val="00321606"/>
    <w:rsid w:val="00321C4C"/>
    <w:rsid w:val="003221B1"/>
    <w:rsid w:val="0032228E"/>
    <w:rsid w:val="00322634"/>
    <w:rsid w:val="003227B9"/>
    <w:rsid w:val="00322965"/>
    <w:rsid w:val="00322B6A"/>
    <w:rsid w:val="003231EB"/>
    <w:rsid w:val="00323324"/>
    <w:rsid w:val="0032337B"/>
    <w:rsid w:val="00323D9C"/>
    <w:rsid w:val="00323DB6"/>
    <w:rsid w:val="00324445"/>
    <w:rsid w:val="00324704"/>
    <w:rsid w:val="00324955"/>
    <w:rsid w:val="00324C14"/>
    <w:rsid w:val="00326094"/>
    <w:rsid w:val="003260AC"/>
    <w:rsid w:val="0032628E"/>
    <w:rsid w:val="00326434"/>
    <w:rsid w:val="003270FD"/>
    <w:rsid w:val="0032739F"/>
    <w:rsid w:val="00327647"/>
    <w:rsid w:val="003277A8"/>
    <w:rsid w:val="00327D2A"/>
    <w:rsid w:val="00327F7A"/>
    <w:rsid w:val="00330462"/>
    <w:rsid w:val="00330E3F"/>
    <w:rsid w:val="003310E4"/>
    <w:rsid w:val="00331177"/>
    <w:rsid w:val="00331AEB"/>
    <w:rsid w:val="00331EAC"/>
    <w:rsid w:val="00332E31"/>
    <w:rsid w:val="00334347"/>
    <w:rsid w:val="00334512"/>
    <w:rsid w:val="00334863"/>
    <w:rsid w:val="00334A51"/>
    <w:rsid w:val="00334E7A"/>
    <w:rsid w:val="00334FBB"/>
    <w:rsid w:val="003352DD"/>
    <w:rsid w:val="00335C6A"/>
    <w:rsid w:val="00335CC8"/>
    <w:rsid w:val="00335DA2"/>
    <w:rsid w:val="003366E6"/>
    <w:rsid w:val="003372CC"/>
    <w:rsid w:val="0033789C"/>
    <w:rsid w:val="00337B80"/>
    <w:rsid w:val="0034071D"/>
    <w:rsid w:val="00340A36"/>
    <w:rsid w:val="00341556"/>
    <w:rsid w:val="003417A5"/>
    <w:rsid w:val="003417AC"/>
    <w:rsid w:val="00341A88"/>
    <w:rsid w:val="00341D13"/>
    <w:rsid w:val="00342120"/>
    <w:rsid w:val="003427B6"/>
    <w:rsid w:val="00342A2D"/>
    <w:rsid w:val="00342BD2"/>
    <w:rsid w:val="00342D4A"/>
    <w:rsid w:val="003434D3"/>
    <w:rsid w:val="0034390A"/>
    <w:rsid w:val="003442DD"/>
    <w:rsid w:val="00344715"/>
    <w:rsid w:val="00344F5B"/>
    <w:rsid w:val="00344F62"/>
    <w:rsid w:val="00345CC0"/>
    <w:rsid w:val="00345E6E"/>
    <w:rsid w:val="00345E86"/>
    <w:rsid w:val="00346038"/>
    <w:rsid w:val="00346695"/>
    <w:rsid w:val="00346919"/>
    <w:rsid w:val="00346F92"/>
    <w:rsid w:val="003472AB"/>
    <w:rsid w:val="003477B6"/>
    <w:rsid w:val="003506D1"/>
    <w:rsid w:val="0035092C"/>
    <w:rsid w:val="0035164C"/>
    <w:rsid w:val="00351BBA"/>
    <w:rsid w:val="00352CE1"/>
    <w:rsid w:val="00352D6C"/>
    <w:rsid w:val="00352DBD"/>
    <w:rsid w:val="00353623"/>
    <w:rsid w:val="00353B1D"/>
    <w:rsid w:val="00353FDA"/>
    <w:rsid w:val="00354585"/>
    <w:rsid w:val="0035512C"/>
    <w:rsid w:val="0035553E"/>
    <w:rsid w:val="003556ED"/>
    <w:rsid w:val="00355B22"/>
    <w:rsid w:val="00355CA6"/>
    <w:rsid w:val="00355D20"/>
    <w:rsid w:val="00355F8F"/>
    <w:rsid w:val="0035695A"/>
    <w:rsid w:val="00357537"/>
    <w:rsid w:val="0035758F"/>
    <w:rsid w:val="00357998"/>
    <w:rsid w:val="00357B66"/>
    <w:rsid w:val="00357CAE"/>
    <w:rsid w:val="00357D05"/>
    <w:rsid w:val="00357E36"/>
    <w:rsid w:val="0036023A"/>
    <w:rsid w:val="003604A3"/>
    <w:rsid w:val="003607D6"/>
    <w:rsid w:val="00360AD6"/>
    <w:rsid w:val="00360BEC"/>
    <w:rsid w:val="00360FA3"/>
    <w:rsid w:val="00361133"/>
    <w:rsid w:val="0036121E"/>
    <w:rsid w:val="0036155F"/>
    <w:rsid w:val="00361672"/>
    <w:rsid w:val="0036167E"/>
    <w:rsid w:val="00361910"/>
    <w:rsid w:val="00361ED6"/>
    <w:rsid w:val="0036262C"/>
    <w:rsid w:val="003626BC"/>
    <w:rsid w:val="003634EA"/>
    <w:rsid w:val="003636A9"/>
    <w:rsid w:val="00363B40"/>
    <w:rsid w:val="00363F10"/>
    <w:rsid w:val="003644C1"/>
    <w:rsid w:val="00364CBE"/>
    <w:rsid w:val="00364DB8"/>
    <w:rsid w:val="00364EB1"/>
    <w:rsid w:val="003659CE"/>
    <w:rsid w:val="00365ED3"/>
    <w:rsid w:val="00366093"/>
    <w:rsid w:val="00366161"/>
    <w:rsid w:val="00366D7B"/>
    <w:rsid w:val="00367438"/>
    <w:rsid w:val="003674FC"/>
    <w:rsid w:val="0036796B"/>
    <w:rsid w:val="00367D51"/>
    <w:rsid w:val="0037056D"/>
    <w:rsid w:val="0037058D"/>
    <w:rsid w:val="0037061D"/>
    <w:rsid w:val="0037065E"/>
    <w:rsid w:val="0037099D"/>
    <w:rsid w:val="003709A9"/>
    <w:rsid w:val="003719B6"/>
    <w:rsid w:val="0037236A"/>
    <w:rsid w:val="0037239B"/>
    <w:rsid w:val="00372DA9"/>
    <w:rsid w:val="00372FA4"/>
    <w:rsid w:val="00373332"/>
    <w:rsid w:val="00373439"/>
    <w:rsid w:val="003734D7"/>
    <w:rsid w:val="003739C3"/>
    <w:rsid w:val="00373BF3"/>
    <w:rsid w:val="0037407F"/>
    <w:rsid w:val="003741DD"/>
    <w:rsid w:val="00374590"/>
    <w:rsid w:val="003747EA"/>
    <w:rsid w:val="003751CF"/>
    <w:rsid w:val="00375652"/>
    <w:rsid w:val="00375A20"/>
    <w:rsid w:val="00375B8F"/>
    <w:rsid w:val="00375E89"/>
    <w:rsid w:val="00376473"/>
    <w:rsid w:val="00376831"/>
    <w:rsid w:val="00376EB7"/>
    <w:rsid w:val="0037786E"/>
    <w:rsid w:val="00377BBE"/>
    <w:rsid w:val="00380130"/>
    <w:rsid w:val="00380CF1"/>
    <w:rsid w:val="00381C73"/>
    <w:rsid w:val="00381D60"/>
    <w:rsid w:val="00381F31"/>
    <w:rsid w:val="003823FD"/>
    <w:rsid w:val="00382604"/>
    <w:rsid w:val="0038303A"/>
    <w:rsid w:val="00383978"/>
    <w:rsid w:val="00383993"/>
    <w:rsid w:val="00383BA6"/>
    <w:rsid w:val="00383C2B"/>
    <w:rsid w:val="003842A5"/>
    <w:rsid w:val="00384499"/>
    <w:rsid w:val="00384948"/>
    <w:rsid w:val="00384E2A"/>
    <w:rsid w:val="003852DF"/>
    <w:rsid w:val="00385525"/>
    <w:rsid w:val="0038563E"/>
    <w:rsid w:val="003859CE"/>
    <w:rsid w:val="00385B67"/>
    <w:rsid w:val="00385FEB"/>
    <w:rsid w:val="0038665C"/>
    <w:rsid w:val="00386724"/>
    <w:rsid w:val="00386A4F"/>
    <w:rsid w:val="003871A1"/>
    <w:rsid w:val="003873C9"/>
    <w:rsid w:val="003875F5"/>
    <w:rsid w:val="00387622"/>
    <w:rsid w:val="003877F7"/>
    <w:rsid w:val="003879BD"/>
    <w:rsid w:val="00387EE1"/>
    <w:rsid w:val="00390B23"/>
    <w:rsid w:val="00390CC0"/>
    <w:rsid w:val="00391343"/>
    <w:rsid w:val="0039140C"/>
    <w:rsid w:val="003917FD"/>
    <w:rsid w:val="00391AC6"/>
    <w:rsid w:val="00391B39"/>
    <w:rsid w:val="00392139"/>
    <w:rsid w:val="00392411"/>
    <w:rsid w:val="0039260B"/>
    <w:rsid w:val="00392626"/>
    <w:rsid w:val="00392E60"/>
    <w:rsid w:val="00394293"/>
    <w:rsid w:val="00394409"/>
    <w:rsid w:val="003949B2"/>
    <w:rsid w:val="0039551B"/>
    <w:rsid w:val="00395A10"/>
    <w:rsid w:val="00395F3F"/>
    <w:rsid w:val="00396320"/>
    <w:rsid w:val="003963C6"/>
    <w:rsid w:val="00396D72"/>
    <w:rsid w:val="00396F31"/>
    <w:rsid w:val="003978BE"/>
    <w:rsid w:val="00397B4C"/>
    <w:rsid w:val="00397B6B"/>
    <w:rsid w:val="003A040E"/>
    <w:rsid w:val="003A0454"/>
    <w:rsid w:val="003A0588"/>
    <w:rsid w:val="003A0643"/>
    <w:rsid w:val="003A0672"/>
    <w:rsid w:val="003A08ED"/>
    <w:rsid w:val="003A0C2B"/>
    <w:rsid w:val="003A0C4B"/>
    <w:rsid w:val="003A0D38"/>
    <w:rsid w:val="003A0F18"/>
    <w:rsid w:val="003A21CC"/>
    <w:rsid w:val="003A304F"/>
    <w:rsid w:val="003A344C"/>
    <w:rsid w:val="003A4861"/>
    <w:rsid w:val="003A50A3"/>
    <w:rsid w:val="003A5200"/>
    <w:rsid w:val="003A52BE"/>
    <w:rsid w:val="003A5328"/>
    <w:rsid w:val="003A57FB"/>
    <w:rsid w:val="003A5A59"/>
    <w:rsid w:val="003A5B07"/>
    <w:rsid w:val="003A5DDB"/>
    <w:rsid w:val="003A5E10"/>
    <w:rsid w:val="003A63DC"/>
    <w:rsid w:val="003A7125"/>
    <w:rsid w:val="003A78D0"/>
    <w:rsid w:val="003A7E09"/>
    <w:rsid w:val="003A7ECD"/>
    <w:rsid w:val="003B014E"/>
    <w:rsid w:val="003B02A0"/>
    <w:rsid w:val="003B0376"/>
    <w:rsid w:val="003B106D"/>
    <w:rsid w:val="003B1D03"/>
    <w:rsid w:val="003B21FB"/>
    <w:rsid w:val="003B261D"/>
    <w:rsid w:val="003B3140"/>
    <w:rsid w:val="003B3528"/>
    <w:rsid w:val="003B38C9"/>
    <w:rsid w:val="003B39AB"/>
    <w:rsid w:val="003B3C0A"/>
    <w:rsid w:val="003B3C21"/>
    <w:rsid w:val="003B447B"/>
    <w:rsid w:val="003B4B10"/>
    <w:rsid w:val="003B4B85"/>
    <w:rsid w:val="003B51D8"/>
    <w:rsid w:val="003B538A"/>
    <w:rsid w:val="003B588D"/>
    <w:rsid w:val="003B598E"/>
    <w:rsid w:val="003B5CDA"/>
    <w:rsid w:val="003B5E25"/>
    <w:rsid w:val="003B5E29"/>
    <w:rsid w:val="003B5EF2"/>
    <w:rsid w:val="003B68BE"/>
    <w:rsid w:val="003B7958"/>
    <w:rsid w:val="003B796B"/>
    <w:rsid w:val="003B7B21"/>
    <w:rsid w:val="003B7F9C"/>
    <w:rsid w:val="003C0019"/>
    <w:rsid w:val="003C05B8"/>
    <w:rsid w:val="003C191C"/>
    <w:rsid w:val="003C19E2"/>
    <w:rsid w:val="003C1A02"/>
    <w:rsid w:val="003C1A47"/>
    <w:rsid w:val="003C2345"/>
    <w:rsid w:val="003C3090"/>
    <w:rsid w:val="003C3D93"/>
    <w:rsid w:val="003C4448"/>
    <w:rsid w:val="003C528F"/>
    <w:rsid w:val="003C5363"/>
    <w:rsid w:val="003C6821"/>
    <w:rsid w:val="003C6F7B"/>
    <w:rsid w:val="003C7061"/>
    <w:rsid w:val="003C73C4"/>
    <w:rsid w:val="003C762C"/>
    <w:rsid w:val="003C7720"/>
    <w:rsid w:val="003D0382"/>
    <w:rsid w:val="003D0BE6"/>
    <w:rsid w:val="003D136B"/>
    <w:rsid w:val="003D14C2"/>
    <w:rsid w:val="003D1A71"/>
    <w:rsid w:val="003D2321"/>
    <w:rsid w:val="003D28E1"/>
    <w:rsid w:val="003D29BC"/>
    <w:rsid w:val="003D2A21"/>
    <w:rsid w:val="003D2B78"/>
    <w:rsid w:val="003D2E9F"/>
    <w:rsid w:val="003D358F"/>
    <w:rsid w:val="003D3657"/>
    <w:rsid w:val="003D3C0C"/>
    <w:rsid w:val="003D3CF7"/>
    <w:rsid w:val="003D3D0C"/>
    <w:rsid w:val="003D40B5"/>
    <w:rsid w:val="003D4130"/>
    <w:rsid w:val="003D49C1"/>
    <w:rsid w:val="003D5325"/>
    <w:rsid w:val="003D549C"/>
    <w:rsid w:val="003D60C6"/>
    <w:rsid w:val="003D6637"/>
    <w:rsid w:val="003D68E9"/>
    <w:rsid w:val="003D6DEC"/>
    <w:rsid w:val="003D7725"/>
    <w:rsid w:val="003E04CF"/>
    <w:rsid w:val="003E089B"/>
    <w:rsid w:val="003E0FBB"/>
    <w:rsid w:val="003E1DC4"/>
    <w:rsid w:val="003E1DE4"/>
    <w:rsid w:val="003E1E4A"/>
    <w:rsid w:val="003E20BD"/>
    <w:rsid w:val="003E2D22"/>
    <w:rsid w:val="003E2FAA"/>
    <w:rsid w:val="003E30CD"/>
    <w:rsid w:val="003E352B"/>
    <w:rsid w:val="003E3940"/>
    <w:rsid w:val="003E3A14"/>
    <w:rsid w:val="003E4CEC"/>
    <w:rsid w:val="003E52FC"/>
    <w:rsid w:val="003E53DA"/>
    <w:rsid w:val="003E5432"/>
    <w:rsid w:val="003E5B2B"/>
    <w:rsid w:val="003E5BA0"/>
    <w:rsid w:val="003E626C"/>
    <w:rsid w:val="003E68BD"/>
    <w:rsid w:val="003E699D"/>
    <w:rsid w:val="003E6A86"/>
    <w:rsid w:val="003E6B84"/>
    <w:rsid w:val="003E783A"/>
    <w:rsid w:val="003F036A"/>
    <w:rsid w:val="003F0C4E"/>
    <w:rsid w:val="003F187B"/>
    <w:rsid w:val="003F1955"/>
    <w:rsid w:val="003F1A4B"/>
    <w:rsid w:val="003F1EE2"/>
    <w:rsid w:val="003F2209"/>
    <w:rsid w:val="003F231D"/>
    <w:rsid w:val="003F2635"/>
    <w:rsid w:val="003F37E2"/>
    <w:rsid w:val="003F4F05"/>
    <w:rsid w:val="003F50B0"/>
    <w:rsid w:val="003F5892"/>
    <w:rsid w:val="003F5936"/>
    <w:rsid w:val="003F59B7"/>
    <w:rsid w:val="003F6466"/>
    <w:rsid w:val="003F70D1"/>
    <w:rsid w:val="003F749F"/>
    <w:rsid w:val="003F7BAA"/>
    <w:rsid w:val="003F7DF6"/>
    <w:rsid w:val="003F7F89"/>
    <w:rsid w:val="0040025B"/>
    <w:rsid w:val="0040028F"/>
    <w:rsid w:val="00400680"/>
    <w:rsid w:val="00400D10"/>
    <w:rsid w:val="004019AB"/>
    <w:rsid w:val="00401A61"/>
    <w:rsid w:val="00401BC5"/>
    <w:rsid w:val="00401D54"/>
    <w:rsid w:val="004021A9"/>
    <w:rsid w:val="004021C2"/>
    <w:rsid w:val="00402462"/>
    <w:rsid w:val="00402ABD"/>
    <w:rsid w:val="00402B14"/>
    <w:rsid w:val="00402CAB"/>
    <w:rsid w:val="00402D2B"/>
    <w:rsid w:val="0040366B"/>
    <w:rsid w:val="004036A0"/>
    <w:rsid w:val="00403715"/>
    <w:rsid w:val="0040380F"/>
    <w:rsid w:val="00403CC2"/>
    <w:rsid w:val="0040418D"/>
    <w:rsid w:val="00404536"/>
    <w:rsid w:val="00404F28"/>
    <w:rsid w:val="00404F56"/>
    <w:rsid w:val="00404F80"/>
    <w:rsid w:val="0040592B"/>
    <w:rsid w:val="0040594F"/>
    <w:rsid w:val="00407167"/>
    <w:rsid w:val="00407621"/>
    <w:rsid w:val="00407A04"/>
    <w:rsid w:val="00407D0A"/>
    <w:rsid w:val="00410611"/>
    <w:rsid w:val="004108D0"/>
    <w:rsid w:val="00410D84"/>
    <w:rsid w:val="00410DE0"/>
    <w:rsid w:val="00411086"/>
    <w:rsid w:val="004116D2"/>
    <w:rsid w:val="00411AAA"/>
    <w:rsid w:val="00411C7E"/>
    <w:rsid w:val="00412434"/>
    <w:rsid w:val="0041257B"/>
    <w:rsid w:val="00412C66"/>
    <w:rsid w:val="00413569"/>
    <w:rsid w:val="004136C0"/>
    <w:rsid w:val="00413950"/>
    <w:rsid w:val="00413D99"/>
    <w:rsid w:val="00413DA5"/>
    <w:rsid w:val="00413E6E"/>
    <w:rsid w:val="00413FC5"/>
    <w:rsid w:val="00414594"/>
    <w:rsid w:val="00415876"/>
    <w:rsid w:val="004158E1"/>
    <w:rsid w:val="00415CC7"/>
    <w:rsid w:val="004161F2"/>
    <w:rsid w:val="004162E4"/>
    <w:rsid w:val="00416359"/>
    <w:rsid w:val="0041641C"/>
    <w:rsid w:val="00416DC9"/>
    <w:rsid w:val="00417F68"/>
    <w:rsid w:val="00420495"/>
    <w:rsid w:val="00420AD0"/>
    <w:rsid w:val="00420E93"/>
    <w:rsid w:val="004210D7"/>
    <w:rsid w:val="0042192D"/>
    <w:rsid w:val="004225A7"/>
    <w:rsid w:val="00422649"/>
    <w:rsid w:val="00422C10"/>
    <w:rsid w:val="00422F29"/>
    <w:rsid w:val="00423029"/>
    <w:rsid w:val="004237B3"/>
    <w:rsid w:val="004237E7"/>
    <w:rsid w:val="00423F2D"/>
    <w:rsid w:val="0042431D"/>
    <w:rsid w:val="0042432F"/>
    <w:rsid w:val="004245ED"/>
    <w:rsid w:val="00424724"/>
    <w:rsid w:val="0042486E"/>
    <w:rsid w:val="00424AAB"/>
    <w:rsid w:val="00424D11"/>
    <w:rsid w:val="00424F92"/>
    <w:rsid w:val="00425050"/>
    <w:rsid w:val="004250F6"/>
    <w:rsid w:val="00425210"/>
    <w:rsid w:val="00425484"/>
    <w:rsid w:val="004254BB"/>
    <w:rsid w:val="00425DB4"/>
    <w:rsid w:val="00425E9B"/>
    <w:rsid w:val="004261BD"/>
    <w:rsid w:val="0042645E"/>
    <w:rsid w:val="00426A8D"/>
    <w:rsid w:val="00426BD5"/>
    <w:rsid w:val="00426EA2"/>
    <w:rsid w:val="00427732"/>
    <w:rsid w:val="00430072"/>
    <w:rsid w:val="004300F3"/>
    <w:rsid w:val="00430155"/>
    <w:rsid w:val="00430393"/>
    <w:rsid w:val="00430830"/>
    <w:rsid w:val="00430C9B"/>
    <w:rsid w:val="00430FCE"/>
    <w:rsid w:val="0043121A"/>
    <w:rsid w:val="00432477"/>
    <w:rsid w:val="0043248D"/>
    <w:rsid w:val="004324A2"/>
    <w:rsid w:val="00432A6D"/>
    <w:rsid w:val="00432AFE"/>
    <w:rsid w:val="004336A9"/>
    <w:rsid w:val="00433914"/>
    <w:rsid w:val="00433F6A"/>
    <w:rsid w:val="00434BD1"/>
    <w:rsid w:val="00434BDE"/>
    <w:rsid w:val="004351D7"/>
    <w:rsid w:val="00435730"/>
    <w:rsid w:val="0043579F"/>
    <w:rsid w:val="00435853"/>
    <w:rsid w:val="0043585C"/>
    <w:rsid w:val="00435E3C"/>
    <w:rsid w:val="004361B7"/>
    <w:rsid w:val="0043636B"/>
    <w:rsid w:val="00436479"/>
    <w:rsid w:val="00436614"/>
    <w:rsid w:val="004404DE"/>
    <w:rsid w:val="00440948"/>
    <w:rsid w:val="00440F80"/>
    <w:rsid w:val="004411BF"/>
    <w:rsid w:val="004413F3"/>
    <w:rsid w:val="0044194B"/>
    <w:rsid w:val="00441BB3"/>
    <w:rsid w:val="00441BE9"/>
    <w:rsid w:val="00441CD1"/>
    <w:rsid w:val="004440CA"/>
    <w:rsid w:val="004442D4"/>
    <w:rsid w:val="004442FA"/>
    <w:rsid w:val="00444603"/>
    <w:rsid w:val="004446B8"/>
    <w:rsid w:val="0044515A"/>
    <w:rsid w:val="00445953"/>
    <w:rsid w:val="00445AEC"/>
    <w:rsid w:val="00445DE1"/>
    <w:rsid w:val="00445E22"/>
    <w:rsid w:val="00446144"/>
    <w:rsid w:val="00446DEA"/>
    <w:rsid w:val="00447118"/>
    <w:rsid w:val="0044715E"/>
    <w:rsid w:val="00450021"/>
    <w:rsid w:val="00450143"/>
    <w:rsid w:val="004507A7"/>
    <w:rsid w:val="004511AE"/>
    <w:rsid w:val="00451456"/>
    <w:rsid w:val="00452278"/>
    <w:rsid w:val="00452350"/>
    <w:rsid w:val="004529BE"/>
    <w:rsid w:val="00452BCB"/>
    <w:rsid w:val="00453AD1"/>
    <w:rsid w:val="00453DB1"/>
    <w:rsid w:val="00453EDC"/>
    <w:rsid w:val="004542E7"/>
    <w:rsid w:val="00454714"/>
    <w:rsid w:val="0045474F"/>
    <w:rsid w:val="00454987"/>
    <w:rsid w:val="004549D5"/>
    <w:rsid w:val="00454D9D"/>
    <w:rsid w:val="00455008"/>
    <w:rsid w:val="00455199"/>
    <w:rsid w:val="004555BD"/>
    <w:rsid w:val="00455847"/>
    <w:rsid w:val="00455A3A"/>
    <w:rsid w:val="00455B07"/>
    <w:rsid w:val="00455B0C"/>
    <w:rsid w:val="004561DE"/>
    <w:rsid w:val="00456322"/>
    <w:rsid w:val="00456615"/>
    <w:rsid w:val="00456F6E"/>
    <w:rsid w:val="0045717A"/>
    <w:rsid w:val="00457FEE"/>
    <w:rsid w:val="00457FFC"/>
    <w:rsid w:val="004618C2"/>
    <w:rsid w:val="00461B85"/>
    <w:rsid w:val="00461EFD"/>
    <w:rsid w:val="004628D1"/>
    <w:rsid w:val="00462985"/>
    <w:rsid w:val="00463344"/>
    <w:rsid w:val="00463B07"/>
    <w:rsid w:val="00463EAF"/>
    <w:rsid w:val="00463F45"/>
    <w:rsid w:val="00464005"/>
    <w:rsid w:val="0046435A"/>
    <w:rsid w:val="00464A11"/>
    <w:rsid w:val="00464E47"/>
    <w:rsid w:val="00465751"/>
    <w:rsid w:val="004657A4"/>
    <w:rsid w:val="004658E6"/>
    <w:rsid w:val="0046607C"/>
    <w:rsid w:val="00466201"/>
    <w:rsid w:val="00466563"/>
    <w:rsid w:val="004669FF"/>
    <w:rsid w:val="00466A46"/>
    <w:rsid w:val="00466D50"/>
    <w:rsid w:val="0046706D"/>
    <w:rsid w:val="00467526"/>
    <w:rsid w:val="00467729"/>
    <w:rsid w:val="00467C6B"/>
    <w:rsid w:val="00467ED2"/>
    <w:rsid w:val="00470448"/>
    <w:rsid w:val="004709C3"/>
    <w:rsid w:val="00470D95"/>
    <w:rsid w:val="00470DD5"/>
    <w:rsid w:val="0047110F"/>
    <w:rsid w:val="00471431"/>
    <w:rsid w:val="00471646"/>
    <w:rsid w:val="00471729"/>
    <w:rsid w:val="00471DBE"/>
    <w:rsid w:val="00472ACC"/>
    <w:rsid w:val="00472AE6"/>
    <w:rsid w:val="004737F1"/>
    <w:rsid w:val="00473C67"/>
    <w:rsid w:val="00473CEB"/>
    <w:rsid w:val="00474049"/>
    <w:rsid w:val="004746BA"/>
    <w:rsid w:val="00474850"/>
    <w:rsid w:val="00474B4B"/>
    <w:rsid w:val="00474C37"/>
    <w:rsid w:val="00475021"/>
    <w:rsid w:val="00475962"/>
    <w:rsid w:val="00475EF8"/>
    <w:rsid w:val="00476715"/>
    <w:rsid w:val="004767A3"/>
    <w:rsid w:val="00477BFD"/>
    <w:rsid w:val="004801A6"/>
    <w:rsid w:val="004807F2"/>
    <w:rsid w:val="0048092B"/>
    <w:rsid w:val="00480A4B"/>
    <w:rsid w:val="00480A9D"/>
    <w:rsid w:val="004813E6"/>
    <w:rsid w:val="00481431"/>
    <w:rsid w:val="004816B5"/>
    <w:rsid w:val="004818F9"/>
    <w:rsid w:val="004820E6"/>
    <w:rsid w:val="004821AC"/>
    <w:rsid w:val="00482B23"/>
    <w:rsid w:val="00482DA7"/>
    <w:rsid w:val="00482EAD"/>
    <w:rsid w:val="00482F8A"/>
    <w:rsid w:val="004830EC"/>
    <w:rsid w:val="0048352B"/>
    <w:rsid w:val="004838E4"/>
    <w:rsid w:val="004848FD"/>
    <w:rsid w:val="00484C69"/>
    <w:rsid w:val="00484CB7"/>
    <w:rsid w:val="0048538C"/>
    <w:rsid w:val="00485528"/>
    <w:rsid w:val="00485928"/>
    <w:rsid w:val="00485A87"/>
    <w:rsid w:val="0048603A"/>
    <w:rsid w:val="004860F1"/>
    <w:rsid w:val="004871CA"/>
    <w:rsid w:val="00487223"/>
    <w:rsid w:val="00487939"/>
    <w:rsid w:val="00487ACF"/>
    <w:rsid w:val="00490809"/>
    <w:rsid w:val="00490CA0"/>
    <w:rsid w:val="00490F14"/>
    <w:rsid w:val="00491A38"/>
    <w:rsid w:val="00491AFA"/>
    <w:rsid w:val="00491C21"/>
    <w:rsid w:val="00491F28"/>
    <w:rsid w:val="00492526"/>
    <w:rsid w:val="00492998"/>
    <w:rsid w:val="00492B8D"/>
    <w:rsid w:val="00492E1F"/>
    <w:rsid w:val="00492E5B"/>
    <w:rsid w:val="0049342F"/>
    <w:rsid w:val="00493E9A"/>
    <w:rsid w:val="004943D8"/>
    <w:rsid w:val="00494537"/>
    <w:rsid w:val="00494708"/>
    <w:rsid w:val="00494C01"/>
    <w:rsid w:val="00494CC2"/>
    <w:rsid w:val="00494CE5"/>
    <w:rsid w:val="00494F01"/>
    <w:rsid w:val="00495516"/>
    <w:rsid w:val="00495DF7"/>
    <w:rsid w:val="0049617A"/>
    <w:rsid w:val="004968B0"/>
    <w:rsid w:val="004969A0"/>
    <w:rsid w:val="00496B2E"/>
    <w:rsid w:val="00497127"/>
    <w:rsid w:val="004971B5"/>
    <w:rsid w:val="00497653"/>
    <w:rsid w:val="0049775C"/>
    <w:rsid w:val="004A01CA"/>
    <w:rsid w:val="004A03B0"/>
    <w:rsid w:val="004A03F3"/>
    <w:rsid w:val="004A0776"/>
    <w:rsid w:val="004A1165"/>
    <w:rsid w:val="004A1378"/>
    <w:rsid w:val="004A1C3E"/>
    <w:rsid w:val="004A2C58"/>
    <w:rsid w:val="004A2FEF"/>
    <w:rsid w:val="004A3127"/>
    <w:rsid w:val="004A32A5"/>
    <w:rsid w:val="004A3847"/>
    <w:rsid w:val="004A3BD4"/>
    <w:rsid w:val="004A3D8C"/>
    <w:rsid w:val="004A4572"/>
    <w:rsid w:val="004A48FB"/>
    <w:rsid w:val="004A5001"/>
    <w:rsid w:val="004A52A3"/>
    <w:rsid w:val="004A596D"/>
    <w:rsid w:val="004A66CA"/>
    <w:rsid w:val="004A6951"/>
    <w:rsid w:val="004A6C84"/>
    <w:rsid w:val="004A6D33"/>
    <w:rsid w:val="004A71BB"/>
    <w:rsid w:val="004A753B"/>
    <w:rsid w:val="004A7686"/>
    <w:rsid w:val="004A7808"/>
    <w:rsid w:val="004A78F5"/>
    <w:rsid w:val="004A7E4C"/>
    <w:rsid w:val="004B0280"/>
    <w:rsid w:val="004B07DE"/>
    <w:rsid w:val="004B084D"/>
    <w:rsid w:val="004B0CBA"/>
    <w:rsid w:val="004B13A2"/>
    <w:rsid w:val="004B164B"/>
    <w:rsid w:val="004B1E9B"/>
    <w:rsid w:val="004B2E46"/>
    <w:rsid w:val="004B2F4B"/>
    <w:rsid w:val="004B39A9"/>
    <w:rsid w:val="004B3BFF"/>
    <w:rsid w:val="004B4517"/>
    <w:rsid w:val="004B457B"/>
    <w:rsid w:val="004B4698"/>
    <w:rsid w:val="004B4872"/>
    <w:rsid w:val="004B4D43"/>
    <w:rsid w:val="004B54AC"/>
    <w:rsid w:val="004B584D"/>
    <w:rsid w:val="004B5996"/>
    <w:rsid w:val="004B5B69"/>
    <w:rsid w:val="004B5C79"/>
    <w:rsid w:val="004B622D"/>
    <w:rsid w:val="004B626B"/>
    <w:rsid w:val="004B6363"/>
    <w:rsid w:val="004B64C9"/>
    <w:rsid w:val="004B66B7"/>
    <w:rsid w:val="004B66B8"/>
    <w:rsid w:val="004B6C0F"/>
    <w:rsid w:val="004B6E24"/>
    <w:rsid w:val="004B6ECB"/>
    <w:rsid w:val="004B71E5"/>
    <w:rsid w:val="004B72A0"/>
    <w:rsid w:val="004B7ABD"/>
    <w:rsid w:val="004B7CE6"/>
    <w:rsid w:val="004B7D61"/>
    <w:rsid w:val="004B7DA4"/>
    <w:rsid w:val="004B7ED9"/>
    <w:rsid w:val="004B7F33"/>
    <w:rsid w:val="004C0529"/>
    <w:rsid w:val="004C088F"/>
    <w:rsid w:val="004C08CE"/>
    <w:rsid w:val="004C1231"/>
    <w:rsid w:val="004C12FC"/>
    <w:rsid w:val="004C1441"/>
    <w:rsid w:val="004C15D8"/>
    <w:rsid w:val="004C164E"/>
    <w:rsid w:val="004C1E97"/>
    <w:rsid w:val="004C2275"/>
    <w:rsid w:val="004C3139"/>
    <w:rsid w:val="004C3247"/>
    <w:rsid w:val="004C3561"/>
    <w:rsid w:val="004C3E2E"/>
    <w:rsid w:val="004C3EEC"/>
    <w:rsid w:val="004C41DF"/>
    <w:rsid w:val="004C48C1"/>
    <w:rsid w:val="004C4940"/>
    <w:rsid w:val="004C50E0"/>
    <w:rsid w:val="004C51FB"/>
    <w:rsid w:val="004C5A92"/>
    <w:rsid w:val="004C679B"/>
    <w:rsid w:val="004C7032"/>
    <w:rsid w:val="004C713A"/>
    <w:rsid w:val="004C73AC"/>
    <w:rsid w:val="004C7680"/>
    <w:rsid w:val="004C77FA"/>
    <w:rsid w:val="004C79FF"/>
    <w:rsid w:val="004D001B"/>
    <w:rsid w:val="004D033A"/>
    <w:rsid w:val="004D0BC9"/>
    <w:rsid w:val="004D10F3"/>
    <w:rsid w:val="004D15A9"/>
    <w:rsid w:val="004D1796"/>
    <w:rsid w:val="004D1806"/>
    <w:rsid w:val="004D1D42"/>
    <w:rsid w:val="004D2275"/>
    <w:rsid w:val="004D264E"/>
    <w:rsid w:val="004D280A"/>
    <w:rsid w:val="004D2DF2"/>
    <w:rsid w:val="004D4118"/>
    <w:rsid w:val="004D4445"/>
    <w:rsid w:val="004D4781"/>
    <w:rsid w:val="004D4DDD"/>
    <w:rsid w:val="004D50B1"/>
    <w:rsid w:val="004D58AA"/>
    <w:rsid w:val="004D5B18"/>
    <w:rsid w:val="004D5CBC"/>
    <w:rsid w:val="004D5ECE"/>
    <w:rsid w:val="004D646C"/>
    <w:rsid w:val="004D66BB"/>
    <w:rsid w:val="004D6C6C"/>
    <w:rsid w:val="004D7377"/>
    <w:rsid w:val="004D7533"/>
    <w:rsid w:val="004D7730"/>
    <w:rsid w:val="004D7CF1"/>
    <w:rsid w:val="004D7F5E"/>
    <w:rsid w:val="004E0015"/>
    <w:rsid w:val="004E08B4"/>
    <w:rsid w:val="004E09BA"/>
    <w:rsid w:val="004E1177"/>
    <w:rsid w:val="004E1466"/>
    <w:rsid w:val="004E2799"/>
    <w:rsid w:val="004E346E"/>
    <w:rsid w:val="004E362E"/>
    <w:rsid w:val="004E3CDC"/>
    <w:rsid w:val="004E415E"/>
    <w:rsid w:val="004E431D"/>
    <w:rsid w:val="004E463E"/>
    <w:rsid w:val="004E4D61"/>
    <w:rsid w:val="004E5344"/>
    <w:rsid w:val="004E55B0"/>
    <w:rsid w:val="004E5732"/>
    <w:rsid w:val="004E60BC"/>
    <w:rsid w:val="004E613D"/>
    <w:rsid w:val="004E6857"/>
    <w:rsid w:val="004E6B14"/>
    <w:rsid w:val="004E6DF8"/>
    <w:rsid w:val="004E76F6"/>
    <w:rsid w:val="004F01F5"/>
    <w:rsid w:val="004F11ED"/>
    <w:rsid w:val="004F12A8"/>
    <w:rsid w:val="004F1AA3"/>
    <w:rsid w:val="004F1CDC"/>
    <w:rsid w:val="004F1D36"/>
    <w:rsid w:val="004F1E57"/>
    <w:rsid w:val="004F2063"/>
    <w:rsid w:val="004F3023"/>
    <w:rsid w:val="004F30B1"/>
    <w:rsid w:val="004F369A"/>
    <w:rsid w:val="004F485F"/>
    <w:rsid w:val="004F5215"/>
    <w:rsid w:val="004F54AC"/>
    <w:rsid w:val="004F59F6"/>
    <w:rsid w:val="004F5E8A"/>
    <w:rsid w:val="004F5F8A"/>
    <w:rsid w:val="004F611C"/>
    <w:rsid w:val="004F63CC"/>
    <w:rsid w:val="004F6403"/>
    <w:rsid w:val="004F6718"/>
    <w:rsid w:val="004F6D07"/>
    <w:rsid w:val="004F6F6D"/>
    <w:rsid w:val="004F723B"/>
    <w:rsid w:val="004F7294"/>
    <w:rsid w:val="004F7498"/>
    <w:rsid w:val="004F7A00"/>
    <w:rsid w:val="004F7A91"/>
    <w:rsid w:val="005009F6"/>
    <w:rsid w:val="00500C70"/>
    <w:rsid w:val="00500E60"/>
    <w:rsid w:val="00501071"/>
    <w:rsid w:val="00501275"/>
    <w:rsid w:val="00502531"/>
    <w:rsid w:val="0050279C"/>
    <w:rsid w:val="005028E6"/>
    <w:rsid w:val="00502B73"/>
    <w:rsid w:val="00502BD4"/>
    <w:rsid w:val="00502FBF"/>
    <w:rsid w:val="005033D1"/>
    <w:rsid w:val="00503882"/>
    <w:rsid w:val="00503A9E"/>
    <w:rsid w:val="005044D5"/>
    <w:rsid w:val="00504884"/>
    <w:rsid w:val="00504C51"/>
    <w:rsid w:val="00504C62"/>
    <w:rsid w:val="00504D28"/>
    <w:rsid w:val="00504D8F"/>
    <w:rsid w:val="005053D2"/>
    <w:rsid w:val="005061F0"/>
    <w:rsid w:val="00506A97"/>
    <w:rsid w:val="00506DF8"/>
    <w:rsid w:val="00506E2B"/>
    <w:rsid w:val="00507A80"/>
    <w:rsid w:val="00507B0F"/>
    <w:rsid w:val="00507B2E"/>
    <w:rsid w:val="00507B4B"/>
    <w:rsid w:val="00507BC5"/>
    <w:rsid w:val="005100ED"/>
    <w:rsid w:val="005103F2"/>
    <w:rsid w:val="00511332"/>
    <w:rsid w:val="005113E7"/>
    <w:rsid w:val="00511468"/>
    <w:rsid w:val="005116B0"/>
    <w:rsid w:val="00511A40"/>
    <w:rsid w:val="00511ADA"/>
    <w:rsid w:val="00511D24"/>
    <w:rsid w:val="0051224A"/>
    <w:rsid w:val="00512655"/>
    <w:rsid w:val="00512998"/>
    <w:rsid w:val="00512D03"/>
    <w:rsid w:val="005133D6"/>
    <w:rsid w:val="0051345A"/>
    <w:rsid w:val="00513601"/>
    <w:rsid w:val="00513BF3"/>
    <w:rsid w:val="0051406B"/>
    <w:rsid w:val="00514369"/>
    <w:rsid w:val="0051455A"/>
    <w:rsid w:val="00514580"/>
    <w:rsid w:val="00515314"/>
    <w:rsid w:val="005153D1"/>
    <w:rsid w:val="00515697"/>
    <w:rsid w:val="00515C55"/>
    <w:rsid w:val="00516273"/>
    <w:rsid w:val="0051649D"/>
    <w:rsid w:val="00516703"/>
    <w:rsid w:val="00516708"/>
    <w:rsid w:val="00516F4E"/>
    <w:rsid w:val="00516F5C"/>
    <w:rsid w:val="00517556"/>
    <w:rsid w:val="00517C0A"/>
    <w:rsid w:val="00520893"/>
    <w:rsid w:val="00520CE3"/>
    <w:rsid w:val="00520CEF"/>
    <w:rsid w:val="00520DD2"/>
    <w:rsid w:val="00521B92"/>
    <w:rsid w:val="005220E9"/>
    <w:rsid w:val="00522208"/>
    <w:rsid w:val="00522C5B"/>
    <w:rsid w:val="00522C89"/>
    <w:rsid w:val="00522CAA"/>
    <w:rsid w:val="00523BD0"/>
    <w:rsid w:val="0052404A"/>
    <w:rsid w:val="00524E1B"/>
    <w:rsid w:val="005255B1"/>
    <w:rsid w:val="00525683"/>
    <w:rsid w:val="005258C3"/>
    <w:rsid w:val="00526255"/>
    <w:rsid w:val="00526751"/>
    <w:rsid w:val="00526BC9"/>
    <w:rsid w:val="00527146"/>
    <w:rsid w:val="005273E3"/>
    <w:rsid w:val="005277CD"/>
    <w:rsid w:val="00527980"/>
    <w:rsid w:val="00527C9A"/>
    <w:rsid w:val="00530000"/>
    <w:rsid w:val="00530911"/>
    <w:rsid w:val="005310AD"/>
    <w:rsid w:val="005315E5"/>
    <w:rsid w:val="005318BF"/>
    <w:rsid w:val="00532360"/>
    <w:rsid w:val="00533529"/>
    <w:rsid w:val="00533884"/>
    <w:rsid w:val="00533891"/>
    <w:rsid w:val="00533C87"/>
    <w:rsid w:val="00534968"/>
    <w:rsid w:val="00534D65"/>
    <w:rsid w:val="00535315"/>
    <w:rsid w:val="00535A09"/>
    <w:rsid w:val="00535A76"/>
    <w:rsid w:val="00535BAE"/>
    <w:rsid w:val="00535EC7"/>
    <w:rsid w:val="005360F3"/>
    <w:rsid w:val="0053645A"/>
    <w:rsid w:val="00536466"/>
    <w:rsid w:val="005364AA"/>
    <w:rsid w:val="00536C20"/>
    <w:rsid w:val="00537014"/>
    <w:rsid w:val="005372F2"/>
    <w:rsid w:val="00537FEF"/>
    <w:rsid w:val="00540391"/>
    <w:rsid w:val="00540A63"/>
    <w:rsid w:val="00540DA3"/>
    <w:rsid w:val="005412D8"/>
    <w:rsid w:val="0054166B"/>
    <w:rsid w:val="00541E4D"/>
    <w:rsid w:val="00542714"/>
    <w:rsid w:val="005428B7"/>
    <w:rsid w:val="0054331E"/>
    <w:rsid w:val="005435E5"/>
    <w:rsid w:val="00543DF5"/>
    <w:rsid w:val="00543E0E"/>
    <w:rsid w:val="00543E53"/>
    <w:rsid w:val="00543E70"/>
    <w:rsid w:val="00544311"/>
    <w:rsid w:val="005443E3"/>
    <w:rsid w:val="005443EF"/>
    <w:rsid w:val="005445C3"/>
    <w:rsid w:val="0054482E"/>
    <w:rsid w:val="00545146"/>
    <w:rsid w:val="00545E80"/>
    <w:rsid w:val="005460EF"/>
    <w:rsid w:val="0054758C"/>
    <w:rsid w:val="005476B4"/>
    <w:rsid w:val="005478C2"/>
    <w:rsid w:val="005478F8"/>
    <w:rsid w:val="00547CD2"/>
    <w:rsid w:val="0055005C"/>
    <w:rsid w:val="005510B9"/>
    <w:rsid w:val="0055154C"/>
    <w:rsid w:val="0055169D"/>
    <w:rsid w:val="005516AA"/>
    <w:rsid w:val="00551754"/>
    <w:rsid w:val="00551B39"/>
    <w:rsid w:val="00551FA6"/>
    <w:rsid w:val="005521A4"/>
    <w:rsid w:val="00552A3D"/>
    <w:rsid w:val="00552BE9"/>
    <w:rsid w:val="00552F30"/>
    <w:rsid w:val="00553668"/>
    <w:rsid w:val="00553FBA"/>
    <w:rsid w:val="00554563"/>
    <w:rsid w:val="00554595"/>
    <w:rsid w:val="005545FD"/>
    <w:rsid w:val="0055470C"/>
    <w:rsid w:val="005547E5"/>
    <w:rsid w:val="00554C1D"/>
    <w:rsid w:val="00555535"/>
    <w:rsid w:val="00555913"/>
    <w:rsid w:val="00555C3E"/>
    <w:rsid w:val="00555F83"/>
    <w:rsid w:val="005565FA"/>
    <w:rsid w:val="005568DC"/>
    <w:rsid w:val="00556F62"/>
    <w:rsid w:val="00556F6D"/>
    <w:rsid w:val="00557723"/>
    <w:rsid w:val="00557A08"/>
    <w:rsid w:val="00557C58"/>
    <w:rsid w:val="00557D92"/>
    <w:rsid w:val="00560156"/>
    <w:rsid w:val="005607E8"/>
    <w:rsid w:val="00560C2D"/>
    <w:rsid w:val="00560E98"/>
    <w:rsid w:val="0056140A"/>
    <w:rsid w:val="00561EE0"/>
    <w:rsid w:val="005620EE"/>
    <w:rsid w:val="005622FD"/>
    <w:rsid w:val="00562805"/>
    <w:rsid w:val="00562E83"/>
    <w:rsid w:val="00563083"/>
    <w:rsid w:val="00563D23"/>
    <w:rsid w:val="005654C2"/>
    <w:rsid w:val="005656A3"/>
    <w:rsid w:val="00565CEB"/>
    <w:rsid w:val="0056641B"/>
    <w:rsid w:val="0056673B"/>
    <w:rsid w:val="0056683D"/>
    <w:rsid w:val="00566F6D"/>
    <w:rsid w:val="00567172"/>
    <w:rsid w:val="005700F3"/>
    <w:rsid w:val="00570474"/>
    <w:rsid w:val="00570934"/>
    <w:rsid w:val="00570BC6"/>
    <w:rsid w:val="00570C80"/>
    <w:rsid w:val="00571C8E"/>
    <w:rsid w:val="005727D8"/>
    <w:rsid w:val="005729FB"/>
    <w:rsid w:val="005731A8"/>
    <w:rsid w:val="005731B4"/>
    <w:rsid w:val="005731E8"/>
    <w:rsid w:val="005732D4"/>
    <w:rsid w:val="005745D5"/>
    <w:rsid w:val="00574606"/>
    <w:rsid w:val="00575510"/>
    <w:rsid w:val="00575973"/>
    <w:rsid w:val="00575C27"/>
    <w:rsid w:val="00575D85"/>
    <w:rsid w:val="00576308"/>
    <w:rsid w:val="005765B8"/>
    <w:rsid w:val="00576697"/>
    <w:rsid w:val="00576C1A"/>
    <w:rsid w:val="00576DC0"/>
    <w:rsid w:val="00580251"/>
    <w:rsid w:val="005802C7"/>
    <w:rsid w:val="00580316"/>
    <w:rsid w:val="00580767"/>
    <w:rsid w:val="00580B8A"/>
    <w:rsid w:val="00580C63"/>
    <w:rsid w:val="00580FF2"/>
    <w:rsid w:val="00581235"/>
    <w:rsid w:val="00581A3E"/>
    <w:rsid w:val="00581D41"/>
    <w:rsid w:val="00581F02"/>
    <w:rsid w:val="005827D7"/>
    <w:rsid w:val="005828CE"/>
    <w:rsid w:val="00582A0E"/>
    <w:rsid w:val="00582A3B"/>
    <w:rsid w:val="00582AD5"/>
    <w:rsid w:val="00582E84"/>
    <w:rsid w:val="00582E9E"/>
    <w:rsid w:val="0058329F"/>
    <w:rsid w:val="005832A4"/>
    <w:rsid w:val="005834BD"/>
    <w:rsid w:val="005835F1"/>
    <w:rsid w:val="00583782"/>
    <w:rsid w:val="005837CF"/>
    <w:rsid w:val="00583B51"/>
    <w:rsid w:val="005843AE"/>
    <w:rsid w:val="00585412"/>
    <w:rsid w:val="00585813"/>
    <w:rsid w:val="00585A53"/>
    <w:rsid w:val="00585D92"/>
    <w:rsid w:val="00585E23"/>
    <w:rsid w:val="00585F2F"/>
    <w:rsid w:val="00586211"/>
    <w:rsid w:val="005862C2"/>
    <w:rsid w:val="00586760"/>
    <w:rsid w:val="00586DA9"/>
    <w:rsid w:val="00587099"/>
    <w:rsid w:val="005872CC"/>
    <w:rsid w:val="0058745A"/>
    <w:rsid w:val="00587A94"/>
    <w:rsid w:val="00587B2B"/>
    <w:rsid w:val="00587B65"/>
    <w:rsid w:val="00587F0A"/>
    <w:rsid w:val="00590421"/>
    <w:rsid w:val="00590627"/>
    <w:rsid w:val="005907E0"/>
    <w:rsid w:val="005909FA"/>
    <w:rsid w:val="00590FB2"/>
    <w:rsid w:val="00591691"/>
    <w:rsid w:val="00591735"/>
    <w:rsid w:val="00591B50"/>
    <w:rsid w:val="00591C1B"/>
    <w:rsid w:val="00591E11"/>
    <w:rsid w:val="00592293"/>
    <w:rsid w:val="00592A43"/>
    <w:rsid w:val="005934E1"/>
    <w:rsid w:val="005939A2"/>
    <w:rsid w:val="00593CB1"/>
    <w:rsid w:val="00593FE2"/>
    <w:rsid w:val="005941D8"/>
    <w:rsid w:val="0059420C"/>
    <w:rsid w:val="005942A9"/>
    <w:rsid w:val="0059433E"/>
    <w:rsid w:val="005946E1"/>
    <w:rsid w:val="0059473E"/>
    <w:rsid w:val="00594C7C"/>
    <w:rsid w:val="00595417"/>
    <w:rsid w:val="00595495"/>
    <w:rsid w:val="0059564E"/>
    <w:rsid w:val="00596136"/>
    <w:rsid w:val="0059619E"/>
    <w:rsid w:val="00596294"/>
    <w:rsid w:val="00596781"/>
    <w:rsid w:val="0059689D"/>
    <w:rsid w:val="00596E2A"/>
    <w:rsid w:val="00596E59"/>
    <w:rsid w:val="00597462"/>
    <w:rsid w:val="00597650"/>
    <w:rsid w:val="00597874"/>
    <w:rsid w:val="005A08BF"/>
    <w:rsid w:val="005A1207"/>
    <w:rsid w:val="005A12C5"/>
    <w:rsid w:val="005A1638"/>
    <w:rsid w:val="005A1675"/>
    <w:rsid w:val="005A1AB4"/>
    <w:rsid w:val="005A1BA4"/>
    <w:rsid w:val="005A2106"/>
    <w:rsid w:val="005A27A5"/>
    <w:rsid w:val="005A2875"/>
    <w:rsid w:val="005A3566"/>
    <w:rsid w:val="005A376D"/>
    <w:rsid w:val="005A3829"/>
    <w:rsid w:val="005A3E21"/>
    <w:rsid w:val="005A416E"/>
    <w:rsid w:val="005A41EE"/>
    <w:rsid w:val="005A4CDC"/>
    <w:rsid w:val="005A562F"/>
    <w:rsid w:val="005A5674"/>
    <w:rsid w:val="005A5AD9"/>
    <w:rsid w:val="005A5AE7"/>
    <w:rsid w:val="005A5D51"/>
    <w:rsid w:val="005A5E03"/>
    <w:rsid w:val="005A5E05"/>
    <w:rsid w:val="005A63D6"/>
    <w:rsid w:val="005A6846"/>
    <w:rsid w:val="005A6876"/>
    <w:rsid w:val="005A6A79"/>
    <w:rsid w:val="005A6C1E"/>
    <w:rsid w:val="005A6D0A"/>
    <w:rsid w:val="005A6EB9"/>
    <w:rsid w:val="005A7764"/>
    <w:rsid w:val="005A7AF2"/>
    <w:rsid w:val="005B0262"/>
    <w:rsid w:val="005B051B"/>
    <w:rsid w:val="005B0831"/>
    <w:rsid w:val="005B08B4"/>
    <w:rsid w:val="005B16FD"/>
    <w:rsid w:val="005B1E93"/>
    <w:rsid w:val="005B2B3B"/>
    <w:rsid w:val="005B2CFF"/>
    <w:rsid w:val="005B2DD1"/>
    <w:rsid w:val="005B3BB7"/>
    <w:rsid w:val="005B47F6"/>
    <w:rsid w:val="005B5DF2"/>
    <w:rsid w:val="005B653C"/>
    <w:rsid w:val="005B6C85"/>
    <w:rsid w:val="005B7C6C"/>
    <w:rsid w:val="005C0373"/>
    <w:rsid w:val="005C0BDF"/>
    <w:rsid w:val="005C11E4"/>
    <w:rsid w:val="005C1C87"/>
    <w:rsid w:val="005C1CC3"/>
    <w:rsid w:val="005C214E"/>
    <w:rsid w:val="005C2871"/>
    <w:rsid w:val="005C2A88"/>
    <w:rsid w:val="005C2DDA"/>
    <w:rsid w:val="005C3656"/>
    <w:rsid w:val="005C3E80"/>
    <w:rsid w:val="005C3F55"/>
    <w:rsid w:val="005C4112"/>
    <w:rsid w:val="005C4CAE"/>
    <w:rsid w:val="005C5287"/>
    <w:rsid w:val="005C56CA"/>
    <w:rsid w:val="005C5A93"/>
    <w:rsid w:val="005C5E2D"/>
    <w:rsid w:val="005C6EE3"/>
    <w:rsid w:val="005C6F6C"/>
    <w:rsid w:val="005C7006"/>
    <w:rsid w:val="005C7036"/>
    <w:rsid w:val="005C7372"/>
    <w:rsid w:val="005C79A0"/>
    <w:rsid w:val="005C7CE2"/>
    <w:rsid w:val="005D00F3"/>
    <w:rsid w:val="005D0824"/>
    <w:rsid w:val="005D0B9D"/>
    <w:rsid w:val="005D10E6"/>
    <w:rsid w:val="005D1205"/>
    <w:rsid w:val="005D12F9"/>
    <w:rsid w:val="005D130A"/>
    <w:rsid w:val="005D224D"/>
    <w:rsid w:val="005D2539"/>
    <w:rsid w:val="005D29A3"/>
    <w:rsid w:val="005D34B0"/>
    <w:rsid w:val="005D36A3"/>
    <w:rsid w:val="005D3751"/>
    <w:rsid w:val="005D45A5"/>
    <w:rsid w:val="005D4EB0"/>
    <w:rsid w:val="005D4EDE"/>
    <w:rsid w:val="005D542B"/>
    <w:rsid w:val="005D5909"/>
    <w:rsid w:val="005D5FCF"/>
    <w:rsid w:val="005D661A"/>
    <w:rsid w:val="005D6C0D"/>
    <w:rsid w:val="005D6CA1"/>
    <w:rsid w:val="005D6E01"/>
    <w:rsid w:val="005D6E09"/>
    <w:rsid w:val="005D6F9E"/>
    <w:rsid w:val="005D70C2"/>
    <w:rsid w:val="005D71FB"/>
    <w:rsid w:val="005D734B"/>
    <w:rsid w:val="005D755C"/>
    <w:rsid w:val="005D7567"/>
    <w:rsid w:val="005D77A6"/>
    <w:rsid w:val="005E0B61"/>
    <w:rsid w:val="005E143B"/>
    <w:rsid w:val="005E1B2B"/>
    <w:rsid w:val="005E1C79"/>
    <w:rsid w:val="005E1FDA"/>
    <w:rsid w:val="005E2034"/>
    <w:rsid w:val="005E27AD"/>
    <w:rsid w:val="005E2C14"/>
    <w:rsid w:val="005E2E4A"/>
    <w:rsid w:val="005E2E85"/>
    <w:rsid w:val="005E3229"/>
    <w:rsid w:val="005E33EA"/>
    <w:rsid w:val="005E3639"/>
    <w:rsid w:val="005E37A9"/>
    <w:rsid w:val="005E3AC7"/>
    <w:rsid w:val="005E3BE9"/>
    <w:rsid w:val="005E4680"/>
    <w:rsid w:val="005E4CC3"/>
    <w:rsid w:val="005E4E0C"/>
    <w:rsid w:val="005E5CD7"/>
    <w:rsid w:val="005E5CE5"/>
    <w:rsid w:val="005E6024"/>
    <w:rsid w:val="005E620C"/>
    <w:rsid w:val="005E6235"/>
    <w:rsid w:val="005E6A10"/>
    <w:rsid w:val="005E6FE9"/>
    <w:rsid w:val="005E76ED"/>
    <w:rsid w:val="005E7761"/>
    <w:rsid w:val="005E7FB4"/>
    <w:rsid w:val="005E7FF0"/>
    <w:rsid w:val="005F028F"/>
    <w:rsid w:val="005F0402"/>
    <w:rsid w:val="005F095C"/>
    <w:rsid w:val="005F0D24"/>
    <w:rsid w:val="005F0EBC"/>
    <w:rsid w:val="005F1133"/>
    <w:rsid w:val="005F12B7"/>
    <w:rsid w:val="005F199B"/>
    <w:rsid w:val="005F1AEC"/>
    <w:rsid w:val="005F2D01"/>
    <w:rsid w:val="005F2E9A"/>
    <w:rsid w:val="005F3533"/>
    <w:rsid w:val="005F4203"/>
    <w:rsid w:val="005F46B9"/>
    <w:rsid w:val="005F496A"/>
    <w:rsid w:val="005F4D91"/>
    <w:rsid w:val="005F5255"/>
    <w:rsid w:val="005F556F"/>
    <w:rsid w:val="005F57CA"/>
    <w:rsid w:val="005F581A"/>
    <w:rsid w:val="005F6696"/>
    <w:rsid w:val="005F6AA6"/>
    <w:rsid w:val="005F6EA9"/>
    <w:rsid w:val="005F795E"/>
    <w:rsid w:val="005F7A3A"/>
    <w:rsid w:val="005F7AAD"/>
    <w:rsid w:val="005F7C95"/>
    <w:rsid w:val="005F7CD6"/>
    <w:rsid w:val="005F7F01"/>
    <w:rsid w:val="005F7F22"/>
    <w:rsid w:val="0060160A"/>
    <w:rsid w:val="006021D0"/>
    <w:rsid w:val="00603259"/>
    <w:rsid w:val="00603450"/>
    <w:rsid w:val="00603696"/>
    <w:rsid w:val="00603AC2"/>
    <w:rsid w:val="00604097"/>
    <w:rsid w:val="0060460D"/>
    <w:rsid w:val="0060468E"/>
    <w:rsid w:val="00604B4B"/>
    <w:rsid w:val="00604B68"/>
    <w:rsid w:val="006060E2"/>
    <w:rsid w:val="00606733"/>
    <w:rsid w:val="00606B26"/>
    <w:rsid w:val="00606E1B"/>
    <w:rsid w:val="00607177"/>
    <w:rsid w:val="006079A5"/>
    <w:rsid w:val="00607A38"/>
    <w:rsid w:val="00607C2F"/>
    <w:rsid w:val="00607D90"/>
    <w:rsid w:val="006103CD"/>
    <w:rsid w:val="0061047B"/>
    <w:rsid w:val="00610C10"/>
    <w:rsid w:val="00610F1E"/>
    <w:rsid w:val="00610F6C"/>
    <w:rsid w:val="00611341"/>
    <w:rsid w:val="0061150A"/>
    <w:rsid w:val="00611679"/>
    <w:rsid w:val="00612082"/>
    <w:rsid w:val="006123C7"/>
    <w:rsid w:val="00612657"/>
    <w:rsid w:val="00612C46"/>
    <w:rsid w:val="00613593"/>
    <w:rsid w:val="00613F25"/>
    <w:rsid w:val="00614036"/>
    <w:rsid w:val="0061430A"/>
    <w:rsid w:val="006143DD"/>
    <w:rsid w:val="00614CE4"/>
    <w:rsid w:val="00615663"/>
    <w:rsid w:val="006157C7"/>
    <w:rsid w:val="00615B46"/>
    <w:rsid w:val="00616092"/>
    <w:rsid w:val="00616534"/>
    <w:rsid w:val="006165C8"/>
    <w:rsid w:val="0061678C"/>
    <w:rsid w:val="00616951"/>
    <w:rsid w:val="00616C97"/>
    <w:rsid w:val="006170EA"/>
    <w:rsid w:val="00617CA3"/>
    <w:rsid w:val="00621039"/>
    <w:rsid w:val="0062121F"/>
    <w:rsid w:val="0062139D"/>
    <w:rsid w:val="0062179F"/>
    <w:rsid w:val="00621981"/>
    <w:rsid w:val="006224A0"/>
    <w:rsid w:val="006224B0"/>
    <w:rsid w:val="0062252E"/>
    <w:rsid w:val="00622D94"/>
    <w:rsid w:val="006233DF"/>
    <w:rsid w:val="00623491"/>
    <w:rsid w:val="00623FE9"/>
    <w:rsid w:val="00624180"/>
    <w:rsid w:val="0062439E"/>
    <w:rsid w:val="00624538"/>
    <w:rsid w:val="0062487C"/>
    <w:rsid w:val="0062492D"/>
    <w:rsid w:val="00624B18"/>
    <w:rsid w:val="0062504B"/>
    <w:rsid w:val="00625128"/>
    <w:rsid w:val="00625249"/>
    <w:rsid w:val="00625736"/>
    <w:rsid w:val="00625B14"/>
    <w:rsid w:val="00625CD6"/>
    <w:rsid w:val="00626026"/>
    <w:rsid w:val="00626688"/>
    <w:rsid w:val="006268B3"/>
    <w:rsid w:val="00626D32"/>
    <w:rsid w:val="00626FDD"/>
    <w:rsid w:val="006276AA"/>
    <w:rsid w:val="00627B53"/>
    <w:rsid w:val="00627B8B"/>
    <w:rsid w:val="00627CA4"/>
    <w:rsid w:val="00630235"/>
    <w:rsid w:val="00630822"/>
    <w:rsid w:val="006309C9"/>
    <w:rsid w:val="00630E7F"/>
    <w:rsid w:val="00630FD6"/>
    <w:rsid w:val="006319FF"/>
    <w:rsid w:val="00631A75"/>
    <w:rsid w:val="00631B8D"/>
    <w:rsid w:val="00632666"/>
    <w:rsid w:val="006326A1"/>
    <w:rsid w:val="00632C6E"/>
    <w:rsid w:val="00632E22"/>
    <w:rsid w:val="00633304"/>
    <w:rsid w:val="006333A6"/>
    <w:rsid w:val="006338F4"/>
    <w:rsid w:val="006341E8"/>
    <w:rsid w:val="00634A0C"/>
    <w:rsid w:val="00634BA1"/>
    <w:rsid w:val="006350E1"/>
    <w:rsid w:val="00635AB9"/>
    <w:rsid w:val="00635B2C"/>
    <w:rsid w:val="00636BAC"/>
    <w:rsid w:val="00636DE2"/>
    <w:rsid w:val="00636DF9"/>
    <w:rsid w:val="006370FE"/>
    <w:rsid w:val="00637E04"/>
    <w:rsid w:val="00640F68"/>
    <w:rsid w:val="0064110A"/>
    <w:rsid w:val="00641216"/>
    <w:rsid w:val="006415BD"/>
    <w:rsid w:val="00641673"/>
    <w:rsid w:val="00641F6B"/>
    <w:rsid w:val="006421AE"/>
    <w:rsid w:val="006421CC"/>
    <w:rsid w:val="00642809"/>
    <w:rsid w:val="00642A0B"/>
    <w:rsid w:val="00642EDD"/>
    <w:rsid w:val="00642FD8"/>
    <w:rsid w:val="00643210"/>
    <w:rsid w:val="00643CD3"/>
    <w:rsid w:val="00643F0B"/>
    <w:rsid w:val="00643F59"/>
    <w:rsid w:val="00643FDF"/>
    <w:rsid w:val="0064426B"/>
    <w:rsid w:val="00644487"/>
    <w:rsid w:val="006445FA"/>
    <w:rsid w:val="00644E57"/>
    <w:rsid w:val="0064516B"/>
    <w:rsid w:val="006451C0"/>
    <w:rsid w:val="006455D7"/>
    <w:rsid w:val="00645826"/>
    <w:rsid w:val="00645B87"/>
    <w:rsid w:val="00645E7D"/>
    <w:rsid w:val="00645F4E"/>
    <w:rsid w:val="0064694F"/>
    <w:rsid w:val="00646A94"/>
    <w:rsid w:val="0064763D"/>
    <w:rsid w:val="00647ED7"/>
    <w:rsid w:val="00647F2A"/>
    <w:rsid w:val="00647FEC"/>
    <w:rsid w:val="00650620"/>
    <w:rsid w:val="00650654"/>
    <w:rsid w:val="00650725"/>
    <w:rsid w:val="0065082B"/>
    <w:rsid w:val="00650B28"/>
    <w:rsid w:val="00650E8F"/>
    <w:rsid w:val="006519A8"/>
    <w:rsid w:val="00651A4C"/>
    <w:rsid w:val="00651B96"/>
    <w:rsid w:val="00651BB5"/>
    <w:rsid w:val="00651BB9"/>
    <w:rsid w:val="00651F4C"/>
    <w:rsid w:val="0065278C"/>
    <w:rsid w:val="006529FF"/>
    <w:rsid w:val="00652E85"/>
    <w:rsid w:val="0065378C"/>
    <w:rsid w:val="00653CF3"/>
    <w:rsid w:val="00653EF2"/>
    <w:rsid w:val="006544CF"/>
    <w:rsid w:val="0065476E"/>
    <w:rsid w:val="006548D0"/>
    <w:rsid w:val="00654CD8"/>
    <w:rsid w:val="00654F13"/>
    <w:rsid w:val="00654F66"/>
    <w:rsid w:val="0065513D"/>
    <w:rsid w:val="006553F5"/>
    <w:rsid w:val="00655402"/>
    <w:rsid w:val="00655A72"/>
    <w:rsid w:val="00655BF9"/>
    <w:rsid w:val="00655F46"/>
    <w:rsid w:val="00656154"/>
    <w:rsid w:val="0065621D"/>
    <w:rsid w:val="0065649F"/>
    <w:rsid w:val="00656933"/>
    <w:rsid w:val="00656F39"/>
    <w:rsid w:val="00657243"/>
    <w:rsid w:val="00657CA8"/>
    <w:rsid w:val="00657DD1"/>
    <w:rsid w:val="00657F9D"/>
    <w:rsid w:val="006613BE"/>
    <w:rsid w:val="0066164B"/>
    <w:rsid w:val="00661749"/>
    <w:rsid w:val="0066185E"/>
    <w:rsid w:val="00662051"/>
    <w:rsid w:val="00662A01"/>
    <w:rsid w:val="00662A0D"/>
    <w:rsid w:val="00662AAF"/>
    <w:rsid w:val="00662D88"/>
    <w:rsid w:val="006632F5"/>
    <w:rsid w:val="00663576"/>
    <w:rsid w:val="00663AD3"/>
    <w:rsid w:val="0066411B"/>
    <w:rsid w:val="00664475"/>
    <w:rsid w:val="00664F07"/>
    <w:rsid w:val="006653B6"/>
    <w:rsid w:val="006656FD"/>
    <w:rsid w:val="00665E6C"/>
    <w:rsid w:val="00666131"/>
    <w:rsid w:val="00666A1C"/>
    <w:rsid w:val="00667224"/>
    <w:rsid w:val="00667497"/>
    <w:rsid w:val="00667879"/>
    <w:rsid w:val="00667AA5"/>
    <w:rsid w:val="00670021"/>
    <w:rsid w:val="00670047"/>
    <w:rsid w:val="006701F2"/>
    <w:rsid w:val="006701FB"/>
    <w:rsid w:val="00670EED"/>
    <w:rsid w:val="0067138A"/>
    <w:rsid w:val="0067191E"/>
    <w:rsid w:val="006722D8"/>
    <w:rsid w:val="00672711"/>
    <w:rsid w:val="006728AB"/>
    <w:rsid w:val="006730B5"/>
    <w:rsid w:val="006737DB"/>
    <w:rsid w:val="0067389F"/>
    <w:rsid w:val="006739FB"/>
    <w:rsid w:val="00673B7A"/>
    <w:rsid w:val="00673D6A"/>
    <w:rsid w:val="00674104"/>
    <w:rsid w:val="00674146"/>
    <w:rsid w:val="0067476B"/>
    <w:rsid w:val="006748C6"/>
    <w:rsid w:val="00675DDF"/>
    <w:rsid w:val="00675E93"/>
    <w:rsid w:val="00675F58"/>
    <w:rsid w:val="006764AB"/>
    <w:rsid w:val="00676972"/>
    <w:rsid w:val="00676C45"/>
    <w:rsid w:val="006776EB"/>
    <w:rsid w:val="0067780F"/>
    <w:rsid w:val="00677851"/>
    <w:rsid w:val="00677BF8"/>
    <w:rsid w:val="00677D3E"/>
    <w:rsid w:val="006805DA"/>
    <w:rsid w:val="006808CF"/>
    <w:rsid w:val="00680FF9"/>
    <w:rsid w:val="00681E79"/>
    <w:rsid w:val="00681F97"/>
    <w:rsid w:val="0068233D"/>
    <w:rsid w:val="00682ABB"/>
    <w:rsid w:val="00682DC7"/>
    <w:rsid w:val="00682DFD"/>
    <w:rsid w:val="00683372"/>
    <w:rsid w:val="006833B2"/>
    <w:rsid w:val="00683FE8"/>
    <w:rsid w:val="006840EF"/>
    <w:rsid w:val="00684762"/>
    <w:rsid w:val="00685141"/>
    <w:rsid w:val="006857E8"/>
    <w:rsid w:val="0068594C"/>
    <w:rsid w:val="00685E0C"/>
    <w:rsid w:val="006864A3"/>
    <w:rsid w:val="00686781"/>
    <w:rsid w:val="00686993"/>
    <w:rsid w:val="00686CE2"/>
    <w:rsid w:val="00687CE2"/>
    <w:rsid w:val="0069078E"/>
    <w:rsid w:val="00690ABE"/>
    <w:rsid w:val="00690C03"/>
    <w:rsid w:val="00690CC3"/>
    <w:rsid w:val="00690EA0"/>
    <w:rsid w:val="0069113B"/>
    <w:rsid w:val="00691B4B"/>
    <w:rsid w:val="00691C4A"/>
    <w:rsid w:val="00691DCB"/>
    <w:rsid w:val="006922ED"/>
    <w:rsid w:val="00692CF9"/>
    <w:rsid w:val="0069305E"/>
    <w:rsid w:val="006932BC"/>
    <w:rsid w:val="00693490"/>
    <w:rsid w:val="00693AEE"/>
    <w:rsid w:val="00694183"/>
    <w:rsid w:val="006942B2"/>
    <w:rsid w:val="00695B34"/>
    <w:rsid w:val="00695C5E"/>
    <w:rsid w:val="00695EEF"/>
    <w:rsid w:val="00696312"/>
    <w:rsid w:val="00696654"/>
    <w:rsid w:val="00696958"/>
    <w:rsid w:val="00697232"/>
    <w:rsid w:val="006974F1"/>
    <w:rsid w:val="006976C4"/>
    <w:rsid w:val="00697F79"/>
    <w:rsid w:val="006A00BE"/>
    <w:rsid w:val="006A014E"/>
    <w:rsid w:val="006A0684"/>
    <w:rsid w:val="006A24F9"/>
    <w:rsid w:val="006A24FB"/>
    <w:rsid w:val="006A2C55"/>
    <w:rsid w:val="006A34A6"/>
    <w:rsid w:val="006A3600"/>
    <w:rsid w:val="006A4840"/>
    <w:rsid w:val="006A484E"/>
    <w:rsid w:val="006A4D0A"/>
    <w:rsid w:val="006A4EC2"/>
    <w:rsid w:val="006A56FF"/>
    <w:rsid w:val="006A579E"/>
    <w:rsid w:val="006A5A07"/>
    <w:rsid w:val="006A6076"/>
    <w:rsid w:val="006A6111"/>
    <w:rsid w:val="006A73D4"/>
    <w:rsid w:val="006B050C"/>
    <w:rsid w:val="006B0615"/>
    <w:rsid w:val="006B13A1"/>
    <w:rsid w:val="006B194B"/>
    <w:rsid w:val="006B1E71"/>
    <w:rsid w:val="006B20DC"/>
    <w:rsid w:val="006B31E0"/>
    <w:rsid w:val="006B3364"/>
    <w:rsid w:val="006B37CF"/>
    <w:rsid w:val="006B3827"/>
    <w:rsid w:val="006B3B40"/>
    <w:rsid w:val="006B478F"/>
    <w:rsid w:val="006B49B5"/>
    <w:rsid w:val="006B568B"/>
    <w:rsid w:val="006B5913"/>
    <w:rsid w:val="006B6216"/>
    <w:rsid w:val="006B6426"/>
    <w:rsid w:val="006B6553"/>
    <w:rsid w:val="006B6EA4"/>
    <w:rsid w:val="006B7063"/>
    <w:rsid w:val="006B79CF"/>
    <w:rsid w:val="006C0151"/>
    <w:rsid w:val="006C0925"/>
    <w:rsid w:val="006C0A38"/>
    <w:rsid w:val="006C0BA5"/>
    <w:rsid w:val="006C0D2D"/>
    <w:rsid w:val="006C0EB6"/>
    <w:rsid w:val="006C0F4E"/>
    <w:rsid w:val="006C0FB2"/>
    <w:rsid w:val="006C12E8"/>
    <w:rsid w:val="006C1482"/>
    <w:rsid w:val="006C14ED"/>
    <w:rsid w:val="006C1A64"/>
    <w:rsid w:val="006C1EBE"/>
    <w:rsid w:val="006C20D6"/>
    <w:rsid w:val="006C27CA"/>
    <w:rsid w:val="006C2C0C"/>
    <w:rsid w:val="006C2E31"/>
    <w:rsid w:val="006C2E52"/>
    <w:rsid w:val="006C31C8"/>
    <w:rsid w:val="006C33F3"/>
    <w:rsid w:val="006C34FE"/>
    <w:rsid w:val="006C3E6A"/>
    <w:rsid w:val="006C421B"/>
    <w:rsid w:val="006C446C"/>
    <w:rsid w:val="006C47A6"/>
    <w:rsid w:val="006C4B60"/>
    <w:rsid w:val="006C52DE"/>
    <w:rsid w:val="006C5A44"/>
    <w:rsid w:val="006C60FC"/>
    <w:rsid w:val="006C6A3F"/>
    <w:rsid w:val="006C71C8"/>
    <w:rsid w:val="006C74DF"/>
    <w:rsid w:val="006C7D41"/>
    <w:rsid w:val="006C7E75"/>
    <w:rsid w:val="006D0868"/>
    <w:rsid w:val="006D0EDE"/>
    <w:rsid w:val="006D1166"/>
    <w:rsid w:val="006D1F0A"/>
    <w:rsid w:val="006D24AD"/>
    <w:rsid w:val="006D2898"/>
    <w:rsid w:val="006D29A2"/>
    <w:rsid w:val="006D2A3A"/>
    <w:rsid w:val="006D3139"/>
    <w:rsid w:val="006D34FA"/>
    <w:rsid w:val="006D3542"/>
    <w:rsid w:val="006D36BC"/>
    <w:rsid w:val="006D37BC"/>
    <w:rsid w:val="006D3E66"/>
    <w:rsid w:val="006D413F"/>
    <w:rsid w:val="006D425F"/>
    <w:rsid w:val="006D436A"/>
    <w:rsid w:val="006D4E18"/>
    <w:rsid w:val="006D5CC6"/>
    <w:rsid w:val="006D5E0E"/>
    <w:rsid w:val="006D5F48"/>
    <w:rsid w:val="006D6134"/>
    <w:rsid w:val="006D629B"/>
    <w:rsid w:val="006D6365"/>
    <w:rsid w:val="006D65BA"/>
    <w:rsid w:val="006D66AD"/>
    <w:rsid w:val="006D695A"/>
    <w:rsid w:val="006D7157"/>
    <w:rsid w:val="006D7F41"/>
    <w:rsid w:val="006D7F89"/>
    <w:rsid w:val="006E0881"/>
    <w:rsid w:val="006E08DC"/>
    <w:rsid w:val="006E0E87"/>
    <w:rsid w:val="006E14B5"/>
    <w:rsid w:val="006E1868"/>
    <w:rsid w:val="006E2473"/>
    <w:rsid w:val="006E263E"/>
    <w:rsid w:val="006E30F1"/>
    <w:rsid w:val="006E3325"/>
    <w:rsid w:val="006E488F"/>
    <w:rsid w:val="006E4ACF"/>
    <w:rsid w:val="006E4BC9"/>
    <w:rsid w:val="006E4E46"/>
    <w:rsid w:val="006E4E7D"/>
    <w:rsid w:val="006E5130"/>
    <w:rsid w:val="006E5485"/>
    <w:rsid w:val="006E575F"/>
    <w:rsid w:val="006E5E0B"/>
    <w:rsid w:val="006E60FF"/>
    <w:rsid w:val="006E7064"/>
    <w:rsid w:val="006E7421"/>
    <w:rsid w:val="006E7A01"/>
    <w:rsid w:val="006E7B04"/>
    <w:rsid w:val="006E7C68"/>
    <w:rsid w:val="006E7D32"/>
    <w:rsid w:val="006E7FF6"/>
    <w:rsid w:val="006F0689"/>
    <w:rsid w:val="006F080F"/>
    <w:rsid w:val="006F08A1"/>
    <w:rsid w:val="006F0C8A"/>
    <w:rsid w:val="006F0CA8"/>
    <w:rsid w:val="006F0F3F"/>
    <w:rsid w:val="006F101C"/>
    <w:rsid w:val="006F10F4"/>
    <w:rsid w:val="006F1796"/>
    <w:rsid w:val="006F1A22"/>
    <w:rsid w:val="006F2127"/>
    <w:rsid w:val="006F2C54"/>
    <w:rsid w:val="006F2F73"/>
    <w:rsid w:val="006F34AE"/>
    <w:rsid w:val="006F3557"/>
    <w:rsid w:val="006F361C"/>
    <w:rsid w:val="006F416D"/>
    <w:rsid w:val="006F427D"/>
    <w:rsid w:val="006F52FB"/>
    <w:rsid w:val="006F5633"/>
    <w:rsid w:val="006F58EF"/>
    <w:rsid w:val="006F5907"/>
    <w:rsid w:val="006F5AB9"/>
    <w:rsid w:val="006F5C18"/>
    <w:rsid w:val="006F6086"/>
    <w:rsid w:val="006F6A37"/>
    <w:rsid w:val="006F6D56"/>
    <w:rsid w:val="006F6F3F"/>
    <w:rsid w:val="006F7334"/>
    <w:rsid w:val="006F7A2C"/>
    <w:rsid w:val="006F7E03"/>
    <w:rsid w:val="00700110"/>
    <w:rsid w:val="00700CA8"/>
    <w:rsid w:val="00701278"/>
    <w:rsid w:val="007013D4"/>
    <w:rsid w:val="0070169A"/>
    <w:rsid w:val="00701912"/>
    <w:rsid w:val="00702195"/>
    <w:rsid w:val="0070230B"/>
    <w:rsid w:val="007026B3"/>
    <w:rsid w:val="00702CBE"/>
    <w:rsid w:val="00703154"/>
    <w:rsid w:val="00703E52"/>
    <w:rsid w:val="00704013"/>
    <w:rsid w:val="007044A2"/>
    <w:rsid w:val="007047D2"/>
    <w:rsid w:val="00704DBB"/>
    <w:rsid w:val="007053AB"/>
    <w:rsid w:val="00705792"/>
    <w:rsid w:val="00705C50"/>
    <w:rsid w:val="00705C52"/>
    <w:rsid w:val="00706171"/>
    <w:rsid w:val="00706450"/>
    <w:rsid w:val="0070673E"/>
    <w:rsid w:val="00706915"/>
    <w:rsid w:val="007069F3"/>
    <w:rsid w:val="00706A4F"/>
    <w:rsid w:val="00707CC4"/>
    <w:rsid w:val="00707FD6"/>
    <w:rsid w:val="007102F4"/>
    <w:rsid w:val="007103C4"/>
    <w:rsid w:val="00710657"/>
    <w:rsid w:val="00710659"/>
    <w:rsid w:val="007106E6"/>
    <w:rsid w:val="00710A6E"/>
    <w:rsid w:val="007117F3"/>
    <w:rsid w:val="00711A09"/>
    <w:rsid w:val="00711F3E"/>
    <w:rsid w:val="00712AB1"/>
    <w:rsid w:val="00713673"/>
    <w:rsid w:val="00713D48"/>
    <w:rsid w:val="00713EE9"/>
    <w:rsid w:val="00714A38"/>
    <w:rsid w:val="00714FC0"/>
    <w:rsid w:val="00715112"/>
    <w:rsid w:val="0071615D"/>
    <w:rsid w:val="00716226"/>
    <w:rsid w:val="00716496"/>
    <w:rsid w:val="0071664D"/>
    <w:rsid w:val="00716790"/>
    <w:rsid w:val="00716A07"/>
    <w:rsid w:val="00716CA5"/>
    <w:rsid w:val="00716D80"/>
    <w:rsid w:val="00716EF1"/>
    <w:rsid w:val="007172BE"/>
    <w:rsid w:val="00717B86"/>
    <w:rsid w:val="007206C4"/>
    <w:rsid w:val="00720D01"/>
    <w:rsid w:val="0072197D"/>
    <w:rsid w:val="00721A88"/>
    <w:rsid w:val="00721E3E"/>
    <w:rsid w:val="00721E68"/>
    <w:rsid w:val="00722561"/>
    <w:rsid w:val="00722832"/>
    <w:rsid w:val="00722CF8"/>
    <w:rsid w:val="007233DA"/>
    <w:rsid w:val="007235DF"/>
    <w:rsid w:val="00723B1C"/>
    <w:rsid w:val="00724B6E"/>
    <w:rsid w:val="00724C48"/>
    <w:rsid w:val="007251E4"/>
    <w:rsid w:val="007255BC"/>
    <w:rsid w:val="0072566B"/>
    <w:rsid w:val="00725F0D"/>
    <w:rsid w:val="0072629C"/>
    <w:rsid w:val="007262DF"/>
    <w:rsid w:val="0072740A"/>
    <w:rsid w:val="00727576"/>
    <w:rsid w:val="00727905"/>
    <w:rsid w:val="00727952"/>
    <w:rsid w:val="00727D86"/>
    <w:rsid w:val="00727E8C"/>
    <w:rsid w:val="0073001C"/>
    <w:rsid w:val="007306AD"/>
    <w:rsid w:val="00730B19"/>
    <w:rsid w:val="00731206"/>
    <w:rsid w:val="007326FC"/>
    <w:rsid w:val="00732977"/>
    <w:rsid w:val="0073340E"/>
    <w:rsid w:val="0073355F"/>
    <w:rsid w:val="00733932"/>
    <w:rsid w:val="00734FA1"/>
    <w:rsid w:val="007354F2"/>
    <w:rsid w:val="0073572A"/>
    <w:rsid w:val="00735DD3"/>
    <w:rsid w:val="0073613E"/>
    <w:rsid w:val="00736402"/>
    <w:rsid w:val="007368E8"/>
    <w:rsid w:val="0073735F"/>
    <w:rsid w:val="00737368"/>
    <w:rsid w:val="00737750"/>
    <w:rsid w:val="00737C0A"/>
    <w:rsid w:val="00740343"/>
    <w:rsid w:val="00740B87"/>
    <w:rsid w:val="00741A13"/>
    <w:rsid w:val="00741D75"/>
    <w:rsid w:val="00741E1C"/>
    <w:rsid w:val="007422AC"/>
    <w:rsid w:val="00742576"/>
    <w:rsid w:val="007426D2"/>
    <w:rsid w:val="00742B2B"/>
    <w:rsid w:val="00742D34"/>
    <w:rsid w:val="007431D2"/>
    <w:rsid w:val="00743917"/>
    <w:rsid w:val="00743B9F"/>
    <w:rsid w:val="00744976"/>
    <w:rsid w:val="00744A15"/>
    <w:rsid w:val="00744A8B"/>
    <w:rsid w:val="00744EA4"/>
    <w:rsid w:val="00745063"/>
    <w:rsid w:val="0074530D"/>
    <w:rsid w:val="0074557C"/>
    <w:rsid w:val="00745980"/>
    <w:rsid w:val="00745EEF"/>
    <w:rsid w:val="007462E7"/>
    <w:rsid w:val="00746D20"/>
    <w:rsid w:val="0074724A"/>
    <w:rsid w:val="00750270"/>
    <w:rsid w:val="007507AA"/>
    <w:rsid w:val="00750988"/>
    <w:rsid w:val="00750C1C"/>
    <w:rsid w:val="007514BC"/>
    <w:rsid w:val="007519B2"/>
    <w:rsid w:val="0075248D"/>
    <w:rsid w:val="00752891"/>
    <w:rsid w:val="00752CFB"/>
    <w:rsid w:val="00752DAD"/>
    <w:rsid w:val="00753216"/>
    <w:rsid w:val="00753AC1"/>
    <w:rsid w:val="00753AD4"/>
    <w:rsid w:val="00754195"/>
    <w:rsid w:val="007543A6"/>
    <w:rsid w:val="00754879"/>
    <w:rsid w:val="0075539B"/>
    <w:rsid w:val="0075562F"/>
    <w:rsid w:val="007558D1"/>
    <w:rsid w:val="00755D50"/>
    <w:rsid w:val="00756141"/>
    <w:rsid w:val="0075657E"/>
    <w:rsid w:val="00757378"/>
    <w:rsid w:val="007579D2"/>
    <w:rsid w:val="00757B4A"/>
    <w:rsid w:val="00757E38"/>
    <w:rsid w:val="00757EC2"/>
    <w:rsid w:val="007601C3"/>
    <w:rsid w:val="00760227"/>
    <w:rsid w:val="007605E3"/>
    <w:rsid w:val="0076081F"/>
    <w:rsid w:val="00760A77"/>
    <w:rsid w:val="00760F86"/>
    <w:rsid w:val="00762894"/>
    <w:rsid w:val="007628CD"/>
    <w:rsid w:val="00762A99"/>
    <w:rsid w:val="00762C3A"/>
    <w:rsid w:val="0076318A"/>
    <w:rsid w:val="007631C1"/>
    <w:rsid w:val="007631F7"/>
    <w:rsid w:val="0076322C"/>
    <w:rsid w:val="00763F05"/>
    <w:rsid w:val="007643BD"/>
    <w:rsid w:val="0076529E"/>
    <w:rsid w:val="00765478"/>
    <w:rsid w:val="0076576E"/>
    <w:rsid w:val="0076585D"/>
    <w:rsid w:val="00765944"/>
    <w:rsid w:val="00765C5E"/>
    <w:rsid w:val="0076685E"/>
    <w:rsid w:val="00766A95"/>
    <w:rsid w:val="00766E4D"/>
    <w:rsid w:val="00767629"/>
    <w:rsid w:val="00767B93"/>
    <w:rsid w:val="00767F57"/>
    <w:rsid w:val="0077003B"/>
    <w:rsid w:val="0077034C"/>
    <w:rsid w:val="007708FD"/>
    <w:rsid w:val="00770C04"/>
    <w:rsid w:val="00770CB3"/>
    <w:rsid w:val="00770D87"/>
    <w:rsid w:val="00770E54"/>
    <w:rsid w:val="00770E91"/>
    <w:rsid w:val="00771235"/>
    <w:rsid w:val="00771D69"/>
    <w:rsid w:val="00772975"/>
    <w:rsid w:val="00772C3B"/>
    <w:rsid w:val="00772FB9"/>
    <w:rsid w:val="0077331A"/>
    <w:rsid w:val="00773874"/>
    <w:rsid w:val="00773B7C"/>
    <w:rsid w:val="00774085"/>
    <w:rsid w:val="00774903"/>
    <w:rsid w:val="00774E05"/>
    <w:rsid w:val="00775515"/>
    <w:rsid w:val="00775B34"/>
    <w:rsid w:val="00775E5A"/>
    <w:rsid w:val="00776540"/>
    <w:rsid w:val="007765AD"/>
    <w:rsid w:val="007765BE"/>
    <w:rsid w:val="00776AEE"/>
    <w:rsid w:val="00776D17"/>
    <w:rsid w:val="00776FAB"/>
    <w:rsid w:val="00777180"/>
    <w:rsid w:val="007773F5"/>
    <w:rsid w:val="00777D40"/>
    <w:rsid w:val="0078055B"/>
    <w:rsid w:val="00781B96"/>
    <w:rsid w:val="0078200E"/>
    <w:rsid w:val="00782110"/>
    <w:rsid w:val="0078272D"/>
    <w:rsid w:val="00782A66"/>
    <w:rsid w:val="00782D37"/>
    <w:rsid w:val="00782E8B"/>
    <w:rsid w:val="007835E7"/>
    <w:rsid w:val="0078379E"/>
    <w:rsid w:val="00783AAA"/>
    <w:rsid w:val="00784A16"/>
    <w:rsid w:val="00785239"/>
    <w:rsid w:val="00785346"/>
    <w:rsid w:val="007859E3"/>
    <w:rsid w:val="00785B70"/>
    <w:rsid w:val="00785CB6"/>
    <w:rsid w:val="00785DA8"/>
    <w:rsid w:val="00786240"/>
    <w:rsid w:val="007862CF"/>
    <w:rsid w:val="0078646F"/>
    <w:rsid w:val="00786FA7"/>
    <w:rsid w:val="007876C5"/>
    <w:rsid w:val="00787D17"/>
    <w:rsid w:val="00787D55"/>
    <w:rsid w:val="007906A6"/>
    <w:rsid w:val="007908D2"/>
    <w:rsid w:val="007909A8"/>
    <w:rsid w:val="00790A87"/>
    <w:rsid w:val="00790D65"/>
    <w:rsid w:val="00790DA2"/>
    <w:rsid w:val="0079105B"/>
    <w:rsid w:val="00791589"/>
    <w:rsid w:val="007917D0"/>
    <w:rsid w:val="007918CC"/>
    <w:rsid w:val="007919ED"/>
    <w:rsid w:val="00791B65"/>
    <w:rsid w:val="00791E77"/>
    <w:rsid w:val="00792081"/>
    <w:rsid w:val="007925EB"/>
    <w:rsid w:val="00792E6C"/>
    <w:rsid w:val="007931A5"/>
    <w:rsid w:val="00793328"/>
    <w:rsid w:val="007935D9"/>
    <w:rsid w:val="0079395B"/>
    <w:rsid w:val="00794167"/>
    <w:rsid w:val="007944EF"/>
    <w:rsid w:val="00794E6A"/>
    <w:rsid w:val="00795023"/>
    <w:rsid w:val="007955B1"/>
    <w:rsid w:val="00795B03"/>
    <w:rsid w:val="007960C7"/>
    <w:rsid w:val="00796379"/>
    <w:rsid w:val="00796384"/>
    <w:rsid w:val="007965B5"/>
    <w:rsid w:val="00796658"/>
    <w:rsid w:val="00796FC3"/>
    <w:rsid w:val="0079714A"/>
    <w:rsid w:val="0079795E"/>
    <w:rsid w:val="007979FE"/>
    <w:rsid w:val="00797ED7"/>
    <w:rsid w:val="007A0416"/>
    <w:rsid w:val="007A08CD"/>
    <w:rsid w:val="007A0BC4"/>
    <w:rsid w:val="007A0C11"/>
    <w:rsid w:val="007A0C19"/>
    <w:rsid w:val="007A13C2"/>
    <w:rsid w:val="007A179F"/>
    <w:rsid w:val="007A1822"/>
    <w:rsid w:val="007A1C78"/>
    <w:rsid w:val="007A1E6D"/>
    <w:rsid w:val="007A213E"/>
    <w:rsid w:val="007A24F2"/>
    <w:rsid w:val="007A31EE"/>
    <w:rsid w:val="007A356A"/>
    <w:rsid w:val="007A36A7"/>
    <w:rsid w:val="007A383E"/>
    <w:rsid w:val="007A3F66"/>
    <w:rsid w:val="007A4186"/>
    <w:rsid w:val="007A41A7"/>
    <w:rsid w:val="007A4234"/>
    <w:rsid w:val="007A4485"/>
    <w:rsid w:val="007A4709"/>
    <w:rsid w:val="007A499F"/>
    <w:rsid w:val="007A4BBE"/>
    <w:rsid w:val="007A51F9"/>
    <w:rsid w:val="007A536E"/>
    <w:rsid w:val="007A5549"/>
    <w:rsid w:val="007A562B"/>
    <w:rsid w:val="007A5906"/>
    <w:rsid w:val="007A6083"/>
    <w:rsid w:val="007A6981"/>
    <w:rsid w:val="007A69F9"/>
    <w:rsid w:val="007A6F88"/>
    <w:rsid w:val="007A72A7"/>
    <w:rsid w:val="007A7C24"/>
    <w:rsid w:val="007A7F89"/>
    <w:rsid w:val="007B0089"/>
    <w:rsid w:val="007B016C"/>
    <w:rsid w:val="007B02BD"/>
    <w:rsid w:val="007B0A37"/>
    <w:rsid w:val="007B116C"/>
    <w:rsid w:val="007B1D4C"/>
    <w:rsid w:val="007B217A"/>
    <w:rsid w:val="007B2233"/>
    <w:rsid w:val="007B2645"/>
    <w:rsid w:val="007B2C39"/>
    <w:rsid w:val="007B2CE3"/>
    <w:rsid w:val="007B397B"/>
    <w:rsid w:val="007B474B"/>
    <w:rsid w:val="007B4C27"/>
    <w:rsid w:val="007B4DFF"/>
    <w:rsid w:val="007B5B83"/>
    <w:rsid w:val="007B5CA5"/>
    <w:rsid w:val="007B6182"/>
    <w:rsid w:val="007B62B7"/>
    <w:rsid w:val="007B63B1"/>
    <w:rsid w:val="007B6907"/>
    <w:rsid w:val="007B6E25"/>
    <w:rsid w:val="007B6EBF"/>
    <w:rsid w:val="007B7EF1"/>
    <w:rsid w:val="007C02AD"/>
    <w:rsid w:val="007C08BD"/>
    <w:rsid w:val="007C0DB3"/>
    <w:rsid w:val="007C104F"/>
    <w:rsid w:val="007C129A"/>
    <w:rsid w:val="007C155D"/>
    <w:rsid w:val="007C187D"/>
    <w:rsid w:val="007C25C4"/>
    <w:rsid w:val="007C2D1E"/>
    <w:rsid w:val="007C2F6E"/>
    <w:rsid w:val="007C317B"/>
    <w:rsid w:val="007C3364"/>
    <w:rsid w:val="007C34F9"/>
    <w:rsid w:val="007C4079"/>
    <w:rsid w:val="007C40FC"/>
    <w:rsid w:val="007C41D0"/>
    <w:rsid w:val="007C4DB5"/>
    <w:rsid w:val="007C4F73"/>
    <w:rsid w:val="007C4F75"/>
    <w:rsid w:val="007C5313"/>
    <w:rsid w:val="007C5CC9"/>
    <w:rsid w:val="007C5F6F"/>
    <w:rsid w:val="007C5FBD"/>
    <w:rsid w:val="007C6075"/>
    <w:rsid w:val="007C61D7"/>
    <w:rsid w:val="007C62F6"/>
    <w:rsid w:val="007C655C"/>
    <w:rsid w:val="007C67B7"/>
    <w:rsid w:val="007C68DA"/>
    <w:rsid w:val="007C7467"/>
    <w:rsid w:val="007C76B5"/>
    <w:rsid w:val="007C7A42"/>
    <w:rsid w:val="007C7C04"/>
    <w:rsid w:val="007D0467"/>
    <w:rsid w:val="007D05AD"/>
    <w:rsid w:val="007D06A6"/>
    <w:rsid w:val="007D06D7"/>
    <w:rsid w:val="007D0768"/>
    <w:rsid w:val="007D09AD"/>
    <w:rsid w:val="007D0C0A"/>
    <w:rsid w:val="007D0FA1"/>
    <w:rsid w:val="007D1466"/>
    <w:rsid w:val="007D1DA0"/>
    <w:rsid w:val="007D1DD8"/>
    <w:rsid w:val="007D2102"/>
    <w:rsid w:val="007D2363"/>
    <w:rsid w:val="007D264A"/>
    <w:rsid w:val="007D2681"/>
    <w:rsid w:val="007D2B49"/>
    <w:rsid w:val="007D2F33"/>
    <w:rsid w:val="007D32BE"/>
    <w:rsid w:val="007D3A03"/>
    <w:rsid w:val="007D3C38"/>
    <w:rsid w:val="007D4355"/>
    <w:rsid w:val="007D4B99"/>
    <w:rsid w:val="007D4C78"/>
    <w:rsid w:val="007D4E42"/>
    <w:rsid w:val="007D4EF5"/>
    <w:rsid w:val="007D4F61"/>
    <w:rsid w:val="007D4F79"/>
    <w:rsid w:val="007D5059"/>
    <w:rsid w:val="007D520A"/>
    <w:rsid w:val="007D52EC"/>
    <w:rsid w:val="007D5A23"/>
    <w:rsid w:val="007D617D"/>
    <w:rsid w:val="007D6656"/>
    <w:rsid w:val="007D68A9"/>
    <w:rsid w:val="007D6EA6"/>
    <w:rsid w:val="007D6F3F"/>
    <w:rsid w:val="007D72B4"/>
    <w:rsid w:val="007D7440"/>
    <w:rsid w:val="007D7703"/>
    <w:rsid w:val="007D7859"/>
    <w:rsid w:val="007D7980"/>
    <w:rsid w:val="007D7993"/>
    <w:rsid w:val="007D7B1C"/>
    <w:rsid w:val="007E0958"/>
    <w:rsid w:val="007E0D42"/>
    <w:rsid w:val="007E1469"/>
    <w:rsid w:val="007E1547"/>
    <w:rsid w:val="007E1687"/>
    <w:rsid w:val="007E1EFC"/>
    <w:rsid w:val="007E1F61"/>
    <w:rsid w:val="007E2077"/>
    <w:rsid w:val="007E20E4"/>
    <w:rsid w:val="007E2603"/>
    <w:rsid w:val="007E3420"/>
    <w:rsid w:val="007E3C46"/>
    <w:rsid w:val="007E3D9A"/>
    <w:rsid w:val="007E42FF"/>
    <w:rsid w:val="007E575F"/>
    <w:rsid w:val="007E59E1"/>
    <w:rsid w:val="007E5CCA"/>
    <w:rsid w:val="007E5D2B"/>
    <w:rsid w:val="007E5D46"/>
    <w:rsid w:val="007E5E48"/>
    <w:rsid w:val="007E5EDA"/>
    <w:rsid w:val="007E615D"/>
    <w:rsid w:val="007E64C4"/>
    <w:rsid w:val="007E66DC"/>
    <w:rsid w:val="007E714B"/>
    <w:rsid w:val="007E7949"/>
    <w:rsid w:val="007F042E"/>
    <w:rsid w:val="007F10C3"/>
    <w:rsid w:val="007F1280"/>
    <w:rsid w:val="007F1A6D"/>
    <w:rsid w:val="007F1B96"/>
    <w:rsid w:val="007F1D93"/>
    <w:rsid w:val="007F236B"/>
    <w:rsid w:val="007F23A1"/>
    <w:rsid w:val="007F27DB"/>
    <w:rsid w:val="007F39A0"/>
    <w:rsid w:val="007F3B6C"/>
    <w:rsid w:val="007F40C9"/>
    <w:rsid w:val="007F44B5"/>
    <w:rsid w:val="007F483D"/>
    <w:rsid w:val="007F4FD4"/>
    <w:rsid w:val="007F5CD7"/>
    <w:rsid w:val="007F6CEC"/>
    <w:rsid w:val="007F72F6"/>
    <w:rsid w:val="007F74A1"/>
    <w:rsid w:val="007F7C9D"/>
    <w:rsid w:val="00800371"/>
    <w:rsid w:val="00800FEE"/>
    <w:rsid w:val="0080153E"/>
    <w:rsid w:val="00801649"/>
    <w:rsid w:val="008018B0"/>
    <w:rsid w:val="00801E66"/>
    <w:rsid w:val="00802152"/>
    <w:rsid w:val="00802D33"/>
    <w:rsid w:val="00802F38"/>
    <w:rsid w:val="00803DBD"/>
    <w:rsid w:val="00804396"/>
    <w:rsid w:val="0080455E"/>
    <w:rsid w:val="008045E4"/>
    <w:rsid w:val="008059FD"/>
    <w:rsid w:val="00805AC9"/>
    <w:rsid w:val="00805BD6"/>
    <w:rsid w:val="00806134"/>
    <w:rsid w:val="00806478"/>
    <w:rsid w:val="0080649D"/>
    <w:rsid w:val="00806EC7"/>
    <w:rsid w:val="008074EF"/>
    <w:rsid w:val="00807952"/>
    <w:rsid w:val="00807C4A"/>
    <w:rsid w:val="00810486"/>
    <w:rsid w:val="008104CB"/>
    <w:rsid w:val="00810566"/>
    <w:rsid w:val="00810991"/>
    <w:rsid w:val="00810CB4"/>
    <w:rsid w:val="00810F5B"/>
    <w:rsid w:val="00810F87"/>
    <w:rsid w:val="00811019"/>
    <w:rsid w:val="00811D26"/>
    <w:rsid w:val="008120C6"/>
    <w:rsid w:val="00812B05"/>
    <w:rsid w:val="00812D5E"/>
    <w:rsid w:val="008135C5"/>
    <w:rsid w:val="00813A39"/>
    <w:rsid w:val="00813B8B"/>
    <w:rsid w:val="00813FDF"/>
    <w:rsid w:val="008143F8"/>
    <w:rsid w:val="00814CF5"/>
    <w:rsid w:val="00815264"/>
    <w:rsid w:val="00815796"/>
    <w:rsid w:val="00815AA3"/>
    <w:rsid w:val="00815CEC"/>
    <w:rsid w:val="008161B0"/>
    <w:rsid w:val="008162C4"/>
    <w:rsid w:val="00816A78"/>
    <w:rsid w:val="00816CF2"/>
    <w:rsid w:val="00816E3B"/>
    <w:rsid w:val="00817143"/>
    <w:rsid w:val="00817333"/>
    <w:rsid w:val="00817599"/>
    <w:rsid w:val="00817833"/>
    <w:rsid w:val="00817965"/>
    <w:rsid w:val="0082018B"/>
    <w:rsid w:val="008205CE"/>
    <w:rsid w:val="0082062B"/>
    <w:rsid w:val="008208C3"/>
    <w:rsid w:val="00820AEC"/>
    <w:rsid w:val="00820D6F"/>
    <w:rsid w:val="00821BF0"/>
    <w:rsid w:val="00821D67"/>
    <w:rsid w:val="0082244B"/>
    <w:rsid w:val="00822BB7"/>
    <w:rsid w:val="00822E6F"/>
    <w:rsid w:val="00822FD0"/>
    <w:rsid w:val="0082327D"/>
    <w:rsid w:val="0082360B"/>
    <w:rsid w:val="00823A18"/>
    <w:rsid w:val="008242F6"/>
    <w:rsid w:val="00824959"/>
    <w:rsid w:val="00824CDC"/>
    <w:rsid w:val="00825430"/>
    <w:rsid w:val="00825762"/>
    <w:rsid w:val="00826735"/>
    <w:rsid w:val="00826BBA"/>
    <w:rsid w:val="0082713A"/>
    <w:rsid w:val="008272D3"/>
    <w:rsid w:val="008301B7"/>
    <w:rsid w:val="00830BC0"/>
    <w:rsid w:val="008310AD"/>
    <w:rsid w:val="00831302"/>
    <w:rsid w:val="00832194"/>
    <w:rsid w:val="0083225B"/>
    <w:rsid w:val="008325B5"/>
    <w:rsid w:val="0083346D"/>
    <w:rsid w:val="00833479"/>
    <w:rsid w:val="00833983"/>
    <w:rsid w:val="00833EEC"/>
    <w:rsid w:val="00834A1B"/>
    <w:rsid w:val="00834D91"/>
    <w:rsid w:val="0083553C"/>
    <w:rsid w:val="00835D2C"/>
    <w:rsid w:val="0083695E"/>
    <w:rsid w:val="00836BD1"/>
    <w:rsid w:val="00836E72"/>
    <w:rsid w:val="00837607"/>
    <w:rsid w:val="00837B1B"/>
    <w:rsid w:val="00837D1E"/>
    <w:rsid w:val="00837DF2"/>
    <w:rsid w:val="00837FB9"/>
    <w:rsid w:val="00840806"/>
    <w:rsid w:val="008408A0"/>
    <w:rsid w:val="00840BC8"/>
    <w:rsid w:val="00840D04"/>
    <w:rsid w:val="00841867"/>
    <w:rsid w:val="00841B24"/>
    <w:rsid w:val="00841D73"/>
    <w:rsid w:val="00841EB8"/>
    <w:rsid w:val="00842045"/>
    <w:rsid w:val="0084240B"/>
    <w:rsid w:val="008429BD"/>
    <w:rsid w:val="0084304D"/>
    <w:rsid w:val="00843082"/>
    <w:rsid w:val="00843159"/>
    <w:rsid w:val="00843373"/>
    <w:rsid w:val="008435CF"/>
    <w:rsid w:val="00843B18"/>
    <w:rsid w:val="00843D2D"/>
    <w:rsid w:val="00843F0F"/>
    <w:rsid w:val="00844130"/>
    <w:rsid w:val="0084437C"/>
    <w:rsid w:val="008443DD"/>
    <w:rsid w:val="00844EDB"/>
    <w:rsid w:val="008455F6"/>
    <w:rsid w:val="0084610B"/>
    <w:rsid w:val="0084658D"/>
    <w:rsid w:val="00847B5C"/>
    <w:rsid w:val="00847FDD"/>
    <w:rsid w:val="00850011"/>
    <w:rsid w:val="00850659"/>
    <w:rsid w:val="00850924"/>
    <w:rsid w:val="00850A00"/>
    <w:rsid w:val="0085104C"/>
    <w:rsid w:val="00851050"/>
    <w:rsid w:val="008515C2"/>
    <w:rsid w:val="00851962"/>
    <w:rsid w:val="00851983"/>
    <w:rsid w:val="00851C37"/>
    <w:rsid w:val="00851F3C"/>
    <w:rsid w:val="00852157"/>
    <w:rsid w:val="00852278"/>
    <w:rsid w:val="008522F1"/>
    <w:rsid w:val="008530DE"/>
    <w:rsid w:val="008532D0"/>
    <w:rsid w:val="00853413"/>
    <w:rsid w:val="008537CF"/>
    <w:rsid w:val="008540D5"/>
    <w:rsid w:val="008545FF"/>
    <w:rsid w:val="0085507E"/>
    <w:rsid w:val="008553F0"/>
    <w:rsid w:val="008554C6"/>
    <w:rsid w:val="00855E94"/>
    <w:rsid w:val="00855ED3"/>
    <w:rsid w:val="0085629C"/>
    <w:rsid w:val="0085655C"/>
    <w:rsid w:val="00856BB0"/>
    <w:rsid w:val="00856EDB"/>
    <w:rsid w:val="0085712F"/>
    <w:rsid w:val="00857C78"/>
    <w:rsid w:val="00860318"/>
    <w:rsid w:val="00860572"/>
    <w:rsid w:val="00860608"/>
    <w:rsid w:val="00860BAC"/>
    <w:rsid w:val="008613B9"/>
    <w:rsid w:val="00861955"/>
    <w:rsid w:val="008627E1"/>
    <w:rsid w:val="00862CBA"/>
    <w:rsid w:val="00862F0B"/>
    <w:rsid w:val="00862F4E"/>
    <w:rsid w:val="0086311B"/>
    <w:rsid w:val="0086360E"/>
    <w:rsid w:val="008649B4"/>
    <w:rsid w:val="008649C3"/>
    <w:rsid w:val="008654CE"/>
    <w:rsid w:val="008654FB"/>
    <w:rsid w:val="00865936"/>
    <w:rsid w:val="008660E6"/>
    <w:rsid w:val="00866370"/>
    <w:rsid w:val="0086692B"/>
    <w:rsid w:val="00866A13"/>
    <w:rsid w:val="008674C0"/>
    <w:rsid w:val="00867AEC"/>
    <w:rsid w:val="00867E38"/>
    <w:rsid w:val="00867EA4"/>
    <w:rsid w:val="0087003D"/>
    <w:rsid w:val="00870072"/>
    <w:rsid w:val="0087013F"/>
    <w:rsid w:val="00870EFE"/>
    <w:rsid w:val="00870F2A"/>
    <w:rsid w:val="00870F8D"/>
    <w:rsid w:val="00871A52"/>
    <w:rsid w:val="00871B4F"/>
    <w:rsid w:val="00871CF2"/>
    <w:rsid w:val="00871E35"/>
    <w:rsid w:val="008721FC"/>
    <w:rsid w:val="0087253F"/>
    <w:rsid w:val="00872ACA"/>
    <w:rsid w:val="00872B04"/>
    <w:rsid w:val="00872C45"/>
    <w:rsid w:val="0087306B"/>
    <w:rsid w:val="00873E21"/>
    <w:rsid w:val="00874BDC"/>
    <w:rsid w:val="00875042"/>
    <w:rsid w:val="00875481"/>
    <w:rsid w:val="00875933"/>
    <w:rsid w:val="00875BD9"/>
    <w:rsid w:val="00876C75"/>
    <w:rsid w:val="00876E7C"/>
    <w:rsid w:val="00876F85"/>
    <w:rsid w:val="008771BB"/>
    <w:rsid w:val="00877E1F"/>
    <w:rsid w:val="00880E23"/>
    <w:rsid w:val="008812B6"/>
    <w:rsid w:val="008813A8"/>
    <w:rsid w:val="008817C8"/>
    <w:rsid w:val="00881C68"/>
    <w:rsid w:val="00881C72"/>
    <w:rsid w:val="00881E46"/>
    <w:rsid w:val="00881F36"/>
    <w:rsid w:val="00882260"/>
    <w:rsid w:val="00882FB2"/>
    <w:rsid w:val="00883016"/>
    <w:rsid w:val="008835F8"/>
    <w:rsid w:val="00883897"/>
    <w:rsid w:val="00883BE9"/>
    <w:rsid w:val="00884405"/>
    <w:rsid w:val="008845CC"/>
    <w:rsid w:val="008845EF"/>
    <w:rsid w:val="00884961"/>
    <w:rsid w:val="0088499F"/>
    <w:rsid w:val="00884E9E"/>
    <w:rsid w:val="00885415"/>
    <w:rsid w:val="00885E45"/>
    <w:rsid w:val="0088627B"/>
    <w:rsid w:val="00886490"/>
    <w:rsid w:val="00886701"/>
    <w:rsid w:val="008867C4"/>
    <w:rsid w:val="00886897"/>
    <w:rsid w:val="00887111"/>
    <w:rsid w:val="00887EE3"/>
    <w:rsid w:val="00890039"/>
    <w:rsid w:val="008906B5"/>
    <w:rsid w:val="008906F3"/>
    <w:rsid w:val="00890CEB"/>
    <w:rsid w:val="00890D28"/>
    <w:rsid w:val="00890F3E"/>
    <w:rsid w:val="008910B6"/>
    <w:rsid w:val="008915C9"/>
    <w:rsid w:val="008915FF"/>
    <w:rsid w:val="00891A99"/>
    <w:rsid w:val="008920BC"/>
    <w:rsid w:val="00892690"/>
    <w:rsid w:val="00892784"/>
    <w:rsid w:val="00892B55"/>
    <w:rsid w:val="008931AD"/>
    <w:rsid w:val="0089321A"/>
    <w:rsid w:val="00893518"/>
    <w:rsid w:val="008944D0"/>
    <w:rsid w:val="00894888"/>
    <w:rsid w:val="00894C33"/>
    <w:rsid w:val="008954A2"/>
    <w:rsid w:val="008957BA"/>
    <w:rsid w:val="00895D50"/>
    <w:rsid w:val="008963E9"/>
    <w:rsid w:val="008964AF"/>
    <w:rsid w:val="00896548"/>
    <w:rsid w:val="00896E65"/>
    <w:rsid w:val="00896EDA"/>
    <w:rsid w:val="00897CA0"/>
    <w:rsid w:val="008A0208"/>
    <w:rsid w:val="008A07FE"/>
    <w:rsid w:val="008A11CB"/>
    <w:rsid w:val="008A1BB0"/>
    <w:rsid w:val="008A34CE"/>
    <w:rsid w:val="008A36DE"/>
    <w:rsid w:val="008A3A46"/>
    <w:rsid w:val="008A3C8E"/>
    <w:rsid w:val="008A3F15"/>
    <w:rsid w:val="008A4400"/>
    <w:rsid w:val="008A492A"/>
    <w:rsid w:val="008A4BA9"/>
    <w:rsid w:val="008A4BFF"/>
    <w:rsid w:val="008A4CCE"/>
    <w:rsid w:val="008A4E0E"/>
    <w:rsid w:val="008A5BB8"/>
    <w:rsid w:val="008A6199"/>
    <w:rsid w:val="008A66DC"/>
    <w:rsid w:val="008A694B"/>
    <w:rsid w:val="008B056A"/>
    <w:rsid w:val="008B13FA"/>
    <w:rsid w:val="008B1DC2"/>
    <w:rsid w:val="008B238E"/>
    <w:rsid w:val="008B2555"/>
    <w:rsid w:val="008B263D"/>
    <w:rsid w:val="008B264A"/>
    <w:rsid w:val="008B2C30"/>
    <w:rsid w:val="008B3BE6"/>
    <w:rsid w:val="008B3C59"/>
    <w:rsid w:val="008B3E38"/>
    <w:rsid w:val="008B4578"/>
    <w:rsid w:val="008B47CE"/>
    <w:rsid w:val="008B49FA"/>
    <w:rsid w:val="008B52EC"/>
    <w:rsid w:val="008B54F7"/>
    <w:rsid w:val="008B581A"/>
    <w:rsid w:val="008B5B28"/>
    <w:rsid w:val="008B5B9F"/>
    <w:rsid w:val="008B5BAB"/>
    <w:rsid w:val="008B5D83"/>
    <w:rsid w:val="008B6433"/>
    <w:rsid w:val="008B645E"/>
    <w:rsid w:val="008B6BBC"/>
    <w:rsid w:val="008B73E4"/>
    <w:rsid w:val="008B78FB"/>
    <w:rsid w:val="008B799B"/>
    <w:rsid w:val="008B79D5"/>
    <w:rsid w:val="008B7C17"/>
    <w:rsid w:val="008B7F63"/>
    <w:rsid w:val="008C0587"/>
    <w:rsid w:val="008C07F4"/>
    <w:rsid w:val="008C0F76"/>
    <w:rsid w:val="008C10EF"/>
    <w:rsid w:val="008C1B82"/>
    <w:rsid w:val="008C1C31"/>
    <w:rsid w:val="008C2561"/>
    <w:rsid w:val="008C2570"/>
    <w:rsid w:val="008C2F4C"/>
    <w:rsid w:val="008C327E"/>
    <w:rsid w:val="008C37F9"/>
    <w:rsid w:val="008C38B4"/>
    <w:rsid w:val="008C3976"/>
    <w:rsid w:val="008C3B2D"/>
    <w:rsid w:val="008C3F1D"/>
    <w:rsid w:val="008C3F93"/>
    <w:rsid w:val="008C3FD2"/>
    <w:rsid w:val="008C454E"/>
    <w:rsid w:val="008C491D"/>
    <w:rsid w:val="008C4C69"/>
    <w:rsid w:val="008C5189"/>
    <w:rsid w:val="008C585F"/>
    <w:rsid w:val="008C6685"/>
    <w:rsid w:val="008C691E"/>
    <w:rsid w:val="008C6C5E"/>
    <w:rsid w:val="008C6D44"/>
    <w:rsid w:val="008C6E28"/>
    <w:rsid w:val="008C78F7"/>
    <w:rsid w:val="008C7D27"/>
    <w:rsid w:val="008D03B4"/>
    <w:rsid w:val="008D0482"/>
    <w:rsid w:val="008D0C9F"/>
    <w:rsid w:val="008D12EB"/>
    <w:rsid w:val="008D13B8"/>
    <w:rsid w:val="008D1430"/>
    <w:rsid w:val="008D1566"/>
    <w:rsid w:val="008D15D1"/>
    <w:rsid w:val="008D1959"/>
    <w:rsid w:val="008D1C90"/>
    <w:rsid w:val="008D2D36"/>
    <w:rsid w:val="008D3965"/>
    <w:rsid w:val="008D3B14"/>
    <w:rsid w:val="008D4950"/>
    <w:rsid w:val="008D4A95"/>
    <w:rsid w:val="008D5260"/>
    <w:rsid w:val="008D562D"/>
    <w:rsid w:val="008D5647"/>
    <w:rsid w:val="008D5C62"/>
    <w:rsid w:val="008D5C8D"/>
    <w:rsid w:val="008D5FF3"/>
    <w:rsid w:val="008D604F"/>
    <w:rsid w:val="008D6333"/>
    <w:rsid w:val="008D66B6"/>
    <w:rsid w:val="008D68A3"/>
    <w:rsid w:val="008D741D"/>
    <w:rsid w:val="008D75D7"/>
    <w:rsid w:val="008D7CCD"/>
    <w:rsid w:val="008E005B"/>
    <w:rsid w:val="008E0400"/>
    <w:rsid w:val="008E0647"/>
    <w:rsid w:val="008E1697"/>
    <w:rsid w:val="008E1A5D"/>
    <w:rsid w:val="008E1A5E"/>
    <w:rsid w:val="008E23B4"/>
    <w:rsid w:val="008E2B5C"/>
    <w:rsid w:val="008E2DE4"/>
    <w:rsid w:val="008E3B87"/>
    <w:rsid w:val="008E4317"/>
    <w:rsid w:val="008E4668"/>
    <w:rsid w:val="008E4F8C"/>
    <w:rsid w:val="008E522D"/>
    <w:rsid w:val="008E54B0"/>
    <w:rsid w:val="008E5530"/>
    <w:rsid w:val="008E56DF"/>
    <w:rsid w:val="008E5D86"/>
    <w:rsid w:val="008E6AC6"/>
    <w:rsid w:val="008E6C91"/>
    <w:rsid w:val="008E6F9E"/>
    <w:rsid w:val="008E78AD"/>
    <w:rsid w:val="008E7AD8"/>
    <w:rsid w:val="008F062A"/>
    <w:rsid w:val="008F076B"/>
    <w:rsid w:val="008F0BDA"/>
    <w:rsid w:val="008F0F64"/>
    <w:rsid w:val="008F112D"/>
    <w:rsid w:val="008F2004"/>
    <w:rsid w:val="008F21DA"/>
    <w:rsid w:val="008F2951"/>
    <w:rsid w:val="008F2B5A"/>
    <w:rsid w:val="008F2C49"/>
    <w:rsid w:val="008F2E3F"/>
    <w:rsid w:val="008F3176"/>
    <w:rsid w:val="008F4186"/>
    <w:rsid w:val="008F4488"/>
    <w:rsid w:val="008F469B"/>
    <w:rsid w:val="008F4B54"/>
    <w:rsid w:val="008F4DAD"/>
    <w:rsid w:val="008F4F64"/>
    <w:rsid w:val="008F55BF"/>
    <w:rsid w:val="008F5956"/>
    <w:rsid w:val="008F66C3"/>
    <w:rsid w:val="008F69B2"/>
    <w:rsid w:val="008F734D"/>
    <w:rsid w:val="008F780C"/>
    <w:rsid w:val="008F7A41"/>
    <w:rsid w:val="00900980"/>
    <w:rsid w:val="009011E3"/>
    <w:rsid w:val="00901625"/>
    <w:rsid w:val="00901C77"/>
    <w:rsid w:val="00901CE5"/>
    <w:rsid w:val="0090240D"/>
    <w:rsid w:val="00902B20"/>
    <w:rsid w:val="00903010"/>
    <w:rsid w:val="0090328A"/>
    <w:rsid w:val="0090353A"/>
    <w:rsid w:val="0090366E"/>
    <w:rsid w:val="009037CC"/>
    <w:rsid w:val="00903E15"/>
    <w:rsid w:val="009042DA"/>
    <w:rsid w:val="00904A3D"/>
    <w:rsid w:val="00905517"/>
    <w:rsid w:val="00905861"/>
    <w:rsid w:val="00905F3F"/>
    <w:rsid w:val="0090635D"/>
    <w:rsid w:val="00906579"/>
    <w:rsid w:val="009065F9"/>
    <w:rsid w:val="009070B7"/>
    <w:rsid w:val="009071E3"/>
    <w:rsid w:val="009078A2"/>
    <w:rsid w:val="00907C2B"/>
    <w:rsid w:val="00907ED3"/>
    <w:rsid w:val="009107A7"/>
    <w:rsid w:val="00911372"/>
    <w:rsid w:val="009117FC"/>
    <w:rsid w:val="00911ABB"/>
    <w:rsid w:val="00912297"/>
    <w:rsid w:val="009126E5"/>
    <w:rsid w:val="00912D13"/>
    <w:rsid w:val="00913070"/>
    <w:rsid w:val="009130D4"/>
    <w:rsid w:val="00913DDA"/>
    <w:rsid w:val="00914B38"/>
    <w:rsid w:val="0091534F"/>
    <w:rsid w:val="00915467"/>
    <w:rsid w:val="009156D5"/>
    <w:rsid w:val="00915737"/>
    <w:rsid w:val="00915C37"/>
    <w:rsid w:val="00915E2A"/>
    <w:rsid w:val="00916EF3"/>
    <w:rsid w:val="00917939"/>
    <w:rsid w:val="00917B66"/>
    <w:rsid w:val="00917C09"/>
    <w:rsid w:val="00917C25"/>
    <w:rsid w:val="00917E59"/>
    <w:rsid w:val="009204F5"/>
    <w:rsid w:val="0092083A"/>
    <w:rsid w:val="00920985"/>
    <w:rsid w:val="00920F82"/>
    <w:rsid w:val="009213DA"/>
    <w:rsid w:val="00921973"/>
    <w:rsid w:val="00921C6B"/>
    <w:rsid w:val="0092215C"/>
    <w:rsid w:val="009221B4"/>
    <w:rsid w:val="009228C3"/>
    <w:rsid w:val="009229CB"/>
    <w:rsid w:val="009229DE"/>
    <w:rsid w:val="00922C64"/>
    <w:rsid w:val="00922C95"/>
    <w:rsid w:val="00923240"/>
    <w:rsid w:val="009235AA"/>
    <w:rsid w:val="00923A0B"/>
    <w:rsid w:val="0092494A"/>
    <w:rsid w:val="00924AE4"/>
    <w:rsid w:val="00924FAC"/>
    <w:rsid w:val="009251CD"/>
    <w:rsid w:val="00926212"/>
    <w:rsid w:val="009265E4"/>
    <w:rsid w:val="0092666B"/>
    <w:rsid w:val="009266DD"/>
    <w:rsid w:val="00926EFE"/>
    <w:rsid w:val="00927442"/>
    <w:rsid w:val="00927FD1"/>
    <w:rsid w:val="00930662"/>
    <w:rsid w:val="0093077B"/>
    <w:rsid w:val="00930D2E"/>
    <w:rsid w:val="009317F1"/>
    <w:rsid w:val="009318A8"/>
    <w:rsid w:val="0093192D"/>
    <w:rsid w:val="00932564"/>
    <w:rsid w:val="00932831"/>
    <w:rsid w:val="0093312B"/>
    <w:rsid w:val="0093375B"/>
    <w:rsid w:val="00933A22"/>
    <w:rsid w:val="00933DC8"/>
    <w:rsid w:val="00933E57"/>
    <w:rsid w:val="00933FE5"/>
    <w:rsid w:val="00934635"/>
    <w:rsid w:val="009347A8"/>
    <w:rsid w:val="00935049"/>
    <w:rsid w:val="00935168"/>
    <w:rsid w:val="0093518D"/>
    <w:rsid w:val="0093562E"/>
    <w:rsid w:val="00936A75"/>
    <w:rsid w:val="00936AE6"/>
    <w:rsid w:val="00936B7D"/>
    <w:rsid w:val="0093735B"/>
    <w:rsid w:val="009373CB"/>
    <w:rsid w:val="009374AF"/>
    <w:rsid w:val="00937999"/>
    <w:rsid w:val="00937C12"/>
    <w:rsid w:val="00940005"/>
    <w:rsid w:val="00940873"/>
    <w:rsid w:val="00940C74"/>
    <w:rsid w:val="009412C5"/>
    <w:rsid w:val="009413C1"/>
    <w:rsid w:val="0094176F"/>
    <w:rsid w:val="0094185F"/>
    <w:rsid w:val="00941A89"/>
    <w:rsid w:val="00941FB4"/>
    <w:rsid w:val="00942623"/>
    <w:rsid w:val="0094288A"/>
    <w:rsid w:val="00942E53"/>
    <w:rsid w:val="0094317B"/>
    <w:rsid w:val="0094333D"/>
    <w:rsid w:val="009436B0"/>
    <w:rsid w:val="00943F13"/>
    <w:rsid w:val="00944247"/>
    <w:rsid w:val="00944379"/>
    <w:rsid w:val="0094486C"/>
    <w:rsid w:val="00944F21"/>
    <w:rsid w:val="00944F2F"/>
    <w:rsid w:val="00944F67"/>
    <w:rsid w:val="00945305"/>
    <w:rsid w:val="00945B01"/>
    <w:rsid w:val="00945B04"/>
    <w:rsid w:val="00945CDC"/>
    <w:rsid w:val="00946224"/>
    <w:rsid w:val="0094674D"/>
    <w:rsid w:val="0094694F"/>
    <w:rsid w:val="00946B03"/>
    <w:rsid w:val="00946BC3"/>
    <w:rsid w:val="009470E0"/>
    <w:rsid w:val="009473E1"/>
    <w:rsid w:val="009475D8"/>
    <w:rsid w:val="00947B3D"/>
    <w:rsid w:val="00950008"/>
    <w:rsid w:val="0095016A"/>
    <w:rsid w:val="00950809"/>
    <w:rsid w:val="0095126A"/>
    <w:rsid w:val="00951CEC"/>
    <w:rsid w:val="00952702"/>
    <w:rsid w:val="00952D07"/>
    <w:rsid w:val="00953C2F"/>
    <w:rsid w:val="00954726"/>
    <w:rsid w:val="00954B27"/>
    <w:rsid w:val="009559B6"/>
    <w:rsid w:val="00955A38"/>
    <w:rsid w:val="00955B05"/>
    <w:rsid w:val="00955D50"/>
    <w:rsid w:val="00956336"/>
    <w:rsid w:val="00956541"/>
    <w:rsid w:val="009566B5"/>
    <w:rsid w:val="00956A34"/>
    <w:rsid w:val="00956E9D"/>
    <w:rsid w:val="00956FC8"/>
    <w:rsid w:val="009579D2"/>
    <w:rsid w:val="00957AD3"/>
    <w:rsid w:val="00957B24"/>
    <w:rsid w:val="00957D6D"/>
    <w:rsid w:val="00957E97"/>
    <w:rsid w:val="00960025"/>
    <w:rsid w:val="009600CD"/>
    <w:rsid w:val="009601CE"/>
    <w:rsid w:val="0096039D"/>
    <w:rsid w:val="00960910"/>
    <w:rsid w:val="009609D8"/>
    <w:rsid w:val="00960F01"/>
    <w:rsid w:val="009616E5"/>
    <w:rsid w:val="00961D89"/>
    <w:rsid w:val="00962031"/>
    <w:rsid w:val="009620A6"/>
    <w:rsid w:val="009620FC"/>
    <w:rsid w:val="009622AC"/>
    <w:rsid w:val="009622B3"/>
    <w:rsid w:val="00962A09"/>
    <w:rsid w:val="00962F72"/>
    <w:rsid w:val="00963019"/>
    <w:rsid w:val="0096309D"/>
    <w:rsid w:val="009632D1"/>
    <w:rsid w:val="009633AD"/>
    <w:rsid w:val="009635C1"/>
    <w:rsid w:val="00963D2F"/>
    <w:rsid w:val="00963D3C"/>
    <w:rsid w:val="00963EF5"/>
    <w:rsid w:val="00964139"/>
    <w:rsid w:val="00964362"/>
    <w:rsid w:val="0096503D"/>
    <w:rsid w:val="00965316"/>
    <w:rsid w:val="00965E02"/>
    <w:rsid w:val="00965F3A"/>
    <w:rsid w:val="009663FB"/>
    <w:rsid w:val="00966760"/>
    <w:rsid w:val="00966870"/>
    <w:rsid w:val="00966A2B"/>
    <w:rsid w:val="00966C7D"/>
    <w:rsid w:val="00966D35"/>
    <w:rsid w:val="00966D71"/>
    <w:rsid w:val="009676EB"/>
    <w:rsid w:val="00970418"/>
    <w:rsid w:val="009706E5"/>
    <w:rsid w:val="009709B1"/>
    <w:rsid w:val="00970A81"/>
    <w:rsid w:val="00970C2D"/>
    <w:rsid w:val="00971042"/>
    <w:rsid w:val="009711C7"/>
    <w:rsid w:val="00971459"/>
    <w:rsid w:val="00971B64"/>
    <w:rsid w:val="0097238E"/>
    <w:rsid w:val="00972423"/>
    <w:rsid w:val="00972ED6"/>
    <w:rsid w:val="009731CB"/>
    <w:rsid w:val="00973207"/>
    <w:rsid w:val="00973387"/>
    <w:rsid w:val="009734F9"/>
    <w:rsid w:val="00973D7F"/>
    <w:rsid w:val="0097431E"/>
    <w:rsid w:val="0097462C"/>
    <w:rsid w:val="009747E3"/>
    <w:rsid w:val="00974AA3"/>
    <w:rsid w:val="009754EC"/>
    <w:rsid w:val="0097550A"/>
    <w:rsid w:val="009764A3"/>
    <w:rsid w:val="00976641"/>
    <w:rsid w:val="00977166"/>
    <w:rsid w:val="009771F7"/>
    <w:rsid w:val="009778EB"/>
    <w:rsid w:val="00977E29"/>
    <w:rsid w:val="00980133"/>
    <w:rsid w:val="0098025D"/>
    <w:rsid w:val="00980721"/>
    <w:rsid w:val="0098104F"/>
    <w:rsid w:val="009810ED"/>
    <w:rsid w:val="00981787"/>
    <w:rsid w:val="00981CB6"/>
    <w:rsid w:val="00981FA0"/>
    <w:rsid w:val="0098207E"/>
    <w:rsid w:val="00982174"/>
    <w:rsid w:val="009829BC"/>
    <w:rsid w:val="00982E80"/>
    <w:rsid w:val="00982ED6"/>
    <w:rsid w:val="009830E3"/>
    <w:rsid w:val="0098379E"/>
    <w:rsid w:val="00983B59"/>
    <w:rsid w:val="00984445"/>
    <w:rsid w:val="009844CE"/>
    <w:rsid w:val="009844DF"/>
    <w:rsid w:val="009849DA"/>
    <w:rsid w:val="00984B3F"/>
    <w:rsid w:val="00984B9C"/>
    <w:rsid w:val="00984C49"/>
    <w:rsid w:val="0098527A"/>
    <w:rsid w:val="009853A1"/>
    <w:rsid w:val="009857BF"/>
    <w:rsid w:val="00985B47"/>
    <w:rsid w:val="00985ED5"/>
    <w:rsid w:val="00986064"/>
    <w:rsid w:val="0098622A"/>
    <w:rsid w:val="00986340"/>
    <w:rsid w:val="00986341"/>
    <w:rsid w:val="0098645F"/>
    <w:rsid w:val="00986739"/>
    <w:rsid w:val="00986A3B"/>
    <w:rsid w:val="00986BD1"/>
    <w:rsid w:val="00987379"/>
    <w:rsid w:val="0098783C"/>
    <w:rsid w:val="00987C93"/>
    <w:rsid w:val="0099002C"/>
    <w:rsid w:val="00990154"/>
    <w:rsid w:val="00990174"/>
    <w:rsid w:val="00990630"/>
    <w:rsid w:val="00990C2D"/>
    <w:rsid w:val="00990CAD"/>
    <w:rsid w:val="00990CF7"/>
    <w:rsid w:val="00991543"/>
    <w:rsid w:val="00991930"/>
    <w:rsid w:val="009919D7"/>
    <w:rsid w:val="00991CAE"/>
    <w:rsid w:val="00992DC6"/>
    <w:rsid w:val="0099395A"/>
    <w:rsid w:val="009939FC"/>
    <w:rsid w:val="00993EEF"/>
    <w:rsid w:val="0099432F"/>
    <w:rsid w:val="009943F3"/>
    <w:rsid w:val="009950E8"/>
    <w:rsid w:val="0099530B"/>
    <w:rsid w:val="00995354"/>
    <w:rsid w:val="00995DDA"/>
    <w:rsid w:val="00995F2B"/>
    <w:rsid w:val="00996BFC"/>
    <w:rsid w:val="00996D43"/>
    <w:rsid w:val="009971A7"/>
    <w:rsid w:val="00997B48"/>
    <w:rsid w:val="00997CD7"/>
    <w:rsid w:val="00997E5B"/>
    <w:rsid w:val="009A00EF"/>
    <w:rsid w:val="009A09FA"/>
    <w:rsid w:val="009A0A1C"/>
    <w:rsid w:val="009A0D3B"/>
    <w:rsid w:val="009A10C6"/>
    <w:rsid w:val="009A10D0"/>
    <w:rsid w:val="009A1654"/>
    <w:rsid w:val="009A1B04"/>
    <w:rsid w:val="009A1CF1"/>
    <w:rsid w:val="009A1D63"/>
    <w:rsid w:val="009A217D"/>
    <w:rsid w:val="009A2192"/>
    <w:rsid w:val="009A22C8"/>
    <w:rsid w:val="009A253C"/>
    <w:rsid w:val="009A2979"/>
    <w:rsid w:val="009A2982"/>
    <w:rsid w:val="009A345F"/>
    <w:rsid w:val="009A4E16"/>
    <w:rsid w:val="009A5018"/>
    <w:rsid w:val="009A5853"/>
    <w:rsid w:val="009A5ABC"/>
    <w:rsid w:val="009A5ADD"/>
    <w:rsid w:val="009A6292"/>
    <w:rsid w:val="009A644D"/>
    <w:rsid w:val="009A64E3"/>
    <w:rsid w:val="009A729C"/>
    <w:rsid w:val="009A767E"/>
    <w:rsid w:val="009A7920"/>
    <w:rsid w:val="009A7A14"/>
    <w:rsid w:val="009A7E5D"/>
    <w:rsid w:val="009B01A3"/>
    <w:rsid w:val="009B01B3"/>
    <w:rsid w:val="009B01D3"/>
    <w:rsid w:val="009B04E9"/>
    <w:rsid w:val="009B0C3D"/>
    <w:rsid w:val="009B0D0D"/>
    <w:rsid w:val="009B1F8E"/>
    <w:rsid w:val="009B20B9"/>
    <w:rsid w:val="009B214F"/>
    <w:rsid w:val="009B2322"/>
    <w:rsid w:val="009B293D"/>
    <w:rsid w:val="009B2C04"/>
    <w:rsid w:val="009B2C39"/>
    <w:rsid w:val="009B2D0B"/>
    <w:rsid w:val="009B3053"/>
    <w:rsid w:val="009B35F9"/>
    <w:rsid w:val="009B3631"/>
    <w:rsid w:val="009B3718"/>
    <w:rsid w:val="009B39F5"/>
    <w:rsid w:val="009B3C72"/>
    <w:rsid w:val="009B45D0"/>
    <w:rsid w:val="009B472D"/>
    <w:rsid w:val="009B4990"/>
    <w:rsid w:val="009B4BDD"/>
    <w:rsid w:val="009B545C"/>
    <w:rsid w:val="009B555B"/>
    <w:rsid w:val="009B5893"/>
    <w:rsid w:val="009B6E70"/>
    <w:rsid w:val="009B72B9"/>
    <w:rsid w:val="009B7470"/>
    <w:rsid w:val="009B76D4"/>
    <w:rsid w:val="009B7E30"/>
    <w:rsid w:val="009C021F"/>
    <w:rsid w:val="009C054E"/>
    <w:rsid w:val="009C0576"/>
    <w:rsid w:val="009C0630"/>
    <w:rsid w:val="009C08D6"/>
    <w:rsid w:val="009C0991"/>
    <w:rsid w:val="009C0A5D"/>
    <w:rsid w:val="009C11EE"/>
    <w:rsid w:val="009C1233"/>
    <w:rsid w:val="009C1424"/>
    <w:rsid w:val="009C142E"/>
    <w:rsid w:val="009C1C58"/>
    <w:rsid w:val="009C255A"/>
    <w:rsid w:val="009C2E13"/>
    <w:rsid w:val="009C31CF"/>
    <w:rsid w:val="009C31DF"/>
    <w:rsid w:val="009C371A"/>
    <w:rsid w:val="009C3C4C"/>
    <w:rsid w:val="009C3FD5"/>
    <w:rsid w:val="009C40B2"/>
    <w:rsid w:val="009C4504"/>
    <w:rsid w:val="009C4EA8"/>
    <w:rsid w:val="009C5502"/>
    <w:rsid w:val="009C57CE"/>
    <w:rsid w:val="009C5AF2"/>
    <w:rsid w:val="009C5CA0"/>
    <w:rsid w:val="009C6511"/>
    <w:rsid w:val="009C697D"/>
    <w:rsid w:val="009C6FA7"/>
    <w:rsid w:val="009C7586"/>
    <w:rsid w:val="009C76BB"/>
    <w:rsid w:val="009C771A"/>
    <w:rsid w:val="009C7B4A"/>
    <w:rsid w:val="009C7C16"/>
    <w:rsid w:val="009C7E5B"/>
    <w:rsid w:val="009D046C"/>
    <w:rsid w:val="009D0AF8"/>
    <w:rsid w:val="009D0E53"/>
    <w:rsid w:val="009D13E8"/>
    <w:rsid w:val="009D14D5"/>
    <w:rsid w:val="009D1B35"/>
    <w:rsid w:val="009D1D5C"/>
    <w:rsid w:val="009D254A"/>
    <w:rsid w:val="009D25C3"/>
    <w:rsid w:val="009D2833"/>
    <w:rsid w:val="009D2D19"/>
    <w:rsid w:val="009D31CF"/>
    <w:rsid w:val="009D35A1"/>
    <w:rsid w:val="009D3C55"/>
    <w:rsid w:val="009D499C"/>
    <w:rsid w:val="009D4C47"/>
    <w:rsid w:val="009D4FD2"/>
    <w:rsid w:val="009D4FDE"/>
    <w:rsid w:val="009D5924"/>
    <w:rsid w:val="009D594C"/>
    <w:rsid w:val="009D5952"/>
    <w:rsid w:val="009D6137"/>
    <w:rsid w:val="009D6A7A"/>
    <w:rsid w:val="009D6CCD"/>
    <w:rsid w:val="009D6E25"/>
    <w:rsid w:val="009D736F"/>
    <w:rsid w:val="009D7FDE"/>
    <w:rsid w:val="009E0235"/>
    <w:rsid w:val="009E0767"/>
    <w:rsid w:val="009E0950"/>
    <w:rsid w:val="009E0A22"/>
    <w:rsid w:val="009E0DBF"/>
    <w:rsid w:val="009E0ED8"/>
    <w:rsid w:val="009E1396"/>
    <w:rsid w:val="009E13B7"/>
    <w:rsid w:val="009E164E"/>
    <w:rsid w:val="009E1A4B"/>
    <w:rsid w:val="009E218A"/>
    <w:rsid w:val="009E234E"/>
    <w:rsid w:val="009E23AD"/>
    <w:rsid w:val="009E23E2"/>
    <w:rsid w:val="009E2AAE"/>
    <w:rsid w:val="009E2B7C"/>
    <w:rsid w:val="009E2D89"/>
    <w:rsid w:val="009E2DF0"/>
    <w:rsid w:val="009E4082"/>
    <w:rsid w:val="009E49C8"/>
    <w:rsid w:val="009E4AA1"/>
    <w:rsid w:val="009E4BF0"/>
    <w:rsid w:val="009E563F"/>
    <w:rsid w:val="009E5803"/>
    <w:rsid w:val="009E5C4B"/>
    <w:rsid w:val="009E5CAF"/>
    <w:rsid w:val="009E5FE9"/>
    <w:rsid w:val="009E65D9"/>
    <w:rsid w:val="009E7613"/>
    <w:rsid w:val="009E789E"/>
    <w:rsid w:val="009E7B4E"/>
    <w:rsid w:val="009E7CA9"/>
    <w:rsid w:val="009E7E4D"/>
    <w:rsid w:val="009F0172"/>
    <w:rsid w:val="009F1082"/>
    <w:rsid w:val="009F1141"/>
    <w:rsid w:val="009F1436"/>
    <w:rsid w:val="009F14D5"/>
    <w:rsid w:val="009F1F6D"/>
    <w:rsid w:val="009F204D"/>
    <w:rsid w:val="009F2EED"/>
    <w:rsid w:val="009F3062"/>
    <w:rsid w:val="009F32BE"/>
    <w:rsid w:val="009F3445"/>
    <w:rsid w:val="009F4635"/>
    <w:rsid w:val="009F594B"/>
    <w:rsid w:val="009F5C2B"/>
    <w:rsid w:val="009F6784"/>
    <w:rsid w:val="009F6ED2"/>
    <w:rsid w:val="009F78B9"/>
    <w:rsid w:val="00A00125"/>
    <w:rsid w:val="00A00340"/>
    <w:rsid w:val="00A00477"/>
    <w:rsid w:val="00A005D9"/>
    <w:rsid w:val="00A00BC7"/>
    <w:rsid w:val="00A012C3"/>
    <w:rsid w:val="00A01515"/>
    <w:rsid w:val="00A01693"/>
    <w:rsid w:val="00A01765"/>
    <w:rsid w:val="00A017F3"/>
    <w:rsid w:val="00A01CF2"/>
    <w:rsid w:val="00A02506"/>
    <w:rsid w:val="00A0258D"/>
    <w:rsid w:val="00A02F88"/>
    <w:rsid w:val="00A031D6"/>
    <w:rsid w:val="00A0336C"/>
    <w:rsid w:val="00A033F0"/>
    <w:rsid w:val="00A03BBD"/>
    <w:rsid w:val="00A03F8F"/>
    <w:rsid w:val="00A04339"/>
    <w:rsid w:val="00A044B6"/>
    <w:rsid w:val="00A04E1C"/>
    <w:rsid w:val="00A057F3"/>
    <w:rsid w:val="00A05B8C"/>
    <w:rsid w:val="00A060E9"/>
    <w:rsid w:val="00A061A6"/>
    <w:rsid w:val="00A06B21"/>
    <w:rsid w:val="00A06FF3"/>
    <w:rsid w:val="00A07225"/>
    <w:rsid w:val="00A077B4"/>
    <w:rsid w:val="00A10BE8"/>
    <w:rsid w:val="00A10D86"/>
    <w:rsid w:val="00A11189"/>
    <w:rsid w:val="00A111DE"/>
    <w:rsid w:val="00A11A28"/>
    <w:rsid w:val="00A11B91"/>
    <w:rsid w:val="00A11E94"/>
    <w:rsid w:val="00A121FE"/>
    <w:rsid w:val="00A12BA3"/>
    <w:rsid w:val="00A12F56"/>
    <w:rsid w:val="00A130B7"/>
    <w:rsid w:val="00A13A0D"/>
    <w:rsid w:val="00A13E08"/>
    <w:rsid w:val="00A14435"/>
    <w:rsid w:val="00A148C4"/>
    <w:rsid w:val="00A14978"/>
    <w:rsid w:val="00A14B76"/>
    <w:rsid w:val="00A14D88"/>
    <w:rsid w:val="00A152F5"/>
    <w:rsid w:val="00A1575E"/>
    <w:rsid w:val="00A157E5"/>
    <w:rsid w:val="00A15AFC"/>
    <w:rsid w:val="00A15BF1"/>
    <w:rsid w:val="00A163C3"/>
    <w:rsid w:val="00A164C7"/>
    <w:rsid w:val="00A16642"/>
    <w:rsid w:val="00A172DC"/>
    <w:rsid w:val="00A17A46"/>
    <w:rsid w:val="00A205A9"/>
    <w:rsid w:val="00A20A9A"/>
    <w:rsid w:val="00A214FA"/>
    <w:rsid w:val="00A2153B"/>
    <w:rsid w:val="00A21E36"/>
    <w:rsid w:val="00A229EF"/>
    <w:rsid w:val="00A22CF2"/>
    <w:rsid w:val="00A22DA0"/>
    <w:rsid w:val="00A231EA"/>
    <w:rsid w:val="00A23AF3"/>
    <w:rsid w:val="00A23DA4"/>
    <w:rsid w:val="00A23FA7"/>
    <w:rsid w:val="00A2452C"/>
    <w:rsid w:val="00A251FB"/>
    <w:rsid w:val="00A25EAE"/>
    <w:rsid w:val="00A26395"/>
    <w:rsid w:val="00A26FAA"/>
    <w:rsid w:val="00A27064"/>
    <w:rsid w:val="00A273DE"/>
    <w:rsid w:val="00A27664"/>
    <w:rsid w:val="00A277CE"/>
    <w:rsid w:val="00A27850"/>
    <w:rsid w:val="00A27A94"/>
    <w:rsid w:val="00A27BA5"/>
    <w:rsid w:val="00A3000A"/>
    <w:rsid w:val="00A3005A"/>
    <w:rsid w:val="00A307BC"/>
    <w:rsid w:val="00A3106F"/>
    <w:rsid w:val="00A3157C"/>
    <w:rsid w:val="00A319B7"/>
    <w:rsid w:val="00A320AD"/>
    <w:rsid w:val="00A3225E"/>
    <w:rsid w:val="00A32459"/>
    <w:rsid w:val="00A32552"/>
    <w:rsid w:val="00A32979"/>
    <w:rsid w:val="00A32B9F"/>
    <w:rsid w:val="00A32C41"/>
    <w:rsid w:val="00A32F64"/>
    <w:rsid w:val="00A337C9"/>
    <w:rsid w:val="00A33C18"/>
    <w:rsid w:val="00A340CA"/>
    <w:rsid w:val="00A343B1"/>
    <w:rsid w:val="00A34439"/>
    <w:rsid w:val="00A34B58"/>
    <w:rsid w:val="00A34E68"/>
    <w:rsid w:val="00A36036"/>
    <w:rsid w:val="00A3673D"/>
    <w:rsid w:val="00A3683F"/>
    <w:rsid w:val="00A36CD5"/>
    <w:rsid w:val="00A36DCE"/>
    <w:rsid w:val="00A375C5"/>
    <w:rsid w:val="00A3788B"/>
    <w:rsid w:val="00A37CB9"/>
    <w:rsid w:val="00A37D6C"/>
    <w:rsid w:val="00A40234"/>
    <w:rsid w:val="00A40821"/>
    <w:rsid w:val="00A40D6F"/>
    <w:rsid w:val="00A412C4"/>
    <w:rsid w:val="00A41655"/>
    <w:rsid w:val="00A42A96"/>
    <w:rsid w:val="00A42BD0"/>
    <w:rsid w:val="00A43227"/>
    <w:rsid w:val="00A43B4A"/>
    <w:rsid w:val="00A44525"/>
    <w:rsid w:val="00A44955"/>
    <w:rsid w:val="00A44CC6"/>
    <w:rsid w:val="00A45077"/>
    <w:rsid w:val="00A456E8"/>
    <w:rsid w:val="00A46685"/>
    <w:rsid w:val="00A4678D"/>
    <w:rsid w:val="00A46C86"/>
    <w:rsid w:val="00A46CEA"/>
    <w:rsid w:val="00A472E4"/>
    <w:rsid w:val="00A47AAD"/>
    <w:rsid w:val="00A47EE6"/>
    <w:rsid w:val="00A5012C"/>
    <w:rsid w:val="00A501C5"/>
    <w:rsid w:val="00A501D4"/>
    <w:rsid w:val="00A50697"/>
    <w:rsid w:val="00A50F4B"/>
    <w:rsid w:val="00A51DB7"/>
    <w:rsid w:val="00A51EA9"/>
    <w:rsid w:val="00A52266"/>
    <w:rsid w:val="00A5246B"/>
    <w:rsid w:val="00A528EC"/>
    <w:rsid w:val="00A52C15"/>
    <w:rsid w:val="00A53072"/>
    <w:rsid w:val="00A5347B"/>
    <w:rsid w:val="00A53877"/>
    <w:rsid w:val="00A53A5B"/>
    <w:rsid w:val="00A53AA1"/>
    <w:rsid w:val="00A53CA3"/>
    <w:rsid w:val="00A5438E"/>
    <w:rsid w:val="00A547D8"/>
    <w:rsid w:val="00A549D2"/>
    <w:rsid w:val="00A54DE5"/>
    <w:rsid w:val="00A55198"/>
    <w:rsid w:val="00A55365"/>
    <w:rsid w:val="00A5551E"/>
    <w:rsid w:val="00A5592C"/>
    <w:rsid w:val="00A55D21"/>
    <w:rsid w:val="00A56860"/>
    <w:rsid w:val="00A56D8C"/>
    <w:rsid w:val="00A56EEF"/>
    <w:rsid w:val="00A57090"/>
    <w:rsid w:val="00A5791C"/>
    <w:rsid w:val="00A6077D"/>
    <w:rsid w:val="00A60931"/>
    <w:rsid w:val="00A61496"/>
    <w:rsid w:val="00A6186D"/>
    <w:rsid w:val="00A61EAB"/>
    <w:rsid w:val="00A62318"/>
    <w:rsid w:val="00A623CB"/>
    <w:rsid w:val="00A62833"/>
    <w:rsid w:val="00A63372"/>
    <w:rsid w:val="00A637D3"/>
    <w:rsid w:val="00A6419A"/>
    <w:rsid w:val="00A641FF"/>
    <w:rsid w:val="00A647B0"/>
    <w:rsid w:val="00A64CC4"/>
    <w:rsid w:val="00A64F83"/>
    <w:rsid w:val="00A660C3"/>
    <w:rsid w:val="00A666ED"/>
    <w:rsid w:val="00A66713"/>
    <w:rsid w:val="00A66816"/>
    <w:rsid w:val="00A700D3"/>
    <w:rsid w:val="00A70B8B"/>
    <w:rsid w:val="00A70BCD"/>
    <w:rsid w:val="00A70DEA"/>
    <w:rsid w:val="00A70E27"/>
    <w:rsid w:val="00A71825"/>
    <w:rsid w:val="00A7246E"/>
    <w:rsid w:val="00A72E4E"/>
    <w:rsid w:val="00A73021"/>
    <w:rsid w:val="00A7348B"/>
    <w:rsid w:val="00A73559"/>
    <w:rsid w:val="00A738C9"/>
    <w:rsid w:val="00A7444B"/>
    <w:rsid w:val="00A744E0"/>
    <w:rsid w:val="00A74D4B"/>
    <w:rsid w:val="00A75443"/>
    <w:rsid w:val="00A75D7F"/>
    <w:rsid w:val="00A75FF6"/>
    <w:rsid w:val="00A762E8"/>
    <w:rsid w:val="00A76A5A"/>
    <w:rsid w:val="00A76EAF"/>
    <w:rsid w:val="00A76F15"/>
    <w:rsid w:val="00A77315"/>
    <w:rsid w:val="00A773F5"/>
    <w:rsid w:val="00A779B5"/>
    <w:rsid w:val="00A8035A"/>
    <w:rsid w:val="00A80BB8"/>
    <w:rsid w:val="00A80CF7"/>
    <w:rsid w:val="00A816E4"/>
    <w:rsid w:val="00A81AFB"/>
    <w:rsid w:val="00A81C4F"/>
    <w:rsid w:val="00A822A2"/>
    <w:rsid w:val="00A82D48"/>
    <w:rsid w:val="00A83348"/>
    <w:rsid w:val="00A8365F"/>
    <w:rsid w:val="00A83746"/>
    <w:rsid w:val="00A84161"/>
    <w:rsid w:val="00A841FC"/>
    <w:rsid w:val="00A8482D"/>
    <w:rsid w:val="00A85057"/>
    <w:rsid w:val="00A8517D"/>
    <w:rsid w:val="00A852D6"/>
    <w:rsid w:val="00A856F6"/>
    <w:rsid w:val="00A856FD"/>
    <w:rsid w:val="00A85A65"/>
    <w:rsid w:val="00A85B34"/>
    <w:rsid w:val="00A861A0"/>
    <w:rsid w:val="00A865C3"/>
    <w:rsid w:val="00A8689A"/>
    <w:rsid w:val="00A86D6C"/>
    <w:rsid w:val="00A86F91"/>
    <w:rsid w:val="00A8715A"/>
    <w:rsid w:val="00A87647"/>
    <w:rsid w:val="00A87735"/>
    <w:rsid w:val="00A87E3F"/>
    <w:rsid w:val="00A9038D"/>
    <w:rsid w:val="00A9044A"/>
    <w:rsid w:val="00A904C2"/>
    <w:rsid w:val="00A909D9"/>
    <w:rsid w:val="00A92AC3"/>
    <w:rsid w:val="00A92BAB"/>
    <w:rsid w:val="00A92D8C"/>
    <w:rsid w:val="00A93ACB"/>
    <w:rsid w:val="00A93D0C"/>
    <w:rsid w:val="00A94023"/>
    <w:rsid w:val="00A945FD"/>
    <w:rsid w:val="00A9466A"/>
    <w:rsid w:val="00A9540F"/>
    <w:rsid w:val="00A9551D"/>
    <w:rsid w:val="00A95A52"/>
    <w:rsid w:val="00A95AFA"/>
    <w:rsid w:val="00A96945"/>
    <w:rsid w:val="00A96A19"/>
    <w:rsid w:val="00A974AB"/>
    <w:rsid w:val="00AA00DA"/>
    <w:rsid w:val="00AA02FD"/>
    <w:rsid w:val="00AA031A"/>
    <w:rsid w:val="00AA0457"/>
    <w:rsid w:val="00AA07E1"/>
    <w:rsid w:val="00AA0AB6"/>
    <w:rsid w:val="00AA0C27"/>
    <w:rsid w:val="00AA101D"/>
    <w:rsid w:val="00AA121A"/>
    <w:rsid w:val="00AA130A"/>
    <w:rsid w:val="00AA1CCA"/>
    <w:rsid w:val="00AA1D4C"/>
    <w:rsid w:val="00AA2310"/>
    <w:rsid w:val="00AA2330"/>
    <w:rsid w:val="00AA2402"/>
    <w:rsid w:val="00AA277A"/>
    <w:rsid w:val="00AA278A"/>
    <w:rsid w:val="00AA2A73"/>
    <w:rsid w:val="00AA4734"/>
    <w:rsid w:val="00AA4DD7"/>
    <w:rsid w:val="00AA4F55"/>
    <w:rsid w:val="00AA5C50"/>
    <w:rsid w:val="00AA6F12"/>
    <w:rsid w:val="00AA75BD"/>
    <w:rsid w:val="00AA7C05"/>
    <w:rsid w:val="00AA7E0E"/>
    <w:rsid w:val="00AB01D8"/>
    <w:rsid w:val="00AB02A1"/>
    <w:rsid w:val="00AB09DC"/>
    <w:rsid w:val="00AB0D9D"/>
    <w:rsid w:val="00AB12AE"/>
    <w:rsid w:val="00AB1A65"/>
    <w:rsid w:val="00AB1BD6"/>
    <w:rsid w:val="00AB1C28"/>
    <w:rsid w:val="00AB22F9"/>
    <w:rsid w:val="00AB23FD"/>
    <w:rsid w:val="00AB266C"/>
    <w:rsid w:val="00AB29FE"/>
    <w:rsid w:val="00AB2A62"/>
    <w:rsid w:val="00AB350A"/>
    <w:rsid w:val="00AB36E6"/>
    <w:rsid w:val="00AB3958"/>
    <w:rsid w:val="00AB3D06"/>
    <w:rsid w:val="00AB3D1D"/>
    <w:rsid w:val="00AB4087"/>
    <w:rsid w:val="00AB408F"/>
    <w:rsid w:val="00AB4C49"/>
    <w:rsid w:val="00AB4E30"/>
    <w:rsid w:val="00AB506E"/>
    <w:rsid w:val="00AB5474"/>
    <w:rsid w:val="00AB56F9"/>
    <w:rsid w:val="00AB571A"/>
    <w:rsid w:val="00AB58DD"/>
    <w:rsid w:val="00AB5EFB"/>
    <w:rsid w:val="00AB64AD"/>
    <w:rsid w:val="00AB6568"/>
    <w:rsid w:val="00AB68AC"/>
    <w:rsid w:val="00AB6F78"/>
    <w:rsid w:val="00AB708F"/>
    <w:rsid w:val="00AB73FA"/>
    <w:rsid w:val="00AB7508"/>
    <w:rsid w:val="00AB77CC"/>
    <w:rsid w:val="00AC01D3"/>
    <w:rsid w:val="00AC055C"/>
    <w:rsid w:val="00AC0637"/>
    <w:rsid w:val="00AC07C1"/>
    <w:rsid w:val="00AC0964"/>
    <w:rsid w:val="00AC0C56"/>
    <w:rsid w:val="00AC1418"/>
    <w:rsid w:val="00AC1983"/>
    <w:rsid w:val="00AC212C"/>
    <w:rsid w:val="00AC28E0"/>
    <w:rsid w:val="00AC315F"/>
    <w:rsid w:val="00AC3716"/>
    <w:rsid w:val="00AC3BD7"/>
    <w:rsid w:val="00AC3E3A"/>
    <w:rsid w:val="00AC4784"/>
    <w:rsid w:val="00AC4A31"/>
    <w:rsid w:val="00AC4E53"/>
    <w:rsid w:val="00AC5D20"/>
    <w:rsid w:val="00AC6222"/>
    <w:rsid w:val="00AC6BE8"/>
    <w:rsid w:val="00AC7115"/>
    <w:rsid w:val="00AC73B0"/>
    <w:rsid w:val="00AC7875"/>
    <w:rsid w:val="00AC7936"/>
    <w:rsid w:val="00AC7B35"/>
    <w:rsid w:val="00AC7D70"/>
    <w:rsid w:val="00AD0002"/>
    <w:rsid w:val="00AD0629"/>
    <w:rsid w:val="00AD08C3"/>
    <w:rsid w:val="00AD1012"/>
    <w:rsid w:val="00AD19AD"/>
    <w:rsid w:val="00AD2A20"/>
    <w:rsid w:val="00AD2F2C"/>
    <w:rsid w:val="00AD30A1"/>
    <w:rsid w:val="00AD330F"/>
    <w:rsid w:val="00AD3687"/>
    <w:rsid w:val="00AD3825"/>
    <w:rsid w:val="00AD3F9A"/>
    <w:rsid w:val="00AD3FE2"/>
    <w:rsid w:val="00AD4596"/>
    <w:rsid w:val="00AD4A0D"/>
    <w:rsid w:val="00AD509B"/>
    <w:rsid w:val="00AD50F8"/>
    <w:rsid w:val="00AD6237"/>
    <w:rsid w:val="00AD63B7"/>
    <w:rsid w:val="00AD68BD"/>
    <w:rsid w:val="00AD6B57"/>
    <w:rsid w:val="00AD6D19"/>
    <w:rsid w:val="00AD7824"/>
    <w:rsid w:val="00AD7A0D"/>
    <w:rsid w:val="00AD7E49"/>
    <w:rsid w:val="00AE0A12"/>
    <w:rsid w:val="00AE1191"/>
    <w:rsid w:val="00AE15D7"/>
    <w:rsid w:val="00AE2654"/>
    <w:rsid w:val="00AE35DF"/>
    <w:rsid w:val="00AE3773"/>
    <w:rsid w:val="00AE38F6"/>
    <w:rsid w:val="00AE3E98"/>
    <w:rsid w:val="00AE3FCF"/>
    <w:rsid w:val="00AE4179"/>
    <w:rsid w:val="00AE4E65"/>
    <w:rsid w:val="00AE4FFE"/>
    <w:rsid w:val="00AE53A0"/>
    <w:rsid w:val="00AE5699"/>
    <w:rsid w:val="00AE6626"/>
    <w:rsid w:val="00AE7457"/>
    <w:rsid w:val="00AE75DD"/>
    <w:rsid w:val="00AE7ADD"/>
    <w:rsid w:val="00AF06FD"/>
    <w:rsid w:val="00AF08DF"/>
    <w:rsid w:val="00AF101F"/>
    <w:rsid w:val="00AF14AE"/>
    <w:rsid w:val="00AF16FF"/>
    <w:rsid w:val="00AF1824"/>
    <w:rsid w:val="00AF1FB8"/>
    <w:rsid w:val="00AF29F7"/>
    <w:rsid w:val="00AF31AE"/>
    <w:rsid w:val="00AF39D7"/>
    <w:rsid w:val="00AF3C0E"/>
    <w:rsid w:val="00AF3C82"/>
    <w:rsid w:val="00AF40AA"/>
    <w:rsid w:val="00AF4306"/>
    <w:rsid w:val="00AF4744"/>
    <w:rsid w:val="00AF477B"/>
    <w:rsid w:val="00AF47AD"/>
    <w:rsid w:val="00AF4B46"/>
    <w:rsid w:val="00AF4C37"/>
    <w:rsid w:val="00AF5222"/>
    <w:rsid w:val="00AF550C"/>
    <w:rsid w:val="00AF5AA3"/>
    <w:rsid w:val="00AF5E6D"/>
    <w:rsid w:val="00AF6282"/>
    <w:rsid w:val="00AF6399"/>
    <w:rsid w:val="00AF67DC"/>
    <w:rsid w:val="00AF707B"/>
    <w:rsid w:val="00AF7705"/>
    <w:rsid w:val="00B00417"/>
    <w:rsid w:val="00B00CA9"/>
    <w:rsid w:val="00B00E5D"/>
    <w:rsid w:val="00B00EFF"/>
    <w:rsid w:val="00B0122A"/>
    <w:rsid w:val="00B01517"/>
    <w:rsid w:val="00B024B4"/>
    <w:rsid w:val="00B02C10"/>
    <w:rsid w:val="00B02CEC"/>
    <w:rsid w:val="00B03633"/>
    <w:rsid w:val="00B03DD6"/>
    <w:rsid w:val="00B040E1"/>
    <w:rsid w:val="00B04545"/>
    <w:rsid w:val="00B046FA"/>
    <w:rsid w:val="00B04D9A"/>
    <w:rsid w:val="00B05496"/>
    <w:rsid w:val="00B056DB"/>
    <w:rsid w:val="00B05D22"/>
    <w:rsid w:val="00B06CAB"/>
    <w:rsid w:val="00B10214"/>
    <w:rsid w:val="00B10CA3"/>
    <w:rsid w:val="00B115A8"/>
    <w:rsid w:val="00B11E27"/>
    <w:rsid w:val="00B12139"/>
    <w:rsid w:val="00B12CEB"/>
    <w:rsid w:val="00B1331B"/>
    <w:rsid w:val="00B138D1"/>
    <w:rsid w:val="00B13C54"/>
    <w:rsid w:val="00B13C99"/>
    <w:rsid w:val="00B13D5A"/>
    <w:rsid w:val="00B142D3"/>
    <w:rsid w:val="00B14913"/>
    <w:rsid w:val="00B1578D"/>
    <w:rsid w:val="00B15840"/>
    <w:rsid w:val="00B15A35"/>
    <w:rsid w:val="00B166EB"/>
    <w:rsid w:val="00B16C23"/>
    <w:rsid w:val="00B16FD8"/>
    <w:rsid w:val="00B16FEA"/>
    <w:rsid w:val="00B179F6"/>
    <w:rsid w:val="00B17C8D"/>
    <w:rsid w:val="00B20A7E"/>
    <w:rsid w:val="00B20D07"/>
    <w:rsid w:val="00B2113C"/>
    <w:rsid w:val="00B21482"/>
    <w:rsid w:val="00B21581"/>
    <w:rsid w:val="00B217A9"/>
    <w:rsid w:val="00B2181E"/>
    <w:rsid w:val="00B21D81"/>
    <w:rsid w:val="00B21E43"/>
    <w:rsid w:val="00B2203E"/>
    <w:rsid w:val="00B22319"/>
    <w:rsid w:val="00B226B3"/>
    <w:rsid w:val="00B22790"/>
    <w:rsid w:val="00B2289D"/>
    <w:rsid w:val="00B2326A"/>
    <w:rsid w:val="00B23424"/>
    <w:rsid w:val="00B2353C"/>
    <w:rsid w:val="00B24809"/>
    <w:rsid w:val="00B2488C"/>
    <w:rsid w:val="00B24994"/>
    <w:rsid w:val="00B24B9B"/>
    <w:rsid w:val="00B24C58"/>
    <w:rsid w:val="00B2508C"/>
    <w:rsid w:val="00B25551"/>
    <w:rsid w:val="00B25F11"/>
    <w:rsid w:val="00B26660"/>
    <w:rsid w:val="00B267F7"/>
    <w:rsid w:val="00B26989"/>
    <w:rsid w:val="00B26B4C"/>
    <w:rsid w:val="00B26BBC"/>
    <w:rsid w:val="00B26E00"/>
    <w:rsid w:val="00B273FB"/>
    <w:rsid w:val="00B2764B"/>
    <w:rsid w:val="00B27BA1"/>
    <w:rsid w:val="00B30404"/>
    <w:rsid w:val="00B30695"/>
    <w:rsid w:val="00B309BF"/>
    <w:rsid w:val="00B313F6"/>
    <w:rsid w:val="00B31E7A"/>
    <w:rsid w:val="00B32038"/>
    <w:rsid w:val="00B32C0D"/>
    <w:rsid w:val="00B32FA7"/>
    <w:rsid w:val="00B33740"/>
    <w:rsid w:val="00B33B54"/>
    <w:rsid w:val="00B33C07"/>
    <w:rsid w:val="00B33C21"/>
    <w:rsid w:val="00B33C28"/>
    <w:rsid w:val="00B33C61"/>
    <w:rsid w:val="00B33D4C"/>
    <w:rsid w:val="00B34024"/>
    <w:rsid w:val="00B34150"/>
    <w:rsid w:val="00B341B8"/>
    <w:rsid w:val="00B342CB"/>
    <w:rsid w:val="00B34366"/>
    <w:rsid w:val="00B34F01"/>
    <w:rsid w:val="00B35776"/>
    <w:rsid w:val="00B35801"/>
    <w:rsid w:val="00B358EC"/>
    <w:rsid w:val="00B36809"/>
    <w:rsid w:val="00B36C19"/>
    <w:rsid w:val="00B36CC5"/>
    <w:rsid w:val="00B36E8A"/>
    <w:rsid w:val="00B37409"/>
    <w:rsid w:val="00B3773F"/>
    <w:rsid w:val="00B404DE"/>
    <w:rsid w:val="00B40807"/>
    <w:rsid w:val="00B409E1"/>
    <w:rsid w:val="00B40FB7"/>
    <w:rsid w:val="00B410A3"/>
    <w:rsid w:val="00B41830"/>
    <w:rsid w:val="00B418B6"/>
    <w:rsid w:val="00B41C13"/>
    <w:rsid w:val="00B41E03"/>
    <w:rsid w:val="00B4255B"/>
    <w:rsid w:val="00B4289D"/>
    <w:rsid w:val="00B42DCE"/>
    <w:rsid w:val="00B42F4A"/>
    <w:rsid w:val="00B42F7E"/>
    <w:rsid w:val="00B43FE6"/>
    <w:rsid w:val="00B449B0"/>
    <w:rsid w:val="00B44C8D"/>
    <w:rsid w:val="00B451FD"/>
    <w:rsid w:val="00B45662"/>
    <w:rsid w:val="00B45821"/>
    <w:rsid w:val="00B4593D"/>
    <w:rsid w:val="00B45DB1"/>
    <w:rsid w:val="00B46040"/>
    <w:rsid w:val="00B46462"/>
    <w:rsid w:val="00B46635"/>
    <w:rsid w:val="00B46E93"/>
    <w:rsid w:val="00B471CE"/>
    <w:rsid w:val="00B5004F"/>
    <w:rsid w:val="00B500AB"/>
    <w:rsid w:val="00B509A2"/>
    <w:rsid w:val="00B50DCA"/>
    <w:rsid w:val="00B51389"/>
    <w:rsid w:val="00B51B55"/>
    <w:rsid w:val="00B51C5B"/>
    <w:rsid w:val="00B525D5"/>
    <w:rsid w:val="00B526FF"/>
    <w:rsid w:val="00B52B18"/>
    <w:rsid w:val="00B52C8C"/>
    <w:rsid w:val="00B52DC7"/>
    <w:rsid w:val="00B53130"/>
    <w:rsid w:val="00B5345A"/>
    <w:rsid w:val="00B53D50"/>
    <w:rsid w:val="00B54177"/>
    <w:rsid w:val="00B543AF"/>
    <w:rsid w:val="00B5550C"/>
    <w:rsid w:val="00B556C1"/>
    <w:rsid w:val="00B55AB1"/>
    <w:rsid w:val="00B55FA1"/>
    <w:rsid w:val="00B56D4B"/>
    <w:rsid w:val="00B5703E"/>
    <w:rsid w:val="00B5729C"/>
    <w:rsid w:val="00B5797E"/>
    <w:rsid w:val="00B57B28"/>
    <w:rsid w:val="00B6002C"/>
    <w:rsid w:val="00B60B32"/>
    <w:rsid w:val="00B615DB"/>
    <w:rsid w:val="00B6173D"/>
    <w:rsid w:val="00B61E01"/>
    <w:rsid w:val="00B62216"/>
    <w:rsid w:val="00B63435"/>
    <w:rsid w:val="00B634E4"/>
    <w:rsid w:val="00B63559"/>
    <w:rsid w:val="00B636B7"/>
    <w:rsid w:val="00B63C31"/>
    <w:rsid w:val="00B6409E"/>
    <w:rsid w:val="00B6426B"/>
    <w:rsid w:val="00B643F5"/>
    <w:rsid w:val="00B64570"/>
    <w:rsid w:val="00B64C20"/>
    <w:rsid w:val="00B651F1"/>
    <w:rsid w:val="00B65456"/>
    <w:rsid w:val="00B65544"/>
    <w:rsid w:val="00B66071"/>
    <w:rsid w:val="00B6609B"/>
    <w:rsid w:val="00B663FA"/>
    <w:rsid w:val="00B664AC"/>
    <w:rsid w:val="00B664E2"/>
    <w:rsid w:val="00B67304"/>
    <w:rsid w:val="00B67A5E"/>
    <w:rsid w:val="00B67D72"/>
    <w:rsid w:val="00B701E4"/>
    <w:rsid w:val="00B7087E"/>
    <w:rsid w:val="00B70B3A"/>
    <w:rsid w:val="00B70B5E"/>
    <w:rsid w:val="00B70CEC"/>
    <w:rsid w:val="00B71521"/>
    <w:rsid w:val="00B71724"/>
    <w:rsid w:val="00B71F4A"/>
    <w:rsid w:val="00B72100"/>
    <w:rsid w:val="00B721A2"/>
    <w:rsid w:val="00B7260F"/>
    <w:rsid w:val="00B726B6"/>
    <w:rsid w:val="00B727AF"/>
    <w:rsid w:val="00B72AFA"/>
    <w:rsid w:val="00B72EA7"/>
    <w:rsid w:val="00B73285"/>
    <w:rsid w:val="00B73603"/>
    <w:rsid w:val="00B7492B"/>
    <w:rsid w:val="00B74BDF"/>
    <w:rsid w:val="00B7573A"/>
    <w:rsid w:val="00B75969"/>
    <w:rsid w:val="00B75B2A"/>
    <w:rsid w:val="00B75C20"/>
    <w:rsid w:val="00B75F2F"/>
    <w:rsid w:val="00B7601A"/>
    <w:rsid w:val="00B7610E"/>
    <w:rsid w:val="00B76CD2"/>
    <w:rsid w:val="00B77435"/>
    <w:rsid w:val="00B77515"/>
    <w:rsid w:val="00B77824"/>
    <w:rsid w:val="00B77AE3"/>
    <w:rsid w:val="00B8081D"/>
    <w:rsid w:val="00B80C69"/>
    <w:rsid w:val="00B810B6"/>
    <w:rsid w:val="00B8171B"/>
    <w:rsid w:val="00B821D9"/>
    <w:rsid w:val="00B8265F"/>
    <w:rsid w:val="00B836A1"/>
    <w:rsid w:val="00B8456E"/>
    <w:rsid w:val="00B850B6"/>
    <w:rsid w:val="00B8537E"/>
    <w:rsid w:val="00B853DA"/>
    <w:rsid w:val="00B85DE3"/>
    <w:rsid w:val="00B85ED3"/>
    <w:rsid w:val="00B86343"/>
    <w:rsid w:val="00B86845"/>
    <w:rsid w:val="00B86D15"/>
    <w:rsid w:val="00B86FF0"/>
    <w:rsid w:val="00B87549"/>
    <w:rsid w:val="00B87CEC"/>
    <w:rsid w:val="00B87DE6"/>
    <w:rsid w:val="00B87FD4"/>
    <w:rsid w:val="00B90149"/>
    <w:rsid w:val="00B905D6"/>
    <w:rsid w:val="00B9093F"/>
    <w:rsid w:val="00B90A70"/>
    <w:rsid w:val="00B912FF"/>
    <w:rsid w:val="00B91E6C"/>
    <w:rsid w:val="00B92408"/>
    <w:rsid w:val="00B93061"/>
    <w:rsid w:val="00B932E8"/>
    <w:rsid w:val="00B934E2"/>
    <w:rsid w:val="00B9355A"/>
    <w:rsid w:val="00B9381B"/>
    <w:rsid w:val="00B93C56"/>
    <w:rsid w:val="00B93FD9"/>
    <w:rsid w:val="00B94016"/>
    <w:rsid w:val="00B943B6"/>
    <w:rsid w:val="00B94656"/>
    <w:rsid w:val="00B94691"/>
    <w:rsid w:val="00B947BE"/>
    <w:rsid w:val="00B94D61"/>
    <w:rsid w:val="00B9584D"/>
    <w:rsid w:val="00B95B6D"/>
    <w:rsid w:val="00B96488"/>
    <w:rsid w:val="00B9674C"/>
    <w:rsid w:val="00B96A43"/>
    <w:rsid w:val="00B97652"/>
    <w:rsid w:val="00B978C1"/>
    <w:rsid w:val="00BA04B8"/>
    <w:rsid w:val="00BA0901"/>
    <w:rsid w:val="00BA09D9"/>
    <w:rsid w:val="00BA09EB"/>
    <w:rsid w:val="00BA1430"/>
    <w:rsid w:val="00BA1452"/>
    <w:rsid w:val="00BA1EF9"/>
    <w:rsid w:val="00BA21AA"/>
    <w:rsid w:val="00BA2244"/>
    <w:rsid w:val="00BA24C1"/>
    <w:rsid w:val="00BA24F4"/>
    <w:rsid w:val="00BA2992"/>
    <w:rsid w:val="00BA2A1F"/>
    <w:rsid w:val="00BA37B2"/>
    <w:rsid w:val="00BA3AF4"/>
    <w:rsid w:val="00BA412D"/>
    <w:rsid w:val="00BA4228"/>
    <w:rsid w:val="00BA450F"/>
    <w:rsid w:val="00BA4BFC"/>
    <w:rsid w:val="00BA5ABD"/>
    <w:rsid w:val="00BA5E52"/>
    <w:rsid w:val="00BA630A"/>
    <w:rsid w:val="00BA6449"/>
    <w:rsid w:val="00BA65A6"/>
    <w:rsid w:val="00BA6761"/>
    <w:rsid w:val="00BA6986"/>
    <w:rsid w:val="00BA6D53"/>
    <w:rsid w:val="00BA70E6"/>
    <w:rsid w:val="00BA79DB"/>
    <w:rsid w:val="00BA7A54"/>
    <w:rsid w:val="00BA7D8D"/>
    <w:rsid w:val="00BB00A5"/>
    <w:rsid w:val="00BB0168"/>
    <w:rsid w:val="00BB093A"/>
    <w:rsid w:val="00BB1539"/>
    <w:rsid w:val="00BB15ED"/>
    <w:rsid w:val="00BB1948"/>
    <w:rsid w:val="00BB1B61"/>
    <w:rsid w:val="00BB233E"/>
    <w:rsid w:val="00BB23F9"/>
    <w:rsid w:val="00BB267F"/>
    <w:rsid w:val="00BB29A6"/>
    <w:rsid w:val="00BB356E"/>
    <w:rsid w:val="00BB3FA6"/>
    <w:rsid w:val="00BB5126"/>
    <w:rsid w:val="00BB536E"/>
    <w:rsid w:val="00BB54F0"/>
    <w:rsid w:val="00BB5E36"/>
    <w:rsid w:val="00BB638B"/>
    <w:rsid w:val="00BB6920"/>
    <w:rsid w:val="00BB6C31"/>
    <w:rsid w:val="00BB6E69"/>
    <w:rsid w:val="00BB70C4"/>
    <w:rsid w:val="00BB7287"/>
    <w:rsid w:val="00BB7577"/>
    <w:rsid w:val="00BB7B52"/>
    <w:rsid w:val="00BB7D61"/>
    <w:rsid w:val="00BB7DE8"/>
    <w:rsid w:val="00BB7F10"/>
    <w:rsid w:val="00BC04DF"/>
    <w:rsid w:val="00BC1534"/>
    <w:rsid w:val="00BC16A7"/>
    <w:rsid w:val="00BC1754"/>
    <w:rsid w:val="00BC18AA"/>
    <w:rsid w:val="00BC1E05"/>
    <w:rsid w:val="00BC2343"/>
    <w:rsid w:val="00BC355E"/>
    <w:rsid w:val="00BC35ED"/>
    <w:rsid w:val="00BC371A"/>
    <w:rsid w:val="00BC3E84"/>
    <w:rsid w:val="00BC3EA9"/>
    <w:rsid w:val="00BC3F41"/>
    <w:rsid w:val="00BC45FB"/>
    <w:rsid w:val="00BC4A42"/>
    <w:rsid w:val="00BC50B0"/>
    <w:rsid w:val="00BC5340"/>
    <w:rsid w:val="00BC5774"/>
    <w:rsid w:val="00BC5918"/>
    <w:rsid w:val="00BC61FD"/>
    <w:rsid w:val="00BC676A"/>
    <w:rsid w:val="00BC6921"/>
    <w:rsid w:val="00BC6DCB"/>
    <w:rsid w:val="00BC706B"/>
    <w:rsid w:val="00BC74D4"/>
    <w:rsid w:val="00BC79F7"/>
    <w:rsid w:val="00BD0042"/>
    <w:rsid w:val="00BD06F4"/>
    <w:rsid w:val="00BD0A4D"/>
    <w:rsid w:val="00BD0AE0"/>
    <w:rsid w:val="00BD13A7"/>
    <w:rsid w:val="00BD1429"/>
    <w:rsid w:val="00BD1660"/>
    <w:rsid w:val="00BD1C59"/>
    <w:rsid w:val="00BD27F6"/>
    <w:rsid w:val="00BD2E15"/>
    <w:rsid w:val="00BD326F"/>
    <w:rsid w:val="00BD340D"/>
    <w:rsid w:val="00BD3543"/>
    <w:rsid w:val="00BD3595"/>
    <w:rsid w:val="00BD386B"/>
    <w:rsid w:val="00BD3A9E"/>
    <w:rsid w:val="00BD48BF"/>
    <w:rsid w:val="00BD5101"/>
    <w:rsid w:val="00BD5297"/>
    <w:rsid w:val="00BD5616"/>
    <w:rsid w:val="00BD5660"/>
    <w:rsid w:val="00BD57C7"/>
    <w:rsid w:val="00BD59BE"/>
    <w:rsid w:val="00BD6867"/>
    <w:rsid w:val="00BD6F31"/>
    <w:rsid w:val="00BE00FB"/>
    <w:rsid w:val="00BE0427"/>
    <w:rsid w:val="00BE0431"/>
    <w:rsid w:val="00BE05B0"/>
    <w:rsid w:val="00BE08F6"/>
    <w:rsid w:val="00BE0DBB"/>
    <w:rsid w:val="00BE116A"/>
    <w:rsid w:val="00BE120F"/>
    <w:rsid w:val="00BE1617"/>
    <w:rsid w:val="00BE22B0"/>
    <w:rsid w:val="00BE2384"/>
    <w:rsid w:val="00BE2788"/>
    <w:rsid w:val="00BE2E2E"/>
    <w:rsid w:val="00BE3277"/>
    <w:rsid w:val="00BE3505"/>
    <w:rsid w:val="00BE357F"/>
    <w:rsid w:val="00BE3790"/>
    <w:rsid w:val="00BE3C6C"/>
    <w:rsid w:val="00BE3D55"/>
    <w:rsid w:val="00BE3E36"/>
    <w:rsid w:val="00BE41CB"/>
    <w:rsid w:val="00BE4533"/>
    <w:rsid w:val="00BE45A3"/>
    <w:rsid w:val="00BE47AC"/>
    <w:rsid w:val="00BE49F5"/>
    <w:rsid w:val="00BE4C7B"/>
    <w:rsid w:val="00BE5070"/>
    <w:rsid w:val="00BE5407"/>
    <w:rsid w:val="00BE569D"/>
    <w:rsid w:val="00BE579C"/>
    <w:rsid w:val="00BE59C4"/>
    <w:rsid w:val="00BE5CFA"/>
    <w:rsid w:val="00BE5FD3"/>
    <w:rsid w:val="00BE6619"/>
    <w:rsid w:val="00BE662E"/>
    <w:rsid w:val="00BE6670"/>
    <w:rsid w:val="00BE6808"/>
    <w:rsid w:val="00BE6DC5"/>
    <w:rsid w:val="00BE729B"/>
    <w:rsid w:val="00BE757B"/>
    <w:rsid w:val="00BE7AAE"/>
    <w:rsid w:val="00BE7B32"/>
    <w:rsid w:val="00BF039D"/>
    <w:rsid w:val="00BF070F"/>
    <w:rsid w:val="00BF0BE8"/>
    <w:rsid w:val="00BF12E7"/>
    <w:rsid w:val="00BF1FDF"/>
    <w:rsid w:val="00BF278F"/>
    <w:rsid w:val="00BF27F6"/>
    <w:rsid w:val="00BF2B7F"/>
    <w:rsid w:val="00BF3045"/>
    <w:rsid w:val="00BF30B0"/>
    <w:rsid w:val="00BF35AD"/>
    <w:rsid w:val="00BF3AD7"/>
    <w:rsid w:val="00BF4249"/>
    <w:rsid w:val="00BF4262"/>
    <w:rsid w:val="00BF437A"/>
    <w:rsid w:val="00BF44D4"/>
    <w:rsid w:val="00BF5612"/>
    <w:rsid w:val="00BF57FB"/>
    <w:rsid w:val="00BF5B7D"/>
    <w:rsid w:val="00BF5E25"/>
    <w:rsid w:val="00BF6748"/>
    <w:rsid w:val="00BF6C0B"/>
    <w:rsid w:val="00BF75CD"/>
    <w:rsid w:val="00BF7E2D"/>
    <w:rsid w:val="00BF7E33"/>
    <w:rsid w:val="00C004A0"/>
    <w:rsid w:val="00C00516"/>
    <w:rsid w:val="00C00917"/>
    <w:rsid w:val="00C00CFA"/>
    <w:rsid w:val="00C01755"/>
    <w:rsid w:val="00C02183"/>
    <w:rsid w:val="00C0295F"/>
    <w:rsid w:val="00C0296A"/>
    <w:rsid w:val="00C0336D"/>
    <w:rsid w:val="00C03743"/>
    <w:rsid w:val="00C03DD5"/>
    <w:rsid w:val="00C03EFC"/>
    <w:rsid w:val="00C04720"/>
    <w:rsid w:val="00C0521F"/>
    <w:rsid w:val="00C054C5"/>
    <w:rsid w:val="00C05676"/>
    <w:rsid w:val="00C06212"/>
    <w:rsid w:val="00C070DF"/>
    <w:rsid w:val="00C074A7"/>
    <w:rsid w:val="00C074B4"/>
    <w:rsid w:val="00C07B93"/>
    <w:rsid w:val="00C07E99"/>
    <w:rsid w:val="00C07F96"/>
    <w:rsid w:val="00C10073"/>
    <w:rsid w:val="00C105EB"/>
    <w:rsid w:val="00C107AD"/>
    <w:rsid w:val="00C10B5C"/>
    <w:rsid w:val="00C10D33"/>
    <w:rsid w:val="00C10D71"/>
    <w:rsid w:val="00C10F52"/>
    <w:rsid w:val="00C1142C"/>
    <w:rsid w:val="00C11588"/>
    <w:rsid w:val="00C11B57"/>
    <w:rsid w:val="00C12151"/>
    <w:rsid w:val="00C1277F"/>
    <w:rsid w:val="00C1283F"/>
    <w:rsid w:val="00C128A6"/>
    <w:rsid w:val="00C129D5"/>
    <w:rsid w:val="00C12DAB"/>
    <w:rsid w:val="00C13886"/>
    <w:rsid w:val="00C13CA3"/>
    <w:rsid w:val="00C140E8"/>
    <w:rsid w:val="00C145A8"/>
    <w:rsid w:val="00C14BB0"/>
    <w:rsid w:val="00C14BCA"/>
    <w:rsid w:val="00C15B75"/>
    <w:rsid w:val="00C164BD"/>
    <w:rsid w:val="00C16A07"/>
    <w:rsid w:val="00C16FC4"/>
    <w:rsid w:val="00C1766D"/>
    <w:rsid w:val="00C17F6F"/>
    <w:rsid w:val="00C200F2"/>
    <w:rsid w:val="00C213B6"/>
    <w:rsid w:val="00C21A16"/>
    <w:rsid w:val="00C21A36"/>
    <w:rsid w:val="00C21A63"/>
    <w:rsid w:val="00C226C4"/>
    <w:rsid w:val="00C22903"/>
    <w:rsid w:val="00C231A8"/>
    <w:rsid w:val="00C232A5"/>
    <w:rsid w:val="00C234A8"/>
    <w:rsid w:val="00C23786"/>
    <w:rsid w:val="00C238AD"/>
    <w:rsid w:val="00C23C92"/>
    <w:rsid w:val="00C24373"/>
    <w:rsid w:val="00C24528"/>
    <w:rsid w:val="00C246AC"/>
    <w:rsid w:val="00C248E9"/>
    <w:rsid w:val="00C24BDD"/>
    <w:rsid w:val="00C2500F"/>
    <w:rsid w:val="00C251E3"/>
    <w:rsid w:val="00C2531F"/>
    <w:rsid w:val="00C2562A"/>
    <w:rsid w:val="00C25837"/>
    <w:rsid w:val="00C258A4"/>
    <w:rsid w:val="00C25CB7"/>
    <w:rsid w:val="00C26467"/>
    <w:rsid w:val="00C26588"/>
    <w:rsid w:val="00C275A9"/>
    <w:rsid w:val="00C2794F"/>
    <w:rsid w:val="00C27A8C"/>
    <w:rsid w:val="00C3018A"/>
    <w:rsid w:val="00C30393"/>
    <w:rsid w:val="00C30890"/>
    <w:rsid w:val="00C30EB0"/>
    <w:rsid w:val="00C3135F"/>
    <w:rsid w:val="00C314F6"/>
    <w:rsid w:val="00C31616"/>
    <w:rsid w:val="00C31E55"/>
    <w:rsid w:val="00C31EE1"/>
    <w:rsid w:val="00C321AF"/>
    <w:rsid w:val="00C322E6"/>
    <w:rsid w:val="00C327F8"/>
    <w:rsid w:val="00C32C41"/>
    <w:rsid w:val="00C331C0"/>
    <w:rsid w:val="00C33762"/>
    <w:rsid w:val="00C33831"/>
    <w:rsid w:val="00C33DC3"/>
    <w:rsid w:val="00C33F5F"/>
    <w:rsid w:val="00C340FE"/>
    <w:rsid w:val="00C34302"/>
    <w:rsid w:val="00C34623"/>
    <w:rsid w:val="00C34AE5"/>
    <w:rsid w:val="00C34B8F"/>
    <w:rsid w:val="00C34CBC"/>
    <w:rsid w:val="00C34E15"/>
    <w:rsid w:val="00C34F1F"/>
    <w:rsid w:val="00C35078"/>
    <w:rsid w:val="00C350C1"/>
    <w:rsid w:val="00C35457"/>
    <w:rsid w:val="00C35821"/>
    <w:rsid w:val="00C35A42"/>
    <w:rsid w:val="00C35C1F"/>
    <w:rsid w:val="00C35CEA"/>
    <w:rsid w:val="00C35DBA"/>
    <w:rsid w:val="00C36021"/>
    <w:rsid w:val="00C366F7"/>
    <w:rsid w:val="00C3698C"/>
    <w:rsid w:val="00C36CED"/>
    <w:rsid w:val="00C36DF2"/>
    <w:rsid w:val="00C36E80"/>
    <w:rsid w:val="00C37615"/>
    <w:rsid w:val="00C4006B"/>
    <w:rsid w:val="00C4079D"/>
    <w:rsid w:val="00C411D4"/>
    <w:rsid w:val="00C418E5"/>
    <w:rsid w:val="00C4228A"/>
    <w:rsid w:val="00C4269D"/>
    <w:rsid w:val="00C427C4"/>
    <w:rsid w:val="00C42F22"/>
    <w:rsid w:val="00C43306"/>
    <w:rsid w:val="00C4333D"/>
    <w:rsid w:val="00C4369A"/>
    <w:rsid w:val="00C439AF"/>
    <w:rsid w:val="00C43F07"/>
    <w:rsid w:val="00C44327"/>
    <w:rsid w:val="00C44472"/>
    <w:rsid w:val="00C44B80"/>
    <w:rsid w:val="00C44E8F"/>
    <w:rsid w:val="00C44ED8"/>
    <w:rsid w:val="00C44EE0"/>
    <w:rsid w:val="00C45CDD"/>
    <w:rsid w:val="00C45D73"/>
    <w:rsid w:val="00C46230"/>
    <w:rsid w:val="00C46601"/>
    <w:rsid w:val="00C46B5B"/>
    <w:rsid w:val="00C46BB5"/>
    <w:rsid w:val="00C4742C"/>
    <w:rsid w:val="00C47961"/>
    <w:rsid w:val="00C47E47"/>
    <w:rsid w:val="00C5007C"/>
    <w:rsid w:val="00C51074"/>
    <w:rsid w:val="00C51154"/>
    <w:rsid w:val="00C51553"/>
    <w:rsid w:val="00C5160A"/>
    <w:rsid w:val="00C5190F"/>
    <w:rsid w:val="00C522F5"/>
    <w:rsid w:val="00C5361E"/>
    <w:rsid w:val="00C5368E"/>
    <w:rsid w:val="00C53BA3"/>
    <w:rsid w:val="00C54002"/>
    <w:rsid w:val="00C54194"/>
    <w:rsid w:val="00C542DF"/>
    <w:rsid w:val="00C54592"/>
    <w:rsid w:val="00C54C7C"/>
    <w:rsid w:val="00C55257"/>
    <w:rsid w:val="00C552D3"/>
    <w:rsid w:val="00C555D3"/>
    <w:rsid w:val="00C55640"/>
    <w:rsid w:val="00C55C56"/>
    <w:rsid w:val="00C5653B"/>
    <w:rsid w:val="00C56655"/>
    <w:rsid w:val="00C566D5"/>
    <w:rsid w:val="00C571F7"/>
    <w:rsid w:val="00C57470"/>
    <w:rsid w:val="00C57C9D"/>
    <w:rsid w:val="00C60105"/>
    <w:rsid w:val="00C6023E"/>
    <w:rsid w:val="00C60626"/>
    <w:rsid w:val="00C60E1E"/>
    <w:rsid w:val="00C60E66"/>
    <w:rsid w:val="00C60FB8"/>
    <w:rsid w:val="00C614F3"/>
    <w:rsid w:val="00C61A21"/>
    <w:rsid w:val="00C620E8"/>
    <w:rsid w:val="00C6222A"/>
    <w:rsid w:val="00C62570"/>
    <w:rsid w:val="00C6259A"/>
    <w:rsid w:val="00C630E9"/>
    <w:rsid w:val="00C633F7"/>
    <w:rsid w:val="00C63474"/>
    <w:rsid w:val="00C63A65"/>
    <w:rsid w:val="00C63ECD"/>
    <w:rsid w:val="00C63F7D"/>
    <w:rsid w:val="00C6416E"/>
    <w:rsid w:val="00C641EC"/>
    <w:rsid w:val="00C64816"/>
    <w:rsid w:val="00C64A8A"/>
    <w:rsid w:val="00C64BA1"/>
    <w:rsid w:val="00C64E82"/>
    <w:rsid w:val="00C65443"/>
    <w:rsid w:val="00C65920"/>
    <w:rsid w:val="00C65EE0"/>
    <w:rsid w:val="00C65EEF"/>
    <w:rsid w:val="00C66A58"/>
    <w:rsid w:val="00C66B08"/>
    <w:rsid w:val="00C670B3"/>
    <w:rsid w:val="00C67100"/>
    <w:rsid w:val="00C67564"/>
    <w:rsid w:val="00C677D0"/>
    <w:rsid w:val="00C67ADC"/>
    <w:rsid w:val="00C67DBE"/>
    <w:rsid w:val="00C7165F"/>
    <w:rsid w:val="00C71B0B"/>
    <w:rsid w:val="00C73295"/>
    <w:rsid w:val="00C73428"/>
    <w:rsid w:val="00C7349C"/>
    <w:rsid w:val="00C73859"/>
    <w:rsid w:val="00C7389E"/>
    <w:rsid w:val="00C7390B"/>
    <w:rsid w:val="00C73BB5"/>
    <w:rsid w:val="00C73E7A"/>
    <w:rsid w:val="00C746D8"/>
    <w:rsid w:val="00C74B9D"/>
    <w:rsid w:val="00C74CBF"/>
    <w:rsid w:val="00C750AE"/>
    <w:rsid w:val="00C7565E"/>
    <w:rsid w:val="00C76DF0"/>
    <w:rsid w:val="00C76F09"/>
    <w:rsid w:val="00C773E9"/>
    <w:rsid w:val="00C77585"/>
    <w:rsid w:val="00C779DA"/>
    <w:rsid w:val="00C80041"/>
    <w:rsid w:val="00C800C1"/>
    <w:rsid w:val="00C80398"/>
    <w:rsid w:val="00C80BC2"/>
    <w:rsid w:val="00C8166A"/>
    <w:rsid w:val="00C81C8A"/>
    <w:rsid w:val="00C826FC"/>
    <w:rsid w:val="00C82814"/>
    <w:rsid w:val="00C832CD"/>
    <w:rsid w:val="00C83AA0"/>
    <w:rsid w:val="00C844C5"/>
    <w:rsid w:val="00C845B6"/>
    <w:rsid w:val="00C84996"/>
    <w:rsid w:val="00C84A37"/>
    <w:rsid w:val="00C84CB9"/>
    <w:rsid w:val="00C850DA"/>
    <w:rsid w:val="00C853F5"/>
    <w:rsid w:val="00C85950"/>
    <w:rsid w:val="00C85D1C"/>
    <w:rsid w:val="00C866A5"/>
    <w:rsid w:val="00C867CB"/>
    <w:rsid w:val="00C86926"/>
    <w:rsid w:val="00C86BC1"/>
    <w:rsid w:val="00C87010"/>
    <w:rsid w:val="00C8720A"/>
    <w:rsid w:val="00C873CA"/>
    <w:rsid w:val="00C874E0"/>
    <w:rsid w:val="00C87632"/>
    <w:rsid w:val="00C876EC"/>
    <w:rsid w:val="00C87800"/>
    <w:rsid w:val="00C8784C"/>
    <w:rsid w:val="00C87BC4"/>
    <w:rsid w:val="00C87C1C"/>
    <w:rsid w:val="00C905C1"/>
    <w:rsid w:val="00C90F2F"/>
    <w:rsid w:val="00C90F74"/>
    <w:rsid w:val="00C90FB7"/>
    <w:rsid w:val="00C9169B"/>
    <w:rsid w:val="00C91C55"/>
    <w:rsid w:val="00C91E0D"/>
    <w:rsid w:val="00C91FA6"/>
    <w:rsid w:val="00C9230A"/>
    <w:rsid w:val="00C92987"/>
    <w:rsid w:val="00C92A12"/>
    <w:rsid w:val="00C92DA1"/>
    <w:rsid w:val="00C9376B"/>
    <w:rsid w:val="00C93C9E"/>
    <w:rsid w:val="00C93F5D"/>
    <w:rsid w:val="00C94043"/>
    <w:rsid w:val="00C9410F"/>
    <w:rsid w:val="00C94237"/>
    <w:rsid w:val="00C94379"/>
    <w:rsid w:val="00C94A1A"/>
    <w:rsid w:val="00C94A53"/>
    <w:rsid w:val="00C94C88"/>
    <w:rsid w:val="00C94D3C"/>
    <w:rsid w:val="00C94E40"/>
    <w:rsid w:val="00C9513A"/>
    <w:rsid w:val="00C955F5"/>
    <w:rsid w:val="00C956F3"/>
    <w:rsid w:val="00C957E2"/>
    <w:rsid w:val="00C95A74"/>
    <w:rsid w:val="00C95D9E"/>
    <w:rsid w:val="00C968BA"/>
    <w:rsid w:val="00C96976"/>
    <w:rsid w:val="00C96A7B"/>
    <w:rsid w:val="00C96B30"/>
    <w:rsid w:val="00C970C9"/>
    <w:rsid w:val="00C9712E"/>
    <w:rsid w:val="00C97206"/>
    <w:rsid w:val="00C9724C"/>
    <w:rsid w:val="00C972FB"/>
    <w:rsid w:val="00C97D28"/>
    <w:rsid w:val="00CA0B8F"/>
    <w:rsid w:val="00CA0E99"/>
    <w:rsid w:val="00CA0EAE"/>
    <w:rsid w:val="00CA161C"/>
    <w:rsid w:val="00CA1783"/>
    <w:rsid w:val="00CA1879"/>
    <w:rsid w:val="00CA196C"/>
    <w:rsid w:val="00CA23E0"/>
    <w:rsid w:val="00CA2528"/>
    <w:rsid w:val="00CA2A2D"/>
    <w:rsid w:val="00CA2C1E"/>
    <w:rsid w:val="00CA2C78"/>
    <w:rsid w:val="00CA391C"/>
    <w:rsid w:val="00CA3BC3"/>
    <w:rsid w:val="00CA3DA9"/>
    <w:rsid w:val="00CA3FF9"/>
    <w:rsid w:val="00CA44DF"/>
    <w:rsid w:val="00CA4907"/>
    <w:rsid w:val="00CA4C5D"/>
    <w:rsid w:val="00CA4DB7"/>
    <w:rsid w:val="00CA51A3"/>
    <w:rsid w:val="00CA5351"/>
    <w:rsid w:val="00CA59B4"/>
    <w:rsid w:val="00CA6019"/>
    <w:rsid w:val="00CA6144"/>
    <w:rsid w:val="00CA638F"/>
    <w:rsid w:val="00CA65FE"/>
    <w:rsid w:val="00CA6C5B"/>
    <w:rsid w:val="00CA6DFC"/>
    <w:rsid w:val="00CA72F0"/>
    <w:rsid w:val="00CA7458"/>
    <w:rsid w:val="00CA7A42"/>
    <w:rsid w:val="00CA7C34"/>
    <w:rsid w:val="00CB07C3"/>
    <w:rsid w:val="00CB08D9"/>
    <w:rsid w:val="00CB0C96"/>
    <w:rsid w:val="00CB0D22"/>
    <w:rsid w:val="00CB1628"/>
    <w:rsid w:val="00CB1670"/>
    <w:rsid w:val="00CB16EF"/>
    <w:rsid w:val="00CB1A81"/>
    <w:rsid w:val="00CB1AE9"/>
    <w:rsid w:val="00CB1BE5"/>
    <w:rsid w:val="00CB1D7C"/>
    <w:rsid w:val="00CB2511"/>
    <w:rsid w:val="00CB2A66"/>
    <w:rsid w:val="00CB3561"/>
    <w:rsid w:val="00CB3581"/>
    <w:rsid w:val="00CB38F6"/>
    <w:rsid w:val="00CB4FEB"/>
    <w:rsid w:val="00CB5A4B"/>
    <w:rsid w:val="00CB5AA6"/>
    <w:rsid w:val="00CB6A5B"/>
    <w:rsid w:val="00CB6AA0"/>
    <w:rsid w:val="00CB7112"/>
    <w:rsid w:val="00CB7141"/>
    <w:rsid w:val="00CB7219"/>
    <w:rsid w:val="00CB74AF"/>
    <w:rsid w:val="00CB74DA"/>
    <w:rsid w:val="00CB7F0C"/>
    <w:rsid w:val="00CB7F4B"/>
    <w:rsid w:val="00CC0381"/>
    <w:rsid w:val="00CC0F6B"/>
    <w:rsid w:val="00CC1326"/>
    <w:rsid w:val="00CC1519"/>
    <w:rsid w:val="00CC1850"/>
    <w:rsid w:val="00CC1C4E"/>
    <w:rsid w:val="00CC1F88"/>
    <w:rsid w:val="00CC295E"/>
    <w:rsid w:val="00CC2BAA"/>
    <w:rsid w:val="00CC2DD2"/>
    <w:rsid w:val="00CC3259"/>
    <w:rsid w:val="00CC3631"/>
    <w:rsid w:val="00CC46B5"/>
    <w:rsid w:val="00CC4F14"/>
    <w:rsid w:val="00CC50F4"/>
    <w:rsid w:val="00CC53C0"/>
    <w:rsid w:val="00CC53E8"/>
    <w:rsid w:val="00CC5794"/>
    <w:rsid w:val="00CC59A2"/>
    <w:rsid w:val="00CC5AB3"/>
    <w:rsid w:val="00CC5B0F"/>
    <w:rsid w:val="00CC5CFA"/>
    <w:rsid w:val="00CC5F12"/>
    <w:rsid w:val="00CC6301"/>
    <w:rsid w:val="00CC63BF"/>
    <w:rsid w:val="00CC6697"/>
    <w:rsid w:val="00CC761C"/>
    <w:rsid w:val="00CC7B6C"/>
    <w:rsid w:val="00CC7B7E"/>
    <w:rsid w:val="00CD019A"/>
    <w:rsid w:val="00CD0323"/>
    <w:rsid w:val="00CD035E"/>
    <w:rsid w:val="00CD06E7"/>
    <w:rsid w:val="00CD0EA4"/>
    <w:rsid w:val="00CD11A4"/>
    <w:rsid w:val="00CD185D"/>
    <w:rsid w:val="00CD2083"/>
    <w:rsid w:val="00CD25C0"/>
    <w:rsid w:val="00CD25EB"/>
    <w:rsid w:val="00CD299A"/>
    <w:rsid w:val="00CD2C2D"/>
    <w:rsid w:val="00CD3367"/>
    <w:rsid w:val="00CD3A5C"/>
    <w:rsid w:val="00CD3C31"/>
    <w:rsid w:val="00CD3D23"/>
    <w:rsid w:val="00CD4571"/>
    <w:rsid w:val="00CD4577"/>
    <w:rsid w:val="00CD47F4"/>
    <w:rsid w:val="00CD4F2D"/>
    <w:rsid w:val="00CD51FE"/>
    <w:rsid w:val="00CD5271"/>
    <w:rsid w:val="00CD59BC"/>
    <w:rsid w:val="00CD5C3B"/>
    <w:rsid w:val="00CD6806"/>
    <w:rsid w:val="00CD6822"/>
    <w:rsid w:val="00CD698B"/>
    <w:rsid w:val="00CD6A44"/>
    <w:rsid w:val="00CD6AA6"/>
    <w:rsid w:val="00CD706D"/>
    <w:rsid w:val="00CD70B5"/>
    <w:rsid w:val="00CD7125"/>
    <w:rsid w:val="00CD716F"/>
    <w:rsid w:val="00CD7499"/>
    <w:rsid w:val="00CD7F22"/>
    <w:rsid w:val="00CE05B6"/>
    <w:rsid w:val="00CE09D7"/>
    <w:rsid w:val="00CE0C2D"/>
    <w:rsid w:val="00CE121A"/>
    <w:rsid w:val="00CE2B1A"/>
    <w:rsid w:val="00CE2EE7"/>
    <w:rsid w:val="00CE3269"/>
    <w:rsid w:val="00CE34BC"/>
    <w:rsid w:val="00CE3518"/>
    <w:rsid w:val="00CE392B"/>
    <w:rsid w:val="00CE3EA8"/>
    <w:rsid w:val="00CE3FCA"/>
    <w:rsid w:val="00CE4B0B"/>
    <w:rsid w:val="00CE5557"/>
    <w:rsid w:val="00CE55B8"/>
    <w:rsid w:val="00CE575A"/>
    <w:rsid w:val="00CE57F5"/>
    <w:rsid w:val="00CE5D85"/>
    <w:rsid w:val="00CE6C26"/>
    <w:rsid w:val="00CE6DDB"/>
    <w:rsid w:val="00CE74F7"/>
    <w:rsid w:val="00CE791F"/>
    <w:rsid w:val="00CE7BF2"/>
    <w:rsid w:val="00CF01F1"/>
    <w:rsid w:val="00CF1029"/>
    <w:rsid w:val="00CF1950"/>
    <w:rsid w:val="00CF19DF"/>
    <w:rsid w:val="00CF1DEC"/>
    <w:rsid w:val="00CF1EAF"/>
    <w:rsid w:val="00CF20D7"/>
    <w:rsid w:val="00CF20DD"/>
    <w:rsid w:val="00CF2460"/>
    <w:rsid w:val="00CF26F8"/>
    <w:rsid w:val="00CF2DC0"/>
    <w:rsid w:val="00CF2DDD"/>
    <w:rsid w:val="00CF3189"/>
    <w:rsid w:val="00CF375A"/>
    <w:rsid w:val="00CF3FCC"/>
    <w:rsid w:val="00CF489E"/>
    <w:rsid w:val="00CF48BB"/>
    <w:rsid w:val="00CF4A6B"/>
    <w:rsid w:val="00CF5513"/>
    <w:rsid w:val="00CF576A"/>
    <w:rsid w:val="00CF58D8"/>
    <w:rsid w:val="00CF59C8"/>
    <w:rsid w:val="00CF6015"/>
    <w:rsid w:val="00CF643B"/>
    <w:rsid w:val="00CF64FE"/>
    <w:rsid w:val="00CF6518"/>
    <w:rsid w:val="00CF6A4B"/>
    <w:rsid w:val="00CF7CEC"/>
    <w:rsid w:val="00CF7D2C"/>
    <w:rsid w:val="00CF7E15"/>
    <w:rsid w:val="00D000CD"/>
    <w:rsid w:val="00D003B0"/>
    <w:rsid w:val="00D00743"/>
    <w:rsid w:val="00D00806"/>
    <w:rsid w:val="00D00F44"/>
    <w:rsid w:val="00D02574"/>
    <w:rsid w:val="00D02989"/>
    <w:rsid w:val="00D0402B"/>
    <w:rsid w:val="00D045DD"/>
    <w:rsid w:val="00D0468D"/>
    <w:rsid w:val="00D05AE2"/>
    <w:rsid w:val="00D05B5B"/>
    <w:rsid w:val="00D065E9"/>
    <w:rsid w:val="00D066DA"/>
    <w:rsid w:val="00D069D8"/>
    <w:rsid w:val="00D07168"/>
    <w:rsid w:val="00D07356"/>
    <w:rsid w:val="00D07805"/>
    <w:rsid w:val="00D078EA"/>
    <w:rsid w:val="00D07902"/>
    <w:rsid w:val="00D104B7"/>
    <w:rsid w:val="00D10797"/>
    <w:rsid w:val="00D109E4"/>
    <w:rsid w:val="00D10B5B"/>
    <w:rsid w:val="00D10D19"/>
    <w:rsid w:val="00D10EDD"/>
    <w:rsid w:val="00D1170F"/>
    <w:rsid w:val="00D12058"/>
    <w:rsid w:val="00D12417"/>
    <w:rsid w:val="00D127A7"/>
    <w:rsid w:val="00D12FCE"/>
    <w:rsid w:val="00D1356B"/>
    <w:rsid w:val="00D13826"/>
    <w:rsid w:val="00D138F2"/>
    <w:rsid w:val="00D13DFD"/>
    <w:rsid w:val="00D13E45"/>
    <w:rsid w:val="00D147E2"/>
    <w:rsid w:val="00D14AF1"/>
    <w:rsid w:val="00D14D73"/>
    <w:rsid w:val="00D14D80"/>
    <w:rsid w:val="00D14EA6"/>
    <w:rsid w:val="00D14EC0"/>
    <w:rsid w:val="00D151E9"/>
    <w:rsid w:val="00D1526B"/>
    <w:rsid w:val="00D15BCF"/>
    <w:rsid w:val="00D15DBA"/>
    <w:rsid w:val="00D15E75"/>
    <w:rsid w:val="00D16039"/>
    <w:rsid w:val="00D165FA"/>
    <w:rsid w:val="00D16D16"/>
    <w:rsid w:val="00D1706A"/>
    <w:rsid w:val="00D17A16"/>
    <w:rsid w:val="00D17BB9"/>
    <w:rsid w:val="00D17F70"/>
    <w:rsid w:val="00D202E9"/>
    <w:rsid w:val="00D2044C"/>
    <w:rsid w:val="00D207EE"/>
    <w:rsid w:val="00D20A33"/>
    <w:rsid w:val="00D20AB2"/>
    <w:rsid w:val="00D217EF"/>
    <w:rsid w:val="00D21BEC"/>
    <w:rsid w:val="00D22023"/>
    <w:rsid w:val="00D22748"/>
    <w:rsid w:val="00D22A8E"/>
    <w:rsid w:val="00D22C24"/>
    <w:rsid w:val="00D22D70"/>
    <w:rsid w:val="00D2328C"/>
    <w:rsid w:val="00D23351"/>
    <w:rsid w:val="00D235BD"/>
    <w:rsid w:val="00D239BC"/>
    <w:rsid w:val="00D24C9D"/>
    <w:rsid w:val="00D24CD0"/>
    <w:rsid w:val="00D24E8C"/>
    <w:rsid w:val="00D24F31"/>
    <w:rsid w:val="00D25028"/>
    <w:rsid w:val="00D25830"/>
    <w:rsid w:val="00D26AB0"/>
    <w:rsid w:val="00D2708D"/>
    <w:rsid w:val="00D271BC"/>
    <w:rsid w:val="00D272CA"/>
    <w:rsid w:val="00D27B88"/>
    <w:rsid w:val="00D30648"/>
    <w:rsid w:val="00D306D1"/>
    <w:rsid w:val="00D317A6"/>
    <w:rsid w:val="00D318BD"/>
    <w:rsid w:val="00D318E7"/>
    <w:rsid w:val="00D31F72"/>
    <w:rsid w:val="00D31F76"/>
    <w:rsid w:val="00D32B2F"/>
    <w:rsid w:val="00D332FC"/>
    <w:rsid w:val="00D334D6"/>
    <w:rsid w:val="00D33EA9"/>
    <w:rsid w:val="00D34B64"/>
    <w:rsid w:val="00D34C05"/>
    <w:rsid w:val="00D34C66"/>
    <w:rsid w:val="00D35D4B"/>
    <w:rsid w:val="00D35DCA"/>
    <w:rsid w:val="00D3600C"/>
    <w:rsid w:val="00D36054"/>
    <w:rsid w:val="00D365C8"/>
    <w:rsid w:val="00D370F5"/>
    <w:rsid w:val="00D37E29"/>
    <w:rsid w:val="00D40159"/>
    <w:rsid w:val="00D410E9"/>
    <w:rsid w:val="00D41122"/>
    <w:rsid w:val="00D416BF"/>
    <w:rsid w:val="00D419F5"/>
    <w:rsid w:val="00D41A1F"/>
    <w:rsid w:val="00D41DAF"/>
    <w:rsid w:val="00D4221D"/>
    <w:rsid w:val="00D428E4"/>
    <w:rsid w:val="00D4298F"/>
    <w:rsid w:val="00D42EE8"/>
    <w:rsid w:val="00D431A9"/>
    <w:rsid w:val="00D4395F"/>
    <w:rsid w:val="00D43BB6"/>
    <w:rsid w:val="00D43F08"/>
    <w:rsid w:val="00D441AE"/>
    <w:rsid w:val="00D446DE"/>
    <w:rsid w:val="00D44808"/>
    <w:rsid w:val="00D44ED5"/>
    <w:rsid w:val="00D454C0"/>
    <w:rsid w:val="00D45FC7"/>
    <w:rsid w:val="00D46186"/>
    <w:rsid w:val="00D4684F"/>
    <w:rsid w:val="00D46901"/>
    <w:rsid w:val="00D470D1"/>
    <w:rsid w:val="00D47271"/>
    <w:rsid w:val="00D472E0"/>
    <w:rsid w:val="00D4798D"/>
    <w:rsid w:val="00D47D8F"/>
    <w:rsid w:val="00D47E0A"/>
    <w:rsid w:val="00D501BD"/>
    <w:rsid w:val="00D5037E"/>
    <w:rsid w:val="00D50581"/>
    <w:rsid w:val="00D509B2"/>
    <w:rsid w:val="00D50A6F"/>
    <w:rsid w:val="00D510E2"/>
    <w:rsid w:val="00D51319"/>
    <w:rsid w:val="00D51461"/>
    <w:rsid w:val="00D51564"/>
    <w:rsid w:val="00D51A54"/>
    <w:rsid w:val="00D520D1"/>
    <w:rsid w:val="00D521CE"/>
    <w:rsid w:val="00D52603"/>
    <w:rsid w:val="00D52A1A"/>
    <w:rsid w:val="00D532FD"/>
    <w:rsid w:val="00D5351C"/>
    <w:rsid w:val="00D53769"/>
    <w:rsid w:val="00D53D6D"/>
    <w:rsid w:val="00D53E12"/>
    <w:rsid w:val="00D53EC2"/>
    <w:rsid w:val="00D5426D"/>
    <w:rsid w:val="00D54850"/>
    <w:rsid w:val="00D54B11"/>
    <w:rsid w:val="00D55073"/>
    <w:rsid w:val="00D5516A"/>
    <w:rsid w:val="00D55DCC"/>
    <w:rsid w:val="00D5600C"/>
    <w:rsid w:val="00D564A8"/>
    <w:rsid w:val="00D5652A"/>
    <w:rsid w:val="00D5699F"/>
    <w:rsid w:val="00D56FC3"/>
    <w:rsid w:val="00D575F4"/>
    <w:rsid w:val="00D5787D"/>
    <w:rsid w:val="00D578FD"/>
    <w:rsid w:val="00D6076F"/>
    <w:rsid w:val="00D60FAE"/>
    <w:rsid w:val="00D61330"/>
    <w:rsid w:val="00D619BF"/>
    <w:rsid w:val="00D61B0F"/>
    <w:rsid w:val="00D61DE6"/>
    <w:rsid w:val="00D620B1"/>
    <w:rsid w:val="00D62269"/>
    <w:rsid w:val="00D622CF"/>
    <w:rsid w:val="00D62941"/>
    <w:rsid w:val="00D63B61"/>
    <w:rsid w:val="00D63DFA"/>
    <w:rsid w:val="00D63E87"/>
    <w:rsid w:val="00D64849"/>
    <w:rsid w:val="00D64AF0"/>
    <w:rsid w:val="00D64D04"/>
    <w:rsid w:val="00D658F9"/>
    <w:rsid w:val="00D65CF3"/>
    <w:rsid w:val="00D65D53"/>
    <w:rsid w:val="00D66765"/>
    <w:rsid w:val="00D66F52"/>
    <w:rsid w:val="00D67058"/>
    <w:rsid w:val="00D6712C"/>
    <w:rsid w:val="00D673FB"/>
    <w:rsid w:val="00D674B2"/>
    <w:rsid w:val="00D70189"/>
    <w:rsid w:val="00D704B8"/>
    <w:rsid w:val="00D70A21"/>
    <w:rsid w:val="00D70D8E"/>
    <w:rsid w:val="00D70F4F"/>
    <w:rsid w:val="00D71939"/>
    <w:rsid w:val="00D71D1E"/>
    <w:rsid w:val="00D71D62"/>
    <w:rsid w:val="00D7237F"/>
    <w:rsid w:val="00D72804"/>
    <w:rsid w:val="00D72CAA"/>
    <w:rsid w:val="00D72DA6"/>
    <w:rsid w:val="00D7317F"/>
    <w:rsid w:val="00D7374B"/>
    <w:rsid w:val="00D7415F"/>
    <w:rsid w:val="00D744ED"/>
    <w:rsid w:val="00D750FB"/>
    <w:rsid w:val="00D75177"/>
    <w:rsid w:val="00D755E1"/>
    <w:rsid w:val="00D75B77"/>
    <w:rsid w:val="00D75BF3"/>
    <w:rsid w:val="00D75E0D"/>
    <w:rsid w:val="00D760FC"/>
    <w:rsid w:val="00D76145"/>
    <w:rsid w:val="00D768D9"/>
    <w:rsid w:val="00D76B32"/>
    <w:rsid w:val="00D76B4D"/>
    <w:rsid w:val="00D76DAA"/>
    <w:rsid w:val="00D779CF"/>
    <w:rsid w:val="00D77AB8"/>
    <w:rsid w:val="00D77B85"/>
    <w:rsid w:val="00D803EE"/>
    <w:rsid w:val="00D80C39"/>
    <w:rsid w:val="00D814CF"/>
    <w:rsid w:val="00D814D6"/>
    <w:rsid w:val="00D81554"/>
    <w:rsid w:val="00D81A29"/>
    <w:rsid w:val="00D82874"/>
    <w:rsid w:val="00D82A51"/>
    <w:rsid w:val="00D82C8E"/>
    <w:rsid w:val="00D83472"/>
    <w:rsid w:val="00D83B80"/>
    <w:rsid w:val="00D844C0"/>
    <w:rsid w:val="00D84B22"/>
    <w:rsid w:val="00D84B36"/>
    <w:rsid w:val="00D8557E"/>
    <w:rsid w:val="00D8575F"/>
    <w:rsid w:val="00D85BAC"/>
    <w:rsid w:val="00D8612E"/>
    <w:rsid w:val="00D865CB"/>
    <w:rsid w:val="00D86AF3"/>
    <w:rsid w:val="00D86D4D"/>
    <w:rsid w:val="00D87276"/>
    <w:rsid w:val="00D87542"/>
    <w:rsid w:val="00D8779F"/>
    <w:rsid w:val="00D877AE"/>
    <w:rsid w:val="00D87CEE"/>
    <w:rsid w:val="00D90618"/>
    <w:rsid w:val="00D90CE5"/>
    <w:rsid w:val="00D9107B"/>
    <w:rsid w:val="00D91387"/>
    <w:rsid w:val="00D91B92"/>
    <w:rsid w:val="00D91BF5"/>
    <w:rsid w:val="00D921CD"/>
    <w:rsid w:val="00D92D8A"/>
    <w:rsid w:val="00D92F2F"/>
    <w:rsid w:val="00D93632"/>
    <w:rsid w:val="00D93E64"/>
    <w:rsid w:val="00D940EE"/>
    <w:rsid w:val="00D946F5"/>
    <w:rsid w:val="00D949BD"/>
    <w:rsid w:val="00D9559B"/>
    <w:rsid w:val="00D9592D"/>
    <w:rsid w:val="00D95D1C"/>
    <w:rsid w:val="00D95F2D"/>
    <w:rsid w:val="00D96404"/>
    <w:rsid w:val="00D96722"/>
    <w:rsid w:val="00D96FA7"/>
    <w:rsid w:val="00D971E1"/>
    <w:rsid w:val="00D9720E"/>
    <w:rsid w:val="00D97724"/>
    <w:rsid w:val="00DA040E"/>
    <w:rsid w:val="00DA05E2"/>
    <w:rsid w:val="00DA0D0A"/>
    <w:rsid w:val="00DA1B8B"/>
    <w:rsid w:val="00DA25E5"/>
    <w:rsid w:val="00DA32C8"/>
    <w:rsid w:val="00DA363D"/>
    <w:rsid w:val="00DA37A2"/>
    <w:rsid w:val="00DA4026"/>
    <w:rsid w:val="00DA486E"/>
    <w:rsid w:val="00DA513B"/>
    <w:rsid w:val="00DA52C1"/>
    <w:rsid w:val="00DA56AC"/>
    <w:rsid w:val="00DA6280"/>
    <w:rsid w:val="00DA65BB"/>
    <w:rsid w:val="00DA6669"/>
    <w:rsid w:val="00DA6976"/>
    <w:rsid w:val="00DA6D2C"/>
    <w:rsid w:val="00DA6DB1"/>
    <w:rsid w:val="00DA6EFF"/>
    <w:rsid w:val="00DA7305"/>
    <w:rsid w:val="00DB06AA"/>
    <w:rsid w:val="00DB0DC2"/>
    <w:rsid w:val="00DB1A38"/>
    <w:rsid w:val="00DB24CE"/>
    <w:rsid w:val="00DB26B0"/>
    <w:rsid w:val="00DB289E"/>
    <w:rsid w:val="00DB2AB8"/>
    <w:rsid w:val="00DB2E40"/>
    <w:rsid w:val="00DB313E"/>
    <w:rsid w:val="00DB39E8"/>
    <w:rsid w:val="00DB4427"/>
    <w:rsid w:val="00DB48B3"/>
    <w:rsid w:val="00DB5D60"/>
    <w:rsid w:val="00DB6078"/>
    <w:rsid w:val="00DB62B7"/>
    <w:rsid w:val="00DB6666"/>
    <w:rsid w:val="00DB678C"/>
    <w:rsid w:val="00DB7682"/>
    <w:rsid w:val="00DB7838"/>
    <w:rsid w:val="00DB7D28"/>
    <w:rsid w:val="00DB7EF1"/>
    <w:rsid w:val="00DB7FD9"/>
    <w:rsid w:val="00DC0142"/>
    <w:rsid w:val="00DC02E7"/>
    <w:rsid w:val="00DC03C5"/>
    <w:rsid w:val="00DC0B0D"/>
    <w:rsid w:val="00DC0CDE"/>
    <w:rsid w:val="00DC0DA9"/>
    <w:rsid w:val="00DC12F6"/>
    <w:rsid w:val="00DC146D"/>
    <w:rsid w:val="00DC1B23"/>
    <w:rsid w:val="00DC1D7C"/>
    <w:rsid w:val="00DC29D5"/>
    <w:rsid w:val="00DC2CB7"/>
    <w:rsid w:val="00DC3537"/>
    <w:rsid w:val="00DC3E26"/>
    <w:rsid w:val="00DC3E72"/>
    <w:rsid w:val="00DC42B1"/>
    <w:rsid w:val="00DC4A6A"/>
    <w:rsid w:val="00DC5225"/>
    <w:rsid w:val="00DC52DD"/>
    <w:rsid w:val="00DC54C3"/>
    <w:rsid w:val="00DC5A97"/>
    <w:rsid w:val="00DC5FE7"/>
    <w:rsid w:val="00DC6042"/>
    <w:rsid w:val="00DC60E6"/>
    <w:rsid w:val="00DC650A"/>
    <w:rsid w:val="00DC6B9F"/>
    <w:rsid w:val="00DC6C01"/>
    <w:rsid w:val="00DC6D37"/>
    <w:rsid w:val="00DC735D"/>
    <w:rsid w:val="00DC756F"/>
    <w:rsid w:val="00DC7830"/>
    <w:rsid w:val="00DD00ED"/>
    <w:rsid w:val="00DD052C"/>
    <w:rsid w:val="00DD07F3"/>
    <w:rsid w:val="00DD0CD9"/>
    <w:rsid w:val="00DD0DCD"/>
    <w:rsid w:val="00DD1396"/>
    <w:rsid w:val="00DD1415"/>
    <w:rsid w:val="00DD15D6"/>
    <w:rsid w:val="00DD172B"/>
    <w:rsid w:val="00DD1A3F"/>
    <w:rsid w:val="00DD1A95"/>
    <w:rsid w:val="00DD1EF1"/>
    <w:rsid w:val="00DD2B43"/>
    <w:rsid w:val="00DD3053"/>
    <w:rsid w:val="00DD3948"/>
    <w:rsid w:val="00DD4049"/>
    <w:rsid w:val="00DD45EF"/>
    <w:rsid w:val="00DD4AFD"/>
    <w:rsid w:val="00DD4D3A"/>
    <w:rsid w:val="00DD4DC5"/>
    <w:rsid w:val="00DD4E6E"/>
    <w:rsid w:val="00DD58E5"/>
    <w:rsid w:val="00DD5FF6"/>
    <w:rsid w:val="00DD606E"/>
    <w:rsid w:val="00DD635A"/>
    <w:rsid w:val="00DD63F8"/>
    <w:rsid w:val="00DD673D"/>
    <w:rsid w:val="00DD7D4A"/>
    <w:rsid w:val="00DD7E3C"/>
    <w:rsid w:val="00DE0736"/>
    <w:rsid w:val="00DE0D82"/>
    <w:rsid w:val="00DE116B"/>
    <w:rsid w:val="00DE13C5"/>
    <w:rsid w:val="00DE1D48"/>
    <w:rsid w:val="00DE2171"/>
    <w:rsid w:val="00DE21CA"/>
    <w:rsid w:val="00DE2320"/>
    <w:rsid w:val="00DE24AE"/>
    <w:rsid w:val="00DE25A0"/>
    <w:rsid w:val="00DE2DD2"/>
    <w:rsid w:val="00DE2F79"/>
    <w:rsid w:val="00DE31E4"/>
    <w:rsid w:val="00DE3A97"/>
    <w:rsid w:val="00DE3B2C"/>
    <w:rsid w:val="00DE3BAB"/>
    <w:rsid w:val="00DE3CB6"/>
    <w:rsid w:val="00DE420D"/>
    <w:rsid w:val="00DE4426"/>
    <w:rsid w:val="00DE4529"/>
    <w:rsid w:val="00DE4966"/>
    <w:rsid w:val="00DE4CF7"/>
    <w:rsid w:val="00DE5674"/>
    <w:rsid w:val="00DE5840"/>
    <w:rsid w:val="00DE5ADA"/>
    <w:rsid w:val="00DE5AE3"/>
    <w:rsid w:val="00DE5C52"/>
    <w:rsid w:val="00DE5DF8"/>
    <w:rsid w:val="00DE62A7"/>
    <w:rsid w:val="00DE6BF7"/>
    <w:rsid w:val="00DE6D96"/>
    <w:rsid w:val="00DE732C"/>
    <w:rsid w:val="00DE73F0"/>
    <w:rsid w:val="00DE7753"/>
    <w:rsid w:val="00DF0005"/>
    <w:rsid w:val="00DF0678"/>
    <w:rsid w:val="00DF0CCE"/>
    <w:rsid w:val="00DF13BE"/>
    <w:rsid w:val="00DF256F"/>
    <w:rsid w:val="00DF283B"/>
    <w:rsid w:val="00DF2B75"/>
    <w:rsid w:val="00DF3566"/>
    <w:rsid w:val="00DF3620"/>
    <w:rsid w:val="00DF41CE"/>
    <w:rsid w:val="00DF4CA1"/>
    <w:rsid w:val="00DF4DCC"/>
    <w:rsid w:val="00DF5428"/>
    <w:rsid w:val="00DF561E"/>
    <w:rsid w:val="00DF59D1"/>
    <w:rsid w:val="00DF68CD"/>
    <w:rsid w:val="00DF6A21"/>
    <w:rsid w:val="00DF6EEC"/>
    <w:rsid w:val="00DF7860"/>
    <w:rsid w:val="00DF78F1"/>
    <w:rsid w:val="00E00806"/>
    <w:rsid w:val="00E0096B"/>
    <w:rsid w:val="00E00CBE"/>
    <w:rsid w:val="00E01152"/>
    <w:rsid w:val="00E013C9"/>
    <w:rsid w:val="00E013D3"/>
    <w:rsid w:val="00E014A4"/>
    <w:rsid w:val="00E02B37"/>
    <w:rsid w:val="00E02E58"/>
    <w:rsid w:val="00E02EC0"/>
    <w:rsid w:val="00E03539"/>
    <w:rsid w:val="00E03B1B"/>
    <w:rsid w:val="00E03D6E"/>
    <w:rsid w:val="00E040ED"/>
    <w:rsid w:val="00E053D0"/>
    <w:rsid w:val="00E054BD"/>
    <w:rsid w:val="00E0568D"/>
    <w:rsid w:val="00E05A64"/>
    <w:rsid w:val="00E06A75"/>
    <w:rsid w:val="00E06EF2"/>
    <w:rsid w:val="00E06F1B"/>
    <w:rsid w:val="00E074E1"/>
    <w:rsid w:val="00E0767E"/>
    <w:rsid w:val="00E077ED"/>
    <w:rsid w:val="00E07DF5"/>
    <w:rsid w:val="00E10192"/>
    <w:rsid w:val="00E1038B"/>
    <w:rsid w:val="00E103B0"/>
    <w:rsid w:val="00E10868"/>
    <w:rsid w:val="00E10887"/>
    <w:rsid w:val="00E10DD7"/>
    <w:rsid w:val="00E10E2C"/>
    <w:rsid w:val="00E113A4"/>
    <w:rsid w:val="00E1189B"/>
    <w:rsid w:val="00E11A81"/>
    <w:rsid w:val="00E11DB5"/>
    <w:rsid w:val="00E1218A"/>
    <w:rsid w:val="00E1226F"/>
    <w:rsid w:val="00E126E1"/>
    <w:rsid w:val="00E12875"/>
    <w:rsid w:val="00E128DA"/>
    <w:rsid w:val="00E12A64"/>
    <w:rsid w:val="00E12EF6"/>
    <w:rsid w:val="00E12FCE"/>
    <w:rsid w:val="00E132CB"/>
    <w:rsid w:val="00E13775"/>
    <w:rsid w:val="00E13A05"/>
    <w:rsid w:val="00E13A1A"/>
    <w:rsid w:val="00E13E7A"/>
    <w:rsid w:val="00E14027"/>
    <w:rsid w:val="00E142F6"/>
    <w:rsid w:val="00E143F6"/>
    <w:rsid w:val="00E14A8A"/>
    <w:rsid w:val="00E14DBD"/>
    <w:rsid w:val="00E1544B"/>
    <w:rsid w:val="00E15516"/>
    <w:rsid w:val="00E157CB"/>
    <w:rsid w:val="00E15B20"/>
    <w:rsid w:val="00E15FE9"/>
    <w:rsid w:val="00E162E5"/>
    <w:rsid w:val="00E16501"/>
    <w:rsid w:val="00E1656C"/>
    <w:rsid w:val="00E176FA"/>
    <w:rsid w:val="00E17791"/>
    <w:rsid w:val="00E178F9"/>
    <w:rsid w:val="00E17C08"/>
    <w:rsid w:val="00E20619"/>
    <w:rsid w:val="00E2073A"/>
    <w:rsid w:val="00E20AE9"/>
    <w:rsid w:val="00E20B23"/>
    <w:rsid w:val="00E20BA5"/>
    <w:rsid w:val="00E21A55"/>
    <w:rsid w:val="00E21BF7"/>
    <w:rsid w:val="00E224B2"/>
    <w:rsid w:val="00E2269C"/>
    <w:rsid w:val="00E22F4E"/>
    <w:rsid w:val="00E2334F"/>
    <w:rsid w:val="00E235A8"/>
    <w:rsid w:val="00E237E1"/>
    <w:rsid w:val="00E23DA5"/>
    <w:rsid w:val="00E23F5D"/>
    <w:rsid w:val="00E24336"/>
    <w:rsid w:val="00E24559"/>
    <w:rsid w:val="00E24D02"/>
    <w:rsid w:val="00E24FEE"/>
    <w:rsid w:val="00E250F2"/>
    <w:rsid w:val="00E25490"/>
    <w:rsid w:val="00E254CC"/>
    <w:rsid w:val="00E25E3F"/>
    <w:rsid w:val="00E26162"/>
    <w:rsid w:val="00E26682"/>
    <w:rsid w:val="00E26882"/>
    <w:rsid w:val="00E26A7A"/>
    <w:rsid w:val="00E26B4F"/>
    <w:rsid w:val="00E26E25"/>
    <w:rsid w:val="00E26E3C"/>
    <w:rsid w:val="00E272C5"/>
    <w:rsid w:val="00E276E5"/>
    <w:rsid w:val="00E278D9"/>
    <w:rsid w:val="00E27DEB"/>
    <w:rsid w:val="00E3022C"/>
    <w:rsid w:val="00E308B9"/>
    <w:rsid w:val="00E30D83"/>
    <w:rsid w:val="00E3102C"/>
    <w:rsid w:val="00E3110E"/>
    <w:rsid w:val="00E3115C"/>
    <w:rsid w:val="00E311F3"/>
    <w:rsid w:val="00E3146F"/>
    <w:rsid w:val="00E31A2A"/>
    <w:rsid w:val="00E32633"/>
    <w:rsid w:val="00E32F8E"/>
    <w:rsid w:val="00E33C22"/>
    <w:rsid w:val="00E33F17"/>
    <w:rsid w:val="00E33F6D"/>
    <w:rsid w:val="00E342DD"/>
    <w:rsid w:val="00E34B09"/>
    <w:rsid w:val="00E34BDF"/>
    <w:rsid w:val="00E35237"/>
    <w:rsid w:val="00E3527F"/>
    <w:rsid w:val="00E3528F"/>
    <w:rsid w:val="00E35555"/>
    <w:rsid w:val="00E3569B"/>
    <w:rsid w:val="00E35F1A"/>
    <w:rsid w:val="00E35F44"/>
    <w:rsid w:val="00E36278"/>
    <w:rsid w:val="00E36283"/>
    <w:rsid w:val="00E36C3A"/>
    <w:rsid w:val="00E374A0"/>
    <w:rsid w:val="00E379BD"/>
    <w:rsid w:val="00E37C0C"/>
    <w:rsid w:val="00E37C0D"/>
    <w:rsid w:val="00E402ED"/>
    <w:rsid w:val="00E4063F"/>
    <w:rsid w:val="00E409FD"/>
    <w:rsid w:val="00E41586"/>
    <w:rsid w:val="00E41598"/>
    <w:rsid w:val="00E41ADA"/>
    <w:rsid w:val="00E41B83"/>
    <w:rsid w:val="00E41F82"/>
    <w:rsid w:val="00E42247"/>
    <w:rsid w:val="00E42478"/>
    <w:rsid w:val="00E42A8F"/>
    <w:rsid w:val="00E42BE4"/>
    <w:rsid w:val="00E43106"/>
    <w:rsid w:val="00E43D4E"/>
    <w:rsid w:val="00E43DD6"/>
    <w:rsid w:val="00E43F05"/>
    <w:rsid w:val="00E44547"/>
    <w:rsid w:val="00E4487A"/>
    <w:rsid w:val="00E44A71"/>
    <w:rsid w:val="00E45106"/>
    <w:rsid w:val="00E45494"/>
    <w:rsid w:val="00E45AB7"/>
    <w:rsid w:val="00E45CCD"/>
    <w:rsid w:val="00E45FC6"/>
    <w:rsid w:val="00E468AB"/>
    <w:rsid w:val="00E46D8E"/>
    <w:rsid w:val="00E46E35"/>
    <w:rsid w:val="00E47235"/>
    <w:rsid w:val="00E474CD"/>
    <w:rsid w:val="00E4762E"/>
    <w:rsid w:val="00E47868"/>
    <w:rsid w:val="00E505D5"/>
    <w:rsid w:val="00E5127D"/>
    <w:rsid w:val="00E5142C"/>
    <w:rsid w:val="00E51597"/>
    <w:rsid w:val="00E519C8"/>
    <w:rsid w:val="00E519DB"/>
    <w:rsid w:val="00E51B1F"/>
    <w:rsid w:val="00E51CF7"/>
    <w:rsid w:val="00E53044"/>
    <w:rsid w:val="00E53407"/>
    <w:rsid w:val="00E53818"/>
    <w:rsid w:val="00E53AA2"/>
    <w:rsid w:val="00E53BF8"/>
    <w:rsid w:val="00E53EEF"/>
    <w:rsid w:val="00E5405C"/>
    <w:rsid w:val="00E54182"/>
    <w:rsid w:val="00E5482C"/>
    <w:rsid w:val="00E554F6"/>
    <w:rsid w:val="00E55CF4"/>
    <w:rsid w:val="00E55E72"/>
    <w:rsid w:val="00E562DB"/>
    <w:rsid w:val="00E56C11"/>
    <w:rsid w:val="00E56DF5"/>
    <w:rsid w:val="00E56F0A"/>
    <w:rsid w:val="00E5777A"/>
    <w:rsid w:val="00E57989"/>
    <w:rsid w:val="00E57D1C"/>
    <w:rsid w:val="00E605AF"/>
    <w:rsid w:val="00E611D9"/>
    <w:rsid w:val="00E61770"/>
    <w:rsid w:val="00E62162"/>
    <w:rsid w:val="00E62228"/>
    <w:rsid w:val="00E6251C"/>
    <w:rsid w:val="00E626DF"/>
    <w:rsid w:val="00E62BD6"/>
    <w:rsid w:val="00E6331D"/>
    <w:rsid w:val="00E6379F"/>
    <w:rsid w:val="00E63EE7"/>
    <w:rsid w:val="00E63FCB"/>
    <w:rsid w:val="00E640BD"/>
    <w:rsid w:val="00E64415"/>
    <w:rsid w:val="00E64DB4"/>
    <w:rsid w:val="00E657D6"/>
    <w:rsid w:val="00E658CE"/>
    <w:rsid w:val="00E65C18"/>
    <w:rsid w:val="00E65DF4"/>
    <w:rsid w:val="00E66260"/>
    <w:rsid w:val="00E6662E"/>
    <w:rsid w:val="00E66694"/>
    <w:rsid w:val="00E668FA"/>
    <w:rsid w:val="00E669EE"/>
    <w:rsid w:val="00E66DA0"/>
    <w:rsid w:val="00E66DB0"/>
    <w:rsid w:val="00E67594"/>
    <w:rsid w:val="00E679D2"/>
    <w:rsid w:val="00E67D81"/>
    <w:rsid w:val="00E70C5F"/>
    <w:rsid w:val="00E70E6C"/>
    <w:rsid w:val="00E71666"/>
    <w:rsid w:val="00E71C85"/>
    <w:rsid w:val="00E72052"/>
    <w:rsid w:val="00E72CE1"/>
    <w:rsid w:val="00E72D2E"/>
    <w:rsid w:val="00E72D60"/>
    <w:rsid w:val="00E72E55"/>
    <w:rsid w:val="00E7395D"/>
    <w:rsid w:val="00E73B31"/>
    <w:rsid w:val="00E73FDE"/>
    <w:rsid w:val="00E74590"/>
    <w:rsid w:val="00E74706"/>
    <w:rsid w:val="00E74782"/>
    <w:rsid w:val="00E74ACA"/>
    <w:rsid w:val="00E75145"/>
    <w:rsid w:val="00E753F5"/>
    <w:rsid w:val="00E756EF"/>
    <w:rsid w:val="00E75963"/>
    <w:rsid w:val="00E75ACE"/>
    <w:rsid w:val="00E75F35"/>
    <w:rsid w:val="00E76337"/>
    <w:rsid w:val="00E76642"/>
    <w:rsid w:val="00E76655"/>
    <w:rsid w:val="00E76DDF"/>
    <w:rsid w:val="00E770DD"/>
    <w:rsid w:val="00E776BB"/>
    <w:rsid w:val="00E77DD3"/>
    <w:rsid w:val="00E8019D"/>
    <w:rsid w:val="00E80594"/>
    <w:rsid w:val="00E8064B"/>
    <w:rsid w:val="00E80CCF"/>
    <w:rsid w:val="00E81260"/>
    <w:rsid w:val="00E812B1"/>
    <w:rsid w:val="00E81569"/>
    <w:rsid w:val="00E81843"/>
    <w:rsid w:val="00E81E32"/>
    <w:rsid w:val="00E827C9"/>
    <w:rsid w:val="00E82ECE"/>
    <w:rsid w:val="00E833B3"/>
    <w:rsid w:val="00E83C94"/>
    <w:rsid w:val="00E84AE7"/>
    <w:rsid w:val="00E84EDD"/>
    <w:rsid w:val="00E84F9B"/>
    <w:rsid w:val="00E84FC6"/>
    <w:rsid w:val="00E8518C"/>
    <w:rsid w:val="00E854FC"/>
    <w:rsid w:val="00E857CB"/>
    <w:rsid w:val="00E858C8"/>
    <w:rsid w:val="00E85DA6"/>
    <w:rsid w:val="00E86218"/>
    <w:rsid w:val="00E8651B"/>
    <w:rsid w:val="00E865B7"/>
    <w:rsid w:val="00E87166"/>
    <w:rsid w:val="00E873DD"/>
    <w:rsid w:val="00E877B0"/>
    <w:rsid w:val="00E878E5"/>
    <w:rsid w:val="00E87E0D"/>
    <w:rsid w:val="00E902ED"/>
    <w:rsid w:val="00E90367"/>
    <w:rsid w:val="00E903EE"/>
    <w:rsid w:val="00E9046B"/>
    <w:rsid w:val="00E90589"/>
    <w:rsid w:val="00E918D8"/>
    <w:rsid w:val="00E927B5"/>
    <w:rsid w:val="00E92E4E"/>
    <w:rsid w:val="00E92EF6"/>
    <w:rsid w:val="00E93632"/>
    <w:rsid w:val="00E938EE"/>
    <w:rsid w:val="00E94340"/>
    <w:rsid w:val="00E949D1"/>
    <w:rsid w:val="00E94A4E"/>
    <w:rsid w:val="00E94B97"/>
    <w:rsid w:val="00E94D5D"/>
    <w:rsid w:val="00E95005"/>
    <w:rsid w:val="00E954DF"/>
    <w:rsid w:val="00E958FD"/>
    <w:rsid w:val="00E95A65"/>
    <w:rsid w:val="00E95BBA"/>
    <w:rsid w:val="00E95DEB"/>
    <w:rsid w:val="00E96140"/>
    <w:rsid w:val="00E96550"/>
    <w:rsid w:val="00E9685E"/>
    <w:rsid w:val="00E97246"/>
    <w:rsid w:val="00E97387"/>
    <w:rsid w:val="00EA0131"/>
    <w:rsid w:val="00EA0202"/>
    <w:rsid w:val="00EA0534"/>
    <w:rsid w:val="00EA0691"/>
    <w:rsid w:val="00EA0AB8"/>
    <w:rsid w:val="00EA0EE7"/>
    <w:rsid w:val="00EA1AAE"/>
    <w:rsid w:val="00EA1B9A"/>
    <w:rsid w:val="00EA218E"/>
    <w:rsid w:val="00EA22C6"/>
    <w:rsid w:val="00EA2589"/>
    <w:rsid w:val="00EA27BD"/>
    <w:rsid w:val="00EA2AAF"/>
    <w:rsid w:val="00EA314C"/>
    <w:rsid w:val="00EA31AC"/>
    <w:rsid w:val="00EA3358"/>
    <w:rsid w:val="00EA3386"/>
    <w:rsid w:val="00EA3A48"/>
    <w:rsid w:val="00EA3A68"/>
    <w:rsid w:val="00EA3C5B"/>
    <w:rsid w:val="00EA4510"/>
    <w:rsid w:val="00EA45C3"/>
    <w:rsid w:val="00EA4CD2"/>
    <w:rsid w:val="00EA4E70"/>
    <w:rsid w:val="00EA50E3"/>
    <w:rsid w:val="00EA53EB"/>
    <w:rsid w:val="00EA541F"/>
    <w:rsid w:val="00EA5BC7"/>
    <w:rsid w:val="00EA5D91"/>
    <w:rsid w:val="00EA5F7B"/>
    <w:rsid w:val="00EA682F"/>
    <w:rsid w:val="00EA6E88"/>
    <w:rsid w:val="00EA6EE2"/>
    <w:rsid w:val="00EA7AB3"/>
    <w:rsid w:val="00EA7B0B"/>
    <w:rsid w:val="00EA7BBE"/>
    <w:rsid w:val="00EA7CA7"/>
    <w:rsid w:val="00EB00EB"/>
    <w:rsid w:val="00EB047B"/>
    <w:rsid w:val="00EB0603"/>
    <w:rsid w:val="00EB0703"/>
    <w:rsid w:val="00EB0ACF"/>
    <w:rsid w:val="00EB0ADB"/>
    <w:rsid w:val="00EB0CE2"/>
    <w:rsid w:val="00EB1266"/>
    <w:rsid w:val="00EB14AD"/>
    <w:rsid w:val="00EB1826"/>
    <w:rsid w:val="00EB1A4B"/>
    <w:rsid w:val="00EB1CFC"/>
    <w:rsid w:val="00EB2013"/>
    <w:rsid w:val="00EB247B"/>
    <w:rsid w:val="00EB2554"/>
    <w:rsid w:val="00EB2682"/>
    <w:rsid w:val="00EB2C7B"/>
    <w:rsid w:val="00EB30E5"/>
    <w:rsid w:val="00EB3351"/>
    <w:rsid w:val="00EB3498"/>
    <w:rsid w:val="00EB36BE"/>
    <w:rsid w:val="00EB47F7"/>
    <w:rsid w:val="00EB48AC"/>
    <w:rsid w:val="00EB4966"/>
    <w:rsid w:val="00EB4D6F"/>
    <w:rsid w:val="00EB51B6"/>
    <w:rsid w:val="00EB5326"/>
    <w:rsid w:val="00EB548C"/>
    <w:rsid w:val="00EB5684"/>
    <w:rsid w:val="00EB57C5"/>
    <w:rsid w:val="00EB5F1A"/>
    <w:rsid w:val="00EB6942"/>
    <w:rsid w:val="00EB6E86"/>
    <w:rsid w:val="00EB718D"/>
    <w:rsid w:val="00EB7C65"/>
    <w:rsid w:val="00EB7CBB"/>
    <w:rsid w:val="00EB7D7C"/>
    <w:rsid w:val="00EB7EE0"/>
    <w:rsid w:val="00EB7F14"/>
    <w:rsid w:val="00EB7FB2"/>
    <w:rsid w:val="00EC01F9"/>
    <w:rsid w:val="00EC078C"/>
    <w:rsid w:val="00EC08DC"/>
    <w:rsid w:val="00EC0A68"/>
    <w:rsid w:val="00EC0B06"/>
    <w:rsid w:val="00EC17F0"/>
    <w:rsid w:val="00EC19FD"/>
    <w:rsid w:val="00EC1BB4"/>
    <w:rsid w:val="00EC1C61"/>
    <w:rsid w:val="00EC2195"/>
    <w:rsid w:val="00EC2363"/>
    <w:rsid w:val="00EC2817"/>
    <w:rsid w:val="00EC2CB1"/>
    <w:rsid w:val="00EC34BE"/>
    <w:rsid w:val="00EC34BF"/>
    <w:rsid w:val="00EC37F1"/>
    <w:rsid w:val="00EC45A4"/>
    <w:rsid w:val="00EC4783"/>
    <w:rsid w:val="00EC4798"/>
    <w:rsid w:val="00EC4BAD"/>
    <w:rsid w:val="00EC4E2A"/>
    <w:rsid w:val="00EC501F"/>
    <w:rsid w:val="00EC5091"/>
    <w:rsid w:val="00EC5093"/>
    <w:rsid w:val="00EC52C0"/>
    <w:rsid w:val="00EC5538"/>
    <w:rsid w:val="00EC5BE4"/>
    <w:rsid w:val="00EC606C"/>
    <w:rsid w:val="00EC61A9"/>
    <w:rsid w:val="00EC6219"/>
    <w:rsid w:val="00EC69E5"/>
    <w:rsid w:val="00EC6B92"/>
    <w:rsid w:val="00EC6F75"/>
    <w:rsid w:val="00EC6FD5"/>
    <w:rsid w:val="00EC7877"/>
    <w:rsid w:val="00EC7DCC"/>
    <w:rsid w:val="00ED00A1"/>
    <w:rsid w:val="00ED016E"/>
    <w:rsid w:val="00ED0287"/>
    <w:rsid w:val="00ED0575"/>
    <w:rsid w:val="00ED08EE"/>
    <w:rsid w:val="00ED0BA8"/>
    <w:rsid w:val="00ED0D0D"/>
    <w:rsid w:val="00ED0F74"/>
    <w:rsid w:val="00ED10F9"/>
    <w:rsid w:val="00ED137A"/>
    <w:rsid w:val="00ED137C"/>
    <w:rsid w:val="00ED1702"/>
    <w:rsid w:val="00ED17A1"/>
    <w:rsid w:val="00ED1DD4"/>
    <w:rsid w:val="00ED251F"/>
    <w:rsid w:val="00ED2B42"/>
    <w:rsid w:val="00ED3C60"/>
    <w:rsid w:val="00ED3CEE"/>
    <w:rsid w:val="00ED3DCD"/>
    <w:rsid w:val="00ED434E"/>
    <w:rsid w:val="00ED44FE"/>
    <w:rsid w:val="00ED45BD"/>
    <w:rsid w:val="00ED470B"/>
    <w:rsid w:val="00ED517E"/>
    <w:rsid w:val="00ED53A8"/>
    <w:rsid w:val="00ED5AD9"/>
    <w:rsid w:val="00ED5C94"/>
    <w:rsid w:val="00ED6B9F"/>
    <w:rsid w:val="00ED6CCB"/>
    <w:rsid w:val="00ED7064"/>
    <w:rsid w:val="00ED731A"/>
    <w:rsid w:val="00ED7975"/>
    <w:rsid w:val="00ED7AA9"/>
    <w:rsid w:val="00EE0090"/>
    <w:rsid w:val="00EE0408"/>
    <w:rsid w:val="00EE0443"/>
    <w:rsid w:val="00EE0DA1"/>
    <w:rsid w:val="00EE1143"/>
    <w:rsid w:val="00EE14B5"/>
    <w:rsid w:val="00EE1F6F"/>
    <w:rsid w:val="00EE227B"/>
    <w:rsid w:val="00EE3054"/>
    <w:rsid w:val="00EE340A"/>
    <w:rsid w:val="00EE35E0"/>
    <w:rsid w:val="00EE3828"/>
    <w:rsid w:val="00EE39FA"/>
    <w:rsid w:val="00EE4805"/>
    <w:rsid w:val="00EE4F02"/>
    <w:rsid w:val="00EE62CE"/>
    <w:rsid w:val="00EE6557"/>
    <w:rsid w:val="00EE6BAB"/>
    <w:rsid w:val="00EE7131"/>
    <w:rsid w:val="00EE7185"/>
    <w:rsid w:val="00EE75E5"/>
    <w:rsid w:val="00EE7B18"/>
    <w:rsid w:val="00EE7E09"/>
    <w:rsid w:val="00EF0247"/>
    <w:rsid w:val="00EF16D3"/>
    <w:rsid w:val="00EF16EB"/>
    <w:rsid w:val="00EF269C"/>
    <w:rsid w:val="00EF2B9E"/>
    <w:rsid w:val="00EF35A3"/>
    <w:rsid w:val="00EF35B2"/>
    <w:rsid w:val="00EF38D7"/>
    <w:rsid w:val="00EF3BE2"/>
    <w:rsid w:val="00EF3D67"/>
    <w:rsid w:val="00EF3DF4"/>
    <w:rsid w:val="00EF434C"/>
    <w:rsid w:val="00EF43E9"/>
    <w:rsid w:val="00EF46F7"/>
    <w:rsid w:val="00EF48E1"/>
    <w:rsid w:val="00EF4B0E"/>
    <w:rsid w:val="00EF4D7D"/>
    <w:rsid w:val="00EF4E02"/>
    <w:rsid w:val="00EF50C7"/>
    <w:rsid w:val="00EF5101"/>
    <w:rsid w:val="00EF5129"/>
    <w:rsid w:val="00EF53F1"/>
    <w:rsid w:val="00EF5ECE"/>
    <w:rsid w:val="00EF61C9"/>
    <w:rsid w:val="00EF663F"/>
    <w:rsid w:val="00EF6A20"/>
    <w:rsid w:val="00EF7AF1"/>
    <w:rsid w:val="00EF7B0C"/>
    <w:rsid w:val="00F004F5"/>
    <w:rsid w:val="00F01186"/>
    <w:rsid w:val="00F01257"/>
    <w:rsid w:val="00F021A2"/>
    <w:rsid w:val="00F0220C"/>
    <w:rsid w:val="00F022FA"/>
    <w:rsid w:val="00F02C54"/>
    <w:rsid w:val="00F02E23"/>
    <w:rsid w:val="00F04434"/>
    <w:rsid w:val="00F047C9"/>
    <w:rsid w:val="00F04D34"/>
    <w:rsid w:val="00F04E3D"/>
    <w:rsid w:val="00F05474"/>
    <w:rsid w:val="00F0563C"/>
    <w:rsid w:val="00F05E49"/>
    <w:rsid w:val="00F064FE"/>
    <w:rsid w:val="00F0667D"/>
    <w:rsid w:val="00F06B64"/>
    <w:rsid w:val="00F07748"/>
    <w:rsid w:val="00F07862"/>
    <w:rsid w:val="00F07AA4"/>
    <w:rsid w:val="00F10C31"/>
    <w:rsid w:val="00F11402"/>
    <w:rsid w:val="00F115F6"/>
    <w:rsid w:val="00F11E07"/>
    <w:rsid w:val="00F11E89"/>
    <w:rsid w:val="00F12846"/>
    <w:rsid w:val="00F1295B"/>
    <w:rsid w:val="00F12A96"/>
    <w:rsid w:val="00F12C64"/>
    <w:rsid w:val="00F12D77"/>
    <w:rsid w:val="00F12E1C"/>
    <w:rsid w:val="00F131DF"/>
    <w:rsid w:val="00F1346A"/>
    <w:rsid w:val="00F13994"/>
    <w:rsid w:val="00F13B63"/>
    <w:rsid w:val="00F13E9E"/>
    <w:rsid w:val="00F14094"/>
    <w:rsid w:val="00F14972"/>
    <w:rsid w:val="00F149BA"/>
    <w:rsid w:val="00F14C6C"/>
    <w:rsid w:val="00F14DA5"/>
    <w:rsid w:val="00F14F1C"/>
    <w:rsid w:val="00F153B4"/>
    <w:rsid w:val="00F15714"/>
    <w:rsid w:val="00F158DF"/>
    <w:rsid w:val="00F162B8"/>
    <w:rsid w:val="00F16A54"/>
    <w:rsid w:val="00F16AFF"/>
    <w:rsid w:val="00F17071"/>
    <w:rsid w:val="00F208BF"/>
    <w:rsid w:val="00F20E72"/>
    <w:rsid w:val="00F217C8"/>
    <w:rsid w:val="00F2207B"/>
    <w:rsid w:val="00F224A3"/>
    <w:rsid w:val="00F22B64"/>
    <w:rsid w:val="00F22EAC"/>
    <w:rsid w:val="00F2350B"/>
    <w:rsid w:val="00F2414F"/>
    <w:rsid w:val="00F2428D"/>
    <w:rsid w:val="00F25362"/>
    <w:rsid w:val="00F256B5"/>
    <w:rsid w:val="00F26404"/>
    <w:rsid w:val="00F27530"/>
    <w:rsid w:val="00F275AD"/>
    <w:rsid w:val="00F27844"/>
    <w:rsid w:val="00F30172"/>
    <w:rsid w:val="00F30537"/>
    <w:rsid w:val="00F309E6"/>
    <w:rsid w:val="00F30DDF"/>
    <w:rsid w:val="00F30F9D"/>
    <w:rsid w:val="00F311A7"/>
    <w:rsid w:val="00F31688"/>
    <w:rsid w:val="00F317BA"/>
    <w:rsid w:val="00F31EB2"/>
    <w:rsid w:val="00F320B1"/>
    <w:rsid w:val="00F323A0"/>
    <w:rsid w:val="00F32698"/>
    <w:rsid w:val="00F32B8F"/>
    <w:rsid w:val="00F32CBD"/>
    <w:rsid w:val="00F33453"/>
    <w:rsid w:val="00F33962"/>
    <w:rsid w:val="00F3405D"/>
    <w:rsid w:val="00F342B5"/>
    <w:rsid w:val="00F345EB"/>
    <w:rsid w:val="00F34BF0"/>
    <w:rsid w:val="00F35052"/>
    <w:rsid w:val="00F355DA"/>
    <w:rsid w:val="00F356D8"/>
    <w:rsid w:val="00F35CBA"/>
    <w:rsid w:val="00F35F21"/>
    <w:rsid w:val="00F36FEF"/>
    <w:rsid w:val="00F37291"/>
    <w:rsid w:val="00F37430"/>
    <w:rsid w:val="00F379DD"/>
    <w:rsid w:val="00F37DB8"/>
    <w:rsid w:val="00F400CB"/>
    <w:rsid w:val="00F40834"/>
    <w:rsid w:val="00F40CEC"/>
    <w:rsid w:val="00F40E8A"/>
    <w:rsid w:val="00F4104B"/>
    <w:rsid w:val="00F41DC4"/>
    <w:rsid w:val="00F42247"/>
    <w:rsid w:val="00F42537"/>
    <w:rsid w:val="00F4290E"/>
    <w:rsid w:val="00F42F48"/>
    <w:rsid w:val="00F43324"/>
    <w:rsid w:val="00F4373C"/>
    <w:rsid w:val="00F444E5"/>
    <w:rsid w:val="00F44941"/>
    <w:rsid w:val="00F45159"/>
    <w:rsid w:val="00F453BD"/>
    <w:rsid w:val="00F462C6"/>
    <w:rsid w:val="00F46625"/>
    <w:rsid w:val="00F46EF5"/>
    <w:rsid w:val="00F47201"/>
    <w:rsid w:val="00F47A94"/>
    <w:rsid w:val="00F47B69"/>
    <w:rsid w:val="00F47C8D"/>
    <w:rsid w:val="00F47E16"/>
    <w:rsid w:val="00F47E9B"/>
    <w:rsid w:val="00F508DD"/>
    <w:rsid w:val="00F50E63"/>
    <w:rsid w:val="00F511B6"/>
    <w:rsid w:val="00F51417"/>
    <w:rsid w:val="00F5181E"/>
    <w:rsid w:val="00F51825"/>
    <w:rsid w:val="00F52255"/>
    <w:rsid w:val="00F524CD"/>
    <w:rsid w:val="00F5291B"/>
    <w:rsid w:val="00F52950"/>
    <w:rsid w:val="00F5329C"/>
    <w:rsid w:val="00F53CBB"/>
    <w:rsid w:val="00F53E21"/>
    <w:rsid w:val="00F5438A"/>
    <w:rsid w:val="00F5456F"/>
    <w:rsid w:val="00F546A4"/>
    <w:rsid w:val="00F54CEB"/>
    <w:rsid w:val="00F55CF9"/>
    <w:rsid w:val="00F55DA1"/>
    <w:rsid w:val="00F56DE5"/>
    <w:rsid w:val="00F570B9"/>
    <w:rsid w:val="00F57CE2"/>
    <w:rsid w:val="00F6009C"/>
    <w:rsid w:val="00F60235"/>
    <w:rsid w:val="00F6031E"/>
    <w:rsid w:val="00F60AD0"/>
    <w:rsid w:val="00F60D1B"/>
    <w:rsid w:val="00F60F71"/>
    <w:rsid w:val="00F6112B"/>
    <w:rsid w:val="00F6137E"/>
    <w:rsid w:val="00F61B0C"/>
    <w:rsid w:val="00F61B52"/>
    <w:rsid w:val="00F61FC3"/>
    <w:rsid w:val="00F625C5"/>
    <w:rsid w:val="00F62D19"/>
    <w:rsid w:val="00F62D9A"/>
    <w:rsid w:val="00F63675"/>
    <w:rsid w:val="00F64A7A"/>
    <w:rsid w:val="00F659EE"/>
    <w:rsid w:val="00F669C5"/>
    <w:rsid w:val="00F66C38"/>
    <w:rsid w:val="00F66CA6"/>
    <w:rsid w:val="00F66D11"/>
    <w:rsid w:val="00F67063"/>
    <w:rsid w:val="00F67CBD"/>
    <w:rsid w:val="00F67D93"/>
    <w:rsid w:val="00F67F2D"/>
    <w:rsid w:val="00F700B6"/>
    <w:rsid w:val="00F70342"/>
    <w:rsid w:val="00F706E2"/>
    <w:rsid w:val="00F7076B"/>
    <w:rsid w:val="00F708C8"/>
    <w:rsid w:val="00F7108D"/>
    <w:rsid w:val="00F71419"/>
    <w:rsid w:val="00F71615"/>
    <w:rsid w:val="00F71686"/>
    <w:rsid w:val="00F718FB"/>
    <w:rsid w:val="00F73378"/>
    <w:rsid w:val="00F73550"/>
    <w:rsid w:val="00F73E4C"/>
    <w:rsid w:val="00F73EF6"/>
    <w:rsid w:val="00F740FB"/>
    <w:rsid w:val="00F742D8"/>
    <w:rsid w:val="00F74CAB"/>
    <w:rsid w:val="00F74D81"/>
    <w:rsid w:val="00F75131"/>
    <w:rsid w:val="00F7581A"/>
    <w:rsid w:val="00F75BA9"/>
    <w:rsid w:val="00F75DA4"/>
    <w:rsid w:val="00F762E8"/>
    <w:rsid w:val="00F76555"/>
    <w:rsid w:val="00F7716A"/>
    <w:rsid w:val="00F77219"/>
    <w:rsid w:val="00F77A71"/>
    <w:rsid w:val="00F77C19"/>
    <w:rsid w:val="00F77C61"/>
    <w:rsid w:val="00F800F9"/>
    <w:rsid w:val="00F805A1"/>
    <w:rsid w:val="00F808A8"/>
    <w:rsid w:val="00F808C8"/>
    <w:rsid w:val="00F80F20"/>
    <w:rsid w:val="00F81F8F"/>
    <w:rsid w:val="00F82550"/>
    <w:rsid w:val="00F82841"/>
    <w:rsid w:val="00F82920"/>
    <w:rsid w:val="00F82CA5"/>
    <w:rsid w:val="00F832C6"/>
    <w:rsid w:val="00F83842"/>
    <w:rsid w:val="00F83979"/>
    <w:rsid w:val="00F83CF7"/>
    <w:rsid w:val="00F84501"/>
    <w:rsid w:val="00F8462D"/>
    <w:rsid w:val="00F84670"/>
    <w:rsid w:val="00F8479F"/>
    <w:rsid w:val="00F84AAC"/>
    <w:rsid w:val="00F851BE"/>
    <w:rsid w:val="00F85C2D"/>
    <w:rsid w:val="00F86223"/>
    <w:rsid w:val="00F86E47"/>
    <w:rsid w:val="00F87802"/>
    <w:rsid w:val="00F87D1C"/>
    <w:rsid w:val="00F87F42"/>
    <w:rsid w:val="00F90037"/>
    <w:rsid w:val="00F90271"/>
    <w:rsid w:val="00F90466"/>
    <w:rsid w:val="00F90E02"/>
    <w:rsid w:val="00F9104A"/>
    <w:rsid w:val="00F91195"/>
    <w:rsid w:val="00F91344"/>
    <w:rsid w:val="00F91F43"/>
    <w:rsid w:val="00F9212C"/>
    <w:rsid w:val="00F928F6"/>
    <w:rsid w:val="00F92A3F"/>
    <w:rsid w:val="00F92EA7"/>
    <w:rsid w:val="00F92FF8"/>
    <w:rsid w:val="00F931E3"/>
    <w:rsid w:val="00F933D7"/>
    <w:rsid w:val="00F933DF"/>
    <w:rsid w:val="00F9363D"/>
    <w:rsid w:val="00F936D9"/>
    <w:rsid w:val="00F93D1D"/>
    <w:rsid w:val="00F93DAA"/>
    <w:rsid w:val="00F94106"/>
    <w:rsid w:val="00F94290"/>
    <w:rsid w:val="00F94A0F"/>
    <w:rsid w:val="00F94AB9"/>
    <w:rsid w:val="00F94E01"/>
    <w:rsid w:val="00F94E0A"/>
    <w:rsid w:val="00F94E4C"/>
    <w:rsid w:val="00F94EC9"/>
    <w:rsid w:val="00F94F07"/>
    <w:rsid w:val="00F955C6"/>
    <w:rsid w:val="00F95919"/>
    <w:rsid w:val="00F95E63"/>
    <w:rsid w:val="00F96124"/>
    <w:rsid w:val="00F964A0"/>
    <w:rsid w:val="00F96581"/>
    <w:rsid w:val="00F96A2D"/>
    <w:rsid w:val="00F96A57"/>
    <w:rsid w:val="00F974A5"/>
    <w:rsid w:val="00F979A5"/>
    <w:rsid w:val="00F97B11"/>
    <w:rsid w:val="00F97C49"/>
    <w:rsid w:val="00F97DBB"/>
    <w:rsid w:val="00F97DEA"/>
    <w:rsid w:val="00FA04BA"/>
    <w:rsid w:val="00FA06CB"/>
    <w:rsid w:val="00FA0987"/>
    <w:rsid w:val="00FA12D0"/>
    <w:rsid w:val="00FA15DD"/>
    <w:rsid w:val="00FA1B61"/>
    <w:rsid w:val="00FA1BDE"/>
    <w:rsid w:val="00FA2068"/>
    <w:rsid w:val="00FA2AA4"/>
    <w:rsid w:val="00FA2D0B"/>
    <w:rsid w:val="00FA3544"/>
    <w:rsid w:val="00FA356F"/>
    <w:rsid w:val="00FA3D86"/>
    <w:rsid w:val="00FA3E31"/>
    <w:rsid w:val="00FA42A4"/>
    <w:rsid w:val="00FA461A"/>
    <w:rsid w:val="00FA471D"/>
    <w:rsid w:val="00FA4AAB"/>
    <w:rsid w:val="00FA4ADE"/>
    <w:rsid w:val="00FA51A8"/>
    <w:rsid w:val="00FA5A28"/>
    <w:rsid w:val="00FA5DFB"/>
    <w:rsid w:val="00FA62CB"/>
    <w:rsid w:val="00FA6D1B"/>
    <w:rsid w:val="00FA708B"/>
    <w:rsid w:val="00FA7EC3"/>
    <w:rsid w:val="00FB0290"/>
    <w:rsid w:val="00FB17EA"/>
    <w:rsid w:val="00FB1F84"/>
    <w:rsid w:val="00FB2A50"/>
    <w:rsid w:val="00FB2D0C"/>
    <w:rsid w:val="00FB305A"/>
    <w:rsid w:val="00FB3333"/>
    <w:rsid w:val="00FB3BD2"/>
    <w:rsid w:val="00FB3CD6"/>
    <w:rsid w:val="00FB4156"/>
    <w:rsid w:val="00FB41BF"/>
    <w:rsid w:val="00FB45DC"/>
    <w:rsid w:val="00FB47B2"/>
    <w:rsid w:val="00FB52DA"/>
    <w:rsid w:val="00FB54FE"/>
    <w:rsid w:val="00FB5F2B"/>
    <w:rsid w:val="00FB6869"/>
    <w:rsid w:val="00FB6939"/>
    <w:rsid w:val="00FB6C5F"/>
    <w:rsid w:val="00FB6D80"/>
    <w:rsid w:val="00FB7D26"/>
    <w:rsid w:val="00FC0330"/>
    <w:rsid w:val="00FC053A"/>
    <w:rsid w:val="00FC05AB"/>
    <w:rsid w:val="00FC081C"/>
    <w:rsid w:val="00FC0A53"/>
    <w:rsid w:val="00FC0BEA"/>
    <w:rsid w:val="00FC0C3A"/>
    <w:rsid w:val="00FC1316"/>
    <w:rsid w:val="00FC14DC"/>
    <w:rsid w:val="00FC1F19"/>
    <w:rsid w:val="00FC1F7D"/>
    <w:rsid w:val="00FC2999"/>
    <w:rsid w:val="00FC2BF1"/>
    <w:rsid w:val="00FC3A6A"/>
    <w:rsid w:val="00FC3E74"/>
    <w:rsid w:val="00FC442B"/>
    <w:rsid w:val="00FC453E"/>
    <w:rsid w:val="00FC49B3"/>
    <w:rsid w:val="00FC4BDC"/>
    <w:rsid w:val="00FC4D06"/>
    <w:rsid w:val="00FC5246"/>
    <w:rsid w:val="00FC5428"/>
    <w:rsid w:val="00FC5587"/>
    <w:rsid w:val="00FC55D5"/>
    <w:rsid w:val="00FC5804"/>
    <w:rsid w:val="00FC58E0"/>
    <w:rsid w:val="00FC5C11"/>
    <w:rsid w:val="00FC681C"/>
    <w:rsid w:val="00FC6F98"/>
    <w:rsid w:val="00FC7B93"/>
    <w:rsid w:val="00FD0612"/>
    <w:rsid w:val="00FD066E"/>
    <w:rsid w:val="00FD0AF5"/>
    <w:rsid w:val="00FD123E"/>
    <w:rsid w:val="00FD1C8E"/>
    <w:rsid w:val="00FD1EF3"/>
    <w:rsid w:val="00FD1F82"/>
    <w:rsid w:val="00FD2612"/>
    <w:rsid w:val="00FD2E37"/>
    <w:rsid w:val="00FD2EFF"/>
    <w:rsid w:val="00FD32E7"/>
    <w:rsid w:val="00FD341F"/>
    <w:rsid w:val="00FD35C8"/>
    <w:rsid w:val="00FD3784"/>
    <w:rsid w:val="00FD379A"/>
    <w:rsid w:val="00FD3812"/>
    <w:rsid w:val="00FD3BFE"/>
    <w:rsid w:val="00FD3E88"/>
    <w:rsid w:val="00FD3FB5"/>
    <w:rsid w:val="00FD51AD"/>
    <w:rsid w:val="00FD56FC"/>
    <w:rsid w:val="00FD5BBC"/>
    <w:rsid w:val="00FD5BC8"/>
    <w:rsid w:val="00FD5F24"/>
    <w:rsid w:val="00FD63AF"/>
    <w:rsid w:val="00FD661B"/>
    <w:rsid w:val="00FD6D5B"/>
    <w:rsid w:val="00FD78DE"/>
    <w:rsid w:val="00FD7974"/>
    <w:rsid w:val="00FD7C25"/>
    <w:rsid w:val="00FE018D"/>
    <w:rsid w:val="00FE0C1E"/>
    <w:rsid w:val="00FE0E56"/>
    <w:rsid w:val="00FE1142"/>
    <w:rsid w:val="00FE1507"/>
    <w:rsid w:val="00FE15A9"/>
    <w:rsid w:val="00FE1CE8"/>
    <w:rsid w:val="00FE2297"/>
    <w:rsid w:val="00FE27AA"/>
    <w:rsid w:val="00FE29EA"/>
    <w:rsid w:val="00FE3108"/>
    <w:rsid w:val="00FE314F"/>
    <w:rsid w:val="00FE3373"/>
    <w:rsid w:val="00FE353C"/>
    <w:rsid w:val="00FE3574"/>
    <w:rsid w:val="00FE3603"/>
    <w:rsid w:val="00FE3CD7"/>
    <w:rsid w:val="00FE3E26"/>
    <w:rsid w:val="00FE4421"/>
    <w:rsid w:val="00FE468D"/>
    <w:rsid w:val="00FE46D0"/>
    <w:rsid w:val="00FE4ACB"/>
    <w:rsid w:val="00FE4D54"/>
    <w:rsid w:val="00FE4FAB"/>
    <w:rsid w:val="00FE562C"/>
    <w:rsid w:val="00FE5D31"/>
    <w:rsid w:val="00FE5E02"/>
    <w:rsid w:val="00FE6027"/>
    <w:rsid w:val="00FE6077"/>
    <w:rsid w:val="00FE6366"/>
    <w:rsid w:val="00FE7187"/>
    <w:rsid w:val="00FE7237"/>
    <w:rsid w:val="00FE7431"/>
    <w:rsid w:val="00FE7ADC"/>
    <w:rsid w:val="00FE7B39"/>
    <w:rsid w:val="00FF0426"/>
    <w:rsid w:val="00FF0513"/>
    <w:rsid w:val="00FF07F5"/>
    <w:rsid w:val="00FF0802"/>
    <w:rsid w:val="00FF0A86"/>
    <w:rsid w:val="00FF0C34"/>
    <w:rsid w:val="00FF0D39"/>
    <w:rsid w:val="00FF1D4E"/>
    <w:rsid w:val="00FF1E9A"/>
    <w:rsid w:val="00FF274E"/>
    <w:rsid w:val="00FF2E56"/>
    <w:rsid w:val="00FF2EEF"/>
    <w:rsid w:val="00FF30DB"/>
    <w:rsid w:val="00FF3459"/>
    <w:rsid w:val="00FF3725"/>
    <w:rsid w:val="00FF3A3B"/>
    <w:rsid w:val="00FF3AE6"/>
    <w:rsid w:val="00FF3E4A"/>
    <w:rsid w:val="00FF3E82"/>
    <w:rsid w:val="00FF44ED"/>
    <w:rsid w:val="00FF4B18"/>
    <w:rsid w:val="00FF4BE5"/>
    <w:rsid w:val="00FF5110"/>
    <w:rsid w:val="00FF5F12"/>
    <w:rsid w:val="00FF739F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right="-1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right="-1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right="-1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right="-1"/>
      <w:jc w:val="center"/>
      <w:outlineLvl w:val="3"/>
    </w:pPr>
    <w:rPr>
      <w:b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ind w:right="-1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right="-1"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ind w:right="-1"/>
      <w:jc w:val="right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ind w:right="-1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ind w:left="567"/>
    </w:pPr>
    <w:rPr>
      <w:sz w:val="24"/>
    </w:rPr>
  </w:style>
  <w:style w:type="paragraph" w:styleId="Corpotesto">
    <w:name w:val="Body Text"/>
    <w:basedOn w:val="Normale"/>
    <w:link w:val="CorpotestoCarattere"/>
    <w:pPr>
      <w:ind w:right="-1"/>
    </w:pPr>
    <w:rPr>
      <w:sz w:val="24"/>
    </w:rPr>
  </w:style>
  <w:style w:type="paragraph" w:styleId="Corpodeltesto2">
    <w:name w:val="Body Text 2"/>
    <w:basedOn w:val="Normale"/>
    <w:pPr>
      <w:ind w:right="-1"/>
      <w:jc w:val="both"/>
    </w:pPr>
    <w:rPr>
      <w:sz w:val="24"/>
    </w:rPr>
  </w:style>
  <w:style w:type="paragraph" w:styleId="Corpodeltesto3">
    <w:name w:val="Body Text 3"/>
    <w:basedOn w:val="Normale"/>
    <w:pPr>
      <w:ind w:right="-1"/>
      <w:jc w:val="both"/>
    </w:pPr>
    <w:rPr>
      <w:i/>
      <w:sz w:val="24"/>
    </w:rPr>
  </w:style>
  <w:style w:type="paragraph" w:styleId="Testofumetto">
    <w:name w:val="Balloon Text"/>
    <w:basedOn w:val="Normale"/>
    <w:semiHidden/>
    <w:rsid w:val="00AB4E3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F974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974A5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5F795E"/>
    <w:pPr>
      <w:ind w:left="851" w:right="624"/>
      <w:jc w:val="both"/>
    </w:pPr>
    <w:rPr>
      <w:b/>
      <w:bCs/>
      <w:sz w:val="24"/>
    </w:rPr>
  </w:style>
  <w:style w:type="table" w:styleId="Grigliatabella">
    <w:name w:val="Table Grid"/>
    <w:basedOn w:val="Tabellanormale"/>
    <w:uiPriority w:val="59"/>
    <w:rsid w:val="0029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AC0C56"/>
  </w:style>
  <w:style w:type="character" w:styleId="Rimandonotaapidipagina">
    <w:name w:val="footnote reference"/>
    <w:semiHidden/>
    <w:rsid w:val="00AC0C56"/>
    <w:rPr>
      <w:vertAlign w:val="superscript"/>
    </w:rPr>
  </w:style>
  <w:style w:type="paragraph" w:styleId="Rientrocorpodeltesto2">
    <w:name w:val="Body Text Indent 2"/>
    <w:basedOn w:val="Normale"/>
    <w:rsid w:val="00E20BA5"/>
    <w:pPr>
      <w:spacing w:after="120" w:line="480" w:lineRule="auto"/>
      <w:ind w:left="283"/>
    </w:pPr>
  </w:style>
  <w:style w:type="paragraph" w:customStyle="1" w:styleId="Corpodeltesto21">
    <w:name w:val="Corpo del testo 21"/>
    <w:basedOn w:val="Normale"/>
    <w:rsid w:val="00EA7CA7"/>
    <w:pPr>
      <w:ind w:left="142" w:hanging="142"/>
      <w:jc w:val="both"/>
    </w:pPr>
    <w:rPr>
      <w:sz w:val="24"/>
    </w:rPr>
  </w:style>
  <w:style w:type="paragraph" w:styleId="Titolo">
    <w:name w:val="Title"/>
    <w:basedOn w:val="Normale"/>
    <w:qFormat/>
    <w:rsid w:val="00E26B4F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Enfasigrassetto">
    <w:name w:val="Strong"/>
    <w:uiPriority w:val="22"/>
    <w:qFormat/>
    <w:rsid w:val="00851F3C"/>
    <w:rPr>
      <w:b/>
      <w:bCs/>
    </w:rPr>
  </w:style>
  <w:style w:type="paragraph" w:styleId="NormaleWeb">
    <w:name w:val="Normal (Web)"/>
    <w:basedOn w:val="Normale"/>
    <w:rsid w:val="008B238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1">
    <w:name w:val="postbody1"/>
    <w:rsid w:val="009B04E9"/>
    <w:rPr>
      <w:sz w:val="18"/>
      <w:szCs w:val="18"/>
    </w:rPr>
  </w:style>
  <w:style w:type="character" w:customStyle="1" w:styleId="gensmall1">
    <w:name w:val="gensmall1"/>
    <w:rsid w:val="009B04E9"/>
    <w:rPr>
      <w:color w:val="000000"/>
      <w:sz w:val="15"/>
      <w:szCs w:val="15"/>
    </w:rPr>
  </w:style>
  <w:style w:type="character" w:customStyle="1" w:styleId="nav1">
    <w:name w:val="nav1"/>
    <w:rsid w:val="009B04E9"/>
    <w:rPr>
      <w:b/>
      <w:bCs/>
      <w:color w:val="000000"/>
      <w:sz w:val="17"/>
      <w:szCs w:val="17"/>
    </w:rPr>
  </w:style>
  <w:style w:type="paragraph" w:styleId="Iniziomodulo-z">
    <w:name w:val="HTML Top of Form"/>
    <w:basedOn w:val="Normale"/>
    <w:next w:val="Normale"/>
    <w:hidden/>
    <w:rsid w:val="009B04E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Finemodulo-z">
    <w:name w:val="HTML Bottom of Form"/>
    <w:basedOn w:val="Normale"/>
    <w:next w:val="Normale"/>
    <w:hidden/>
    <w:rsid w:val="009B04E9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IndirizzoHTML">
    <w:name w:val="HTML Address"/>
    <w:basedOn w:val="Normale"/>
    <w:rsid w:val="007C61D7"/>
    <w:pPr>
      <w:pBdr>
        <w:top w:val="single" w:sz="6" w:space="12" w:color="FFCC00"/>
      </w:pBdr>
      <w:ind w:left="375"/>
    </w:pPr>
    <w:rPr>
      <w:sz w:val="24"/>
      <w:szCs w:val="24"/>
    </w:rPr>
  </w:style>
  <w:style w:type="character" w:customStyle="1" w:styleId="street-address">
    <w:name w:val="street-address"/>
    <w:basedOn w:val="Carpredefinitoparagrafo"/>
    <w:rsid w:val="007C61D7"/>
  </w:style>
  <w:style w:type="character" w:customStyle="1" w:styleId="postal-code">
    <w:name w:val="postal-code"/>
    <w:basedOn w:val="Carpredefinitoparagrafo"/>
    <w:rsid w:val="007C61D7"/>
  </w:style>
  <w:style w:type="character" w:customStyle="1" w:styleId="locality">
    <w:name w:val="locality"/>
    <w:basedOn w:val="Carpredefinitoparagrafo"/>
    <w:rsid w:val="007C61D7"/>
  </w:style>
  <w:style w:type="character" w:customStyle="1" w:styleId="tel">
    <w:name w:val="tel"/>
    <w:basedOn w:val="Carpredefinitoparagrafo"/>
    <w:rsid w:val="007C61D7"/>
  </w:style>
  <w:style w:type="paragraph" w:styleId="PreformattatoHTML">
    <w:name w:val="HTML Preformatted"/>
    <w:basedOn w:val="Normale"/>
    <w:rsid w:val="00452BCB"/>
    <w:pPr>
      <w:pBdr>
        <w:top w:val="single" w:sz="6" w:space="18" w:color="CCCCCC"/>
        <w:left w:val="single" w:sz="2" w:space="18" w:color="CCCCCC"/>
        <w:bottom w:val="single" w:sz="6" w:space="18" w:color="CCCCCC"/>
        <w:right w:val="single" w:sz="2" w:space="18" w:color="CCCCCC"/>
      </w:pBdr>
      <w:shd w:val="clear" w:color="auto" w:fill="EFEFE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sz w:val="28"/>
      <w:szCs w:val="28"/>
    </w:rPr>
  </w:style>
  <w:style w:type="paragraph" w:customStyle="1" w:styleId="Stile2">
    <w:name w:val="Stile2"/>
    <w:basedOn w:val="Normale"/>
    <w:rsid w:val="00D87CEE"/>
    <w:pPr>
      <w:suppressAutoHyphens/>
    </w:pPr>
    <w:rPr>
      <w:sz w:val="24"/>
      <w:szCs w:val="24"/>
      <w:lang w:eastAsia="ar-SA"/>
    </w:rPr>
  </w:style>
  <w:style w:type="character" w:styleId="Enfasicorsivo">
    <w:name w:val="Emphasis"/>
    <w:qFormat/>
    <w:rsid w:val="001F40A7"/>
    <w:rPr>
      <w:i/>
      <w:iCs/>
    </w:rPr>
  </w:style>
  <w:style w:type="paragraph" w:customStyle="1" w:styleId="western">
    <w:name w:val="western"/>
    <w:basedOn w:val="Normale"/>
    <w:rsid w:val="00184394"/>
    <w:pPr>
      <w:suppressAutoHyphens/>
      <w:spacing w:before="232" w:after="62"/>
      <w:jc w:val="both"/>
    </w:pPr>
    <w:rPr>
      <w:sz w:val="24"/>
      <w:szCs w:val="24"/>
      <w:lang w:eastAsia="ar-SA"/>
    </w:rPr>
  </w:style>
  <w:style w:type="paragraph" w:customStyle="1" w:styleId="western1">
    <w:name w:val="western1"/>
    <w:basedOn w:val="Normale"/>
    <w:rsid w:val="00184394"/>
    <w:pPr>
      <w:suppressAutoHyphens/>
      <w:jc w:val="both"/>
    </w:pPr>
    <w:rPr>
      <w:sz w:val="22"/>
      <w:szCs w:val="22"/>
      <w:lang w:eastAsia="ar-SA"/>
    </w:rPr>
  </w:style>
  <w:style w:type="paragraph" w:styleId="Paragrafoelenco">
    <w:name w:val="List Paragraph"/>
    <w:basedOn w:val="Normale"/>
    <w:uiPriority w:val="99"/>
    <w:qFormat/>
    <w:rsid w:val="00E679D2"/>
    <w:pPr>
      <w:ind w:left="708"/>
    </w:pPr>
    <w:rPr>
      <w:sz w:val="24"/>
      <w:szCs w:val="24"/>
    </w:rPr>
  </w:style>
  <w:style w:type="character" w:customStyle="1" w:styleId="CorpotestoCarattere">
    <w:name w:val="Corpo testo Carattere"/>
    <w:link w:val="Corpotesto"/>
    <w:rsid w:val="00E9046B"/>
    <w:rPr>
      <w:sz w:val="24"/>
    </w:rPr>
  </w:style>
  <w:style w:type="paragraph" w:customStyle="1" w:styleId="Normale0">
    <w:name w:val="[Normale]"/>
    <w:rsid w:val="00E9046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right="-1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ind w:right="-1"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ind w:right="-1"/>
      <w:jc w:val="both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pPr>
      <w:keepNext/>
      <w:ind w:right="-1"/>
      <w:jc w:val="center"/>
      <w:outlineLvl w:val="3"/>
    </w:pPr>
    <w:rPr>
      <w:b/>
      <w:sz w:val="24"/>
      <w:u w:val="single"/>
    </w:rPr>
  </w:style>
  <w:style w:type="paragraph" w:styleId="Titolo5">
    <w:name w:val="heading 5"/>
    <w:basedOn w:val="Normale"/>
    <w:next w:val="Normale"/>
    <w:qFormat/>
    <w:pPr>
      <w:keepNext/>
      <w:ind w:right="-1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ind w:right="-1"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ind w:right="-1"/>
      <w:jc w:val="right"/>
      <w:outlineLvl w:val="7"/>
    </w:pPr>
    <w:rPr>
      <w:b/>
      <w:sz w:val="24"/>
    </w:rPr>
  </w:style>
  <w:style w:type="paragraph" w:styleId="Titolo9">
    <w:name w:val="heading 9"/>
    <w:basedOn w:val="Normale"/>
    <w:next w:val="Normale"/>
    <w:qFormat/>
    <w:pPr>
      <w:keepNext/>
      <w:ind w:right="-1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ind w:left="567"/>
    </w:pPr>
    <w:rPr>
      <w:sz w:val="24"/>
    </w:rPr>
  </w:style>
  <w:style w:type="paragraph" w:styleId="Corpotesto">
    <w:name w:val="Body Text"/>
    <w:basedOn w:val="Normale"/>
    <w:link w:val="CorpotestoCarattere"/>
    <w:pPr>
      <w:ind w:right="-1"/>
    </w:pPr>
    <w:rPr>
      <w:sz w:val="24"/>
    </w:rPr>
  </w:style>
  <w:style w:type="paragraph" w:styleId="Corpodeltesto2">
    <w:name w:val="Body Text 2"/>
    <w:basedOn w:val="Normale"/>
    <w:pPr>
      <w:ind w:right="-1"/>
      <w:jc w:val="both"/>
    </w:pPr>
    <w:rPr>
      <w:sz w:val="24"/>
    </w:rPr>
  </w:style>
  <w:style w:type="paragraph" w:styleId="Corpodeltesto3">
    <w:name w:val="Body Text 3"/>
    <w:basedOn w:val="Normale"/>
    <w:pPr>
      <w:ind w:right="-1"/>
      <w:jc w:val="both"/>
    </w:pPr>
    <w:rPr>
      <w:i/>
      <w:sz w:val="24"/>
    </w:rPr>
  </w:style>
  <w:style w:type="paragraph" w:styleId="Testofumetto">
    <w:name w:val="Balloon Text"/>
    <w:basedOn w:val="Normale"/>
    <w:semiHidden/>
    <w:rsid w:val="00AB4E3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F974A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974A5"/>
    <w:pPr>
      <w:tabs>
        <w:tab w:val="center" w:pos="4819"/>
        <w:tab w:val="right" w:pos="9638"/>
      </w:tabs>
    </w:pPr>
  </w:style>
  <w:style w:type="paragraph" w:styleId="Testodelblocco">
    <w:name w:val="Block Text"/>
    <w:basedOn w:val="Normale"/>
    <w:rsid w:val="005F795E"/>
    <w:pPr>
      <w:ind w:left="851" w:right="624"/>
      <w:jc w:val="both"/>
    </w:pPr>
    <w:rPr>
      <w:b/>
      <w:bCs/>
      <w:sz w:val="24"/>
    </w:rPr>
  </w:style>
  <w:style w:type="table" w:styleId="Grigliatabella">
    <w:name w:val="Table Grid"/>
    <w:basedOn w:val="Tabellanormale"/>
    <w:uiPriority w:val="59"/>
    <w:rsid w:val="00292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AC0C56"/>
  </w:style>
  <w:style w:type="character" w:styleId="Rimandonotaapidipagina">
    <w:name w:val="footnote reference"/>
    <w:semiHidden/>
    <w:rsid w:val="00AC0C56"/>
    <w:rPr>
      <w:vertAlign w:val="superscript"/>
    </w:rPr>
  </w:style>
  <w:style w:type="paragraph" w:styleId="Rientrocorpodeltesto2">
    <w:name w:val="Body Text Indent 2"/>
    <w:basedOn w:val="Normale"/>
    <w:rsid w:val="00E20BA5"/>
    <w:pPr>
      <w:spacing w:after="120" w:line="480" w:lineRule="auto"/>
      <w:ind w:left="283"/>
    </w:pPr>
  </w:style>
  <w:style w:type="paragraph" w:customStyle="1" w:styleId="Corpodeltesto21">
    <w:name w:val="Corpo del testo 21"/>
    <w:basedOn w:val="Normale"/>
    <w:rsid w:val="00EA7CA7"/>
    <w:pPr>
      <w:ind w:left="142" w:hanging="142"/>
      <w:jc w:val="both"/>
    </w:pPr>
    <w:rPr>
      <w:sz w:val="24"/>
    </w:rPr>
  </w:style>
  <w:style w:type="paragraph" w:styleId="Titolo">
    <w:name w:val="Title"/>
    <w:basedOn w:val="Normale"/>
    <w:qFormat/>
    <w:rsid w:val="00E26B4F"/>
    <w:pPr>
      <w:jc w:val="center"/>
    </w:pPr>
    <w:rPr>
      <w:rFonts w:ascii="Arial" w:hAnsi="Arial" w:cs="Arial"/>
      <w:b/>
      <w:bCs/>
      <w:sz w:val="28"/>
      <w:szCs w:val="24"/>
      <w:u w:val="single"/>
    </w:rPr>
  </w:style>
  <w:style w:type="character" w:styleId="Enfasigrassetto">
    <w:name w:val="Strong"/>
    <w:uiPriority w:val="22"/>
    <w:qFormat/>
    <w:rsid w:val="00851F3C"/>
    <w:rPr>
      <w:b/>
      <w:bCs/>
    </w:rPr>
  </w:style>
  <w:style w:type="paragraph" w:styleId="NormaleWeb">
    <w:name w:val="Normal (Web)"/>
    <w:basedOn w:val="Normale"/>
    <w:rsid w:val="008B238E"/>
    <w:pPr>
      <w:spacing w:before="100" w:beforeAutospacing="1" w:after="100" w:afterAutospacing="1"/>
    </w:pPr>
    <w:rPr>
      <w:sz w:val="24"/>
      <w:szCs w:val="24"/>
    </w:rPr>
  </w:style>
  <w:style w:type="character" w:customStyle="1" w:styleId="postbody1">
    <w:name w:val="postbody1"/>
    <w:rsid w:val="009B04E9"/>
    <w:rPr>
      <w:sz w:val="18"/>
      <w:szCs w:val="18"/>
    </w:rPr>
  </w:style>
  <w:style w:type="character" w:customStyle="1" w:styleId="gensmall1">
    <w:name w:val="gensmall1"/>
    <w:rsid w:val="009B04E9"/>
    <w:rPr>
      <w:color w:val="000000"/>
      <w:sz w:val="15"/>
      <w:szCs w:val="15"/>
    </w:rPr>
  </w:style>
  <w:style w:type="character" w:customStyle="1" w:styleId="nav1">
    <w:name w:val="nav1"/>
    <w:rsid w:val="009B04E9"/>
    <w:rPr>
      <w:b/>
      <w:bCs/>
      <w:color w:val="000000"/>
      <w:sz w:val="17"/>
      <w:szCs w:val="17"/>
    </w:rPr>
  </w:style>
  <w:style w:type="paragraph" w:styleId="Iniziomodulo-z">
    <w:name w:val="HTML Top of Form"/>
    <w:basedOn w:val="Normale"/>
    <w:next w:val="Normale"/>
    <w:hidden/>
    <w:rsid w:val="009B04E9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Finemodulo-z">
    <w:name w:val="HTML Bottom of Form"/>
    <w:basedOn w:val="Normale"/>
    <w:next w:val="Normale"/>
    <w:hidden/>
    <w:rsid w:val="009B04E9"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styleId="IndirizzoHTML">
    <w:name w:val="HTML Address"/>
    <w:basedOn w:val="Normale"/>
    <w:rsid w:val="007C61D7"/>
    <w:pPr>
      <w:pBdr>
        <w:top w:val="single" w:sz="6" w:space="12" w:color="FFCC00"/>
      </w:pBdr>
      <w:ind w:left="375"/>
    </w:pPr>
    <w:rPr>
      <w:sz w:val="24"/>
      <w:szCs w:val="24"/>
    </w:rPr>
  </w:style>
  <w:style w:type="character" w:customStyle="1" w:styleId="street-address">
    <w:name w:val="street-address"/>
    <w:basedOn w:val="Carpredefinitoparagrafo"/>
    <w:rsid w:val="007C61D7"/>
  </w:style>
  <w:style w:type="character" w:customStyle="1" w:styleId="postal-code">
    <w:name w:val="postal-code"/>
    <w:basedOn w:val="Carpredefinitoparagrafo"/>
    <w:rsid w:val="007C61D7"/>
  </w:style>
  <w:style w:type="character" w:customStyle="1" w:styleId="locality">
    <w:name w:val="locality"/>
    <w:basedOn w:val="Carpredefinitoparagrafo"/>
    <w:rsid w:val="007C61D7"/>
  </w:style>
  <w:style w:type="character" w:customStyle="1" w:styleId="tel">
    <w:name w:val="tel"/>
    <w:basedOn w:val="Carpredefinitoparagrafo"/>
    <w:rsid w:val="007C61D7"/>
  </w:style>
  <w:style w:type="paragraph" w:styleId="PreformattatoHTML">
    <w:name w:val="HTML Preformatted"/>
    <w:basedOn w:val="Normale"/>
    <w:rsid w:val="00452BCB"/>
    <w:pPr>
      <w:pBdr>
        <w:top w:val="single" w:sz="6" w:space="18" w:color="CCCCCC"/>
        <w:left w:val="single" w:sz="2" w:space="18" w:color="CCCCCC"/>
        <w:bottom w:val="single" w:sz="6" w:space="18" w:color="CCCCCC"/>
        <w:right w:val="single" w:sz="2" w:space="18" w:color="CCCCCC"/>
      </w:pBdr>
      <w:shd w:val="clear" w:color="auto" w:fill="EFEFE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sz w:val="28"/>
      <w:szCs w:val="28"/>
    </w:rPr>
  </w:style>
  <w:style w:type="paragraph" w:customStyle="1" w:styleId="Stile2">
    <w:name w:val="Stile2"/>
    <w:basedOn w:val="Normale"/>
    <w:rsid w:val="00D87CEE"/>
    <w:pPr>
      <w:suppressAutoHyphens/>
    </w:pPr>
    <w:rPr>
      <w:sz w:val="24"/>
      <w:szCs w:val="24"/>
      <w:lang w:eastAsia="ar-SA"/>
    </w:rPr>
  </w:style>
  <w:style w:type="character" w:styleId="Enfasicorsivo">
    <w:name w:val="Emphasis"/>
    <w:qFormat/>
    <w:rsid w:val="001F40A7"/>
    <w:rPr>
      <w:i/>
      <w:iCs/>
    </w:rPr>
  </w:style>
  <w:style w:type="paragraph" w:customStyle="1" w:styleId="western">
    <w:name w:val="western"/>
    <w:basedOn w:val="Normale"/>
    <w:rsid w:val="00184394"/>
    <w:pPr>
      <w:suppressAutoHyphens/>
      <w:spacing w:before="232" w:after="62"/>
      <w:jc w:val="both"/>
    </w:pPr>
    <w:rPr>
      <w:sz w:val="24"/>
      <w:szCs w:val="24"/>
      <w:lang w:eastAsia="ar-SA"/>
    </w:rPr>
  </w:style>
  <w:style w:type="paragraph" w:customStyle="1" w:styleId="western1">
    <w:name w:val="western1"/>
    <w:basedOn w:val="Normale"/>
    <w:rsid w:val="00184394"/>
    <w:pPr>
      <w:suppressAutoHyphens/>
      <w:jc w:val="both"/>
    </w:pPr>
    <w:rPr>
      <w:sz w:val="22"/>
      <w:szCs w:val="22"/>
      <w:lang w:eastAsia="ar-SA"/>
    </w:rPr>
  </w:style>
  <w:style w:type="paragraph" w:styleId="Paragrafoelenco">
    <w:name w:val="List Paragraph"/>
    <w:basedOn w:val="Normale"/>
    <w:uiPriority w:val="99"/>
    <w:qFormat/>
    <w:rsid w:val="00E679D2"/>
    <w:pPr>
      <w:ind w:left="708"/>
    </w:pPr>
    <w:rPr>
      <w:sz w:val="24"/>
      <w:szCs w:val="24"/>
    </w:rPr>
  </w:style>
  <w:style w:type="character" w:customStyle="1" w:styleId="CorpotestoCarattere">
    <w:name w:val="Corpo testo Carattere"/>
    <w:link w:val="Corpotesto"/>
    <w:rsid w:val="00E9046B"/>
    <w:rPr>
      <w:sz w:val="24"/>
    </w:rPr>
  </w:style>
  <w:style w:type="paragraph" w:customStyle="1" w:styleId="Normale0">
    <w:name w:val="[Normale]"/>
    <w:rsid w:val="00E9046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4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0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9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OPS120003@istruzione.it" TargetMode="External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6F1F3-FB15-41FD-9E6C-A5E1F4B4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Scientifico</Company>
  <LinksUpToDate>false</LinksUpToDate>
  <CharactersWithSpaces>1662</CharactersWithSpaces>
  <SharedDoc>false</SharedDoc>
  <HLinks>
    <vt:vector size="6" baseType="variant">
      <vt:variant>
        <vt:i4>983078</vt:i4>
      </vt:variant>
      <vt:variant>
        <vt:i4>0</vt:i4>
      </vt:variant>
      <vt:variant>
        <vt:i4>0</vt:i4>
      </vt:variant>
      <vt:variant>
        <vt:i4>5</vt:i4>
      </vt:variant>
      <vt:variant>
        <vt:lpwstr>mailto:TOPS120003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eo "Carlo Cattaneo"</dc:creator>
  <cp:lastModifiedBy>Elisabetta Barberio</cp:lastModifiedBy>
  <cp:revision>3</cp:revision>
  <cp:lastPrinted>2021-04-30T13:31:00Z</cp:lastPrinted>
  <dcterms:created xsi:type="dcterms:W3CDTF">2021-12-20T11:23:00Z</dcterms:created>
  <dcterms:modified xsi:type="dcterms:W3CDTF">2021-12-20T11:23:00Z</dcterms:modified>
</cp:coreProperties>
</file>